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F4" w:rsidRPr="00461D4D" w:rsidRDefault="00072EF4" w:rsidP="00072EF4">
      <w:pPr>
        <w:ind w:left="57" w:right="57" w:firstLine="709"/>
        <w:jc w:val="center"/>
        <w:rPr>
          <w:sz w:val="28"/>
          <w:szCs w:val="28"/>
        </w:rPr>
      </w:pPr>
      <w:r w:rsidRPr="00461D4D">
        <w:rPr>
          <w:sz w:val="28"/>
          <w:szCs w:val="28"/>
        </w:rPr>
        <w:t>Государственное автономное профессиональное  образовательное  учреждение Московской области</w:t>
      </w:r>
    </w:p>
    <w:p w:rsidR="00072EF4" w:rsidRPr="00461D4D" w:rsidRDefault="00072EF4" w:rsidP="00072EF4">
      <w:pPr>
        <w:ind w:left="57" w:right="57" w:firstLine="709"/>
        <w:jc w:val="center"/>
        <w:rPr>
          <w:sz w:val="28"/>
          <w:szCs w:val="28"/>
        </w:rPr>
      </w:pPr>
      <w:r w:rsidRPr="00461D4D">
        <w:rPr>
          <w:sz w:val="28"/>
          <w:szCs w:val="28"/>
        </w:rPr>
        <w:t>«Московский  губернский колледж  искусств»</w:t>
      </w:r>
    </w:p>
    <w:p w:rsidR="00072EF4" w:rsidRPr="00461D4D" w:rsidRDefault="00072EF4" w:rsidP="00072EF4">
      <w:pPr>
        <w:ind w:left="57" w:right="57" w:firstLine="709"/>
        <w:jc w:val="center"/>
        <w:rPr>
          <w:sz w:val="28"/>
          <w:szCs w:val="28"/>
        </w:rPr>
      </w:pPr>
      <w:r w:rsidRPr="00461D4D">
        <w:rPr>
          <w:sz w:val="28"/>
          <w:szCs w:val="28"/>
        </w:rPr>
        <w:t>Рузский филиал</w:t>
      </w:r>
      <w:r>
        <w:rPr>
          <w:sz w:val="28"/>
          <w:szCs w:val="28"/>
        </w:rPr>
        <w:t xml:space="preserve"> </w:t>
      </w:r>
      <w:r w:rsidRPr="00461D4D">
        <w:rPr>
          <w:sz w:val="28"/>
          <w:szCs w:val="28"/>
        </w:rPr>
        <w:t>(училище декоративно-прикладного искусства и народных промыслов)</w:t>
      </w:r>
    </w:p>
    <w:p w:rsidR="00072EF4" w:rsidRDefault="00072EF4" w:rsidP="00072EF4">
      <w:pPr>
        <w:jc w:val="center"/>
        <w:rPr>
          <w:b/>
        </w:rPr>
      </w:pPr>
    </w:p>
    <w:p w:rsidR="00072EF4" w:rsidRDefault="00072EF4" w:rsidP="00072EF4">
      <w:pPr>
        <w:jc w:val="center"/>
        <w:rPr>
          <w:b/>
        </w:rPr>
      </w:pPr>
    </w:p>
    <w:p w:rsidR="00072EF4" w:rsidRPr="00B1241F" w:rsidRDefault="00072EF4" w:rsidP="00072EF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B1241F">
        <w:rPr>
          <w:b/>
        </w:rPr>
        <w:t>УТВЕРЖДАЮ</w:t>
      </w:r>
    </w:p>
    <w:p w:rsidR="00072EF4" w:rsidRPr="00B1241F" w:rsidRDefault="00072EF4" w:rsidP="00072EF4">
      <w:pPr>
        <w:rPr>
          <w:color w:val="000000" w:themeColor="text1"/>
        </w:rPr>
      </w:pPr>
    </w:p>
    <w:p w:rsidR="00072EF4" w:rsidRPr="00B1241F" w:rsidRDefault="00072EF4" w:rsidP="00072EF4">
      <w:pPr>
        <w:jc w:val="center"/>
      </w:pPr>
      <w:r w:rsidRPr="00B1241F">
        <w:rPr>
          <w:color w:val="000000" w:themeColor="text1"/>
        </w:rPr>
        <w:t xml:space="preserve">                                                                                                            ГАПОУ МО «МГ</w:t>
      </w:r>
      <w:r w:rsidR="000B39AB" w:rsidRPr="00B1241F">
        <w:rPr>
          <w:color w:val="000000" w:themeColor="text1"/>
        </w:rPr>
        <w:t>К</w:t>
      </w:r>
      <w:r w:rsidRPr="00B1241F">
        <w:rPr>
          <w:color w:val="000000" w:themeColor="text1"/>
        </w:rPr>
        <w:t>И»</w:t>
      </w:r>
    </w:p>
    <w:p w:rsidR="00072EF4" w:rsidRDefault="00072EF4" w:rsidP="00072EF4">
      <w:pPr>
        <w:jc w:val="center"/>
      </w:pPr>
      <w:r w:rsidRPr="00B1241F">
        <w:t xml:space="preserve">                                                                                                             _______________ </w:t>
      </w:r>
      <w:r>
        <w:t xml:space="preserve">      </w:t>
      </w:r>
    </w:p>
    <w:p w:rsidR="00072EF4" w:rsidRPr="00B1241F" w:rsidRDefault="00072EF4" w:rsidP="00072EF4">
      <w:pPr>
        <w:jc w:val="center"/>
      </w:pPr>
      <w:r>
        <w:t xml:space="preserve">                                                                                                            </w:t>
      </w:r>
      <w:r w:rsidRPr="00B1241F">
        <w:t>/Р.А.Хусе</w:t>
      </w:r>
      <w:r w:rsidR="00CB32F3">
        <w:t>и</w:t>
      </w:r>
      <w:r w:rsidRPr="00B1241F">
        <w:t>нов/</w:t>
      </w:r>
    </w:p>
    <w:p w:rsidR="00072EF4" w:rsidRPr="003F4DC2" w:rsidRDefault="00072EF4" w:rsidP="00072EF4">
      <w:pPr>
        <w:jc w:val="center"/>
      </w:pPr>
    </w:p>
    <w:p w:rsidR="00072EF4" w:rsidRPr="00B1241F" w:rsidRDefault="00072EF4" w:rsidP="00072EF4">
      <w:pPr>
        <w:jc w:val="center"/>
      </w:pPr>
      <w:r>
        <w:t xml:space="preserve">                                                                                                           </w:t>
      </w:r>
      <w:r w:rsidR="0036657E">
        <w:t>«____» ____________</w:t>
      </w:r>
      <w:r w:rsidRPr="003F4DC2">
        <w:t>201</w:t>
      </w:r>
      <w:r w:rsidR="00C019BB">
        <w:t>6</w:t>
      </w:r>
      <w:r w:rsidRPr="003F4DC2">
        <w:t xml:space="preserve"> г.</w:t>
      </w:r>
    </w:p>
    <w:p w:rsidR="00072EF4" w:rsidRPr="00461D4D" w:rsidRDefault="00072EF4" w:rsidP="0007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72EF4" w:rsidRPr="00A20A8B" w:rsidRDefault="00072EF4" w:rsidP="0007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72EF4" w:rsidRPr="001C5694" w:rsidRDefault="00072EF4" w:rsidP="0007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72EF4" w:rsidRPr="001C5694" w:rsidRDefault="00072EF4" w:rsidP="0007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72EF4" w:rsidRPr="001C5694" w:rsidRDefault="00072EF4" w:rsidP="0007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72EF4" w:rsidRPr="001C5694" w:rsidRDefault="00072EF4" w:rsidP="0007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B2F2B" w:rsidRDefault="00072EF4" w:rsidP="000D6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1C5694">
        <w:rPr>
          <w:b/>
          <w:caps/>
          <w:sz w:val="36"/>
          <w:szCs w:val="36"/>
        </w:rPr>
        <w:t xml:space="preserve">РАБОЧАЯ ПРОГРАММа </w:t>
      </w:r>
    </w:p>
    <w:p w:rsidR="000B39AB" w:rsidRPr="000D627E" w:rsidRDefault="000B39AB" w:rsidP="000D6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0D627E" w:rsidRPr="001C5694" w:rsidRDefault="00072EF4" w:rsidP="000D6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1C5694">
        <w:rPr>
          <w:b/>
          <w:caps/>
          <w:sz w:val="36"/>
          <w:szCs w:val="36"/>
        </w:rPr>
        <w:t>МЕЖДИСЦИПЛИНАРНОГО курса</w:t>
      </w:r>
      <w:r w:rsidR="000D627E" w:rsidRPr="001C5694">
        <w:rPr>
          <w:b/>
          <w:caps/>
          <w:sz w:val="28"/>
          <w:szCs w:val="28"/>
        </w:rPr>
        <w:t xml:space="preserve"> (</w:t>
      </w:r>
      <w:r w:rsidR="000D627E">
        <w:rPr>
          <w:b/>
          <w:caps/>
          <w:sz w:val="28"/>
          <w:szCs w:val="28"/>
        </w:rPr>
        <w:t>МДК.02.01</w:t>
      </w:r>
      <w:r w:rsidR="0036657E">
        <w:rPr>
          <w:b/>
          <w:caps/>
          <w:sz w:val="28"/>
          <w:szCs w:val="28"/>
        </w:rPr>
        <w:t>.</w:t>
      </w:r>
      <w:r w:rsidR="000D627E">
        <w:rPr>
          <w:b/>
          <w:caps/>
          <w:sz w:val="28"/>
          <w:szCs w:val="28"/>
        </w:rPr>
        <w:t>)</w:t>
      </w:r>
    </w:p>
    <w:p w:rsidR="00072EF4" w:rsidRDefault="00072EF4" w:rsidP="00072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6"/>
          <w:szCs w:val="36"/>
        </w:rPr>
      </w:pPr>
    </w:p>
    <w:p w:rsidR="00072EF4" w:rsidRPr="00C42D98" w:rsidRDefault="00072EF4" w:rsidP="0007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1C5694">
        <w:rPr>
          <w:b/>
          <w:caps/>
          <w:sz w:val="32"/>
          <w:szCs w:val="32"/>
        </w:rPr>
        <w:t xml:space="preserve"> «</w:t>
      </w:r>
      <w:r w:rsidRPr="002429CC">
        <w:rPr>
          <w:caps/>
          <w:sz w:val="28"/>
          <w:szCs w:val="28"/>
        </w:rPr>
        <w:t>Технология</w:t>
      </w:r>
      <w:r>
        <w:rPr>
          <w:caps/>
          <w:sz w:val="28"/>
          <w:szCs w:val="28"/>
        </w:rPr>
        <w:t xml:space="preserve"> </w:t>
      </w:r>
      <w:r w:rsidRPr="002429CC">
        <w:rPr>
          <w:caps/>
          <w:sz w:val="28"/>
          <w:szCs w:val="28"/>
        </w:rPr>
        <w:t xml:space="preserve"> и</w:t>
      </w:r>
      <w:r>
        <w:rPr>
          <w:caps/>
          <w:sz w:val="28"/>
          <w:szCs w:val="28"/>
        </w:rPr>
        <w:t>СПОЛНЕНИЯ</w:t>
      </w:r>
      <w:r w:rsidRPr="002429CC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</w:t>
      </w:r>
      <w:r w:rsidRPr="002429CC">
        <w:rPr>
          <w:caps/>
          <w:sz w:val="28"/>
          <w:szCs w:val="28"/>
        </w:rPr>
        <w:t>и</w:t>
      </w:r>
      <w:r>
        <w:rPr>
          <w:caps/>
          <w:sz w:val="28"/>
          <w:szCs w:val="28"/>
        </w:rPr>
        <w:t>з</w:t>
      </w:r>
      <w:r w:rsidRPr="002429CC">
        <w:rPr>
          <w:caps/>
          <w:sz w:val="28"/>
          <w:szCs w:val="28"/>
        </w:rPr>
        <w:t>делий</w:t>
      </w:r>
      <w:r>
        <w:rPr>
          <w:caps/>
          <w:sz w:val="28"/>
          <w:szCs w:val="28"/>
        </w:rPr>
        <w:t xml:space="preserve"> </w:t>
      </w:r>
      <w:r w:rsidRPr="002429CC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ДЕКОРАТИВНО-ПРИКЛАДНОГО  И НАРОДНОГО ИСКУССТВА</w:t>
      </w:r>
      <w:r w:rsidRPr="00A20A8B">
        <w:rPr>
          <w:b/>
        </w:rPr>
        <w:t xml:space="preserve"> </w:t>
      </w:r>
      <w:r w:rsidRPr="001C5694">
        <w:rPr>
          <w:b/>
          <w:sz w:val="32"/>
          <w:szCs w:val="32"/>
        </w:rPr>
        <w:t>»</w:t>
      </w:r>
      <w:r w:rsidRPr="001C5694">
        <w:rPr>
          <w:b/>
          <w:caps/>
          <w:sz w:val="32"/>
          <w:szCs w:val="32"/>
        </w:rPr>
        <w:t xml:space="preserve"> </w:t>
      </w:r>
    </w:p>
    <w:p w:rsidR="00072EF4" w:rsidRPr="00072EF4" w:rsidRDefault="00072EF4" w:rsidP="00072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sz w:val="28"/>
        </w:rPr>
        <w:t xml:space="preserve">            </w:t>
      </w:r>
      <w:r w:rsidRPr="001C5694">
        <w:rPr>
          <w:b/>
          <w:sz w:val="28"/>
        </w:rPr>
        <w:t>ПМ</w:t>
      </w:r>
      <w:r>
        <w:rPr>
          <w:b/>
          <w:sz w:val="28"/>
        </w:rPr>
        <w:t>.</w:t>
      </w:r>
      <w:r w:rsidRPr="001C5694">
        <w:rPr>
          <w:b/>
          <w:sz w:val="28"/>
        </w:rPr>
        <w:t xml:space="preserve"> 0</w:t>
      </w:r>
      <w:r>
        <w:rPr>
          <w:b/>
          <w:sz w:val="28"/>
        </w:rPr>
        <w:t>2</w:t>
      </w:r>
      <w:r w:rsidR="0036657E">
        <w:rPr>
          <w:b/>
          <w:sz w:val="28"/>
        </w:rPr>
        <w:t>.</w:t>
      </w:r>
      <w:r w:rsidRPr="001C5694">
        <w:rPr>
          <w:b/>
          <w:sz w:val="28"/>
        </w:rPr>
        <w:t xml:space="preserve"> </w:t>
      </w:r>
      <w:r>
        <w:rPr>
          <w:b/>
          <w:sz w:val="28"/>
        </w:rPr>
        <w:t>Производственно-технологическая деятельность</w:t>
      </w:r>
    </w:p>
    <w:p w:rsidR="00072EF4" w:rsidRDefault="00072EF4" w:rsidP="00072EF4">
      <w:pPr>
        <w:contextualSpacing/>
        <w:jc w:val="center"/>
        <w:rPr>
          <w:caps/>
          <w:sz w:val="22"/>
          <w:szCs w:val="22"/>
        </w:rPr>
      </w:pPr>
      <w:r w:rsidRPr="00072EF4">
        <w:rPr>
          <w:caps/>
          <w:sz w:val="22"/>
          <w:szCs w:val="22"/>
        </w:rPr>
        <w:t>по видам</w:t>
      </w:r>
      <w:r>
        <w:rPr>
          <w:caps/>
          <w:sz w:val="22"/>
          <w:szCs w:val="22"/>
        </w:rPr>
        <w:t xml:space="preserve"> </w:t>
      </w:r>
    </w:p>
    <w:p w:rsidR="00072EF4" w:rsidRPr="00072EF4" w:rsidRDefault="00072EF4" w:rsidP="00072EF4">
      <w:pPr>
        <w:contextualSpacing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вид  художественная </w:t>
      </w:r>
      <w:r w:rsidR="00F02A57">
        <w:rPr>
          <w:caps/>
          <w:sz w:val="22"/>
          <w:szCs w:val="22"/>
        </w:rPr>
        <w:t>резьба</w:t>
      </w:r>
      <w:r>
        <w:rPr>
          <w:caps/>
          <w:sz w:val="22"/>
          <w:szCs w:val="22"/>
        </w:rPr>
        <w:t xml:space="preserve"> по дереву</w:t>
      </w:r>
    </w:p>
    <w:p w:rsidR="00072EF4" w:rsidRDefault="00072EF4" w:rsidP="00072EF4">
      <w:pPr>
        <w:contextualSpacing/>
        <w:jc w:val="center"/>
        <w:rPr>
          <w:b/>
          <w:sz w:val="28"/>
          <w:szCs w:val="28"/>
        </w:rPr>
      </w:pPr>
      <w:r w:rsidRPr="001C5694">
        <w:rPr>
          <w:b/>
          <w:bCs/>
          <w:sz w:val="32"/>
          <w:szCs w:val="32"/>
        </w:rPr>
        <w:t xml:space="preserve">специальность </w:t>
      </w:r>
      <w:r w:rsidRPr="001C5694">
        <w:rPr>
          <w:b/>
          <w:sz w:val="28"/>
          <w:szCs w:val="28"/>
        </w:rPr>
        <w:t>54.02.0</w:t>
      </w:r>
      <w:r>
        <w:rPr>
          <w:b/>
          <w:sz w:val="28"/>
          <w:szCs w:val="28"/>
        </w:rPr>
        <w:t>2</w:t>
      </w:r>
      <w:r w:rsidRPr="001C5694">
        <w:rPr>
          <w:b/>
          <w:sz w:val="28"/>
          <w:szCs w:val="28"/>
        </w:rPr>
        <w:t xml:space="preserve"> </w:t>
      </w:r>
    </w:p>
    <w:p w:rsidR="00072EF4" w:rsidRDefault="00072EF4" w:rsidP="00072EF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оративно-прикладное искусство и народные промыслы</w:t>
      </w:r>
    </w:p>
    <w:p w:rsidR="00072EF4" w:rsidRDefault="00072EF4" w:rsidP="00072EF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глубленной подготовки)</w:t>
      </w:r>
    </w:p>
    <w:p w:rsidR="00072EF4" w:rsidRDefault="00072EF4" w:rsidP="00072EF4">
      <w:pPr>
        <w:contextualSpacing/>
        <w:jc w:val="center"/>
        <w:rPr>
          <w:b/>
          <w:sz w:val="28"/>
          <w:szCs w:val="28"/>
        </w:rPr>
      </w:pPr>
    </w:p>
    <w:p w:rsidR="00072EF4" w:rsidRDefault="00072EF4" w:rsidP="00072EF4">
      <w:pPr>
        <w:contextualSpacing/>
        <w:jc w:val="center"/>
        <w:rPr>
          <w:b/>
          <w:sz w:val="28"/>
          <w:szCs w:val="28"/>
        </w:rPr>
      </w:pPr>
    </w:p>
    <w:p w:rsidR="00072EF4" w:rsidRDefault="00072EF4" w:rsidP="00072EF4">
      <w:pPr>
        <w:contextualSpacing/>
        <w:jc w:val="center"/>
        <w:rPr>
          <w:b/>
          <w:sz w:val="28"/>
          <w:szCs w:val="28"/>
        </w:rPr>
      </w:pPr>
    </w:p>
    <w:p w:rsidR="00072EF4" w:rsidRDefault="00072EF4" w:rsidP="00072EF4">
      <w:pPr>
        <w:contextualSpacing/>
        <w:jc w:val="center"/>
        <w:rPr>
          <w:b/>
          <w:sz w:val="28"/>
          <w:szCs w:val="28"/>
        </w:rPr>
      </w:pPr>
    </w:p>
    <w:p w:rsidR="00072EF4" w:rsidRDefault="00072EF4" w:rsidP="00072EF4">
      <w:pPr>
        <w:contextualSpacing/>
        <w:jc w:val="center"/>
        <w:rPr>
          <w:b/>
          <w:sz w:val="28"/>
          <w:szCs w:val="28"/>
        </w:rPr>
      </w:pPr>
    </w:p>
    <w:p w:rsidR="00072EF4" w:rsidRPr="001C5694" w:rsidRDefault="00072EF4" w:rsidP="00072EF4">
      <w:pPr>
        <w:contextualSpacing/>
        <w:jc w:val="center"/>
        <w:rPr>
          <w:sz w:val="28"/>
          <w:szCs w:val="28"/>
        </w:rPr>
      </w:pPr>
      <w:r w:rsidRPr="001C5694">
        <w:rPr>
          <w:sz w:val="28"/>
          <w:szCs w:val="28"/>
        </w:rPr>
        <w:t>201</w:t>
      </w:r>
      <w:r w:rsidR="00C019BB">
        <w:rPr>
          <w:sz w:val="28"/>
          <w:szCs w:val="28"/>
        </w:rPr>
        <w:t>6</w:t>
      </w:r>
      <w:r>
        <w:rPr>
          <w:sz w:val="28"/>
          <w:szCs w:val="28"/>
        </w:rPr>
        <w:t>г</w:t>
      </w:r>
      <w:r w:rsidRPr="001C5694">
        <w:rPr>
          <w:sz w:val="28"/>
          <w:szCs w:val="28"/>
        </w:rPr>
        <w:t>.</w:t>
      </w:r>
    </w:p>
    <w:p w:rsidR="00072EF4" w:rsidRDefault="00072EF4" w:rsidP="00072EF4">
      <w:pPr>
        <w:contextualSpacing/>
        <w:jc w:val="center"/>
        <w:rPr>
          <w:b/>
          <w:sz w:val="28"/>
          <w:szCs w:val="28"/>
        </w:rPr>
      </w:pPr>
    </w:p>
    <w:p w:rsidR="00072EF4" w:rsidRDefault="00072EF4" w:rsidP="00072EF4">
      <w:pPr>
        <w:contextualSpacing/>
        <w:rPr>
          <w:sz w:val="28"/>
          <w:szCs w:val="28"/>
        </w:rPr>
      </w:pPr>
    </w:p>
    <w:p w:rsidR="0036657E" w:rsidRDefault="0036657E" w:rsidP="00072EF4">
      <w:pPr>
        <w:contextualSpacing/>
        <w:rPr>
          <w:sz w:val="28"/>
          <w:szCs w:val="28"/>
        </w:rPr>
      </w:pPr>
    </w:p>
    <w:p w:rsidR="00072EF4" w:rsidRDefault="00072EF4" w:rsidP="000D627E">
      <w:pPr>
        <w:contextualSpacing/>
        <w:rPr>
          <w:sz w:val="28"/>
          <w:szCs w:val="28"/>
        </w:rPr>
      </w:pPr>
    </w:p>
    <w:p w:rsidR="000B39AB" w:rsidRDefault="000B39AB" w:rsidP="000D627E">
      <w:pPr>
        <w:contextualSpacing/>
        <w:rPr>
          <w:sz w:val="28"/>
          <w:szCs w:val="28"/>
        </w:rPr>
      </w:pPr>
    </w:p>
    <w:p w:rsidR="000B39AB" w:rsidRPr="00D353FD" w:rsidRDefault="000B39AB" w:rsidP="000D627E">
      <w:pPr>
        <w:contextualSpacing/>
        <w:rPr>
          <w:sz w:val="28"/>
          <w:szCs w:val="28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32705B" w:rsidRPr="002F4FBD" w:rsidRDefault="0032705B" w:rsidP="0032705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F4FBD">
        <w:rPr>
          <w:sz w:val="22"/>
          <w:szCs w:val="22"/>
        </w:rPr>
        <w:lastRenderedPageBreak/>
        <w:t xml:space="preserve">Рабочая программа </w:t>
      </w:r>
      <w:r w:rsidR="000B39AB">
        <w:rPr>
          <w:sz w:val="22"/>
          <w:szCs w:val="22"/>
        </w:rPr>
        <w:t>междисциплинарного курса (МДК 02.01.)</w:t>
      </w:r>
      <w:r w:rsidR="000B39AB" w:rsidRPr="009F1114">
        <w:rPr>
          <w:b/>
          <w:sz w:val="28"/>
        </w:rPr>
        <w:t xml:space="preserve"> </w:t>
      </w:r>
      <w:r w:rsidR="000D627E" w:rsidRPr="002F4FBD">
        <w:rPr>
          <w:sz w:val="22"/>
          <w:szCs w:val="22"/>
        </w:rPr>
        <w:t>«</w:t>
      </w:r>
      <w:r w:rsidR="000D627E">
        <w:rPr>
          <w:sz w:val="22"/>
          <w:szCs w:val="22"/>
        </w:rPr>
        <w:t>Технология  исполнения изделий декоративно-при</w:t>
      </w:r>
      <w:r w:rsidR="000B39AB">
        <w:rPr>
          <w:sz w:val="22"/>
          <w:szCs w:val="22"/>
        </w:rPr>
        <w:t>кладного и народного искусства</w:t>
      </w:r>
      <w:r w:rsidR="000D627E" w:rsidRPr="002F4FBD">
        <w:rPr>
          <w:sz w:val="22"/>
          <w:szCs w:val="22"/>
        </w:rPr>
        <w:t>»</w:t>
      </w:r>
      <w:r w:rsidR="000B39AB">
        <w:rPr>
          <w:sz w:val="22"/>
          <w:szCs w:val="22"/>
        </w:rPr>
        <w:t xml:space="preserve"> </w:t>
      </w:r>
      <w:r w:rsidRPr="002F4FBD">
        <w:rPr>
          <w:sz w:val="22"/>
          <w:szCs w:val="22"/>
        </w:rPr>
        <w:t xml:space="preserve">профессионального </w:t>
      </w:r>
      <w:r w:rsidR="000B39AB">
        <w:rPr>
          <w:sz w:val="22"/>
          <w:szCs w:val="22"/>
        </w:rPr>
        <w:t>модуля ПМ.</w:t>
      </w:r>
      <w:r w:rsidR="009F1114" w:rsidRPr="009F1114">
        <w:rPr>
          <w:sz w:val="22"/>
          <w:szCs w:val="22"/>
        </w:rPr>
        <w:t>02</w:t>
      </w:r>
      <w:r w:rsidR="000B39AB">
        <w:rPr>
          <w:sz w:val="22"/>
          <w:szCs w:val="22"/>
        </w:rPr>
        <w:t>.</w:t>
      </w:r>
      <w:r w:rsidR="009F1114" w:rsidRPr="009F1114">
        <w:rPr>
          <w:sz w:val="22"/>
          <w:szCs w:val="22"/>
        </w:rPr>
        <w:t>« Производственно-технологическая деятельность»</w:t>
      </w:r>
      <w:r w:rsidRPr="002F4FBD">
        <w:rPr>
          <w:sz w:val="22"/>
          <w:szCs w:val="22"/>
        </w:rPr>
        <w:t xml:space="preserve">  </w:t>
      </w:r>
      <w:r w:rsidRPr="002F4FBD">
        <w:rPr>
          <w:color w:val="000000"/>
          <w:sz w:val="22"/>
          <w:szCs w:val="22"/>
        </w:rPr>
        <w:t xml:space="preserve">разработана на основе </w:t>
      </w:r>
      <w:r w:rsidRPr="002F4FBD">
        <w:rPr>
          <w:sz w:val="22"/>
          <w:szCs w:val="22"/>
        </w:rPr>
        <w:t>Федерального государственного образовательного стандарта среднего профессионального образования по специальности 5</w:t>
      </w:r>
      <w:r>
        <w:rPr>
          <w:sz w:val="22"/>
          <w:szCs w:val="22"/>
        </w:rPr>
        <w:t>4</w:t>
      </w:r>
      <w:r w:rsidRPr="002F4FBD">
        <w:rPr>
          <w:sz w:val="22"/>
          <w:szCs w:val="22"/>
        </w:rPr>
        <w:t>.02.0</w:t>
      </w:r>
      <w:r>
        <w:rPr>
          <w:sz w:val="22"/>
          <w:szCs w:val="22"/>
        </w:rPr>
        <w:t>2</w:t>
      </w:r>
      <w:r w:rsidRPr="002F4FBD">
        <w:rPr>
          <w:sz w:val="22"/>
          <w:szCs w:val="22"/>
        </w:rPr>
        <w:t xml:space="preserve"> </w:t>
      </w:r>
      <w:r>
        <w:rPr>
          <w:sz w:val="22"/>
          <w:szCs w:val="22"/>
        </w:rPr>
        <w:t>Декоративно-прикладное искусство и народные промыслы</w:t>
      </w:r>
      <w:r w:rsidRPr="002F4FBD">
        <w:rPr>
          <w:sz w:val="22"/>
          <w:szCs w:val="22"/>
        </w:rPr>
        <w:t xml:space="preserve"> (по видам) вид</w:t>
      </w:r>
      <w:r>
        <w:rPr>
          <w:sz w:val="22"/>
          <w:szCs w:val="22"/>
        </w:rPr>
        <w:t>ы</w:t>
      </w:r>
      <w:r w:rsidRPr="002F4FBD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Художественная </w:t>
      </w:r>
      <w:r w:rsidR="00F02A57">
        <w:rPr>
          <w:sz w:val="22"/>
          <w:szCs w:val="22"/>
        </w:rPr>
        <w:t>резьба</w:t>
      </w:r>
      <w:r>
        <w:rPr>
          <w:sz w:val="22"/>
          <w:szCs w:val="22"/>
        </w:rPr>
        <w:t xml:space="preserve"> по дереву</w:t>
      </w:r>
      <w:r w:rsidRPr="002F4FBD">
        <w:rPr>
          <w:sz w:val="22"/>
          <w:szCs w:val="22"/>
        </w:rPr>
        <w:t>»</w:t>
      </w:r>
      <w:r>
        <w:rPr>
          <w:sz w:val="22"/>
          <w:szCs w:val="22"/>
        </w:rPr>
        <w:t xml:space="preserve">, </w:t>
      </w:r>
      <w:r w:rsidRPr="002F4FBD">
        <w:rPr>
          <w:sz w:val="22"/>
          <w:szCs w:val="22"/>
        </w:rPr>
        <w:t>(</w:t>
      </w:r>
      <w:r>
        <w:rPr>
          <w:sz w:val="22"/>
          <w:szCs w:val="22"/>
        </w:rPr>
        <w:t>углубленн</w:t>
      </w:r>
      <w:r w:rsidR="000B39AB">
        <w:rPr>
          <w:sz w:val="22"/>
          <w:szCs w:val="22"/>
        </w:rPr>
        <w:t>ая</w:t>
      </w:r>
      <w:r w:rsidRPr="002F4FBD">
        <w:rPr>
          <w:sz w:val="22"/>
          <w:szCs w:val="22"/>
        </w:rPr>
        <w:t xml:space="preserve"> подготовка).</w:t>
      </w:r>
    </w:p>
    <w:p w:rsidR="0032705B" w:rsidRPr="002F4FBD" w:rsidRDefault="0032705B" w:rsidP="0032705B">
      <w:pPr>
        <w:tabs>
          <w:tab w:val="left" w:pos="5445"/>
        </w:tabs>
        <w:jc w:val="both"/>
        <w:rPr>
          <w:sz w:val="22"/>
          <w:szCs w:val="22"/>
        </w:rPr>
      </w:pPr>
    </w:p>
    <w:p w:rsidR="0032705B" w:rsidRPr="001451D3" w:rsidRDefault="0032705B" w:rsidP="0032705B">
      <w:pPr>
        <w:tabs>
          <w:tab w:val="left" w:pos="5445"/>
        </w:tabs>
        <w:jc w:val="both"/>
        <w:rPr>
          <w:color w:val="000000"/>
          <w:sz w:val="22"/>
          <w:szCs w:val="22"/>
        </w:rPr>
      </w:pPr>
      <w:r w:rsidRPr="002F4FBD">
        <w:rPr>
          <w:color w:val="000000"/>
          <w:sz w:val="22"/>
          <w:szCs w:val="22"/>
        </w:rPr>
        <w:t>Организация-разработчик: ГАПОУ МО «МГКИ»</w:t>
      </w:r>
      <w:r>
        <w:rPr>
          <w:color w:val="000000"/>
          <w:sz w:val="22"/>
          <w:szCs w:val="22"/>
        </w:rPr>
        <w:t xml:space="preserve"> Рузский филиал (Училище декоративно-прикладного искусства и народных промыслов)</w:t>
      </w:r>
    </w:p>
    <w:p w:rsidR="0032705B" w:rsidRPr="001451D3" w:rsidRDefault="0032705B" w:rsidP="0032705B">
      <w:pPr>
        <w:tabs>
          <w:tab w:val="left" w:pos="5445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56"/>
        <w:tblW w:w="9464" w:type="dxa"/>
        <w:tblLook w:val="01E0"/>
      </w:tblPr>
      <w:tblGrid>
        <w:gridCol w:w="8755"/>
        <w:gridCol w:w="709"/>
      </w:tblGrid>
      <w:tr w:rsidR="0032705B" w:rsidRPr="001451D3" w:rsidTr="001371DA">
        <w:trPr>
          <w:trHeight w:val="983"/>
        </w:trPr>
        <w:tc>
          <w:tcPr>
            <w:tcW w:w="8755" w:type="dxa"/>
          </w:tcPr>
          <w:p w:rsidR="0032705B" w:rsidRPr="001451D3" w:rsidRDefault="0032705B" w:rsidP="001371DA">
            <w:r w:rsidRPr="001451D3">
              <w:rPr>
                <w:sz w:val="22"/>
                <w:szCs w:val="22"/>
              </w:rPr>
              <w:t>СОГЛАСОВАНА</w:t>
            </w:r>
            <w:r>
              <w:rPr>
                <w:sz w:val="22"/>
                <w:szCs w:val="22"/>
              </w:rPr>
              <w:t>:</w:t>
            </w:r>
          </w:p>
          <w:p w:rsidR="0032705B" w:rsidRPr="001451D3" w:rsidRDefault="0032705B" w:rsidP="001371DA">
            <w:r w:rsidRPr="001451D3">
              <w:rPr>
                <w:sz w:val="22"/>
                <w:szCs w:val="22"/>
              </w:rPr>
              <w:t>Заместитель директора</w:t>
            </w:r>
            <w:r>
              <w:rPr>
                <w:sz w:val="22"/>
                <w:szCs w:val="22"/>
              </w:rPr>
              <w:t xml:space="preserve"> </w:t>
            </w:r>
            <w:r w:rsidRPr="001451D3">
              <w:rPr>
                <w:sz w:val="22"/>
                <w:szCs w:val="22"/>
              </w:rPr>
              <w:t xml:space="preserve">по учебной работе ГАПОУ МО «МГКИ» </w:t>
            </w:r>
          </w:p>
          <w:p w:rsidR="0032705B" w:rsidRPr="001451D3" w:rsidRDefault="0032705B" w:rsidP="001371DA">
            <w:r w:rsidRPr="001451D3">
              <w:rPr>
                <w:sz w:val="22"/>
                <w:szCs w:val="22"/>
              </w:rPr>
              <w:t xml:space="preserve"> </w:t>
            </w:r>
          </w:p>
          <w:p w:rsidR="0032705B" w:rsidRPr="001451D3" w:rsidRDefault="0032705B" w:rsidP="001371DA">
            <w:r w:rsidRPr="001451D3">
              <w:rPr>
                <w:sz w:val="22"/>
                <w:szCs w:val="22"/>
              </w:rPr>
              <w:t>________________ А.Б. Лидогостер</w:t>
            </w:r>
          </w:p>
        </w:tc>
        <w:tc>
          <w:tcPr>
            <w:tcW w:w="709" w:type="dxa"/>
          </w:tcPr>
          <w:p w:rsidR="0032705B" w:rsidRPr="001451D3" w:rsidRDefault="0032705B" w:rsidP="001371DA">
            <w:pPr>
              <w:spacing w:line="360" w:lineRule="auto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2705B" w:rsidRDefault="0032705B" w:rsidP="0032705B">
      <w:pPr>
        <w:pStyle w:val="a3"/>
        <w:spacing w:after="0"/>
        <w:jc w:val="both"/>
        <w:rPr>
          <w:color w:val="000000"/>
          <w:sz w:val="22"/>
          <w:szCs w:val="22"/>
        </w:rPr>
      </w:pPr>
    </w:p>
    <w:p w:rsidR="0032705B" w:rsidRPr="002F4FBD" w:rsidRDefault="0032705B" w:rsidP="0032705B">
      <w:pPr>
        <w:pStyle w:val="a3"/>
        <w:spacing w:after="0"/>
        <w:jc w:val="both"/>
        <w:rPr>
          <w:rStyle w:val="FontStyle35"/>
          <w:b w:val="0"/>
          <w:sz w:val="22"/>
          <w:szCs w:val="22"/>
        </w:rPr>
      </w:pPr>
      <w:r w:rsidRPr="002F4FBD">
        <w:rPr>
          <w:color w:val="000000"/>
          <w:sz w:val="22"/>
          <w:szCs w:val="22"/>
        </w:rPr>
        <w:t xml:space="preserve">Разработчик: </w:t>
      </w:r>
    </w:p>
    <w:p w:rsidR="0032705B" w:rsidRPr="002F4FBD" w:rsidRDefault="00F02A57" w:rsidP="0032705B">
      <w:pPr>
        <w:pStyle w:val="a3"/>
        <w:spacing w:after="0"/>
        <w:jc w:val="both"/>
        <w:rPr>
          <w:rStyle w:val="FontStyle35"/>
          <w:b w:val="0"/>
          <w:sz w:val="22"/>
          <w:szCs w:val="22"/>
        </w:rPr>
      </w:pPr>
      <w:r>
        <w:rPr>
          <w:rStyle w:val="FontStyle35"/>
          <w:b w:val="0"/>
          <w:sz w:val="22"/>
          <w:szCs w:val="22"/>
        </w:rPr>
        <w:t>Иванов А.К.</w:t>
      </w:r>
      <w:r w:rsidR="0032705B" w:rsidRPr="002F4FBD">
        <w:rPr>
          <w:rStyle w:val="FontStyle35"/>
          <w:b w:val="0"/>
          <w:sz w:val="22"/>
          <w:szCs w:val="22"/>
        </w:rPr>
        <w:t xml:space="preserve"> преподаватель ГАПОУ МО «МГКИ»</w:t>
      </w:r>
      <w:r w:rsidR="0032705B">
        <w:rPr>
          <w:rStyle w:val="FontStyle35"/>
          <w:b w:val="0"/>
          <w:sz w:val="22"/>
          <w:szCs w:val="22"/>
        </w:rPr>
        <w:t xml:space="preserve"> Рузский филиал </w:t>
      </w:r>
      <w:r w:rsidR="0032705B">
        <w:rPr>
          <w:color w:val="000000"/>
          <w:sz w:val="22"/>
          <w:szCs w:val="22"/>
        </w:rPr>
        <w:t>(Училище декоративно-прикладного искусства и народных промыслов)</w:t>
      </w:r>
    </w:p>
    <w:p w:rsidR="0032705B" w:rsidRPr="002F4FBD" w:rsidRDefault="0032705B" w:rsidP="0032705B">
      <w:pPr>
        <w:pStyle w:val="a3"/>
        <w:spacing w:after="0"/>
        <w:jc w:val="both"/>
        <w:rPr>
          <w:sz w:val="22"/>
          <w:szCs w:val="22"/>
        </w:rPr>
      </w:pPr>
      <w:r w:rsidRPr="002F4FBD">
        <w:rPr>
          <w:rStyle w:val="FontStyle35"/>
          <w:b w:val="0"/>
          <w:sz w:val="22"/>
          <w:szCs w:val="22"/>
        </w:rPr>
        <w:t xml:space="preserve"> </w:t>
      </w:r>
      <w:r w:rsidRPr="002F4FBD">
        <w:rPr>
          <w:sz w:val="22"/>
          <w:szCs w:val="22"/>
        </w:rPr>
        <w:t xml:space="preserve"> </w:t>
      </w:r>
    </w:p>
    <w:p w:rsidR="0032705B" w:rsidRPr="002F4FBD" w:rsidRDefault="0032705B" w:rsidP="0032705B">
      <w:pPr>
        <w:tabs>
          <w:tab w:val="left" w:pos="5445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ецензенты</w:t>
      </w:r>
      <w:r w:rsidRPr="002F4FBD">
        <w:rPr>
          <w:sz w:val="22"/>
          <w:szCs w:val="22"/>
        </w:rPr>
        <w:t xml:space="preserve">: </w:t>
      </w:r>
    </w:p>
    <w:p w:rsidR="0032705B" w:rsidRPr="002F4FBD" w:rsidRDefault="0032705B" w:rsidP="0032705B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согорова Л.В</w:t>
      </w:r>
      <w:r w:rsidRPr="002F4FBD">
        <w:rPr>
          <w:rFonts w:ascii="Times New Roman" w:hAnsi="Times New Roman"/>
          <w:sz w:val="22"/>
          <w:szCs w:val="22"/>
        </w:rPr>
        <w:t xml:space="preserve">., заведующая кафедрой </w:t>
      </w:r>
      <w:r>
        <w:rPr>
          <w:rFonts w:ascii="Times New Roman" w:hAnsi="Times New Roman"/>
          <w:sz w:val="22"/>
          <w:szCs w:val="22"/>
        </w:rPr>
        <w:t xml:space="preserve">декоративно-прикладного творчества </w:t>
      </w:r>
      <w:r w:rsidRPr="002F4FBD">
        <w:rPr>
          <w:rFonts w:ascii="Times New Roman" w:hAnsi="Times New Roman"/>
          <w:sz w:val="22"/>
          <w:szCs w:val="22"/>
        </w:rPr>
        <w:t xml:space="preserve">Московского государственного института культуры, </w:t>
      </w:r>
      <w:r>
        <w:rPr>
          <w:rFonts w:ascii="Times New Roman" w:hAnsi="Times New Roman"/>
          <w:sz w:val="22"/>
          <w:szCs w:val="22"/>
        </w:rPr>
        <w:t xml:space="preserve">кандидат педагогических наук, </w:t>
      </w:r>
      <w:r w:rsidRPr="002F4FBD">
        <w:rPr>
          <w:rFonts w:ascii="Times New Roman" w:hAnsi="Times New Roman"/>
          <w:sz w:val="22"/>
          <w:szCs w:val="22"/>
        </w:rPr>
        <w:t>профессор</w:t>
      </w:r>
    </w:p>
    <w:p w:rsidR="0032705B" w:rsidRDefault="0032705B" w:rsidP="0032705B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>
        <w:rPr>
          <w:rStyle w:val="FontStyle35"/>
          <w:b w:val="0"/>
          <w:sz w:val="22"/>
          <w:szCs w:val="22"/>
        </w:rPr>
        <w:t>Печняк И.М.</w:t>
      </w:r>
      <w:r w:rsidRPr="002F4FBD">
        <w:rPr>
          <w:rStyle w:val="FontStyle35"/>
          <w:b w:val="0"/>
          <w:sz w:val="22"/>
          <w:szCs w:val="22"/>
        </w:rPr>
        <w:t xml:space="preserve">, </w:t>
      </w:r>
      <w:r>
        <w:rPr>
          <w:rStyle w:val="FontStyle35"/>
          <w:b w:val="0"/>
          <w:sz w:val="22"/>
          <w:szCs w:val="22"/>
        </w:rPr>
        <w:t xml:space="preserve">методист по учебно-воспитательной работе </w:t>
      </w:r>
      <w:r w:rsidRPr="002F4FBD">
        <w:rPr>
          <w:rStyle w:val="FontStyle35"/>
          <w:b w:val="0"/>
          <w:sz w:val="22"/>
          <w:szCs w:val="22"/>
        </w:rPr>
        <w:t>ГАПОУ МО «МГКИ»</w:t>
      </w:r>
      <w:r>
        <w:rPr>
          <w:rStyle w:val="FontStyle35"/>
          <w:b w:val="0"/>
          <w:sz w:val="22"/>
          <w:szCs w:val="22"/>
        </w:rPr>
        <w:t xml:space="preserve"> Рузский филиал </w:t>
      </w:r>
      <w:r w:rsidRPr="00FF70D7">
        <w:rPr>
          <w:rFonts w:ascii="Times New Roman" w:hAnsi="Times New Roman"/>
          <w:color w:val="000000"/>
          <w:sz w:val="22"/>
          <w:szCs w:val="22"/>
        </w:rPr>
        <w:t>(Училище декоративно-прикладного искусства и народных промыслов)</w:t>
      </w:r>
    </w:p>
    <w:p w:rsidR="0032705B" w:rsidRDefault="0032705B" w:rsidP="0032705B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32705B" w:rsidRPr="00FF70D7" w:rsidRDefault="0032705B" w:rsidP="0032705B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16"/>
          <w:szCs w:val="16"/>
        </w:rPr>
      </w:pP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Рассмотре</w:t>
      </w:r>
      <w:r>
        <w:rPr>
          <w:sz w:val="22"/>
          <w:szCs w:val="22"/>
        </w:rPr>
        <w:t xml:space="preserve">на предметно-цикловой комиссией </w:t>
      </w:r>
      <w:r w:rsidRPr="002F4FBD">
        <w:rPr>
          <w:sz w:val="22"/>
          <w:szCs w:val="22"/>
        </w:rPr>
        <w:t>«</w:t>
      </w:r>
      <w:r>
        <w:rPr>
          <w:sz w:val="22"/>
          <w:szCs w:val="22"/>
        </w:rPr>
        <w:t>Профессиональный  модуль»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отокол № _______ от «____»_______________ 201</w:t>
      </w:r>
      <w:r>
        <w:rPr>
          <w:sz w:val="22"/>
          <w:szCs w:val="22"/>
        </w:rPr>
        <w:t>6</w:t>
      </w:r>
      <w:r w:rsidRPr="002F4FBD">
        <w:rPr>
          <w:sz w:val="22"/>
          <w:szCs w:val="22"/>
        </w:rPr>
        <w:t xml:space="preserve"> г.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 xml:space="preserve">Председатель _______________________________  </w:t>
      </w:r>
      <w:r>
        <w:rPr>
          <w:sz w:val="22"/>
          <w:szCs w:val="22"/>
        </w:rPr>
        <w:t>И.М. Печняк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Рекомендована Методическим советом ГАПОУ МО «МГКИ»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отокол № _______ от «____»_______________ 201</w:t>
      </w:r>
      <w:r>
        <w:rPr>
          <w:sz w:val="22"/>
          <w:szCs w:val="22"/>
        </w:rPr>
        <w:t>6</w:t>
      </w:r>
      <w:r w:rsidRPr="002F4FBD">
        <w:rPr>
          <w:sz w:val="22"/>
          <w:szCs w:val="22"/>
        </w:rPr>
        <w:t xml:space="preserve"> г.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2"/>
          <w:szCs w:val="22"/>
        </w:rPr>
      </w:pPr>
      <w:r w:rsidRPr="002F4FBD">
        <w:rPr>
          <w:sz w:val="22"/>
          <w:szCs w:val="22"/>
        </w:rPr>
        <w:t>Председатель _______________________________  Т.Е. Шаталова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6"/>
          <w:szCs w:val="16"/>
        </w:rPr>
      </w:pP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Рассмотрена предметно-цикловой комиссией«</w:t>
      </w:r>
      <w:r>
        <w:rPr>
          <w:sz w:val="22"/>
          <w:szCs w:val="22"/>
        </w:rPr>
        <w:t xml:space="preserve"> Профессиональный  модуль»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 xml:space="preserve"> с внесением изменений и дополнений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отокол № _______ от «____»_______________ 201</w:t>
      </w:r>
      <w:r>
        <w:rPr>
          <w:sz w:val="22"/>
          <w:szCs w:val="22"/>
        </w:rPr>
        <w:t>7</w:t>
      </w:r>
      <w:r w:rsidRPr="002F4FBD">
        <w:rPr>
          <w:sz w:val="22"/>
          <w:szCs w:val="22"/>
        </w:rPr>
        <w:t xml:space="preserve"> г.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 xml:space="preserve">Председатель _______________________________  </w:t>
      </w:r>
      <w:r>
        <w:rPr>
          <w:sz w:val="22"/>
          <w:szCs w:val="22"/>
        </w:rPr>
        <w:t>И.М. Печняк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Рекомендована Методическим советом ГАПОУ МО «МГКИ»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отокол № _______ от «____»_______________ 201</w:t>
      </w:r>
      <w:r>
        <w:rPr>
          <w:sz w:val="22"/>
          <w:szCs w:val="22"/>
        </w:rPr>
        <w:t>7</w:t>
      </w:r>
      <w:r w:rsidRPr="002F4FBD">
        <w:rPr>
          <w:sz w:val="22"/>
          <w:szCs w:val="22"/>
        </w:rPr>
        <w:t xml:space="preserve"> г.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едседатель _______________________________  Т.Е. Шаталова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Рассмотрена предметно-цикловой комиссией «</w:t>
      </w:r>
      <w:r>
        <w:rPr>
          <w:sz w:val="22"/>
          <w:szCs w:val="22"/>
        </w:rPr>
        <w:t>Профессиональный  модуль»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 xml:space="preserve"> с внесением изменений и дополнений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отокол № _______ от «____»_______________ 201</w:t>
      </w:r>
      <w:r>
        <w:rPr>
          <w:sz w:val="22"/>
          <w:szCs w:val="22"/>
        </w:rPr>
        <w:t>8</w:t>
      </w:r>
      <w:r w:rsidRPr="002F4FBD">
        <w:rPr>
          <w:sz w:val="22"/>
          <w:szCs w:val="22"/>
        </w:rPr>
        <w:t xml:space="preserve"> г.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едседатель _______________________________  ____________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Рекомендована Методическим советом ГАПОУ МО «МГКИ»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отокол № _______ от «____»_______________ 201</w:t>
      </w:r>
      <w:r>
        <w:rPr>
          <w:sz w:val="22"/>
          <w:szCs w:val="22"/>
        </w:rPr>
        <w:t>8</w:t>
      </w:r>
      <w:r w:rsidRPr="002F4FBD">
        <w:rPr>
          <w:sz w:val="22"/>
          <w:szCs w:val="22"/>
        </w:rPr>
        <w:t xml:space="preserve"> г.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едседатель _______________________________  ____________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Рассмотрена предметно-цикловой комиссией «</w:t>
      </w:r>
      <w:r>
        <w:rPr>
          <w:sz w:val="22"/>
          <w:szCs w:val="22"/>
        </w:rPr>
        <w:t>Профессиональный  модуль»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 xml:space="preserve"> с внесением изменений и дополнений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отокол № _______ от «____»_______________ 201</w:t>
      </w:r>
      <w:r>
        <w:rPr>
          <w:sz w:val="22"/>
          <w:szCs w:val="22"/>
        </w:rPr>
        <w:t>9</w:t>
      </w:r>
      <w:r w:rsidRPr="002F4FBD">
        <w:rPr>
          <w:sz w:val="22"/>
          <w:szCs w:val="22"/>
        </w:rPr>
        <w:t xml:space="preserve"> г.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едседатель _______________________________  ____________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Рекомендована Методическим советом ГАПОУ МО «МГКИ»</w:t>
      </w:r>
    </w:p>
    <w:p w:rsidR="000B39AB" w:rsidRPr="002F4FBD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2F4FBD">
        <w:rPr>
          <w:sz w:val="22"/>
          <w:szCs w:val="22"/>
        </w:rPr>
        <w:t>Протокол № _______ от «____»_______________ 201</w:t>
      </w:r>
      <w:r>
        <w:rPr>
          <w:sz w:val="22"/>
          <w:szCs w:val="22"/>
        </w:rPr>
        <w:t>9</w:t>
      </w:r>
      <w:r w:rsidRPr="002F4FBD">
        <w:rPr>
          <w:sz w:val="22"/>
          <w:szCs w:val="22"/>
        </w:rPr>
        <w:t xml:space="preserve"> г.</w:t>
      </w:r>
    </w:p>
    <w:p w:rsidR="000B39AB" w:rsidRPr="00882F80" w:rsidRDefault="000B39AB" w:rsidP="000B3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4FBD">
        <w:rPr>
          <w:sz w:val="22"/>
          <w:szCs w:val="22"/>
        </w:rPr>
        <w:t>Председатель _______________________________  ____________</w:t>
      </w: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D627E" w:rsidRDefault="000D627E" w:rsidP="000D627E">
      <w:pPr>
        <w:contextualSpacing/>
        <w:rPr>
          <w:rFonts w:eastAsia="Calibri"/>
          <w:b/>
          <w:sz w:val="30"/>
          <w:szCs w:val="30"/>
        </w:rPr>
      </w:pPr>
    </w:p>
    <w:p w:rsidR="000D627E" w:rsidRDefault="000D627E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D627E" w:rsidRDefault="000D627E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32705B" w:rsidRPr="00194B6D" w:rsidRDefault="0032705B" w:rsidP="0032705B"/>
    <w:p w:rsidR="0032705B" w:rsidRPr="002C2464" w:rsidRDefault="0032705B" w:rsidP="0032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B39AB" w:rsidRDefault="000B39AB" w:rsidP="000B3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B39AB" w:rsidRDefault="000B39AB" w:rsidP="000B39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94B6D">
        <w:rPr>
          <w:b/>
          <w:sz w:val="28"/>
          <w:szCs w:val="28"/>
        </w:rPr>
        <w:t>СОДЕРЖАНИЕ</w:t>
      </w:r>
    </w:p>
    <w:p w:rsidR="000B39AB" w:rsidRDefault="000B39AB" w:rsidP="000B39AB"/>
    <w:p w:rsidR="000B39AB" w:rsidRDefault="000B39AB" w:rsidP="000B39AB"/>
    <w:tbl>
      <w:tblPr>
        <w:tblW w:w="0" w:type="auto"/>
        <w:tblLook w:val="04A0"/>
      </w:tblPr>
      <w:tblGrid>
        <w:gridCol w:w="675"/>
        <w:gridCol w:w="8192"/>
        <w:gridCol w:w="704"/>
      </w:tblGrid>
      <w:tr w:rsidR="000B39AB" w:rsidRPr="0064364A" w:rsidTr="000B39AB">
        <w:tc>
          <w:tcPr>
            <w:tcW w:w="675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92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4364A">
              <w:rPr>
                <w:b/>
                <w:sz w:val="28"/>
                <w:szCs w:val="28"/>
              </w:rPr>
              <w:t>стр.</w:t>
            </w:r>
          </w:p>
        </w:tc>
      </w:tr>
      <w:tr w:rsidR="000B39AB" w:rsidRPr="0064364A" w:rsidTr="000B39AB">
        <w:tc>
          <w:tcPr>
            <w:tcW w:w="675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4364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192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64364A">
              <w:rPr>
                <w:b/>
                <w:sz w:val="26"/>
                <w:szCs w:val="26"/>
              </w:rPr>
              <w:t xml:space="preserve">ПАСПОРТ РАБОЧЕЙ </w:t>
            </w:r>
            <w:r>
              <w:rPr>
                <w:b/>
                <w:sz w:val="26"/>
                <w:szCs w:val="26"/>
              </w:rPr>
              <w:t xml:space="preserve">    ПРОГРАММЫ МЕЖДИСЦИПЛИНАРНОГО   КУРСА.</w:t>
            </w:r>
          </w:p>
        </w:tc>
        <w:tc>
          <w:tcPr>
            <w:tcW w:w="704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4364A">
              <w:rPr>
                <w:b/>
                <w:sz w:val="28"/>
                <w:szCs w:val="28"/>
              </w:rPr>
              <w:t>4</w:t>
            </w:r>
          </w:p>
        </w:tc>
      </w:tr>
      <w:tr w:rsidR="000B39AB" w:rsidRPr="0064364A" w:rsidTr="000B39AB">
        <w:tc>
          <w:tcPr>
            <w:tcW w:w="675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4364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192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4364A">
              <w:rPr>
                <w:b/>
                <w:sz w:val="28"/>
                <w:szCs w:val="28"/>
              </w:rPr>
              <w:t xml:space="preserve">РЕЗУЛЬТАТЫ ОСВОЕНИЯ </w:t>
            </w:r>
            <w:r>
              <w:rPr>
                <w:b/>
                <w:sz w:val="26"/>
                <w:szCs w:val="26"/>
              </w:rPr>
              <w:t>МЕЖДИСЦИПЛИНАРНОГО   КУРСА.</w:t>
            </w:r>
          </w:p>
        </w:tc>
        <w:tc>
          <w:tcPr>
            <w:tcW w:w="704" w:type="dxa"/>
            <w:shd w:val="clear" w:color="auto" w:fill="auto"/>
          </w:tcPr>
          <w:p w:rsidR="000B39AB" w:rsidRPr="0064364A" w:rsidRDefault="0036657E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B39AB" w:rsidRPr="0064364A" w:rsidTr="000B39AB">
        <w:tc>
          <w:tcPr>
            <w:tcW w:w="675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4364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192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4364A">
              <w:rPr>
                <w:b/>
                <w:sz w:val="28"/>
                <w:szCs w:val="28"/>
              </w:rPr>
              <w:t xml:space="preserve">СТРУКТУРА И СОДЕРЖАНИЕ </w:t>
            </w:r>
            <w:r>
              <w:rPr>
                <w:b/>
                <w:sz w:val="26"/>
                <w:szCs w:val="26"/>
              </w:rPr>
              <w:t>МЕЖДИСЦИПЛИНАРНОГО   КУРСА.</w:t>
            </w:r>
          </w:p>
        </w:tc>
        <w:tc>
          <w:tcPr>
            <w:tcW w:w="704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B39AB" w:rsidRPr="0064364A" w:rsidTr="000B39AB">
        <w:tc>
          <w:tcPr>
            <w:tcW w:w="675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4364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192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4364A">
              <w:rPr>
                <w:b/>
                <w:sz w:val="28"/>
                <w:szCs w:val="28"/>
              </w:rPr>
              <w:t xml:space="preserve">УСЛОВИЯ РЕАЛИЗАЦИИ </w:t>
            </w:r>
            <w:r>
              <w:rPr>
                <w:b/>
                <w:sz w:val="26"/>
                <w:szCs w:val="26"/>
              </w:rPr>
              <w:t>МЕЖДИСЦИПЛИНАРНОГО   КУРСА.</w:t>
            </w:r>
          </w:p>
        </w:tc>
        <w:tc>
          <w:tcPr>
            <w:tcW w:w="704" w:type="dxa"/>
            <w:shd w:val="clear" w:color="auto" w:fill="auto"/>
          </w:tcPr>
          <w:p w:rsidR="000B39AB" w:rsidRPr="0064364A" w:rsidRDefault="0036657E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0B39AB" w:rsidRPr="0064364A" w:rsidTr="000B39AB">
        <w:tc>
          <w:tcPr>
            <w:tcW w:w="675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4364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192" w:type="dxa"/>
            <w:shd w:val="clear" w:color="auto" w:fill="auto"/>
          </w:tcPr>
          <w:p w:rsidR="000B39AB" w:rsidRPr="0064364A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4364A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b/>
                <w:sz w:val="26"/>
                <w:szCs w:val="26"/>
              </w:rPr>
              <w:t>МЕЖДИСЦИПЛИНАРНОГО   КУРСА.</w:t>
            </w:r>
          </w:p>
        </w:tc>
        <w:tc>
          <w:tcPr>
            <w:tcW w:w="704" w:type="dxa"/>
            <w:shd w:val="clear" w:color="auto" w:fill="auto"/>
          </w:tcPr>
          <w:p w:rsidR="000B39AB" w:rsidRPr="0087000B" w:rsidRDefault="000B39AB" w:rsidP="000B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7000B">
              <w:rPr>
                <w:b/>
                <w:sz w:val="28"/>
                <w:szCs w:val="28"/>
              </w:rPr>
              <w:t>7</w:t>
            </w:r>
          </w:p>
        </w:tc>
      </w:tr>
    </w:tbl>
    <w:p w:rsidR="000B39AB" w:rsidRPr="00194B6D" w:rsidRDefault="000B39AB" w:rsidP="000B39AB">
      <w:r>
        <w:t>.</w:t>
      </w:r>
    </w:p>
    <w:p w:rsidR="000B39AB" w:rsidRPr="00141015" w:rsidRDefault="000B39AB" w:rsidP="000B39AB">
      <w:pPr>
        <w:contextualSpacing/>
        <w:jc w:val="center"/>
        <w:rPr>
          <w:rFonts w:eastAsia="Calibri"/>
          <w:b/>
          <w:sz w:val="30"/>
          <w:szCs w:val="30"/>
        </w:rPr>
      </w:pPr>
    </w:p>
    <w:p w:rsidR="000B39AB" w:rsidRPr="00141015" w:rsidRDefault="000B39AB" w:rsidP="000B39AB">
      <w:pPr>
        <w:contextualSpacing/>
        <w:jc w:val="center"/>
        <w:rPr>
          <w:rFonts w:eastAsia="Calibri"/>
          <w:b/>
          <w:sz w:val="30"/>
          <w:szCs w:val="30"/>
        </w:rPr>
      </w:pPr>
    </w:p>
    <w:p w:rsidR="000B39AB" w:rsidRDefault="000B39AB" w:rsidP="000B39AB">
      <w:pPr>
        <w:contextualSpacing/>
        <w:jc w:val="center"/>
        <w:rPr>
          <w:rFonts w:eastAsia="Calibri"/>
          <w:b/>
          <w:sz w:val="30"/>
          <w:szCs w:val="30"/>
        </w:rPr>
      </w:pPr>
    </w:p>
    <w:p w:rsidR="000B39AB" w:rsidRDefault="000B39AB" w:rsidP="000B39AB">
      <w:pPr>
        <w:contextualSpacing/>
        <w:jc w:val="center"/>
        <w:rPr>
          <w:rFonts w:eastAsia="Calibri"/>
          <w:b/>
          <w:sz w:val="30"/>
          <w:szCs w:val="30"/>
        </w:rPr>
      </w:pPr>
    </w:p>
    <w:p w:rsidR="0032705B" w:rsidRPr="007D5735" w:rsidRDefault="0032705B" w:rsidP="003270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32705B" w:rsidRPr="007D5735" w:rsidRDefault="0032705B" w:rsidP="003270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72EF4" w:rsidRPr="00141015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Pr="00141015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Pr="00141015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72EF4" w:rsidRDefault="00072EF4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1A27CC" w:rsidRDefault="001A27CC" w:rsidP="000B39AB">
      <w:pPr>
        <w:contextualSpacing/>
        <w:rPr>
          <w:rFonts w:eastAsia="Calibri"/>
          <w:b/>
          <w:sz w:val="30"/>
          <w:szCs w:val="30"/>
        </w:rPr>
      </w:pPr>
    </w:p>
    <w:p w:rsidR="000B39AB" w:rsidRDefault="000B39AB" w:rsidP="000B39AB">
      <w:pPr>
        <w:contextualSpacing/>
        <w:rPr>
          <w:rFonts w:eastAsia="Calibri"/>
          <w:b/>
          <w:sz w:val="30"/>
          <w:szCs w:val="30"/>
        </w:rPr>
      </w:pPr>
    </w:p>
    <w:p w:rsidR="0036657E" w:rsidRDefault="0036657E" w:rsidP="000B39AB">
      <w:pPr>
        <w:contextualSpacing/>
        <w:rPr>
          <w:rFonts w:eastAsia="Calibri"/>
          <w:b/>
          <w:sz w:val="30"/>
          <w:szCs w:val="30"/>
        </w:rPr>
      </w:pPr>
    </w:p>
    <w:p w:rsidR="001A27CC" w:rsidRDefault="001A27CC" w:rsidP="00072EF4">
      <w:pPr>
        <w:contextualSpacing/>
        <w:jc w:val="center"/>
        <w:rPr>
          <w:rFonts w:eastAsia="Calibri"/>
          <w:b/>
          <w:sz w:val="30"/>
          <w:szCs w:val="30"/>
        </w:rPr>
      </w:pPr>
    </w:p>
    <w:p w:rsidR="000D627E" w:rsidRDefault="0032705B" w:rsidP="00AB2627">
      <w:pPr>
        <w:widowControl w:val="0"/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center"/>
        <w:rPr>
          <w:b/>
          <w:caps/>
          <w:sz w:val="28"/>
          <w:szCs w:val="28"/>
        </w:rPr>
      </w:pPr>
      <w:r w:rsidRPr="006A76A8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6A76A8">
        <w:rPr>
          <w:b/>
          <w:caps/>
          <w:sz w:val="28"/>
          <w:szCs w:val="28"/>
        </w:rPr>
        <w:t xml:space="preserve">ПРОГРАММЫ </w:t>
      </w:r>
    </w:p>
    <w:p w:rsidR="0032705B" w:rsidRPr="006A76A8" w:rsidRDefault="000D627E" w:rsidP="000D627E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</w:t>
      </w:r>
    </w:p>
    <w:p w:rsidR="001A27CC" w:rsidRPr="001C5694" w:rsidRDefault="001A27CC" w:rsidP="001A27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6"/>
          <w:szCs w:val="26"/>
        </w:rPr>
        <w:t>МЕЖДИСЦИПЛИНАРНОГО КУРСА</w:t>
      </w:r>
      <w:r>
        <w:rPr>
          <w:b/>
          <w:sz w:val="28"/>
          <w:szCs w:val="28"/>
        </w:rPr>
        <w:t xml:space="preserve"> </w:t>
      </w:r>
      <w:r w:rsidRPr="001C5694">
        <w:rPr>
          <w:b/>
          <w:caps/>
          <w:sz w:val="28"/>
          <w:szCs w:val="28"/>
        </w:rPr>
        <w:t xml:space="preserve"> (</w:t>
      </w:r>
      <w:r>
        <w:rPr>
          <w:b/>
          <w:caps/>
          <w:sz w:val="28"/>
          <w:szCs w:val="28"/>
        </w:rPr>
        <w:t>МДК.02.01)</w:t>
      </w:r>
    </w:p>
    <w:p w:rsidR="001A27CC" w:rsidRDefault="001A27CC" w:rsidP="0032705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</w:p>
    <w:p w:rsidR="001A27CC" w:rsidRPr="00072EF4" w:rsidRDefault="001A27CC" w:rsidP="001A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sz w:val="28"/>
        </w:rPr>
        <w:t xml:space="preserve">            </w:t>
      </w:r>
      <w:r w:rsidRPr="001C5694">
        <w:rPr>
          <w:b/>
          <w:sz w:val="28"/>
        </w:rPr>
        <w:t>ПМ</w:t>
      </w:r>
      <w:r>
        <w:rPr>
          <w:b/>
          <w:sz w:val="28"/>
        </w:rPr>
        <w:t>.</w:t>
      </w:r>
      <w:r w:rsidRPr="001C5694">
        <w:rPr>
          <w:b/>
          <w:sz w:val="28"/>
        </w:rPr>
        <w:t xml:space="preserve"> 0</w:t>
      </w:r>
      <w:r>
        <w:rPr>
          <w:b/>
          <w:sz w:val="28"/>
        </w:rPr>
        <w:t>2</w:t>
      </w:r>
      <w:r w:rsidR="008A66A2">
        <w:rPr>
          <w:b/>
          <w:sz w:val="28"/>
        </w:rPr>
        <w:t>.</w:t>
      </w:r>
      <w:r w:rsidRPr="001C5694">
        <w:rPr>
          <w:b/>
          <w:sz w:val="28"/>
        </w:rPr>
        <w:t xml:space="preserve"> </w:t>
      </w:r>
      <w:r>
        <w:rPr>
          <w:b/>
          <w:sz w:val="28"/>
        </w:rPr>
        <w:t>Производственно-технологическая деятельность</w:t>
      </w:r>
      <w:r w:rsidR="00255A38">
        <w:rPr>
          <w:b/>
          <w:sz w:val="28"/>
        </w:rPr>
        <w:t>.</w:t>
      </w:r>
    </w:p>
    <w:p w:rsidR="0032705B" w:rsidRPr="006A76A8" w:rsidRDefault="0032705B" w:rsidP="0032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2705B" w:rsidRPr="006A76A8" w:rsidRDefault="0032705B" w:rsidP="0032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A76A8">
        <w:rPr>
          <w:b/>
          <w:sz w:val="28"/>
          <w:szCs w:val="28"/>
        </w:rPr>
        <w:t>1.1. Область применения программы</w:t>
      </w:r>
    </w:p>
    <w:p w:rsidR="000D627E" w:rsidRPr="000D627E" w:rsidRDefault="0032705B" w:rsidP="000D627E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DB1208">
        <w:rPr>
          <w:sz w:val="28"/>
          <w:szCs w:val="28"/>
        </w:rPr>
        <w:t xml:space="preserve">программа </w:t>
      </w:r>
      <w:r w:rsidR="000B39AB">
        <w:rPr>
          <w:sz w:val="28"/>
          <w:szCs w:val="28"/>
        </w:rPr>
        <w:t xml:space="preserve">междисциплинарного курса </w:t>
      </w:r>
      <w:r w:rsidR="000B39AB" w:rsidRPr="001A27CC">
        <w:rPr>
          <w:caps/>
        </w:rPr>
        <w:t>(МДК.02.01</w:t>
      </w:r>
      <w:r w:rsidR="000B39AB">
        <w:rPr>
          <w:caps/>
        </w:rPr>
        <w:t>.)</w:t>
      </w:r>
      <w:r w:rsidR="000B39AB" w:rsidRPr="002F4FBD">
        <w:rPr>
          <w:sz w:val="22"/>
          <w:szCs w:val="22"/>
        </w:rPr>
        <w:t xml:space="preserve"> </w:t>
      </w:r>
      <w:r w:rsidR="001A27CC" w:rsidRPr="002F4FBD">
        <w:rPr>
          <w:sz w:val="22"/>
          <w:szCs w:val="22"/>
        </w:rPr>
        <w:t>«</w:t>
      </w:r>
      <w:r w:rsidR="001A27CC" w:rsidRPr="001A27CC">
        <w:rPr>
          <w:sz w:val="28"/>
          <w:szCs w:val="28"/>
        </w:rPr>
        <w:t>Технология  исполнения изделий декоративно-прикладного и народного искусства»</w:t>
      </w:r>
      <w:r w:rsidR="001A27CC" w:rsidRPr="001A27CC">
        <w:rPr>
          <w:caps/>
        </w:rPr>
        <w:t>)</w:t>
      </w:r>
      <w:r w:rsidR="009F1114">
        <w:rPr>
          <w:caps/>
        </w:rPr>
        <w:t>,</w:t>
      </w:r>
      <w:r w:rsidR="009F1114" w:rsidRPr="009F1114">
        <w:rPr>
          <w:sz w:val="22"/>
          <w:szCs w:val="22"/>
        </w:rPr>
        <w:t xml:space="preserve"> </w:t>
      </w:r>
      <w:r w:rsidR="009F1114" w:rsidRPr="009F1114">
        <w:rPr>
          <w:sz w:val="28"/>
          <w:szCs w:val="28"/>
        </w:rPr>
        <w:t>ПМ.02</w:t>
      </w:r>
      <w:r w:rsidR="0036657E">
        <w:rPr>
          <w:sz w:val="28"/>
          <w:szCs w:val="28"/>
        </w:rPr>
        <w:t>.</w:t>
      </w:r>
      <w:r w:rsidR="009F1114" w:rsidRPr="009F1114">
        <w:rPr>
          <w:sz w:val="28"/>
          <w:szCs w:val="28"/>
        </w:rPr>
        <w:t xml:space="preserve"> «Производственно-технологическая деятельность»  </w:t>
      </w:r>
      <w:r w:rsidRPr="009F1114">
        <w:rPr>
          <w:sz w:val="28"/>
          <w:szCs w:val="28"/>
        </w:rPr>
        <w:t xml:space="preserve"> является частью Программы подготовки специалистов среднего</w:t>
      </w:r>
      <w:r w:rsidRPr="00D44279">
        <w:rPr>
          <w:sz w:val="28"/>
          <w:szCs w:val="28"/>
        </w:rPr>
        <w:t xml:space="preserve"> зве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B1208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Федеральным государственным образовательным стандартом среднего профессионального образования по специальности 54.02.02 Декоративно-прикладное искусство и народные промыслы (по видам) виды «Художественная р</w:t>
      </w:r>
      <w:r w:rsidR="00F02A57">
        <w:rPr>
          <w:sz w:val="28"/>
          <w:szCs w:val="28"/>
        </w:rPr>
        <w:t>езьба</w:t>
      </w:r>
      <w:r>
        <w:rPr>
          <w:sz w:val="28"/>
          <w:szCs w:val="28"/>
        </w:rPr>
        <w:t xml:space="preserve"> по дереву»</w:t>
      </w:r>
      <w:r w:rsidR="001A27C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A27CC">
        <w:rPr>
          <w:sz w:val="28"/>
          <w:szCs w:val="28"/>
        </w:rPr>
        <w:t>углубленная</w:t>
      </w:r>
      <w:r>
        <w:rPr>
          <w:sz w:val="28"/>
          <w:szCs w:val="28"/>
        </w:rPr>
        <w:t xml:space="preserve"> подготовка), </w:t>
      </w:r>
      <w:r w:rsidRPr="00DB1208">
        <w:rPr>
          <w:sz w:val="28"/>
          <w:szCs w:val="28"/>
        </w:rPr>
        <w:t>в части освоения основного вид</w:t>
      </w:r>
      <w:r>
        <w:rPr>
          <w:sz w:val="28"/>
          <w:szCs w:val="28"/>
        </w:rPr>
        <w:t>а деятельности: Творческая и и</w:t>
      </w:r>
      <w:r w:rsidRPr="00A96DE9">
        <w:rPr>
          <w:sz w:val="28"/>
          <w:szCs w:val="28"/>
        </w:rPr>
        <w:t>сполнительская деятельность</w:t>
      </w:r>
      <w:bookmarkStart w:id="0" w:name="2ff41"/>
      <w:bookmarkEnd w:id="0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изготовление изделий декоративно-прикладного искусства индивидуального и интерьерного назначения), </w:t>
      </w:r>
      <w:r w:rsidRPr="00BB1D77">
        <w:rPr>
          <w:kern w:val="2"/>
          <w:sz w:val="28"/>
          <w:szCs w:val="28"/>
        </w:rPr>
        <w:t xml:space="preserve">и соответствующих </w:t>
      </w:r>
      <w:r w:rsidR="000D627E">
        <w:rPr>
          <w:sz w:val="28"/>
          <w:szCs w:val="28"/>
        </w:rPr>
        <w:t xml:space="preserve">общих компетенций (ОК) </w:t>
      </w:r>
      <w:r w:rsidRPr="00BB1D77">
        <w:rPr>
          <w:kern w:val="2"/>
          <w:sz w:val="28"/>
          <w:szCs w:val="28"/>
        </w:rPr>
        <w:t>профессиональных компетенций (ПК):</w:t>
      </w:r>
    </w:p>
    <w:p w:rsidR="000D627E" w:rsidRPr="004415ED" w:rsidRDefault="000D627E" w:rsidP="000D627E">
      <w:pPr>
        <w:widowControl w:val="0"/>
        <w:suppressAutoHyphens/>
        <w:rPr>
          <w:b/>
          <w:sz w:val="28"/>
          <w:szCs w:val="28"/>
        </w:rPr>
      </w:pPr>
      <w:r w:rsidRPr="00643EAE">
        <w:rPr>
          <w:sz w:val="28"/>
          <w:szCs w:val="28"/>
        </w:rPr>
        <w:t>ОК</w:t>
      </w:r>
      <w:r w:rsidR="000B39AB">
        <w:rPr>
          <w:sz w:val="28"/>
          <w:szCs w:val="28"/>
        </w:rPr>
        <w:t>.</w:t>
      </w:r>
      <w:r w:rsidRPr="00643EAE">
        <w:rPr>
          <w:sz w:val="28"/>
          <w:szCs w:val="28"/>
        </w:rPr>
        <w:t>1.Понимать сущность и социальную значимость своей профессии,</w:t>
      </w:r>
      <w:r>
        <w:rPr>
          <w:sz w:val="28"/>
          <w:szCs w:val="28"/>
        </w:rPr>
        <w:t xml:space="preserve"> </w:t>
      </w:r>
      <w:r w:rsidRPr="00643EAE">
        <w:rPr>
          <w:sz w:val="28"/>
          <w:szCs w:val="28"/>
        </w:rPr>
        <w:t>проявлять к ней устойчивый интерес.</w:t>
      </w:r>
    </w:p>
    <w:p w:rsidR="000D627E" w:rsidRDefault="000D627E" w:rsidP="000D627E">
      <w:pPr>
        <w:widowControl w:val="0"/>
        <w:suppressAutoHyphens/>
        <w:jc w:val="both"/>
        <w:rPr>
          <w:sz w:val="28"/>
          <w:szCs w:val="28"/>
        </w:rPr>
      </w:pPr>
      <w:r w:rsidRPr="00643EAE">
        <w:rPr>
          <w:sz w:val="28"/>
          <w:szCs w:val="28"/>
        </w:rPr>
        <w:t>ОК</w:t>
      </w:r>
      <w:r w:rsidR="000B39AB">
        <w:rPr>
          <w:sz w:val="28"/>
          <w:szCs w:val="28"/>
        </w:rPr>
        <w:t>.</w:t>
      </w:r>
      <w:r w:rsidRPr="00643EAE">
        <w:rPr>
          <w:sz w:val="28"/>
          <w:szCs w:val="28"/>
        </w:rPr>
        <w:t>2.Организовывать собственную деятельность,</w:t>
      </w:r>
      <w:r>
        <w:rPr>
          <w:sz w:val="28"/>
          <w:szCs w:val="28"/>
        </w:rPr>
        <w:t xml:space="preserve"> </w:t>
      </w:r>
      <w:r w:rsidRPr="00643EAE">
        <w:rPr>
          <w:sz w:val="28"/>
          <w:szCs w:val="28"/>
        </w:rPr>
        <w:t xml:space="preserve">выбирать типовые </w:t>
      </w:r>
    </w:p>
    <w:p w:rsidR="000D627E" w:rsidRPr="00C7432D" w:rsidRDefault="000D627E" w:rsidP="000D627E">
      <w:pPr>
        <w:widowControl w:val="0"/>
        <w:suppressAutoHyphens/>
        <w:jc w:val="both"/>
        <w:rPr>
          <w:sz w:val="28"/>
          <w:szCs w:val="28"/>
        </w:rPr>
      </w:pPr>
      <w:r w:rsidRPr="00643EAE">
        <w:rPr>
          <w:sz w:val="28"/>
          <w:szCs w:val="28"/>
        </w:rPr>
        <w:t>методы и способы выполнения профессиональных задач,</w:t>
      </w:r>
      <w:r>
        <w:rPr>
          <w:sz w:val="28"/>
          <w:szCs w:val="28"/>
        </w:rPr>
        <w:t xml:space="preserve"> оценивать их эффективность </w:t>
      </w:r>
      <w:r w:rsidRPr="00643EAE">
        <w:rPr>
          <w:sz w:val="28"/>
          <w:szCs w:val="28"/>
        </w:rPr>
        <w:t>и качество.</w:t>
      </w:r>
    </w:p>
    <w:p w:rsidR="000D627E" w:rsidRPr="004415ED" w:rsidRDefault="000D627E" w:rsidP="000D627E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ОК</w:t>
      </w:r>
      <w:r w:rsidR="000B39A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B39AB">
        <w:rPr>
          <w:sz w:val="28"/>
          <w:szCs w:val="28"/>
        </w:rPr>
        <w:t>.</w:t>
      </w:r>
      <w:r w:rsidRPr="00643EAE">
        <w:rPr>
          <w:sz w:val="28"/>
          <w:szCs w:val="28"/>
        </w:rPr>
        <w:t xml:space="preserve">Принимать решения в стандартных и нестандартных ситуациях и нести за них ответственность </w:t>
      </w:r>
    </w:p>
    <w:p w:rsidR="000D627E" w:rsidRPr="004415ED" w:rsidRDefault="000B39AB" w:rsidP="000D627E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ОК.</w:t>
      </w:r>
      <w:r w:rsidR="000D627E" w:rsidRPr="00643E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D627E" w:rsidRPr="00643EAE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оставленных задач</w:t>
      </w:r>
    </w:p>
    <w:p w:rsidR="000D627E" w:rsidRPr="004415ED" w:rsidRDefault="000D627E" w:rsidP="000D627E">
      <w:pPr>
        <w:widowControl w:val="0"/>
        <w:suppressAutoHyphens/>
        <w:rPr>
          <w:b/>
          <w:sz w:val="28"/>
          <w:szCs w:val="28"/>
        </w:rPr>
      </w:pPr>
      <w:r w:rsidRPr="00643EAE">
        <w:rPr>
          <w:sz w:val="28"/>
          <w:szCs w:val="28"/>
        </w:rPr>
        <w:t>ОК</w:t>
      </w:r>
      <w:r w:rsidR="000B39AB">
        <w:rPr>
          <w:sz w:val="28"/>
          <w:szCs w:val="28"/>
        </w:rPr>
        <w:t>.</w:t>
      </w:r>
      <w:r w:rsidRPr="00643EAE">
        <w:rPr>
          <w:sz w:val="28"/>
          <w:szCs w:val="28"/>
        </w:rPr>
        <w:t xml:space="preserve"> 5</w:t>
      </w:r>
      <w:r w:rsidR="000B39AB">
        <w:rPr>
          <w:sz w:val="28"/>
          <w:szCs w:val="28"/>
        </w:rPr>
        <w:t>.</w:t>
      </w:r>
      <w:r w:rsidRPr="00643EAE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 </w:t>
      </w:r>
    </w:p>
    <w:p w:rsidR="000D627E" w:rsidRPr="004415ED" w:rsidRDefault="000D627E" w:rsidP="000D627E">
      <w:pPr>
        <w:widowControl w:val="0"/>
        <w:suppressAutoHyphens/>
        <w:rPr>
          <w:b/>
          <w:sz w:val="28"/>
          <w:szCs w:val="28"/>
        </w:rPr>
      </w:pPr>
      <w:r w:rsidRPr="00643EAE">
        <w:rPr>
          <w:sz w:val="28"/>
          <w:szCs w:val="28"/>
        </w:rPr>
        <w:t>ОК</w:t>
      </w:r>
      <w:r w:rsidR="000B39AB">
        <w:rPr>
          <w:sz w:val="28"/>
          <w:szCs w:val="28"/>
        </w:rPr>
        <w:t>.</w:t>
      </w:r>
      <w:r w:rsidRPr="00643EAE">
        <w:rPr>
          <w:sz w:val="28"/>
          <w:szCs w:val="28"/>
        </w:rPr>
        <w:t xml:space="preserve"> 6</w:t>
      </w:r>
      <w:r w:rsidR="000B39AB">
        <w:rPr>
          <w:sz w:val="28"/>
          <w:szCs w:val="28"/>
        </w:rPr>
        <w:t>.</w:t>
      </w:r>
      <w:r w:rsidRPr="00643EAE">
        <w:rPr>
          <w:sz w:val="28"/>
          <w:szCs w:val="28"/>
        </w:rPr>
        <w:t xml:space="preserve"> Работать в коллективе, команде, эффективно общаться с коллегами, руководством, потребителями</w:t>
      </w:r>
    </w:p>
    <w:p w:rsidR="000D627E" w:rsidRPr="004415ED" w:rsidRDefault="000D627E" w:rsidP="000D627E">
      <w:pPr>
        <w:widowControl w:val="0"/>
        <w:suppressAutoHyphens/>
        <w:rPr>
          <w:b/>
          <w:sz w:val="28"/>
          <w:szCs w:val="28"/>
        </w:rPr>
      </w:pPr>
      <w:r w:rsidRPr="00643EAE">
        <w:rPr>
          <w:sz w:val="28"/>
          <w:szCs w:val="28"/>
        </w:rPr>
        <w:t>ОК</w:t>
      </w:r>
      <w:r w:rsidR="000B39AB">
        <w:rPr>
          <w:sz w:val="28"/>
          <w:szCs w:val="28"/>
        </w:rPr>
        <w:t>.</w:t>
      </w:r>
      <w:r w:rsidRPr="00643EAE">
        <w:rPr>
          <w:sz w:val="28"/>
          <w:szCs w:val="28"/>
        </w:rPr>
        <w:t xml:space="preserve"> 7</w:t>
      </w:r>
      <w:r w:rsidR="000B39AB">
        <w:rPr>
          <w:sz w:val="28"/>
          <w:szCs w:val="28"/>
        </w:rPr>
        <w:t>.</w:t>
      </w:r>
      <w:r w:rsidRPr="00643EAE">
        <w:rPr>
          <w:sz w:val="28"/>
          <w:szCs w:val="28"/>
        </w:rPr>
        <w:t xml:space="preserve"> Брать на себя ответственность за работу членов команды (подчинённых), результат выполнения заданий.</w:t>
      </w:r>
    </w:p>
    <w:p w:rsidR="000D627E" w:rsidRDefault="000D627E" w:rsidP="000D627E">
      <w:pPr>
        <w:widowControl w:val="0"/>
        <w:suppressAutoHyphens/>
        <w:jc w:val="both"/>
        <w:rPr>
          <w:sz w:val="28"/>
          <w:szCs w:val="28"/>
        </w:rPr>
      </w:pPr>
      <w:r w:rsidRPr="00B74550">
        <w:rPr>
          <w:sz w:val="28"/>
          <w:szCs w:val="28"/>
        </w:rPr>
        <w:t>ОК</w:t>
      </w:r>
      <w:r w:rsidR="000B39AB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B74550">
        <w:rPr>
          <w:sz w:val="28"/>
          <w:szCs w:val="28"/>
        </w:rPr>
        <w:t>С</w:t>
      </w:r>
      <w:r>
        <w:rPr>
          <w:sz w:val="28"/>
          <w:szCs w:val="28"/>
        </w:rPr>
        <w:t xml:space="preserve">амостоятельно определять задачи </w:t>
      </w:r>
      <w:r w:rsidRPr="00B74550">
        <w:rPr>
          <w:sz w:val="28"/>
          <w:szCs w:val="28"/>
        </w:rPr>
        <w:t>профессионального и личностного развития, заниматься самообразованием, осознанно планировать повышение квалификации.</w:t>
      </w:r>
    </w:p>
    <w:p w:rsidR="000D627E" w:rsidRPr="00CD7850" w:rsidRDefault="000D627E" w:rsidP="001A27CC">
      <w:pPr>
        <w:widowControl w:val="0"/>
        <w:suppressAutoHyphens/>
        <w:rPr>
          <w:b/>
          <w:sz w:val="28"/>
          <w:szCs w:val="28"/>
        </w:rPr>
      </w:pPr>
      <w:r w:rsidRPr="00B74550">
        <w:rPr>
          <w:sz w:val="28"/>
          <w:szCs w:val="28"/>
        </w:rPr>
        <w:t xml:space="preserve">ОК </w:t>
      </w:r>
      <w:r w:rsidR="000B39AB">
        <w:rPr>
          <w:sz w:val="28"/>
          <w:szCs w:val="28"/>
        </w:rPr>
        <w:t>.</w:t>
      </w:r>
      <w:r w:rsidRPr="00B7455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74550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1A27CC" w:rsidRPr="004415ED" w:rsidRDefault="001A27CC" w:rsidP="001A27CC">
      <w:pPr>
        <w:widowControl w:val="0"/>
        <w:suppressAutoHyphens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К 2.1. Копировать бытовые изделия традиционного прикладного    искусства.</w:t>
      </w:r>
    </w:p>
    <w:p w:rsidR="001A27CC" w:rsidRPr="00422F5C" w:rsidRDefault="001A27CC" w:rsidP="001A27CC">
      <w:pPr>
        <w:widowControl w:val="0"/>
        <w:suppressAutoHyphens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К 2.2. Варьировать изделия декоративно-прикладного и народного     искусства с новыми технологическими и колористическими решениями.</w:t>
      </w:r>
    </w:p>
    <w:p w:rsidR="001A27CC" w:rsidRPr="004415ED" w:rsidRDefault="001A27CC" w:rsidP="001A27CC">
      <w:pPr>
        <w:widowControl w:val="0"/>
        <w:suppressAutoHyphens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К 2.3. Составлять технологические карты исполнения изделий   </w:t>
      </w:r>
      <w:r>
        <w:rPr>
          <w:rFonts w:eastAsia="Calibri"/>
          <w:sz w:val="28"/>
          <w:szCs w:val="28"/>
        </w:rPr>
        <w:lastRenderedPageBreak/>
        <w:t>декоративно-прикладного и народного искусства.</w:t>
      </w:r>
    </w:p>
    <w:p w:rsidR="001A27CC" w:rsidRPr="004415ED" w:rsidRDefault="001A27CC" w:rsidP="001A27CC">
      <w:pPr>
        <w:widowControl w:val="0"/>
        <w:suppressAutoHyphens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К 2.4. Использовать компьютерные технологии при реализации  замысла в изготовлении изделия традиционно-прикладного искусства.</w:t>
      </w:r>
    </w:p>
    <w:p w:rsidR="001A27CC" w:rsidRPr="004415ED" w:rsidRDefault="001A27CC" w:rsidP="001A27CC">
      <w:pPr>
        <w:widowControl w:val="0"/>
        <w:suppressAutoHyphens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1A27CC" w:rsidRPr="004415ED" w:rsidRDefault="001A27CC" w:rsidP="001A27CC">
      <w:pPr>
        <w:widowControl w:val="0"/>
        <w:suppressAutoHyphens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К 2.6. Контролировать изготовление изделий на предмет  соответствия требованиям, предъявляемым к изделиям декоративно-прикладного и народного искусства.</w:t>
      </w:r>
    </w:p>
    <w:p w:rsidR="000D627E" w:rsidRPr="00B45959" w:rsidRDefault="001A27CC" w:rsidP="00B459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К 2.7. Обеспечивать и соблюдать правила и нормы безопасности в    профессиональной деятельности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B39AB" w:rsidRPr="009F1114" w:rsidRDefault="000B39AB" w:rsidP="000B39A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E430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Pr="00B26496">
        <w:rPr>
          <w:b/>
          <w:bCs/>
          <w:sz w:val="28"/>
          <w:szCs w:val="28"/>
        </w:rPr>
        <w:t xml:space="preserve">Цели и задачи дисциплины – требования к результатам освоения </w:t>
      </w:r>
      <w:r>
        <w:rPr>
          <w:b/>
          <w:bCs/>
          <w:sz w:val="28"/>
          <w:szCs w:val="28"/>
        </w:rPr>
        <w:t>МДК</w:t>
      </w:r>
      <w:r w:rsidRPr="00B26496">
        <w:rPr>
          <w:b/>
          <w:bCs/>
          <w:sz w:val="28"/>
          <w:szCs w:val="28"/>
        </w:rPr>
        <w:t xml:space="preserve">: </w:t>
      </w:r>
    </w:p>
    <w:p w:rsidR="0032705B" w:rsidRPr="00266686" w:rsidRDefault="009F1114" w:rsidP="009F1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2705B">
        <w:rPr>
          <w:sz w:val="28"/>
          <w:szCs w:val="28"/>
        </w:rPr>
        <w:t xml:space="preserve">В результате изучения </w:t>
      </w:r>
      <w:r w:rsidR="001A27CC" w:rsidRPr="001A27CC">
        <w:rPr>
          <w:sz w:val="28"/>
          <w:szCs w:val="28"/>
        </w:rPr>
        <w:t xml:space="preserve">рабочей программы </w:t>
      </w:r>
      <w:r w:rsidR="0032705B">
        <w:rPr>
          <w:sz w:val="28"/>
          <w:szCs w:val="28"/>
        </w:rPr>
        <w:t xml:space="preserve">обучающийся </w:t>
      </w:r>
      <w:r w:rsidR="0032705B" w:rsidRPr="00020CCC">
        <w:rPr>
          <w:sz w:val="28"/>
          <w:szCs w:val="28"/>
        </w:rPr>
        <w:t>должен</w:t>
      </w:r>
      <w:r w:rsidR="0032705B">
        <w:rPr>
          <w:sz w:val="28"/>
          <w:szCs w:val="28"/>
        </w:rPr>
        <w:t>:</w:t>
      </w:r>
    </w:p>
    <w:p w:rsidR="0032705B" w:rsidRPr="00A500E8" w:rsidRDefault="0032705B" w:rsidP="00327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0CCC">
        <w:rPr>
          <w:b/>
          <w:sz w:val="28"/>
          <w:szCs w:val="28"/>
        </w:rPr>
        <w:t>иметь практический опыт</w:t>
      </w:r>
      <w:r w:rsidRPr="00020CCC">
        <w:rPr>
          <w:sz w:val="28"/>
          <w:szCs w:val="28"/>
        </w:rPr>
        <w:t>:</w:t>
      </w:r>
      <w:r w:rsidR="001A27CC" w:rsidRPr="001A27CC">
        <w:rPr>
          <w:b/>
          <w:sz w:val="28"/>
          <w:szCs w:val="28"/>
        </w:rPr>
        <w:t xml:space="preserve"> </w:t>
      </w:r>
    </w:p>
    <w:p w:rsidR="001A27CC" w:rsidRPr="001A27CC" w:rsidRDefault="001A27CC" w:rsidP="000B39AB">
      <w:pPr>
        <w:pStyle w:val="ac"/>
        <w:autoSpaceDE w:val="0"/>
        <w:autoSpaceDN w:val="0"/>
        <w:adjustRightInd w:val="0"/>
        <w:ind w:left="1506" w:right="425"/>
        <w:jc w:val="both"/>
        <w:rPr>
          <w:rFonts w:eastAsia="Calibri"/>
          <w:sz w:val="28"/>
          <w:szCs w:val="28"/>
        </w:rPr>
      </w:pPr>
      <w:r w:rsidRPr="001A27CC">
        <w:rPr>
          <w:rFonts w:eastAsia="Calibri"/>
          <w:sz w:val="28"/>
          <w:szCs w:val="28"/>
        </w:rPr>
        <w:t>копирования и варьирования исторических и современных</w:t>
      </w:r>
    </w:p>
    <w:p w:rsidR="001A27CC" w:rsidRPr="0036657E" w:rsidRDefault="001A27CC" w:rsidP="0036657E">
      <w:pPr>
        <w:pStyle w:val="ac"/>
        <w:autoSpaceDE w:val="0"/>
        <w:autoSpaceDN w:val="0"/>
        <w:adjustRightInd w:val="0"/>
        <w:ind w:left="1506" w:right="425"/>
        <w:jc w:val="both"/>
        <w:rPr>
          <w:rFonts w:eastAsia="Calibri"/>
          <w:sz w:val="28"/>
          <w:szCs w:val="28"/>
        </w:rPr>
      </w:pPr>
      <w:r w:rsidRPr="001A27CC">
        <w:rPr>
          <w:rFonts w:eastAsia="Calibri"/>
          <w:sz w:val="28"/>
          <w:szCs w:val="28"/>
        </w:rPr>
        <w:t xml:space="preserve">образцов декоративно-прикладного искусства (художественная </w:t>
      </w:r>
      <w:r w:rsidR="0036657E">
        <w:rPr>
          <w:rFonts w:eastAsia="Calibri"/>
          <w:sz w:val="28"/>
          <w:szCs w:val="28"/>
        </w:rPr>
        <w:t xml:space="preserve"> </w:t>
      </w:r>
      <w:r w:rsidRPr="0036657E">
        <w:rPr>
          <w:rFonts w:eastAsia="Calibri"/>
          <w:sz w:val="28"/>
          <w:szCs w:val="28"/>
        </w:rPr>
        <w:t>р</w:t>
      </w:r>
      <w:r w:rsidR="00F02A57" w:rsidRPr="0036657E">
        <w:rPr>
          <w:rFonts w:eastAsia="Calibri"/>
          <w:sz w:val="28"/>
          <w:szCs w:val="28"/>
        </w:rPr>
        <w:t xml:space="preserve">езьба  </w:t>
      </w:r>
      <w:r w:rsidRPr="0036657E">
        <w:rPr>
          <w:rFonts w:eastAsia="Calibri"/>
          <w:sz w:val="28"/>
          <w:szCs w:val="28"/>
        </w:rPr>
        <w:t>по  дереву);</w:t>
      </w:r>
    </w:p>
    <w:p w:rsidR="001A27CC" w:rsidRDefault="001A27CC" w:rsidP="000B39AB">
      <w:pPr>
        <w:pStyle w:val="ac"/>
        <w:autoSpaceDE w:val="0"/>
        <w:autoSpaceDN w:val="0"/>
        <w:adjustRightInd w:val="0"/>
        <w:ind w:left="1506" w:right="425"/>
        <w:jc w:val="both"/>
        <w:rPr>
          <w:rFonts w:eastAsia="Calibri"/>
          <w:sz w:val="28"/>
          <w:szCs w:val="28"/>
        </w:rPr>
      </w:pPr>
      <w:r w:rsidRPr="001A27CC">
        <w:rPr>
          <w:rFonts w:eastAsia="Calibri"/>
          <w:sz w:val="28"/>
          <w:szCs w:val="28"/>
        </w:rPr>
        <w:t>материального воплощения самостоятельно разработанных</w:t>
      </w:r>
    </w:p>
    <w:p w:rsidR="001A27CC" w:rsidRDefault="001A27CC" w:rsidP="00255A38">
      <w:pPr>
        <w:pStyle w:val="ac"/>
        <w:autoSpaceDE w:val="0"/>
        <w:autoSpaceDN w:val="0"/>
        <w:adjustRightInd w:val="0"/>
        <w:ind w:left="1506" w:right="425"/>
        <w:jc w:val="both"/>
        <w:rPr>
          <w:rFonts w:eastAsia="Calibri"/>
          <w:sz w:val="28"/>
          <w:szCs w:val="28"/>
        </w:rPr>
      </w:pPr>
      <w:r w:rsidRPr="001A27CC">
        <w:rPr>
          <w:rFonts w:eastAsia="Calibri"/>
          <w:sz w:val="28"/>
          <w:szCs w:val="28"/>
        </w:rPr>
        <w:t>проектов изделий декоративно-прикладного искусства;</w:t>
      </w:r>
    </w:p>
    <w:p w:rsidR="001A27CC" w:rsidRPr="001A27CC" w:rsidRDefault="001A27CC" w:rsidP="000B39AB">
      <w:pPr>
        <w:pStyle w:val="ac"/>
        <w:autoSpaceDE w:val="0"/>
        <w:autoSpaceDN w:val="0"/>
        <w:adjustRightInd w:val="0"/>
        <w:ind w:left="1506" w:right="425"/>
        <w:jc w:val="both"/>
        <w:rPr>
          <w:rFonts w:eastAsia="Calibri"/>
          <w:sz w:val="28"/>
          <w:szCs w:val="28"/>
        </w:rPr>
      </w:pPr>
      <w:r w:rsidRPr="001A27CC">
        <w:rPr>
          <w:rFonts w:eastAsia="Calibri"/>
          <w:sz w:val="28"/>
          <w:szCs w:val="28"/>
        </w:rPr>
        <w:t>применения технологических и эстетических традиций при</w:t>
      </w:r>
    </w:p>
    <w:p w:rsidR="001A27CC" w:rsidRPr="001A27CC" w:rsidRDefault="001A27CC" w:rsidP="00255A38">
      <w:pPr>
        <w:pStyle w:val="ac"/>
        <w:autoSpaceDE w:val="0"/>
        <w:autoSpaceDN w:val="0"/>
        <w:adjustRightInd w:val="0"/>
        <w:ind w:left="1506" w:right="425"/>
        <w:jc w:val="both"/>
        <w:rPr>
          <w:rFonts w:eastAsia="Calibri"/>
          <w:sz w:val="28"/>
          <w:szCs w:val="28"/>
        </w:rPr>
      </w:pPr>
      <w:r w:rsidRPr="001A27CC">
        <w:rPr>
          <w:rFonts w:eastAsia="Calibri"/>
          <w:sz w:val="28"/>
          <w:szCs w:val="28"/>
        </w:rPr>
        <w:t>исполнении современных изделий декоративно-прикладного</w:t>
      </w:r>
    </w:p>
    <w:p w:rsidR="0032705B" w:rsidRPr="00B45959" w:rsidRDefault="001A27CC" w:rsidP="00B4595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6" w:right="425"/>
        <w:jc w:val="both"/>
        <w:rPr>
          <w:sz w:val="28"/>
          <w:szCs w:val="28"/>
        </w:rPr>
      </w:pPr>
      <w:r w:rsidRPr="001A27CC">
        <w:rPr>
          <w:rFonts w:eastAsia="Calibri"/>
          <w:sz w:val="28"/>
          <w:szCs w:val="28"/>
        </w:rPr>
        <w:t>искусства.</w:t>
      </w:r>
    </w:p>
    <w:p w:rsidR="0032705B" w:rsidRPr="005E24CF" w:rsidRDefault="0032705B" w:rsidP="00255A38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5E24CF">
        <w:rPr>
          <w:b/>
          <w:sz w:val="28"/>
          <w:szCs w:val="28"/>
        </w:rPr>
        <w:t>меть:</w:t>
      </w:r>
    </w:p>
    <w:p w:rsidR="00255A38" w:rsidRPr="000B39AB" w:rsidRDefault="000B39AB" w:rsidP="000B39AB">
      <w:pPr>
        <w:autoSpaceDE w:val="0"/>
        <w:autoSpaceDN w:val="0"/>
        <w:adjustRightInd w:val="0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</w:t>
      </w:r>
      <w:r w:rsidR="00255A38" w:rsidRPr="000B39AB">
        <w:rPr>
          <w:rFonts w:eastAsia="Calibri"/>
          <w:sz w:val="28"/>
          <w:szCs w:val="28"/>
        </w:rPr>
        <w:t>выполнять изделия декоративно-прикладного искусс</w:t>
      </w:r>
      <w:r w:rsidR="00255A38" w:rsidRPr="000B39AB">
        <w:rPr>
          <w:rFonts w:eastAsia="Calibri"/>
          <w:bCs/>
          <w:sz w:val="28"/>
          <w:szCs w:val="28"/>
        </w:rPr>
        <w:t>тва</w:t>
      </w:r>
    </w:p>
    <w:p w:rsidR="00255A38" w:rsidRPr="00255A38" w:rsidRDefault="00255A38" w:rsidP="00255A38">
      <w:pPr>
        <w:pStyle w:val="ac"/>
        <w:autoSpaceDE w:val="0"/>
        <w:autoSpaceDN w:val="0"/>
        <w:adjustRightInd w:val="0"/>
        <w:ind w:left="1560" w:hanging="142"/>
        <w:jc w:val="both"/>
        <w:rPr>
          <w:rFonts w:eastAsia="Calibri"/>
          <w:sz w:val="28"/>
          <w:szCs w:val="28"/>
        </w:rPr>
      </w:pPr>
      <w:r w:rsidRPr="00255A38">
        <w:rPr>
          <w:rFonts w:eastAsia="Calibri"/>
          <w:sz w:val="28"/>
          <w:szCs w:val="28"/>
        </w:rPr>
        <w:t>выполнять изделия декоративно-прикладного искусства на</w:t>
      </w:r>
    </w:p>
    <w:p w:rsidR="00255A38" w:rsidRPr="00255A38" w:rsidRDefault="00255A38" w:rsidP="00255A38">
      <w:pPr>
        <w:pStyle w:val="ac"/>
        <w:autoSpaceDE w:val="0"/>
        <w:autoSpaceDN w:val="0"/>
        <w:adjustRightInd w:val="0"/>
        <w:ind w:left="1560" w:hanging="142"/>
        <w:jc w:val="both"/>
        <w:rPr>
          <w:rFonts w:eastAsia="Calibri"/>
          <w:sz w:val="28"/>
          <w:szCs w:val="28"/>
        </w:rPr>
      </w:pPr>
      <w:r w:rsidRPr="00255A38">
        <w:rPr>
          <w:rFonts w:eastAsia="Calibri"/>
          <w:sz w:val="28"/>
          <w:szCs w:val="28"/>
        </w:rPr>
        <w:t>высоком профессиональном уровне;</w:t>
      </w:r>
    </w:p>
    <w:p w:rsidR="00255A38" w:rsidRPr="000B39AB" w:rsidRDefault="000B39AB" w:rsidP="000B39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</w:t>
      </w:r>
      <w:r w:rsidR="00255A38" w:rsidRPr="000B39AB">
        <w:rPr>
          <w:rFonts w:eastAsia="Calibri"/>
          <w:sz w:val="28"/>
          <w:szCs w:val="28"/>
        </w:rPr>
        <w:t>применять знания и навыки в области материаловедения,</w:t>
      </w:r>
    </w:p>
    <w:p w:rsidR="00255A38" w:rsidRPr="00255A38" w:rsidRDefault="00255A38" w:rsidP="00255A38">
      <w:pPr>
        <w:pStyle w:val="ac"/>
        <w:autoSpaceDE w:val="0"/>
        <w:autoSpaceDN w:val="0"/>
        <w:adjustRightInd w:val="0"/>
        <w:ind w:left="1560" w:hanging="142"/>
        <w:jc w:val="both"/>
        <w:rPr>
          <w:rFonts w:eastAsia="Calibri"/>
          <w:sz w:val="28"/>
          <w:szCs w:val="28"/>
        </w:rPr>
      </w:pPr>
      <w:r w:rsidRPr="00255A38">
        <w:rPr>
          <w:rFonts w:eastAsia="Calibri"/>
          <w:sz w:val="28"/>
          <w:szCs w:val="28"/>
        </w:rPr>
        <w:t>специальной технологии, исполнительского мастерства в</w:t>
      </w:r>
    </w:p>
    <w:p w:rsidR="00255A38" w:rsidRPr="00255A38" w:rsidRDefault="00255A38" w:rsidP="00255A38">
      <w:pPr>
        <w:pStyle w:val="ac"/>
        <w:autoSpaceDE w:val="0"/>
        <w:autoSpaceDN w:val="0"/>
        <w:adjustRightInd w:val="0"/>
        <w:ind w:left="1560" w:hanging="142"/>
        <w:jc w:val="both"/>
        <w:rPr>
          <w:rFonts w:eastAsia="Calibri"/>
          <w:sz w:val="28"/>
          <w:szCs w:val="28"/>
        </w:rPr>
      </w:pPr>
      <w:r w:rsidRPr="00255A38">
        <w:rPr>
          <w:rFonts w:eastAsia="Calibri"/>
          <w:sz w:val="28"/>
          <w:szCs w:val="28"/>
        </w:rPr>
        <w:t>процессе копирования, варьирования и самостоятельного</w:t>
      </w:r>
    </w:p>
    <w:p w:rsidR="00255A38" w:rsidRPr="00255A38" w:rsidRDefault="00255A38" w:rsidP="00255A38">
      <w:pPr>
        <w:pStyle w:val="ac"/>
        <w:autoSpaceDE w:val="0"/>
        <w:autoSpaceDN w:val="0"/>
        <w:adjustRightInd w:val="0"/>
        <w:ind w:left="1560" w:hanging="142"/>
        <w:jc w:val="both"/>
        <w:rPr>
          <w:rFonts w:eastAsia="Calibri"/>
          <w:sz w:val="28"/>
          <w:szCs w:val="28"/>
        </w:rPr>
      </w:pPr>
      <w:r w:rsidRPr="00255A38">
        <w:rPr>
          <w:rFonts w:eastAsia="Calibri"/>
          <w:sz w:val="28"/>
          <w:szCs w:val="28"/>
        </w:rPr>
        <w:t>выполнения изделий декоративно-прикладного искусства;</w:t>
      </w:r>
    </w:p>
    <w:p w:rsidR="0032705B" w:rsidRDefault="0032705B" w:rsidP="0025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="72"/>
        <w:jc w:val="both"/>
        <w:rPr>
          <w:b/>
          <w:sz w:val="28"/>
          <w:szCs w:val="28"/>
        </w:rPr>
      </w:pPr>
    </w:p>
    <w:p w:rsidR="0032705B" w:rsidRPr="005E24CF" w:rsidRDefault="0032705B" w:rsidP="00255A38">
      <w:pPr>
        <w:tabs>
          <w:tab w:val="left" w:pos="916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50"/>
        <w:jc w:val="both"/>
        <w:rPr>
          <w:b/>
        </w:rPr>
      </w:pPr>
      <w:r>
        <w:rPr>
          <w:b/>
          <w:sz w:val="28"/>
          <w:szCs w:val="28"/>
        </w:rPr>
        <w:t>з</w:t>
      </w:r>
      <w:r w:rsidRPr="005E24CF">
        <w:rPr>
          <w:b/>
          <w:sz w:val="28"/>
          <w:szCs w:val="28"/>
        </w:rPr>
        <w:t>нать:</w:t>
      </w:r>
    </w:p>
    <w:p w:rsidR="00255A38" w:rsidRPr="000B39AB" w:rsidRDefault="000B39AB" w:rsidP="000B39AB">
      <w:pPr>
        <w:tabs>
          <w:tab w:val="left" w:pos="1418"/>
        </w:tabs>
        <w:autoSpaceDE w:val="0"/>
        <w:autoSpaceDN w:val="0"/>
        <w:adjustRightInd w:val="0"/>
        <w:ind w:right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="00255A38" w:rsidRPr="000B39AB">
        <w:rPr>
          <w:rFonts w:eastAsia="Calibri"/>
          <w:sz w:val="28"/>
          <w:szCs w:val="28"/>
        </w:rPr>
        <w:t>физические и химические свойства материалов,</w:t>
      </w:r>
    </w:p>
    <w:p w:rsidR="00255A38" w:rsidRPr="00255A38" w:rsidRDefault="00255A38" w:rsidP="009F1114">
      <w:pPr>
        <w:pStyle w:val="ac"/>
        <w:tabs>
          <w:tab w:val="left" w:pos="1418"/>
        </w:tabs>
        <w:autoSpaceDE w:val="0"/>
        <w:autoSpaceDN w:val="0"/>
        <w:adjustRightInd w:val="0"/>
        <w:ind w:left="1418" w:right="850" w:hanging="142"/>
        <w:jc w:val="both"/>
        <w:rPr>
          <w:rFonts w:eastAsia="Calibri"/>
          <w:sz w:val="28"/>
          <w:szCs w:val="28"/>
        </w:rPr>
      </w:pPr>
      <w:r w:rsidRPr="00255A38">
        <w:rPr>
          <w:rFonts w:eastAsia="Calibri"/>
          <w:sz w:val="28"/>
          <w:szCs w:val="28"/>
        </w:rPr>
        <w:t>применяемых при изготовлении изделий декоративно-</w:t>
      </w:r>
    </w:p>
    <w:p w:rsidR="00F02A57" w:rsidRPr="000B39AB" w:rsidRDefault="000B39AB" w:rsidP="000B39AB">
      <w:p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="00255A38" w:rsidRPr="000B39AB">
        <w:rPr>
          <w:rFonts w:eastAsia="Calibri"/>
          <w:sz w:val="28"/>
          <w:szCs w:val="28"/>
        </w:rPr>
        <w:t xml:space="preserve">прикладного искусства </w:t>
      </w:r>
      <w:r w:rsidR="00F02A57" w:rsidRPr="000B39AB">
        <w:rPr>
          <w:rFonts w:eastAsia="Calibri"/>
          <w:sz w:val="28"/>
          <w:szCs w:val="28"/>
        </w:rPr>
        <w:t>(художественная резьба  по  дереву);</w:t>
      </w:r>
    </w:p>
    <w:p w:rsidR="00255A38" w:rsidRPr="00255A38" w:rsidRDefault="00255A38" w:rsidP="00F02A57">
      <w:pPr>
        <w:pStyle w:val="ac"/>
        <w:tabs>
          <w:tab w:val="left" w:pos="1418"/>
        </w:tabs>
        <w:autoSpaceDE w:val="0"/>
        <w:autoSpaceDN w:val="0"/>
        <w:adjustRightInd w:val="0"/>
        <w:ind w:left="1418" w:right="850" w:hanging="142"/>
        <w:jc w:val="both"/>
        <w:rPr>
          <w:rFonts w:eastAsia="Calibri"/>
          <w:sz w:val="28"/>
          <w:szCs w:val="28"/>
        </w:rPr>
      </w:pPr>
      <w:r w:rsidRPr="00255A38">
        <w:rPr>
          <w:rFonts w:eastAsia="Calibri"/>
          <w:sz w:val="28"/>
          <w:szCs w:val="28"/>
        </w:rPr>
        <w:t>технологический процесс исполнения изделия декоративно-</w:t>
      </w:r>
    </w:p>
    <w:p w:rsidR="00255A38" w:rsidRPr="0036657E" w:rsidRDefault="000B39AB" w:rsidP="0036657E">
      <w:p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="00255A38" w:rsidRPr="000B39AB">
        <w:rPr>
          <w:rFonts w:eastAsia="Calibri"/>
          <w:sz w:val="28"/>
          <w:szCs w:val="28"/>
        </w:rPr>
        <w:t xml:space="preserve">прикладного искусства </w:t>
      </w:r>
      <w:r w:rsidR="00F02A57" w:rsidRPr="000B39AB">
        <w:rPr>
          <w:rFonts w:eastAsia="Calibri"/>
          <w:sz w:val="28"/>
          <w:szCs w:val="28"/>
        </w:rPr>
        <w:t>(художественная резьба  по  дереву);</w:t>
      </w:r>
    </w:p>
    <w:p w:rsidR="00255A38" w:rsidRPr="000B39AB" w:rsidRDefault="000B39AB" w:rsidP="000B39AB">
      <w:pPr>
        <w:tabs>
          <w:tab w:val="left" w:pos="1418"/>
        </w:tabs>
        <w:autoSpaceDE w:val="0"/>
        <w:autoSpaceDN w:val="0"/>
        <w:adjustRightInd w:val="0"/>
        <w:ind w:right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="00255A38" w:rsidRPr="000B39AB">
        <w:rPr>
          <w:rFonts w:eastAsia="Calibri"/>
          <w:sz w:val="28"/>
          <w:szCs w:val="28"/>
        </w:rPr>
        <w:t>художественно- технические приемы изготовления изделий</w:t>
      </w:r>
    </w:p>
    <w:p w:rsidR="00F02A57" w:rsidRPr="000B39AB" w:rsidRDefault="000B39AB" w:rsidP="000B39AB">
      <w:p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="00255A38" w:rsidRPr="000B39AB">
        <w:rPr>
          <w:rFonts w:eastAsia="Calibri"/>
          <w:sz w:val="28"/>
          <w:szCs w:val="28"/>
        </w:rPr>
        <w:t xml:space="preserve">декоративно-прикладного искусства </w:t>
      </w:r>
      <w:r w:rsidR="00F02A57" w:rsidRPr="000B39AB">
        <w:rPr>
          <w:rFonts w:eastAsia="Calibri"/>
          <w:sz w:val="28"/>
          <w:szCs w:val="28"/>
        </w:rPr>
        <w:t xml:space="preserve">(художественная </w:t>
      </w:r>
    </w:p>
    <w:p w:rsidR="00255A38" w:rsidRPr="00F02A57" w:rsidRDefault="00F02A57" w:rsidP="00F02A57">
      <w:pPr>
        <w:pStyle w:val="ac"/>
        <w:autoSpaceDE w:val="0"/>
        <w:autoSpaceDN w:val="0"/>
        <w:adjustRightInd w:val="0"/>
        <w:ind w:left="1506" w:right="425"/>
        <w:jc w:val="both"/>
        <w:rPr>
          <w:rFonts w:eastAsia="Calibri"/>
          <w:sz w:val="28"/>
          <w:szCs w:val="28"/>
        </w:rPr>
      </w:pPr>
      <w:r w:rsidRPr="001A27CC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езьба  </w:t>
      </w:r>
      <w:r w:rsidRPr="001A27CC">
        <w:rPr>
          <w:rFonts w:eastAsia="Calibri"/>
          <w:sz w:val="28"/>
          <w:szCs w:val="28"/>
        </w:rPr>
        <w:t>по  дереву);</w:t>
      </w:r>
    </w:p>
    <w:p w:rsidR="00255A38" w:rsidRPr="000B39AB" w:rsidRDefault="000B39AB" w:rsidP="000B39AB">
      <w:pPr>
        <w:tabs>
          <w:tab w:val="left" w:pos="1418"/>
        </w:tabs>
        <w:autoSpaceDE w:val="0"/>
        <w:autoSpaceDN w:val="0"/>
        <w:adjustRightInd w:val="0"/>
        <w:ind w:right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="00255A38" w:rsidRPr="000B39AB">
        <w:rPr>
          <w:rFonts w:eastAsia="Calibri"/>
          <w:sz w:val="28"/>
          <w:szCs w:val="28"/>
        </w:rPr>
        <w:t>специфику профессионального материального воплощения</w:t>
      </w:r>
    </w:p>
    <w:p w:rsidR="00255A38" w:rsidRPr="00255A38" w:rsidRDefault="00255A38" w:rsidP="009F1114">
      <w:pPr>
        <w:pStyle w:val="ac"/>
        <w:tabs>
          <w:tab w:val="left" w:pos="1418"/>
        </w:tabs>
        <w:autoSpaceDE w:val="0"/>
        <w:autoSpaceDN w:val="0"/>
        <w:adjustRightInd w:val="0"/>
        <w:ind w:left="1418" w:right="850" w:hanging="142"/>
        <w:jc w:val="both"/>
        <w:rPr>
          <w:rFonts w:eastAsia="Calibri"/>
          <w:sz w:val="28"/>
          <w:szCs w:val="28"/>
        </w:rPr>
      </w:pPr>
      <w:r w:rsidRPr="00255A38">
        <w:rPr>
          <w:rFonts w:eastAsia="Calibri"/>
          <w:sz w:val="28"/>
          <w:szCs w:val="28"/>
        </w:rPr>
        <w:t>авторских проектов изделий декоративно-прикладного</w:t>
      </w:r>
    </w:p>
    <w:p w:rsidR="00255A38" w:rsidRPr="000B39AB" w:rsidRDefault="000B39AB" w:rsidP="000B39AB">
      <w:p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="00255A38" w:rsidRPr="000B39AB">
        <w:rPr>
          <w:rFonts w:eastAsia="Calibri"/>
          <w:sz w:val="28"/>
          <w:szCs w:val="28"/>
        </w:rPr>
        <w:t xml:space="preserve">искусства </w:t>
      </w:r>
      <w:r w:rsidR="00F02A57" w:rsidRPr="000B39AB">
        <w:rPr>
          <w:rFonts w:eastAsia="Calibri"/>
          <w:sz w:val="28"/>
          <w:szCs w:val="28"/>
        </w:rPr>
        <w:t>(художественная резьба  по  дереву);</w:t>
      </w:r>
    </w:p>
    <w:p w:rsidR="00255A38" w:rsidRPr="000B39AB" w:rsidRDefault="000B39AB" w:rsidP="000B39AB">
      <w:pPr>
        <w:tabs>
          <w:tab w:val="left" w:pos="1418"/>
        </w:tabs>
        <w:autoSpaceDE w:val="0"/>
        <w:autoSpaceDN w:val="0"/>
        <w:adjustRightInd w:val="0"/>
        <w:ind w:right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</w:t>
      </w:r>
      <w:r w:rsidR="00255A38" w:rsidRPr="000B39AB">
        <w:rPr>
          <w:rFonts w:eastAsia="Calibri"/>
          <w:sz w:val="28"/>
          <w:szCs w:val="28"/>
        </w:rPr>
        <w:t>правила техники безопасности при изготовлении изделия</w:t>
      </w:r>
    </w:p>
    <w:p w:rsidR="000B39AB" w:rsidRDefault="000B39AB" w:rsidP="000B39AB">
      <w:p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</w:t>
      </w:r>
      <w:r w:rsidR="00255A38" w:rsidRPr="000B39AB">
        <w:rPr>
          <w:rFonts w:eastAsia="Calibri"/>
          <w:sz w:val="28"/>
          <w:szCs w:val="28"/>
        </w:rPr>
        <w:t xml:space="preserve">декоративно-прикладного искусства </w:t>
      </w:r>
      <w:r w:rsidR="00F02A57" w:rsidRPr="000B39AB">
        <w:rPr>
          <w:rFonts w:eastAsia="Calibri"/>
          <w:sz w:val="28"/>
          <w:szCs w:val="28"/>
        </w:rPr>
        <w:t xml:space="preserve">(художественная </w:t>
      </w:r>
      <w:r>
        <w:rPr>
          <w:rFonts w:eastAsia="Calibri"/>
          <w:sz w:val="28"/>
          <w:szCs w:val="28"/>
        </w:rPr>
        <w:t xml:space="preserve">резьба  по  </w:t>
      </w:r>
    </w:p>
    <w:p w:rsidR="00F02A57" w:rsidRPr="000B39AB" w:rsidRDefault="000B39AB" w:rsidP="000B39AB">
      <w:p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</w:t>
      </w:r>
      <w:r w:rsidR="00F02A57" w:rsidRPr="000B39AB">
        <w:rPr>
          <w:rFonts w:eastAsia="Calibri"/>
          <w:sz w:val="28"/>
          <w:szCs w:val="28"/>
        </w:rPr>
        <w:t>дереву)</w:t>
      </w:r>
      <w:r w:rsidR="0036657E">
        <w:rPr>
          <w:rFonts w:eastAsia="Calibri"/>
          <w:sz w:val="28"/>
          <w:szCs w:val="28"/>
        </w:rPr>
        <w:t>.</w:t>
      </w:r>
    </w:p>
    <w:p w:rsidR="000B39AB" w:rsidRDefault="000B39AB" w:rsidP="000B39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0B39AB" w:rsidRPr="00E47169" w:rsidRDefault="000B39AB" w:rsidP="000B39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E430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8D51F7">
        <w:rPr>
          <w:b/>
          <w:sz w:val="28"/>
          <w:szCs w:val="28"/>
        </w:rPr>
        <w:t>Рекомендуемое количество часов на освоение про</w:t>
      </w:r>
      <w:r>
        <w:rPr>
          <w:b/>
          <w:sz w:val="28"/>
          <w:szCs w:val="28"/>
        </w:rPr>
        <w:t>граммы МДК(02.01.), ПМ.02 «</w:t>
      </w:r>
      <w:r>
        <w:rPr>
          <w:b/>
          <w:sz w:val="28"/>
        </w:rPr>
        <w:t>Производственно-технологическая деятельность</w:t>
      </w:r>
      <w:r>
        <w:rPr>
          <w:b/>
          <w:sz w:val="28"/>
          <w:szCs w:val="28"/>
        </w:rPr>
        <w:t>»:</w:t>
      </w:r>
    </w:p>
    <w:p w:rsidR="000B39AB" w:rsidRDefault="000B39AB" w:rsidP="000B39AB">
      <w:pPr>
        <w:pStyle w:val="ac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u w:val="single"/>
        </w:rPr>
      </w:pPr>
      <w:r w:rsidRPr="003A59AD">
        <w:rPr>
          <w:sz w:val="28"/>
          <w:szCs w:val="28"/>
        </w:rPr>
        <w:t>всего –</w:t>
      </w:r>
      <w:r>
        <w:rPr>
          <w:sz w:val="28"/>
          <w:szCs w:val="28"/>
        </w:rPr>
        <w:t xml:space="preserve"> 1008</w:t>
      </w:r>
      <w:r>
        <w:rPr>
          <w:b/>
        </w:rPr>
        <w:t xml:space="preserve"> </w:t>
      </w:r>
      <w:r w:rsidRPr="003A59AD">
        <w:rPr>
          <w:sz w:val="28"/>
          <w:szCs w:val="28"/>
        </w:rPr>
        <w:t>часов, в том числе:</w:t>
      </w:r>
    </w:p>
    <w:p w:rsidR="000B39AB" w:rsidRPr="004F7C4C" w:rsidRDefault="000B39AB" w:rsidP="000B3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: </w:t>
      </w:r>
      <w:r>
        <w:rPr>
          <w:sz w:val="28"/>
        </w:rPr>
        <w:t>864</w:t>
      </w:r>
      <w:r w:rsidRPr="004F7C4C">
        <w:rPr>
          <w:sz w:val="28"/>
          <w:szCs w:val="28"/>
        </w:rPr>
        <w:t>часов, в том числе:</w:t>
      </w:r>
    </w:p>
    <w:p w:rsidR="000B39AB" w:rsidRPr="00A20A8B" w:rsidRDefault="000B39AB" w:rsidP="000B3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7C4C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: </w:t>
      </w:r>
      <w:r w:rsidRPr="004F7C4C">
        <w:rPr>
          <w:sz w:val="28"/>
          <w:szCs w:val="28"/>
        </w:rPr>
        <w:t xml:space="preserve"> </w:t>
      </w:r>
      <w:r>
        <w:rPr>
          <w:sz w:val="28"/>
        </w:rPr>
        <w:t>748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;</w:t>
      </w:r>
    </w:p>
    <w:p w:rsidR="000B39AB" w:rsidRDefault="000B39AB" w:rsidP="000B3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>
        <w:rPr>
          <w:sz w:val="28"/>
          <w:szCs w:val="28"/>
        </w:rPr>
        <w:t>оятельной работы обучающегося: 116</w:t>
      </w:r>
      <w:r w:rsidR="0036657E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</w:p>
    <w:p w:rsidR="000B39AB" w:rsidRPr="001C4DF9" w:rsidRDefault="000B39AB" w:rsidP="000B39A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1C4DF9">
        <w:rPr>
          <w:i/>
          <w:sz w:val="28"/>
          <w:szCs w:val="28"/>
          <w:u w:val="single"/>
        </w:rPr>
        <w:t>в том  числе:</w:t>
      </w:r>
    </w:p>
    <w:p w:rsidR="000B39AB" w:rsidRPr="008259DA" w:rsidRDefault="000B39AB" w:rsidP="000B39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Учебная практика УП.02. (Практика  для  получения первичных  профессиональных навыков)) с </w:t>
      </w:r>
      <w:r w:rsidRPr="008259DA">
        <w:rPr>
          <w:sz w:val="28"/>
          <w:szCs w:val="28"/>
        </w:rPr>
        <w:t>учебной нагрузк</w:t>
      </w:r>
      <w:r>
        <w:rPr>
          <w:sz w:val="28"/>
          <w:szCs w:val="28"/>
        </w:rPr>
        <w:t xml:space="preserve">ой </w:t>
      </w:r>
      <w:r w:rsidRPr="008259DA">
        <w:rPr>
          <w:sz w:val="28"/>
          <w:szCs w:val="28"/>
        </w:rPr>
        <w:t xml:space="preserve"> обучающегося </w:t>
      </w:r>
      <w:r>
        <w:rPr>
          <w:sz w:val="28"/>
          <w:szCs w:val="28"/>
        </w:rPr>
        <w:t>:</w:t>
      </w:r>
      <w:r w:rsidRPr="008259DA">
        <w:rPr>
          <w:sz w:val="28"/>
          <w:szCs w:val="28"/>
        </w:rPr>
        <w:t>144часа.</w:t>
      </w:r>
    </w:p>
    <w:p w:rsidR="00255A38" w:rsidRPr="00A20A8B" w:rsidRDefault="00255A38" w:rsidP="0025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B39AB" w:rsidRDefault="000B39A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8A66A2" w:rsidRDefault="008A66A2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8A66A2" w:rsidRDefault="008A66A2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8A66A2" w:rsidRDefault="008A66A2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8A66A2" w:rsidRDefault="008A66A2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Default="006C4A1B" w:rsidP="000B39AB">
      <w:pPr>
        <w:pStyle w:val="23"/>
        <w:widowControl w:val="0"/>
        <w:ind w:left="0" w:firstLine="0"/>
        <w:jc w:val="both"/>
        <w:rPr>
          <w:sz w:val="28"/>
        </w:rPr>
      </w:pPr>
    </w:p>
    <w:p w:rsidR="006C4A1B" w:rsidRPr="002418D7" w:rsidRDefault="006C4A1B" w:rsidP="006C4A1B">
      <w:pPr>
        <w:jc w:val="center"/>
        <w:rPr>
          <w:b/>
          <w:sz w:val="28"/>
          <w:szCs w:val="28"/>
        </w:rPr>
      </w:pPr>
      <w:r w:rsidRPr="00DA3951">
        <w:rPr>
          <w:b/>
          <w:sz w:val="28"/>
          <w:szCs w:val="28"/>
        </w:rPr>
        <w:lastRenderedPageBreak/>
        <w:t xml:space="preserve">2. РЕЗУЛЬТАТЫ ОСВОЕНИЯ </w:t>
      </w:r>
      <w:r>
        <w:rPr>
          <w:b/>
          <w:sz w:val="28"/>
          <w:szCs w:val="28"/>
        </w:rPr>
        <w:t>МЕЖДИСЦИПЛИНАРНОГО  КУРСА</w:t>
      </w:r>
    </w:p>
    <w:p w:rsidR="006C4A1B" w:rsidRPr="003A7A13" w:rsidRDefault="006C4A1B" w:rsidP="006C4A1B">
      <w:pPr>
        <w:ind w:firstLine="708"/>
        <w:jc w:val="both"/>
        <w:rPr>
          <w:sz w:val="28"/>
          <w:szCs w:val="28"/>
        </w:rPr>
      </w:pPr>
      <w:r w:rsidRPr="00652912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>междисциплинарного курса</w:t>
      </w:r>
      <w:r w:rsidRPr="00652912">
        <w:rPr>
          <w:sz w:val="28"/>
          <w:szCs w:val="28"/>
        </w:rPr>
        <w:t xml:space="preserve"> является овладение обучающимися видом деятельности </w:t>
      </w:r>
      <w:r>
        <w:rPr>
          <w:sz w:val="28"/>
          <w:szCs w:val="28"/>
        </w:rPr>
        <w:t>«</w:t>
      </w:r>
      <w:r w:rsidRPr="00720C38">
        <w:rPr>
          <w:sz w:val="28"/>
        </w:rPr>
        <w:t>Производственно-технологическая деятельность</w:t>
      </w:r>
      <w:r>
        <w:rPr>
          <w:sz w:val="28"/>
          <w:szCs w:val="28"/>
        </w:rPr>
        <w:t>» (изготовление изделий декоративно-прикладного искусства индивидуального и интерьерного назначения)</w:t>
      </w:r>
      <w:r w:rsidRPr="006529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2912">
        <w:rPr>
          <w:sz w:val="28"/>
          <w:szCs w:val="28"/>
        </w:rPr>
        <w:t>в том числе профессиональными (ПК) и общими (ОК) компетенциями:</w:t>
      </w:r>
    </w:p>
    <w:p w:rsidR="006C4A1B" w:rsidRDefault="006C4A1B" w:rsidP="006C4A1B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6"/>
        <w:gridCol w:w="8345"/>
      </w:tblGrid>
      <w:tr w:rsidR="006C4A1B" w:rsidRPr="007D64AD" w:rsidTr="002F4DC0">
        <w:tc>
          <w:tcPr>
            <w:tcW w:w="1242" w:type="dxa"/>
            <w:vAlign w:val="center"/>
          </w:tcPr>
          <w:p w:rsidR="006C4A1B" w:rsidRPr="007D64AD" w:rsidRDefault="006C4A1B" w:rsidP="002F4DC0">
            <w:pPr>
              <w:widowControl w:val="0"/>
              <w:suppressAutoHyphens/>
              <w:jc w:val="center"/>
              <w:rPr>
                <w:b/>
              </w:rPr>
            </w:pPr>
            <w:r w:rsidRPr="007D64AD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612" w:type="dxa"/>
            <w:vAlign w:val="center"/>
          </w:tcPr>
          <w:p w:rsidR="006C4A1B" w:rsidRPr="007D64AD" w:rsidRDefault="006C4A1B" w:rsidP="002F4DC0">
            <w:pPr>
              <w:widowControl w:val="0"/>
              <w:suppressAutoHyphens/>
              <w:jc w:val="center"/>
              <w:rPr>
                <w:b/>
              </w:rPr>
            </w:pPr>
            <w:r w:rsidRPr="007D64AD">
              <w:rPr>
                <w:b/>
                <w:sz w:val="22"/>
                <w:szCs w:val="22"/>
              </w:rPr>
              <w:t>Наименование результата обучения</w:t>
            </w:r>
          </w:p>
        </w:tc>
      </w:tr>
      <w:tr w:rsidR="006C4A1B" w:rsidRPr="007D64AD" w:rsidTr="002F4DC0"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2.1.</w:t>
            </w:r>
          </w:p>
        </w:tc>
        <w:tc>
          <w:tcPr>
            <w:tcW w:w="8612" w:type="dxa"/>
          </w:tcPr>
          <w:p w:rsidR="006C4A1B" w:rsidRPr="00151233" w:rsidRDefault="006C4A1B" w:rsidP="002F4DC0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Копировать бытовые изделия традиционного прикладного    искусства.</w:t>
            </w:r>
          </w:p>
        </w:tc>
      </w:tr>
      <w:tr w:rsidR="006C4A1B" w:rsidRPr="007D64AD" w:rsidTr="002F4DC0"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2.2.</w:t>
            </w:r>
          </w:p>
        </w:tc>
        <w:tc>
          <w:tcPr>
            <w:tcW w:w="8612" w:type="dxa"/>
          </w:tcPr>
          <w:p w:rsidR="006C4A1B" w:rsidRPr="008E2285" w:rsidRDefault="006C4A1B" w:rsidP="002F4D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рьировать изделия декоративно-прикладного и народного  искусства.</w:t>
            </w:r>
          </w:p>
        </w:tc>
      </w:tr>
      <w:tr w:rsidR="006C4A1B" w:rsidRPr="007D64AD" w:rsidTr="002F4DC0"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2.3.</w:t>
            </w:r>
          </w:p>
        </w:tc>
        <w:tc>
          <w:tcPr>
            <w:tcW w:w="8612" w:type="dxa"/>
          </w:tcPr>
          <w:p w:rsidR="006C4A1B" w:rsidRPr="00151233" w:rsidRDefault="006C4A1B" w:rsidP="002F4DC0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лять технологические карты исполнения изделий   декоративно-прикладного и народного искусства.</w:t>
            </w:r>
          </w:p>
        </w:tc>
      </w:tr>
      <w:tr w:rsidR="006C4A1B" w:rsidRPr="007D64AD" w:rsidTr="002F4DC0"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2.4.</w:t>
            </w:r>
          </w:p>
        </w:tc>
        <w:tc>
          <w:tcPr>
            <w:tcW w:w="8612" w:type="dxa"/>
          </w:tcPr>
          <w:p w:rsidR="006C4A1B" w:rsidRPr="00151233" w:rsidRDefault="006C4A1B" w:rsidP="002F4DC0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ьзовать компьютерные технологии при реализации  замысла в изготовлении изделия традиционно-прикладного искусства.</w:t>
            </w:r>
          </w:p>
        </w:tc>
      </w:tr>
      <w:tr w:rsidR="006C4A1B" w:rsidRPr="007D64AD" w:rsidTr="002F4DC0"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2.5.</w:t>
            </w:r>
          </w:p>
        </w:tc>
        <w:tc>
          <w:tcPr>
            <w:tcW w:w="8612" w:type="dxa"/>
          </w:tcPr>
          <w:p w:rsidR="006C4A1B" w:rsidRPr="00151233" w:rsidRDefault="006C4A1B" w:rsidP="002F4DC0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нировать работу коллектива исполнителей и собственную деятельность.</w:t>
            </w:r>
          </w:p>
        </w:tc>
      </w:tr>
      <w:tr w:rsidR="006C4A1B" w:rsidRPr="007D64AD" w:rsidTr="002F4DC0"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2.6.</w:t>
            </w:r>
          </w:p>
        </w:tc>
        <w:tc>
          <w:tcPr>
            <w:tcW w:w="8612" w:type="dxa"/>
          </w:tcPr>
          <w:p w:rsidR="006C4A1B" w:rsidRPr="00151233" w:rsidRDefault="006C4A1B" w:rsidP="002F4DC0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ировать изготовление изделий на предмет 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6C4A1B" w:rsidRPr="007D64AD" w:rsidTr="002F4DC0">
        <w:trPr>
          <w:trHeight w:val="716"/>
        </w:trPr>
        <w:tc>
          <w:tcPr>
            <w:tcW w:w="1242" w:type="dxa"/>
          </w:tcPr>
          <w:p w:rsidR="006C4A1B" w:rsidRPr="007D64AD" w:rsidRDefault="006C4A1B" w:rsidP="002F4DC0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2.7.</w:t>
            </w:r>
          </w:p>
        </w:tc>
        <w:tc>
          <w:tcPr>
            <w:tcW w:w="8612" w:type="dxa"/>
          </w:tcPr>
          <w:p w:rsidR="006C4A1B" w:rsidRPr="005D7A65" w:rsidRDefault="006C4A1B" w:rsidP="002F4D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беспечивать и соблюдать правила и нормы безопасности в    профессиональной деятельности.</w:t>
            </w:r>
          </w:p>
        </w:tc>
      </w:tr>
      <w:tr w:rsidR="006C4A1B" w:rsidRPr="007D64AD" w:rsidTr="002F4DC0"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ОК</w:t>
            </w:r>
            <w:r w:rsidRPr="007D64AD">
              <w:rPr>
                <w:sz w:val="28"/>
                <w:szCs w:val="28"/>
                <w:lang w:val="en-US"/>
              </w:rPr>
              <w:t> </w:t>
            </w:r>
            <w:r w:rsidRPr="007D64AD">
              <w:rPr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6C4A1B" w:rsidRPr="007D64AD" w:rsidRDefault="006C4A1B" w:rsidP="002F4DC0">
            <w:pPr>
              <w:pStyle w:val="af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8"/>
                <w:szCs w:val="28"/>
              </w:rPr>
              <w:t>являть к ней устойчивый интерес.</w:t>
            </w:r>
          </w:p>
        </w:tc>
      </w:tr>
      <w:tr w:rsidR="006C4A1B" w:rsidRPr="007D64AD" w:rsidTr="002F4DC0"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ОК 2.</w:t>
            </w:r>
          </w:p>
        </w:tc>
        <w:tc>
          <w:tcPr>
            <w:tcW w:w="8612" w:type="dxa"/>
          </w:tcPr>
          <w:p w:rsidR="006C4A1B" w:rsidRPr="007D64AD" w:rsidRDefault="006C4A1B" w:rsidP="002F4DC0">
            <w:pPr>
              <w:pStyle w:val="af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 xml:space="preserve">Организовывать собственную деятельность, </w:t>
            </w:r>
            <w:r>
              <w:rPr>
                <w:sz w:val="28"/>
                <w:szCs w:val="28"/>
              </w:rPr>
              <w:t xml:space="preserve">определять </w:t>
            </w:r>
            <w:r w:rsidRPr="007D64AD">
              <w:rPr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6C4A1B" w:rsidRPr="007D64AD" w:rsidTr="002F4DC0"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ОК 3.</w:t>
            </w:r>
          </w:p>
        </w:tc>
        <w:tc>
          <w:tcPr>
            <w:tcW w:w="8612" w:type="dxa"/>
          </w:tcPr>
          <w:p w:rsidR="006C4A1B" w:rsidRPr="008E2285" w:rsidRDefault="006C4A1B" w:rsidP="002F4D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64AD">
              <w:rPr>
                <w:rFonts w:eastAsia="Calibri"/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C4A1B" w:rsidRPr="007D64AD" w:rsidTr="002F4DC0"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ОК 4.</w:t>
            </w:r>
          </w:p>
        </w:tc>
        <w:tc>
          <w:tcPr>
            <w:tcW w:w="8612" w:type="dxa"/>
          </w:tcPr>
          <w:p w:rsidR="006C4A1B" w:rsidRPr="007D64AD" w:rsidRDefault="006C4A1B" w:rsidP="002F4D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64AD">
              <w:rPr>
                <w:rFonts w:eastAsia="Calibri"/>
                <w:sz w:val="28"/>
                <w:szCs w:val="28"/>
              </w:rPr>
              <w:t>Осуществлять поиск, анализ и оценку информации, необходим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D64AD">
              <w:rPr>
                <w:rFonts w:eastAsia="Calibri"/>
                <w:sz w:val="28"/>
                <w:szCs w:val="28"/>
              </w:rPr>
              <w:t>для постановки и решения профессиональных задач, профессионального и личностного развити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C4A1B" w:rsidRPr="007D64AD" w:rsidTr="002F4DC0"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ОК 5.</w:t>
            </w:r>
          </w:p>
        </w:tc>
        <w:tc>
          <w:tcPr>
            <w:tcW w:w="8612" w:type="dxa"/>
          </w:tcPr>
          <w:p w:rsidR="006C4A1B" w:rsidRPr="007D64AD" w:rsidRDefault="006C4A1B" w:rsidP="002F4D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64AD">
              <w:rPr>
                <w:rFonts w:eastAsia="Calibri"/>
                <w:sz w:val="28"/>
                <w:szCs w:val="28"/>
              </w:rPr>
              <w:t>Использовать информационно-коммуникационные технолог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D64AD">
              <w:rPr>
                <w:rFonts w:eastAsia="Calibri"/>
                <w:sz w:val="28"/>
                <w:szCs w:val="28"/>
              </w:rPr>
              <w:t>для совершенствования профессиональной деятельно</w:t>
            </w:r>
            <w:r>
              <w:rPr>
                <w:rFonts w:eastAsia="Calibri"/>
                <w:sz w:val="28"/>
                <w:szCs w:val="28"/>
              </w:rPr>
              <w:t>сти.</w:t>
            </w:r>
          </w:p>
        </w:tc>
      </w:tr>
      <w:tr w:rsidR="006C4A1B" w:rsidRPr="007D64AD" w:rsidTr="002F4DC0">
        <w:trPr>
          <w:trHeight w:val="672"/>
        </w:trPr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ОК 6.</w:t>
            </w:r>
          </w:p>
        </w:tc>
        <w:tc>
          <w:tcPr>
            <w:tcW w:w="8612" w:type="dxa"/>
          </w:tcPr>
          <w:p w:rsidR="006C4A1B" w:rsidRPr="007D64AD" w:rsidRDefault="006C4A1B" w:rsidP="002F4DC0">
            <w:pPr>
              <w:pStyle w:val="af2"/>
              <w:widowControl w:val="0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Р</w:t>
            </w:r>
            <w:r w:rsidRPr="007D64AD">
              <w:rPr>
                <w:sz w:val="28"/>
                <w:szCs w:val="28"/>
              </w:rPr>
              <w:t>аботать в коллективе, эффективно общ</w:t>
            </w:r>
            <w:r>
              <w:rPr>
                <w:sz w:val="28"/>
                <w:szCs w:val="28"/>
              </w:rPr>
              <w:t>аться с коллегами, руководством.</w:t>
            </w:r>
          </w:p>
        </w:tc>
      </w:tr>
      <w:tr w:rsidR="006C4A1B" w:rsidRPr="007D64AD" w:rsidTr="002F4DC0">
        <w:trPr>
          <w:trHeight w:val="513"/>
        </w:trPr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ОК 7.</w:t>
            </w:r>
          </w:p>
        </w:tc>
        <w:tc>
          <w:tcPr>
            <w:tcW w:w="8612" w:type="dxa"/>
          </w:tcPr>
          <w:p w:rsidR="006C4A1B" w:rsidRPr="007D64AD" w:rsidRDefault="006C4A1B" w:rsidP="002F4DC0">
            <w:pPr>
              <w:pStyle w:val="af2"/>
              <w:widowControl w:val="0"/>
              <w:spacing w:line="228" w:lineRule="auto"/>
              <w:ind w:left="0" w:firstLine="0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Ставить цели, мотивировать деятельность подчинённых, организовывать и контролировать их работу с принятием на себя ответственност</w:t>
            </w:r>
            <w:r>
              <w:rPr>
                <w:sz w:val="28"/>
                <w:szCs w:val="28"/>
              </w:rPr>
              <w:t>и</w:t>
            </w:r>
            <w:r w:rsidRPr="007D64AD">
              <w:rPr>
                <w:sz w:val="28"/>
                <w:szCs w:val="28"/>
              </w:rPr>
              <w:t xml:space="preserve"> за результат выполнения зада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C4A1B" w:rsidRPr="007D64AD" w:rsidTr="002F4DC0">
        <w:trPr>
          <w:trHeight w:val="368"/>
        </w:trPr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ОК 8.</w:t>
            </w:r>
          </w:p>
        </w:tc>
        <w:tc>
          <w:tcPr>
            <w:tcW w:w="8612" w:type="dxa"/>
          </w:tcPr>
          <w:p w:rsidR="006C4A1B" w:rsidRPr="007D64AD" w:rsidRDefault="006C4A1B" w:rsidP="002F4DC0">
            <w:pPr>
              <w:pStyle w:val="af2"/>
              <w:widowControl w:val="0"/>
              <w:spacing w:line="228" w:lineRule="auto"/>
              <w:ind w:left="0" w:firstLine="0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</w:t>
            </w:r>
            <w:r>
              <w:rPr>
                <w:sz w:val="28"/>
                <w:szCs w:val="28"/>
              </w:rPr>
              <w:t>, осознанно планировать повышение квалификации</w:t>
            </w:r>
          </w:p>
        </w:tc>
      </w:tr>
      <w:tr w:rsidR="006C4A1B" w:rsidRPr="007D64AD" w:rsidTr="002F4DC0">
        <w:trPr>
          <w:trHeight w:val="717"/>
        </w:trPr>
        <w:tc>
          <w:tcPr>
            <w:tcW w:w="1242" w:type="dxa"/>
          </w:tcPr>
          <w:p w:rsidR="006C4A1B" w:rsidRPr="007D64AD" w:rsidRDefault="006C4A1B" w:rsidP="002F4DC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D64AD">
              <w:rPr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8612" w:type="dxa"/>
          </w:tcPr>
          <w:p w:rsidR="006C4A1B" w:rsidRPr="007D64AD" w:rsidRDefault="006C4A1B" w:rsidP="002F4DC0">
            <w:pPr>
              <w:pStyle w:val="af2"/>
              <w:widowControl w:val="0"/>
              <w:spacing w:line="228" w:lineRule="auto"/>
              <w:ind w:left="0" w:firstLine="0"/>
              <w:jc w:val="both"/>
              <w:rPr>
                <w:sz w:val="28"/>
                <w:szCs w:val="28"/>
              </w:rPr>
            </w:pPr>
            <w:r w:rsidRPr="007D64AD">
              <w:rPr>
                <w:rFonts w:eastAsia="Calibri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6C4A1B" w:rsidRDefault="006C4A1B" w:rsidP="006C4A1B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2"/>
          <w:szCs w:val="22"/>
        </w:rPr>
        <w:sectPr w:rsidR="006C4A1B" w:rsidSect="00E66512">
          <w:footerReference w:type="even" r:id="rId8"/>
          <w:footerReference w:type="default" r:id="rId9"/>
          <w:pgSz w:w="11907" w:h="16840"/>
          <w:pgMar w:top="1134" w:right="851" w:bottom="1134" w:left="1701" w:header="709" w:footer="709" w:gutter="0"/>
          <w:cols w:space="720"/>
          <w:titlePg/>
        </w:sectPr>
      </w:pPr>
    </w:p>
    <w:p w:rsidR="000B39AB" w:rsidRDefault="000B39AB" w:rsidP="000B39AB">
      <w:pPr>
        <w:spacing w:before="120" w:after="120"/>
        <w:rPr>
          <w:b/>
          <w:sz w:val="28"/>
          <w:szCs w:val="28"/>
        </w:rPr>
      </w:pPr>
    </w:p>
    <w:p w:rsidR="000B39AB" w:rsidRDefault="000B39AB" w:rsidP="000B39AB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jc w:val="center"/>
        <w:rPr>
          <w:b/>
          <w:caps/>
          <w:sz w:val="28"/>
          <w:szCs w:val="28"/>
        </w:rPr>
      </w:pPr>
      <w:r w:rsidRPr="00C1270B">
        <w:rPr>
          <w:b/>
          <w:caps/>
          <w:sz w:val="28"/>
          <w:szCs w:val="28"/>
        </w:rPr>
        <w:t xml:space="preserve">3. СТРУКТУРА и содержание </w:t>
      </w:r>
      <w:r>
        <w:rPr>
          <w:b/>
          <w:caps/>
          <w:sz w:val="28"/>
          <w:szCs w:val="28"/>
        </w:rPr>
        <w:t>МЕЖДИСЦИПЛИНАРНОГО КУРСА(МДК.02.01.)</w:t>
      </w:r>
    </w:p>
    <w:p w:rsidR="000B39AB" w:rsidRPr="005D3669" w:rsidRDefault="000B39AB" w:rsidP="000B39AB">
      <w:pPr>
        <w:pStyle w:val="a9"/>
        <w:spacing w:before="120" w:beforeAutospacing="0" w:after="120" w:afterAutospacing="0"/>
        <w:jc w:val="center"/>
        <w:rPr>
          <w:i/>
          <w:sz w:val="26"/>
          <w:szCs w:val="26"/>
        </w:rPr>
      </w:pPr>
      <w:r w:rsidRPr="005A7454">
        <w:rPr>
          <w:b/>
          <w:caps/>
          <w:sz w:val="26"/>
          <w:szCs w:val="26"/>
        </w:rPr>
        <w:t>3.1</w:t>
      </w:r>
      <w:r>
        <w:rPr>
          <w:b/>
          <w:caps/>
          <w:sz w:val="26"/>
          <w:szCs w:val="26"/>
        </w:rPr>
        <w:t>.</w:t>
      </w:r>
      <w:r w:rsidRPr="005A7454">
        <w:rPr>
          <w:b/>
          <w:caps/>
          <w:sz w:val="26"/>
          <w:szCs w:val="26"/>
        </w:rPr>
        <w:t xml:space="preserve"> </w:t>
      </w:r>
      <w:r w:rsidRPr="005A7454">
        <w:rPr>
          <w:b/>
          <w:sz w:val="26"/>
          <w:szCs w:val="26"/>
        </w:rPr>
        <w:t xml:space="preserve">Тематический план </w:t>
      </w:r>
      <w:r w:rsidRPr="006D5970">
        <w:rPr>
          <w:b/>
        </w:rPr>
        <w:t>МДК 02.01.</w:t>
      </w:r>
      <w:r w:rsidRPr="005D3669">
        <w:rPr>
          <w:b/>
          <w:caps/>
          <w:sz w:val="18"/>
          <w:szCs w:val="18"/>
        </w:rPr>
        <w:t xml:space="preserve"> </w:t>
      </w:r>
      <w:r>
        <w:rPr>
          <w:b/>
          <w:caps/>
          <w:sz w:val="18"/>
          <w:szCs w:val="18"/>
        </w:rPr>
        <w:t>«Т</w:t>
      </w:r>
      <w:r w:rsidRPr="006D5970">
        <w:rPr>
          <w:b/>
          <w:caps/>
          <w:sz w:val="18"/>
          <w:szCs w:val="18"/>
        </w:rPr>
        <w:t>ехнология изготовления изделий ДЕКОРАТИВНО-ПРИКЛАДНОГО  И  НАРОДНОГО ИСКУССТВА</w:t>
      </w:r>
      <w:r>
        <w:rPr>
          <w:b/>
          <w:caps/>
          <w:sz w:val="18"/>
          <w:szCs w:val="18"/>
        </w:rPr>
        <w:t>»</w:t>
      </w:r>
      <w:r w:rsidRPr="006D5970">
        <w:rPr>
          <w:b/>
        </w:rPr>
        <w:t xml:space="preserve">  </w:t>
      </w:r>
    </w:p>
    <w:p w:rsidR="00F02A57" w:rsidRPr="002F004D" w:rsidRDefault="000B39AB" w:rsidP="000B39AB">
      <w:pPr>
        <w:pStyle w:val="a9"/>
        <w:spacing w:before="0" w:beforeAutospacing="0" w:after="0" w:afterAutospacing="0"/>
        <w:jc w:val="center"/>
        <w:rPr>
          <w:i/>
          <w:sz w:val="26"/>
          <w:szCs w:val="26"/>
        </w:rPr>
      </w:pPr>
      <w:r w:rsidRPr="00D83662">
        <w:rPr>
          <w:i/>
          <w:sz w:val="26"/>
          <w:szCs w:val="26"/>
        </w:rPr>
        <w:t xml:space="preserve"> </w:t>
      </w:r>
      <w:r w:rsidR="00F02A57" w:rsidRPr="00D83662">
        <w:rPr>
          <w:i/>
          <w:sz w:val="26"/>
          <w:szCs w:val="26"/>
        </w:rPr>
        <w:t>(</w:t>
      </w:r>
      <w:r w:rsidR="00F02A57">
        <w:rPr>
          <w:i/>
          <w:sz w:val="26"/>
          <w:szCs w:val="26"/>
        </w:rPr>
        <w:t>для</w:t>
      </w:r>
      <w:r w:rsidR="00F02A57" w:rsidRPr="00D83662">
        <w:rPr>
          <w:i/>
          <w:sz w:val="26"/>
          <w:szCs w:val="26"/>
        </w:rPr>
        <w:t xml:space="preserve"> вид</w:t>
      </w:r>
      <w:r w:rsidR="00F02A57">
        <w:rPr>
          <w:i/>
          <w:sz w:val="26"/>
          <w:szCs w:val="26"/>
        </w:rPr>
        <w:t>а</w:t>
      </w:r>
      <w:r w:rsidR="00F02A57" w:rsidRPr="00D83662">
        <w:rPr>
          <w:i/>
          <w:sz w:val="26"/>
          <w:szCs w:val="26"/>
        </w:rPr>
        <w:t xml:space="preserve"> «Художественная р</w:t>
      </w:r>
      <w:r w:rsidR="00F02A57">
        <w:rPr>
          <w:i/>
          <w:sz w:val="26"/>
          <w:szCs w:val="26"/>
        </w:rPr>
        <w:t xml:space="preserve">езьба </w:t>
      </w:r>
      <w:r w:rsidR="00F02A57" w:rsidRPr="00D83662">
        <w:rPr>
          <w:i/>
          <w:sz w:val="26"/>
          <w:szCs w:val="26"/>
        </w:rPr>
        <w:t xml:space="preserve"> по дереву»)</w:t>
      </w:r>
    </w:p>
    <w:p w:rsidR="00F02A57" w:rsidRPr="00CC0D0D" w:rsidRDefault="00F02A57" w:rsidP="00F02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1"/>
        <w:gridCol w:w="4016"/>
        <w:gridCol w:w="1248"/>
        <w:gridCol w:w="829"/>
        <w:gridCol w:w="1248"/>
        <w:gridCol w:w="1386"/>
        <w:gridCol w:w="1239"/>
        <w:gridCol w:w="1559"/>
        <w:gridCol w:w="1637"/>
      </w:tblGrid>
      <w:tr w:rsidR="00F02A57" w:rsidRPr="003844CF" w:rsidTr="00F02A57">
        <w:trPr>
          <w:trHeight w:val="770"/>
        </w:trPr>
        <w:tc>
          <w:tcPr>
            <w:tcW w:w="602" w:type="pct"/>
            <w:vMerge w:val="restart"/>
            <w:vAlign w:val="center"/>
          </w:tcPr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>Коды профессиональных компетенций</w:t>
            </w:r>
          </w:p>
        </w:tc>
        <w:tc>
          <w:tcPr>
            <w:tcW w:w="1342" w:type="pct"/>
            <w:vMerge w:val="restart"/>
            <w:shd w:val="clear" w:color="auto" w:fill="auto"/>
            <w:vAlign w:val="center"/>
          </w:tcPr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>Наименования разделов учебной дисциплины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16"/>
                <w:szCs w:val="16"/>
              </w:rPr>
            </w:pPr>
            <w:r w:rsidRPr="002F004D">
              <w:rPr>
                <w:b/>
                <w:iCs/>
                <w:sz w:val="16"/>
                <w:szCs w:val="16"/>
              </w:rPr>
              <w:t>Всего часов</w:t>
            </w:r>
          </w:p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 w:rsidRPr="002F004D">
              <w:rPr>
                <w:i/>
                <w:iCs/>
                <w:sz w:val="16"/>
                <w:szCs w:val="16"/>
              </w:rPr>
              <w:t>(макс. учебная нагрузка и практики)</w:t>
            </w:r>
          </w:p>
        </w:tc>
        <w:tc>
          <w:tcPr>
            <w:tcW w:w="1571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02A57" w:rsidRPr="002F004D" w:rsidRDefault="00F02A57" w:rsidP="00F02A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r w:rsidRPr="002F004D">
              <w:rPr>
                <w:b/>
                <w:sz w:val="16"/>
                <w:szCs w:val="16"/>
              </w:rPr>
              <w:t xml:space="preserve">Обязательная аудиторная учебная   </w:t>
            </w:r>
          </w:p>
          <w:p w:rsidR="00F02A57" w:rsidRPr="002F004D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2F004D">
              <w:rPr>
                <w:b/>
                <w:sz w:val="16"/>
                <w:szCs w:val="16"/>
              </w:rPr>
              <w:t xml:space="preserve"> нагрузка обучающегося</w:t>
            </w:r>
          </w:p>
          <w:p w:rsidR="00F02A57" w:rsidRPr="002F004D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1068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02A57" w:rsidRDefault="00F02A57" w:rsidP="00F02A57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  <w:p w:rsidR="00F02A57" w:rsidRDefault="00F02A57" w:rsidP="00F02A57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 w:rsidRPr="002F004D">
              <w:rPr>
                <w:b/>
                <w:sz w:val="16"/>
                <w:szCs w:val="16"/>
              </w:rPr>
              <w:t>Практика</w:t>
            </w:r>
          </w:p>
          <w:p w:rsidR="00F02A57" w:rsidRPr="002F004D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</w:tc>
      </w:tr>
      <w:tr w:rsidR="00F02A57" w:rsidRPr="003844CF" w:rsidTr="00F02A57">
        <w:trPr>
          <w:trHeight w:val="70"/>
        </w:trPr>
        <w:tc>
          <w:tcPr>
            <w:tcW w:w="602" w:type="pct"/>
            <w:vMerge/>
          </w:tcPr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2" w:type="pct"/>
            <w:vMerge/>
            <w:shd w:val="clear" w:color="auto" w:fill="auto"/>
            <w:vAlign w:val="center"/>
          </w:tcPr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571" w:type="pct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02A57" w:rsidRPr="002F004D" w:rsidRDefault="00F02A57" w:rsidP="00F02A57">
            <w:pPr>
              <w:rPr>
                <w:b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106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02A57" w:rsidRPr="002F004D" w:rsidRDefault="00F02A57" w:rsidP="00F02A57">
            <w:pPr>
              <w:rPr>
                <w:b/>
                <w:sz w:val="16"/>
                <w:szCs w:val="16"/>
              </w:rPr>
            </w:pPr>
          </w:p>
        </w:tc>
      </w:tr>
      <w:tr w:rsidR="00F02A57" w:rsidRPr="003844CF" w:rsidTr="00F02A57">
        <w:trPr>
          <w:trHeight w:val="195"/>
        </w:trPr>
        <w:tc>
          <w:tcPr>
            <w:tcW w:w="602" w:type="pct"/>
            <w:vMerge/>
          </w:tcPr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2" w:type="pct"/>
            <w:vMerge/>
            <w:shd w:val="clear" w:color="auto" w:fill="auto"/>
            <w:vAlign w:val="center"/>
          </w:tcPr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F02A57" w:rsidRPr="002F004D" w:rsidRDefault="00F02A57" w:rsidP="00F02A57">
            <w:pPr>
              <w:pStyle w:val="a9"/>
              <w:widowControl w:val="0"/>
              <w:suppressAutoHyphens/>
              <w:spacing w:after="0"/>
              <w:rPr>
                <w:b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2F004D">
              <w:rPr>
                <w:b/>
                <w:sz w:val="16"/>
                <w:szCs w:val="16"/>
              </w:rPr>
              <w:t xml:space="preserve">   В том числе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02A57" w:rsidRPr="002F004D" w:rsidRDefault="00F02A57" w:rsidP="00F02A57">
            <w:pPr>
              <w:pStyle w:val="a9"/>
              <w:rPr>
                <w:i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>Самостоятельная работа обучающегося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>Практика для получения первичных профессиональных навыков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2A57" w:rsidRPr="002F004D" w:rsidRDefault="00F02A57" w:rsidP="00F02A57">
            <w:pPr>
              <w:spacing w:after="200" w:line="276" w:lineRule="auto"/>
              <w:rPr>
                <w:i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>Производственная</w:t>
            </w:r>
          </w:p>
          <w:p w:rsidR="00F02A57" w:rsidRPr="002F004D" w:rsidRDefault="00F02A57" w:rsidP="00F02A57">
            <w:pPr>
              <w:pStyle w:val="23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02A57" w:rsidRPr="003844CF" w:rsidTr="00F02A57">
        <w:trPr>
          <w:trHeight w:val="738"/>
        </w:trPr>
        <w:tc>
          <w:tcPr>
            <w:tcW w:w="602" w:type="pct"/>
            <w:vMerge/>
          </w:tcPr>
          <w:p w:rsidR="00F02A57" w:rsidRPr="002F004D" w:rsidRDefault="00F02A57" w:rsidP="00F02A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2" w:type="pct"/>
            <w:vMerge/>
            <w:shd w:val="clear" w:color="auto" w:fill="auto"/>
            <w:vAlign w:val="center"/>
          </w:tcPr>
          <w:p w:rsidR="00F02A57" w:rsidRPr="002F004D" w:rsidRDefault="00F02A57" w:rsidP="00F02A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F02A57" w:rsidRPr="002F004D" w:rsidRDefault="00F02A57" w:rsidP="00F02A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F02A57" w:rsidRPr="002F004D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2F004D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F02A57" w:rsidRPr="002F004D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>лекционных</w:t>
            </w:r>
          </w:p>
          <w:p w:rsidR="00F02A57" w:rsidRPr="002F004D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F02A57" w:rsidRPr="002F004D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F02A57" w:rsidRPr="002F004D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>практических</w:t>
            </w:r>
          </w:p>
          <w:p w:rsidR="00F02A57" w:rsidRPr="002F004D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F02A57" w:rsidRPr="002F004D" w:rsidRDefault="00F02A57" w:rsidP="00F02A57">
            <w:pPr>
              <w:pStyle w:val="a9"/>
              <w:rPr>
                <w:b/>
                <w:sz w:val="16"/>
                <w:szCs w:val="16"/>
              </w:rPr>
            </w:pPr>
            <w:r w:rsidRPr="002F004D">
              <w:rPr>
                <w:b/>
                <w:sz w:val="16"/>
                <w:szCs w:val="16"/>
              </w:rPr>
              <w:t>Всего часов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02A57" w:rsidRPr="002F004D" w:rsidRDefault="00F02A57" w:rsidP="00F02A57">
            <w:pPr>
              <w:spacing w:after="200"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F02A57" w:rsidRPr="002F004D" w:rsidRDefault="00F02A57" w:rsidP="00F02A57">
            <w:pPr>
              <w:spacing w:after="200" w:line="276" w:lineRule="auto"/>
              <w:rPr>
                <w:i/>
                <w:sz w:val="16"/>
                <w:szCs w:val="16"/>
              </w:rPr>
            </w:pPr>
          </w:p>
        </w:tc>
      </w:tr>
      <w:tr w:rsidR="00F02A57" w:rsidRPr="003844CF" w:rsidTr="00F02A57">
        <w:trPr>
          <w:trHeight w:val="392"/>
        </w:trPr>
        <w:tc>
          <w:tcPr>
            <w:tcW w:w="602" w:type="pct"/>
            <w:vAlign w:val="center"/>
          </w:tcPr>
          <w:p w:rsidR="00F02A57" w:rsidRPr="003844CF" w:rsidRDefault="00F02A57" w:rsidP="00F02A57">
            <w:pPr>
              <w:jc w:val="center"/>
              <w:rPr>
                <w:b/>
                <w:sz w:val="18"/>
                <w:szCs w:val="18"/>
              </w:rPr>
            </w:pPr>
            <w:r w:rsidRPr="003844C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F02A57" w:rsidRPr="00F163A7" w:rsidRDefault="00F02A57" w:rsidP="00F02A57">
            <w:pPr>
              <w:jc w:val="center"/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a9"/>
              <w:widowControl w:val="0"/>
              <w:suppressAutoHyphens/>
              <w:spacing w:after="0"/>
              <w:jc w:val="center"/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a9"/>
              <w:widowControl w:val="0"/>
              <w:suppressAutoHyphens/>
              <w:spacing w:after="0"/>
              <w:jc w:val="center"/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>9</w:t>
            </w:r>
          </w:p>
        </w:tc>
      </w:tr>
      <w:tr w:rsidR="00F02A57" w:rsidRPr="003844CF" w:rsidTr="00F02A57">
        <w:trPr>
          <w:trHeight w:val="489"/>
        </w:trPr>
        <w:tc>
          <w:tcPr>
            <w:tcW w:w="602" w:type="pct"/>
          </w:tcPr>
          <w:p w:rsidR="00F02A57" w:rsidRPr="00F163A7" w:rsidRDefault="00F02A57" w:rsidP="00F02A57">
            <w:pPr>
              <w:pStyle w:val="25"/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ОК 1-9,</w:t>
            </w:r>
          </w:p>
          <w:p w:rsidR="00F02A57" w:rsidRPr="00F163A7" w:rsidRDefault="00F02A57" w:rsidP="00F02A57">
            <w:pPr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ПК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1-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F02A57" w:rsidRDefault="00F02A57" w:rsidP="00F02A57">
            <w:pPr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>Раздел 1</w:t>
            </w:r>
            <w:r>
              <w:rPr>
                <w:b/>
                <w:sz w:val="18"/>
                <w:szCs w:val="18"/>
              </w:rPr>
              <w:t>. Геометрическая  резьба.</w:t>
            </w:r>
          </w:p>
          <w:p w:rsidR="00F02A57" w:rsidRPr="00F163A7" w:rsidRDefault="00F02A57" w:rsidP="00F02A57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277" w:type="pct"/>
            <w:shd w:val="clear" w:color="auto" w:fill="auto"/>
          </w:tcPr>
          <w:p w:rsidR="00F02A57" w:rsidRPr="00F163A7" w:rsidRDefault="00F02A57" w:rsidP="00F02A57">
            <w:pPr>
              <w:tabs>
                <w:tab w:val="center" w:pos="252"/>
              </w:tabs>
              <w:jc w:val="center"/>
              <w:rPr>
                <w:b/>
                <w:i/>
                <w:sz w:val="18"/>
                <w:szCs w:val="18"/>
              </w:rPr>
            </w:pPr>
          </w:p>
          <w:p w:rsidR="00F02A57" w:rsidRPr="00F163A7" w:rsidRDefault="00F02A57" w:rsidP="00F02A57">
            <w:pPr>
              <w:tabs>
                <w:tab w:val="center" w:pos="25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 xml:space="preserve"> 8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210"/>
              <w:widowControl w:val="0"/>
              <w:snapToGri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63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02A57" w:rsidRPr="00F163A7" w:rsidRDefault="00F02A57" w:rsidP="00F26F56">
            <w:pPr>
              <w:pStyle w:val="23"/>
              <w:widowControl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26F5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21" w:type="pct"/>
            <w:shd w:val="clear" w:color="auto" w:fill="auto"/>
          </w:tcPr>
          <w:p w:rsidR="00F02A57" w:rsidRPr="00F163A7" w:rsidRDefault="00F02A57" w:rsidP="00F02A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F02A57" w:rsidRPr="00F163A7" w:rsidRDefault="00F02A57" w:rsidP="00F02A57">
            <w:pPr>
              <w:rPr>
                <w:b/>
                <w:i/>
                <w:sz w:val="18"/>
                <w:szCs w:val="18"/>
              </w:rPr>
            </w:pPr>
          </w:p>
        </w:tc>
      </w:tr>
      <w:tr w:rsidR="00F02A57" w:rsidRPr="003844CF" w:rsidTr="00F02A57">
        <w:trPr>
          <w:trHeight w:val="452"/>
        </w:trPr>
        <w:tc>
          <w:tcPr>
            <w:tcW w:w="602" w:type="pct"/>
          </w:tcPr>
          <w:p w:rsidR="00F02A57" w:rsidRPr="00F163A7" w:rsidRDefault="00F02A57" w:rsidP="00F02A57">
            <w:pPr>
              <w:pStyle w:val="25"/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ОК 1-9,</w:t>
            </w:r>
          </w:p>
          <w:p w:rsidR="00F02A57" w:rsidRPr="00F163A7" w:rsidRDefault="00F02A57" w:rsidP="00F02A57">
            <w:pPr>
              <w:rPr>
                <w:b/>
                <w:color w:val="FF0000"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ПК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1-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F02A57" w:rsidRPr="00F163A7" w:rsidRDefault="007759E4" w:rsidP="00F02A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дел 2. </w:t>
            </w:r>
            <w:r w:rsidR="00F02A57">
              <w:rPr>
                <w:b/>
                <w:sz w:val="18"/>
                <w:szCs w:val="18"/>
              </w:rPr>
              <w:t>Усложненная геометрическая резьба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277" w:type="pct"/>
            <w:shd w:val="clear" w:color="auto" w:fill="auto"/>
          </w:tcPr>
          <w:p w:rsidR="00F02A57" w:rsidRPr="00F163A7" w:rsidRDefault="00F02A57" w:rsidP="00F02A57">
            <w:pPr>
              <w:tabs>
                <w:tab w:val="center" w:pos="252"/>
              </w:tabs>
              <w:jc w:val="center"/>
              <w:rPr>
                <w:b/>
                <w:i/>
                <w:sz w:val="18"/>
                <w:szCs w:val="18"/>
              </w:rPr>
            </w:pPr>
          </w:p>
          <w:p w:rsidR="00F02A57" w:rsidRPr="00F163A7" w:rsidRDefault="00F02A57" w:rsidP="00F02A57">
            <w:pPr>
              <w:tabs>
                <w:tab w:val="center" w:pos="25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 xml:space="preserve"> 9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210"/>
              <w:widowControl w:val="0"/>
              <w:snapToGri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63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02A57" w:rsidRPr="00F163A7" w:rsidRDefault="00F02A57" w:rsidP="00F26F56">
            <w:pPr>
              <w:pStyle w:val="23"/>
              <w:widowControl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26F5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21" w:type="pct"/>
            <w:shd w:val="clear" w:color="auto" w:fill="auto"/>
          </w:tcPr>
          <w:p w:rsidR="00F02A57" w:rsidRPr="00F163A7" w:rsidRDefault="00F02A57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F02A57" w:rsidRPr="00F163A7" w:rsidRDefault="00F02A57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F02A57" w:rsidRPr="003844CF" w:rsidTr="00F02A57">
        <w:trPr>
          <w:trHeight w:val="466"/>
        </w:trPr>
        <w:tc>
          <w:tcPr>
            <w:tcW w:w="602" w:type="pct"/>
          </w:tcPr>
          <w:p w:rsidR="00F02A57" w:rsidRPr="00F163A7" w:rsidRDefault="00F02A57" w:rsidP="00F02A57">
            <w:pPr>
              <w:pStyle w:val="25"/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ОК 1-9,</w:t>
            </w:r>
          </w:p>
          <w:p w:rsidR="00F02A57" w:rsidRPr="00F163A7" w:rsidRDefault="00F02A57" w:rsidP="00F02A57">
            <w:pPr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ПК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1-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F02A57" w:rsidRPr="00F163A7" w:rsidRDefault="00F02A57" w:rsidP="00F02A57">
            <w:pPr>
              <w:rPr>
                <w:b/>
                <w:bCs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 xml:space="preserve">Раздел 3.  </w:t>
            </w:r>
            <w:r w:rsidRPr="00B90C32">
              <w:rPr>
                <w:b/>
                <w:sz w:val="20"/>
                <w:szCs w:val="20"/>
              </w:rPr>
              <w:t>Плоскорельефная  резьба.</w:t>
            </w:r>
          </w:p>
          <w:p w:rsidR="00F02A57" w:rsidRPr="00F163A7" w:rsidRDefault="00F02A57" w:rsidP="00F02A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</w:t>
            </w:r>
          </w:p>
        </w:tc>
        <w:tc>
          <w:tcPr>
            <w:tcW w:w="277" w:type="pct"/>
            <w:shd w:val="clear" w:color="auto" w:fill="auto"/>
          </w:tcPr>
          <w:p w:rsidR="00F02A57" w:rsidRDefault="00F02A57" w:rsidP="00F02A57">
            <w:pPr>
              <w:tabs>
                <w:tab w:val="center" w:pos="252"/>
              </w:tabs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 xml:space="preserve">            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F02A57" w:rsidRPr="00F163A7" w:rsidRDefault="00F02A57" w:rsidP="00F02A57">
            <w:pPr>
              <w:tabs>
                <w:tab w:val="center" w:pos="25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  <w:r w:rsidRPr="00F163A7">
              <w:rPr>
                <w:b/>
                <w:i/>
                <w:sz w:val="18"/>
                <w:szCs w:val="18"/>
              </w:rPr>
              <w:t>9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210"/>
              <w:widowControl w:val="0"/>
              <w:snapToGri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63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02A57" w:rsidRPr="00F163A7" w:rsidRDefault="00F02A57" w:rsidP="00F26F56">
            <w:pPr>
              <w:pStyle w:val="23"/>
              <w:widowControl w:val="0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</w:t>
            </w:r>
            <w:r w:rsidR="00F26F56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21" w:type="pct"/>
            <w:shd w:val="clear" w:color="auto" w:fill="auto"/>
          </w:tcPr>
          <w:p w:rsidR="00F02A57" w:rsidRPr="00F163A7" w:rsidRDefault="00F02A57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F02A57" w:rsidRPr="00F163A7" w:rsidRDefault="00F02A57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F02A57" w:rsidRPr="003844CF" w:rsidTr="00F02A57">
        <w:trPr>
          <w:trHeight w:val="391"/>
        </w:trPr>
        <w:tc>
          <w:tcPr>
            <w:tcW w:w="602" w:type="pct"/>
          </w:tcPr>
          <w:p w:rsidR="00F02A57" w:rsidRPr="00F163A7" w:rsidRDefault="00F02A57" w:rsidP="00F02A57">
            <w:pPr>
              <w:pStyle w:val="25"/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ОК 1-9,</w:t>
            </w:r>
          </w:p>
          <w:p w:rsidR="00F02A57" w:rsidRPr="00F163A7" w:rsidRDefault="00F02A57" w:rsidP="00F02A57">
            <w:pPr>
              <w:rPr>
                <w:b/>
                <w:color w:val="FF0000"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ПК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1-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F02A57" w:rsidRPr="00F163A7" w:rsidRDefault="00F02A57" w:rsidP="00F02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18"/>
                <w:szCs w:val="18"/>
              </w:rPr>
            </w:pPr>
            <w:r w:rsidRPr="00F163A7">
              <w:rPr>
                <w:b/>
                <w:bCs/>
                <w:sz w:val="18"/>
                <w:szCs w:val="18"/>
              </w:rPr>
              <w:t>Раздел 4.</w:t>
            </w:r>
            <w:r w:rsidRPr="00F163A7">
              <w:rPr>
                <w:b/>
                <w:sz w:val="18"/>
                <w:szCs w:val="18"/>
              </w:rPr>
              <w:t xml:space="preserve"> </w:t>
            </w:r>
            <w:r w:rsidRPr="009D123B">
              <w:rPr>
                <w:b/>
                <w:sz w:val="20"/>
                <w:szCs w:val="20"/>
              </w:rPr>
              <w:t>Рельефная резьба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8</w:t>
            </w:r>
          </w:p>
        </w:tc>
        <w:tc>
          <w:tcPr>
            <w:tcW w:w="277" w:type="pct"/>
            <w:shd w:val="clear" w:color="auto" w:fill="auto"/>
          </w:tcPr>
          <w:p w:rsidR="00F02A57" w:rsidRPr="00F163A7" w:rsidRDefault="00F02A57" w:rsidP="00F02A57">
            <w:pPr>
              <w:tabs>
                <w:tab w:val="center" w:pos="25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11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210"/>
              <w:widowControl w:val="0"/>
              <w:snapToGri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02A57" w:rsidRPr="00F163A7" w:rsidRDefault="00F02A57" w:rsidP="00F26F56">
            <w:pPr>
              <w:pStyle w:val="23"/>
              <w:widowControl w:val="0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</w:t>
            </w:r>
            <w:r w:rsidRPr="00F163A7">
              <w:rPr>
                <w:b/>
                <w:i/>
                <w:sz w:val="18"/>
                <w:szCs w:val="18"/>
              </w:rPr>
              <w:t>1</w:t>
            </w:r>
            <w:r w:rsidR="00F26F56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21" w:type="pct"/>
            <w:shd w:val="clear" w:color="auto" w:fill="auto"/>
          </w:tcPr>
          <w:p w:rsidR="00F02A57" w:rsidRPr="00F163A7" w:rsidRDefault="00F02A57" w:rsidP="00F02A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F02A57" w:rsidRPr="00F163A7" w:rsidRDefault="00F02A57" w:rsidP="00F02A57">
            <w:pPr>
              <w:rPr>
                <w:b/>
                <w:i/>
                <w:sz w:val="18"/>
                <w:szCs w:val="18"/>
              </w:rPr>
            </w:pPr>
          </w:p>
        </w:tc>
      </w:tr>
      <w:tr w:rsidR="00F02A57" w:rsidRPr="003844CF" w:rsidTr="00F02A57">
        <w:trPr>
          <w:trHeight w:val="197"/>
        </w:trPr>
        <w:tc>
          <w:tcPr>
            <w:tcW w:w="602" w:type="pct"/>
          </w:tcPr>
          <w:p w:rsidR="00F02A57" w:rsidRPr="00F163A7" w:rsidRDefault="00F02A57" w:rsidP="00F02A57">
            <w:pPr>
              <w:pStyle w:val="25"/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ОК 1-9,</w:t>
            </w:r>
          </w:p>
          <w:p w:rsidR="00F02A57" w:rsidRPr="00F163A7" w:rsidRDefault="00F02A57" w:rsidP="00F02A57">
            <w:pPr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ПК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1-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F02A57" w:rsidRPr="00F163A7" w:rsidRDefault="00F02A57" w:rsidP="00F02A57">
            <w:pPr>
              <w:rPr>
                <w:b/>
                <w:sz w:val="18"/>
                <w:szCs w:val="18"/>
              </w:rPr>
            </w:pPr>
            <w:r w:rsidRPr="00F163A7">
              <w:rPr>
                <w:b/>
                <w:bCs/>
                <w:sz w:val="18"/>
                <w:szCs w:val="18"/>
              </w:rPr>
              <w:t>Раздел  5.</w:t>
            </w:r>
            <w:r>
              <w:rPr>
                <w:b/>
                <w:bCs/>
                <w:sz w:val="18"/>
                <w:szCs w:val="18"/>
              </w:rPr>
              <w:t xml:space="preserve"> Прорезная резьба.</w:t>
            </w:r>
            <w:r w:rsidRPr="00F163A7">
              <w:rPr>
                <w:b/>
                <w:bCs/>
                <w:sz w:val="18"/>
                <w:szCs w:val="18"/>
              </w:rPr>
              <w:t xml:space="preserve"> </w:t>
            </w:r>
          </w:p>
          <w:p w:rsidR="00F02A57" w:rsidRPr="00F163A7" w:rsidRDefault="00F02A57" w:rsidP="00F02A57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</w:t>
            </w:r>
          </w:p>
        </w:tc>
        <w:tc>
          <w:tcPr>
            <w:tcW w:w="277" w:type="pct"/>
            <w:shd w:val="clear" w:color="auto" w:fill="auto"/>
          </w:tcPr>
          <w:p w:rsidR="00F02A57" w:rsidRPr="00F163A7" w:rsidRDefault="00F02A57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 xml:space="preserve">      </w:t>
            </w:r>
            <w:r>
              <w:rPr>
                <w:b/>
                <w:i/>
                <w:sz w:val="18"/>
                <w:szCs w:val="18"/>
              </w:rPr>
              <w:t>9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210"/>
              <w:widowControl w:val="0"/>
              <w:snapToGri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02A57" w:rsidRPr="00F163A7" w:rsidRDefault="00F02A57" w:rsidP="00F26F56">
            <w:pPr>
              <w:pStyle w:val="23"/>
              <w:widowControl w:val="0"/>
              <w:ind w:left="0" w:firstLine="0"/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 xml:space="preserve">        </w:t>
            </w:r>
            <w:r w:rsidR="00F26F56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21" w:type="pct"/>
            <w:shd w:val="clear" w:color="auto" w:fill="auto"/>
          </w:tcPr>
          <w:p w:rsidR="00F02A57" w:rsidRPr="00F163A7" w:rsidRDefault="00F02A57" w:rsidP="00F02A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F02A57" w:rsidRPr="00F163A7" w:rsidRDefault="00F02A57" w:rsidP="00F02A57">
            <w:pPr>
              <w:rPr>
                <w:b/>
                <w:i/>
                <w:sz w:val="18"/>
                <w:szCs w:val="18"/>
              </w:rPr>
            </w:pPr>
          </w:p>
        </w:tc>
      </w:tr>
      <w:tr w:rsidR="00F02A57" w:rsidRPr="003844CF" w:rsidTr="00B5392C">
        <w:trPr>
          <w:trHeight w:val="270"/>
        </w:trPr>
        <w:tc>
          <w:tcPr>
            <w:tcW w:w="602" w:type="pct"/>
          </w:tcPr>
          <w:p w:rsidR="00F02A57" w:rsidRPr="00F163A7" w:rsidRDefault="00F02A57" w:rsidP="00F02A57">
            <w:pPr>
              <w:pStyle w:val="25"/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ОК 1-9,</w:t>
            </w:r>
          </w:p>
          <w:p w:rsidR="00F02A57" w:rsidRPr="00F163A7" w:rsidRDefault="00F02A57" w:rsidP="00F02A57">
            <w:pPr>
              <w:rPr>
                <w:b/>
                <w:color w:val="FF0000"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ПК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1-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F02A57" w:rsidRPr="00F163A7" w:rsidRDefault="00F02A57" w:rsidP="00F02A57">
            <w:pPr>
              <w:rPr>
                <w:b/>
                <w:sz w:val="18"/>
                <w:szCs w:val="18"/>
              </w:rPr>
            </w:pPr>
            <w:r w:rsidRPr="00F163A7">
              <w:rPr>
                <w:b/>
                <w:bCs/>
                <w:sz w:val="18"/>
                <w:szCs w:val="18"/>
              </w:rPr>
              <w:t>Раздел  6.</w:t>
            </w:r>
            <w:r>
              <w:rPr>
                <w:b/>
                <w:bCs/>
                <w:sz w:val="18"/>
                <w:szCs w:val="18"/>
              </w:rPr>
              <w:t xml:space="preserve">  Скульптурная  резьба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1</w:t>
            </w:r>
          </w:p>
        </w:tc>
        <w:tc>
          <w:tcPr>
            <w:tcW w:w="277" w:type="pct"/>
            <w:shd w:val="clear" w:color="auto" w:fill="auto"/>
          </w:tcPr>
          <w:p w:rsidR="00F02A57" w:rsidRDefault="00F02A57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  <w:p w:rsidR="00F02A57" w:rsidRPr="00F163A7" w:rsidRDefault="00F02A57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10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02A57" w:rsidRPr="00F163A7" w:rsidRDefault="00F02A57" w:rsidP="00F02A57">
            <w:pPr>
              <w:pStyle w:val="23"/>
              <w:widowControl w:val="0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F26F56">
              <w:rPr>
                <w:b/>
                <w:i/>
                <w:sz w:val="18"/>
                <w:szCs w:val="18"/>
              </w:rPr>
              <w:t xml:space="preserve">              10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02A57" w:rsidRPr="00F163A7" w:rsidRDefault="00F26F56" w:rsidP="00F26F56">
            <w:pPr>
              <w:pStyle w:val="23"/>
              <w:widowControl w:val="0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          16</w:t>
            </w:r>
          </w:p>
        </w:tc>
        <w:tc>
          <w:tcPr>
            <w:tcW w:w="521" w:type="pct"/>
            <w:shd w:val="clear" w:color="auto" w:fill="auto"/>
          </w:tcPr>
          <w:p w:rsidR="00F02A57" w:rsidRPr="00F163A7" w:rsidRDefault="00F02A57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F02A57" w:rsidRPr="00F163A7" w:rsidRDefault="00F02A57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B5392C" w:rsidRPr="003844CF" w:rsidTr="00B5392C">
        <w:trPr>
          <w:trHeight w:val="105"/>
        </w:trPr>
        <w:tc>
          <w:tcPr>
            <w:tcW w:w="602" w:type="pct"/>
          </w:tcPr>
          <w:p w:rsidR="00F26F56" w:rsidRPr="00F163A7" w:rsidRDefault="00F26F56" w:rsidP="00F26F56">
            <w:pPr>
              <w:pStyle w:val="25"/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ОК 1-9,</w:t>
            </w:r>
          </w:p>
          <w:p w:rsidR="00B5392C" w:rsidRPr="00F163A7" w:rsidRDefault="00F26F56" w:rsidP="00F26F56">
            <w:pPr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ПК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1-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B5392C" w:rsidRPr="00F26F56" w:rsidRDefault="00F26F56" w:rsidP="00F26F56">
            <w:pPr>
              <w:rPr>
                <w:b/>
                <w:bCs/>
                <w:sz w:val="18"/>
                <w:szCs w:val="18"/>
              </w:rPr>
            </w:pPr>
            <w:r w:rsidRPr="00F26F56">
              <w:rPr>
                <w:b/>
                <w:bCs/>
                <w:sz w:val="18"/>
                <w:szCs w:val="18"/>
              </w:rPr>
              <w:t xml:space="preserve">Раздел  7.  </w:t>
            </w:r>
            <w:r w:rsidRPr="00F26F56">
              <w:rPr>
                <w:b/>
                <w:sz w:val="18"/>
                <w:szCs w:val="18"/>
              </w:rPr>
              <w:t>Домовая резьба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392C" w:rsidRDefault="00FC0C01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277" w:type="pct"/>
            <w:shd w:val="clear" w:color="auto" w:fill="auto"/>
          </w:tcPr>
          <w:p w:rsidR="00B5392C" w:rsidRDefault="00B5392C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9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392C" w:rsidRPr="00F163A7" w:rsidRDefault="00F26F56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B5392C" w:rsidRDefault="00F26F56" w:rsidP="00F02A57">
            <w:pPr>
              <w:pStyle w:val="23"/>
              <w:widowControl w:val="0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С             9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5392C" w:rsidRPr="00F163A7" w:rsidRDefault="00FC0C01" w:rsidP="00F26F56">
            <w:pPr>
              <w:pStyle w:val="23"/>
              <w:widowControl w:val="0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</w:t>
            </w:r>
            <w:r w:rsidR="00F26F56">
              <w:rPr>
                <w:b/>
                <w:i/>
                <w:sz w:val="18"/>
                <w:szCs w:val="18"/>
              </w:rPr>
              <w:t xml:space="preserve">      </w:t>
            </w:r>
            <w:r>
              <w:rPr>
                <w:b/>
                <w:i/>
                <w:sz w:val="18"/>
                <w:szCs w:val="18"/>
              </w:rPr>
              <w:t xml:space="preserve">   </w:t>
            </w:r>
            <w:r w:rsidR="00F26F56">
              <w:rPr>
                <w:b/>
                <w:i/>
                <w:sz w:val="18"/>
                <w:szCs w:val="18"/>
              </w:rPr>
              <w:t xml:space="preserve">  14             </w:t>
            </w:r>
          </w:p>
        </w:tc>
        <w:tc>
          <w:tcPr>
            <w:tcW w:w="521" w:type="pct"/>
            <w:shd w:val="clear" w:color="auto" w:fill="auto"/>
          </w:tcPr>
          <w:p w:rsidR="00B5392C" w:rsidRPr="00F163A7" w:rsidRDefault="00B5392C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B5392C" w:rsidRPr="00F163A7" w:rsidRDefault="00B5392C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B5392C" w:rsidRPr="003844CF" w:rsidTr="00F02A57">
        <w:trPr>
          <w:trHeight w:val="90"/>
        </w:trPr>
        <w:tc>
          <w:tcPr>
            <w:tcW w:w="602" w:type="pct"/>
          </w:tcPr>
          <w:p w:rsidR="00F26F56" w:rsidRPr="00F163A7" w:rsidRDefault="00F26F56" w:rsidP="00F26F56">
            <w:pPr>
              <w:pStyle w:val="25"/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ОК 1-9,</w:t>
            </w:r>
          </w:p>
          <w:p w:rsidR="00B5392C" w:rsidRPr="00F163A7" w:rsidRDefault="00F26F56" w:rsidP="00F26F56">
            <w:pPr>
              <w:rPr>
                <w:b/>
                <w:sz w:val="16"/>
                <w:szCs w:val="16"/>
              </w:rPr>
            </w:pPr>
            <w:r w:rsidRPr="00F163A7">
              <w:rPr>
                <w:b/>
                <w:sz w:val="16"/>
                <w:szCs w:val="16"/>
              </w:rPr>
              <w:t>ПК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1-</w:t>
            </w:r>
            <w:r>
              <w:rPr>
                <w:b/>
                <w:sz w:val="16"/>
                <w:szCs w:val="16"/>
              </w:rPr>
              <w:t>2</w:t>
            </w:r>
            <w:r w:rsidRPr="00F163A7">
              <w:rPr>
                <w:b/>
                <w:sz w:val="16"/>
                <w:szCs w:val="16"/>
              </w:rPr>
              <w:t>.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B5392C" w:rsidRPr="00F26F56" w:rsidRDefault="00F26F56" w:rsidP="00F26F56">
            <w:pPr>
              <w:rPr>
                <w:b/>
                <w:bCs/>
                <w:sz w:val="18"/>
                <w:szCs w:val="18"/>
              </w:rPr>
            </w:pPr>
            <w:r w:rsidRPr="00F26F56">
              <w:rPr>
                <w:b/>
                <w:bCs/>
                <w:sz w:val="18"/>
                <w:szCs w:val="18"/>
              </w:rPr>
              <w:t xml:space="preserve">Раздел  8.  </w:t>
            </w:r>
            <w:r w:rsidRPr="00F26F56">
              <w:rPr>
                <w:b/>
                <w:color w:val="000000"/>
                <w:sz w:val="18"/>
                <w:szCs w:val="18"/>
              </w:rPr>
              <w:t>Смешанная резьба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392C" w:rsidRDefault="00F134CD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277" w:type="pct"/>
            <w:shd w:val="clear" w:color="auto" w:fill="auto"/>
          </w:tcPr>
          <w:p w:rsidR="00B5392C" w:rsidRDefault="00B5392C" w:rsidP="00F134CD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  <w:r w:rsidR="00F134CD">
              <w:rPr>
                <w:b/>
                <w:i/>
                <w:sz w:val="18"/>
                <w:szCs w:val="18"/>
              </w:rPr>
              <w:t>5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392C" w:rsidRPr="00F163A7" w:rsidRDefault="00F26F56" w:rsidP="00F02A57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B5392C" w:rsidRDefault="00F134CD" w:rsidP="00F02A57">
            <w:pPr>
              <w:pStyle w:val="210"/>
              <w:widowControl w:val="0"/>
              <w:snapToGrid w:val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5392C" w:rsidRPr="00F163A7" w:rsidRDefault="00F26F56" w:rsidP="00F26F56">
            <w:pPr>
              <w:pStyle w:val="23"/>
              <w:widowControl w:val="0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0          </w:t>
            </w:r>
            <w:r w:rsidR="00B5392C" w:rsidRPr="00F163A7">
              <w:rPr>
                <w:b/>
                <w:i/>
                <w:sz w:val="18"/>
                <w:szCs w:val="18"/>
              </w:rPr>
              <w:t xml:space="preserve">  1</w:t>
            </w: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21" w:type="pct"/>
            <w:shd w:val="clear" w:color="auto" w:fill="auto"/>
          </w:tcPr>
          <w:p w:rsidR="00B5392C" w:rsidRPr="00F163A7" w:rsidRDefault="00B5392C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B5392C" w:rsidRPr="00F163A7" w:rsidRDefault="00B5392C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F02A57" w:rsidRPr="003844CF" w:rsidTr="00F02A57">
        <w:trPr>
          <w:trHeight w:val="330"/>
        </w:trPr>
        <w:tc>
          <w:tcPr>
            <w:tcW w:w="602" w:type="pct"/>
          </w:tcPr>
          <w:p w:rsidR="00F02A57" w:rsidRPr="00F163A7" w:rsidRDefault="00F02A57" w:rsidP="00F02A57">
            <w:pPr>
              <w:rPr>
                <w:b/>
                <w:sz w:val="16"/>
                <w:szCs w:val="16"/>
              </w:rPr>
            </w:pPr>
          </w:p>
        </w:tc>
        <w:tc>
          <w:tcPr>
            <w:tcW w:w="1342" w:type="pct"/>
            <w:shd w:val="clear" w:color="auto" w:fill="auto"/>
          </w:tcPr>
          <w:p w:rsidR="00F02A57" w:rsidRPr="00F163A7" w:rsidRDefault="00F02A57" w:rsidP="00F02A57">
            <w:pPr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 xml:space="preserve">                                                                 Всего: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26F56" w:rsidP="00FC0C0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B5392C">
              <w:rPr>
                <w:b/>
                <w:sz w:val="18"/>
                <w:szCs w:val="18"/>
              </w:rPr>
              <w:t>8</w:t>
            </w:r>
            <w:r w:rsidR="00FC0C01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277" w:type="pct"/>
            <w:shd w:val="clear" w:color="auto" w:fill="auto"/>
          </w:tcPr>
          <w:p w:rsidR="00F02A57" w:rsidRPr="00F163A7" w:rsidRDefault="00F02A57" w:rsidP="00B5392C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 xml:space="preserve">    </w:t>
            </w:r>
            <w:r w:rsidR="00B5392C">
              <w:rPr>
                <w:b/>
                <w:i/>
                <w:sz w:val="18"/>
                <w:szCs w:val="18"/>
              </w:rPr>
              <w:t>74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02A57" w:rsidRPr="00F163A7" w:rsidRDefault="00F02A57" w:rsidP="00F26F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>1</w:t>
            </w:r>
            <w:r w:rsidR="00F26F5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02A57" w:rsidRPr="00F163A7" w:rsidRDefault="00F26F56" w:rsidP="00F02A57">
            <w:pPr>
              <w:pStyle w:val="210"/>
              <w:widowControl w:val="0"/>
              <w:snapToGri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02A57" w:rsidRPr="00F163A7" w:rsidRDefault="00F02A57" w:rsidP="00B5392C">
            <w:pPr>
              <w:pStyle w:val="23"/>
              <w:widowControl w:val="0"/>
              <w:ind w:lef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9           </w:t>
            </w:r>
            <w:r w:rsidR="00B5392C">
              <w:rPr>
                <w:b/>
                <w:i/>
                <w:sz w:val="18"/>
                <w:szCs w:val="18"/>
              </w:rPr>
              <w:t>116</w:t>
            </w:r>
          </w:p>
        </w:tc>
        <w:tc>
          <w:tcPr>
            <w:tcW w:w="521" w:type="pct"/>
            <w:shd w:val="clear" w:color="auto" w:fill="auto"/>
          </w:tcPr>
          <w:p w:rsidR="00F02A57" w:rsidRPr="00F163A7" w:rsidRDefault="00F02A57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</w:tcPr>
          <w:p w:rsidR="00F02A57" w:rsidRPr="00F163A7" w:rsidRDefault="00F02A57" w:rsidP="00F02A57">
            <w:pPr>
              <w:tabs>
                <w:tab w:val="left" w:pos="335"/>
                <w:tab w:val="center" w:pos="1492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F02A57" w:rsidRPr="003844CF" w:rsidTr="005D5661">
        <w:trPr>
          <w:trHeight w:val="444"/>
        </w:trPr>
        <w:tc>
          <w:tcPr>
            <w:tcW w:w="602" w:type="pct"/>
          </w:tcPr>
          <w:p w:rsidR="00F02A57" w:rsidRPr="00F163A7" w:rsidRDefault="00F02A57" w:rsidP="00F02A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163A7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ОК 1-</w:t>
            </w:r>
            <w:r w:rsidR="0036657E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</w:t>
            </w:r>
          </w:p>
          <w:p w:rsidR="00F02A57" w:rsidRPr="00A742A6" w:rsidRDefault="00F02A57" w:rsidP="00F02A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163A7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ПК 2.1-2.7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42" w:type="pct"/>
            <w:shd w:val="clear" w:color="auto" w:fill="auto"/>
          </w:tcPr>
          <w:p w:rsidR="00F02A57" w:rsidRPr="00F163A7" w:rsidRDefault="005D5661" w:rsidP="00F02A57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 xml:space="preserve">Учебная практика </w:t>
            </w:r>
            <w:r w:rsidRPr="00942632">
              <w:rPr>
                <w:b/>
                <w:sz w:val="18"/>
                <w:szCs w:val="18"/>
              </w:rPr>
              <w:t>«Практика для получения первичных профессиональных навыков».</w:t>
            </w:r>
          </w:p>
        </w:tc>
        <w:tc>
          <w:tcPr>
            <w:tcW w:w="417" w:type="pct"/>
            <w:shd w:val="clear" w:color="auto" w:fill="DDD9C3" w:themeFill="background2" w:themeFillShade="E6"/>
          </w:tcPr>
          <w:p w:rsidR="00F02A57" w:rsidRPr="00F163A7" w:rsidRDefault="00F02A57" w:rsidP="00F02A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DDD9C3" w:themeFill="background2" w:themeFillShade="E6"/>
          </w:tcPr>
          <w:p w:rsidR="00F02A57" w:rsidRPr="00F163A7" w:rsidRDefault="00F02A57" w:rsidP="00F02A5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DD9C3" w:themeFill="background2" w:themeFillShade="E6"/>
          </w:tcPr>
          <w:p w:rsidR="00F02A57" w:rsidRPr="00F163A7" w:rsidRDefault="00F02A57" w:rsidP="00F02A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DDD9C3" w:themeFill="background2" w:themeFillShade="E6"/>
          </w:tcPr>
          <w:p w:rsidR="00F02A57" w:rsidRPr="00F163A7" w:rsidRDefault="00F02A57" w:rsidP="00F02A57">
            <w:pPr>
              <w:ind w:left="10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DDD9C3" w:themeFill="background2" w:themeFillShade="E6"/>
          </w:tcPr>
          <w:p w:rsidR="00F02A57" w:rsidRPr="00F163A7" w:rsidRDefault="00F02A57" w:rsidP="00F02A57">
            <w:pPr>
              <w:rPr>
                <w:b/>
                <w:i/>
                <w:sz w:val="18"/>
                <w:szCs w:val="18"/>
              </w:rPr>
            </w:pPr>
          </w:p>
          <w:p w:rsidR="00F02A57" w:rsidRPr="00F163A7" w:rsidRDefault="00F02A57" w:rsidP="00F02A5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F02A57" w:rsidRPr="00F163A7" w:rsidRDefault="005D5661" w:rsidP="005D5661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>144</w:t>
            </w:r>
          </w:p>
        </w:tc>
        <w:tc>
          <w:tcPr>
            <w:tcW w:w="547" w:type="pct"/>
            <w:shd w:val="clear" w:color="auto" w:fill="auto"/>
          </w:tcPr>
          <w:p w:rsidR="00F02A57" w:rsidRPr="00F163A7" w:rsidRDefault="0036657E" w:rsidP="005D5661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-</w:t>
            </w:r>
          </w:p>
        </w:tc>
      </w:tr>
      <w:tr w:rsidR="005D5661" w:rsidRPr="003844CF" w:rsidTr="00F02A57">
        <w:trPr>
          <w:trHeight w:val="368"/>
        </w:trPr>
        <w:tc>
          <w:tcPr>
            <w:tcW w:w="602" w:type="pct"/>
          </w:tcPr>
          <w:p w:rsidR="005D5661" w:rsidRPr="003844CF" w:rsidRDefault="005D5661" w:rsidP="00F02A57">
            <w:pPr>
              <w:pStyle w:val="23"/>
              <w:widowControl w:val="0"/>
              <w:ind w:left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2" w:type="pct"/>
            <w:shd w:val="clear" w:color="auto" w:fill="auto"/>
          </w:tcPr>
          <w:p w:rsidR="005D5661" w:rsidRPr="00F163A7" w:rsidRDefault="005D5661" w:rsidP="00F02A57">
            <w:pPr>
              <w:rPr>
                <w:b/>
                <w:sz w:val="18"/>
                <w:szCs w:val="18"/>
              </w:rPr>
            </w:pPr>
            <w:r w:rsidRPr="00F163A7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417" w:type="pct"/>
            <w:shd w:val="clear" w:color="auto" w:fill="auto"/>
          </w:tcPr>
          <w:p w:rsidR="005D5661" w:rsidRPr="00F52B3A" w:rsidRDefault="005D5661" w:rsidP="005D566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1008</w:t>
            </w:r>
          </w:p>
        </w:tc>
        <w:tc>
          <w:tcPr>
            <w:tcW w:w="277" w:type="pct"/>
            <w:shd w:val="clear" w:color="auto" w:fill="auto"/>
          </w:tcPr>
          <w:p w:rsidR="005D5661" w:rsidRPr="00F163A7" w:rsidRDefault="005D5661" w:rsidP="005D5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48</w:t>
            </w:r>
          </w:p>
        </w:tc>
        <w:tc>
          <w:tcPr>
            <w:tcW w:w="417" w:type="pct"/>
            <w:shd w:val="clear" w:color="auto" w:fill="auto"/>
          </w:tcPr>
          <w:p w:rsidR="005D5661" w:rsidRPr="00F163A7" w:rsidRDefault="005D5661" w:rsidP="005D566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16</w:t>
            </w:r>
          </w:p>
        </w:tc>
        <w:tc>
          <w:tcPr>
            <w:tcW w:w="463" w:type="pct"/>
            <w:shd w:val="clear" w:color="auto" w:fill="auto"/>
          </w:tcPr>
          <w:p w:rsidR="005D5661" w:rsidRPr="00F163A7" w:rsidRDefault="005D5661" w:rsidP="005D5661">
            <w:pPr>
              <w:ind w:left="102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732</w:t>
            </w:r>
          </w:p>
        </w:tc>
        <w:tc>
          <w:tcPr>
            <w:tcW w:w="414" w:type="pct"/>
            <w:shd w:val="clear" w:color="auto" w:fill="auto"/>
          </w:tcPr>
          <w:p w:rsidR="005D5661" w:rsidRPr="00F163A7" w:rsidRDefault="005D5661" w:rsidP="005D5661">
            <w:pPr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  <w:sz w:val="18"/>
                <w:szCs w:val="18"/>
              </w:rPr>
              <w:t xml:space="preserve">    116</w:t>
            </w:r>
          </w:p>
        </w:tc>
        <w:tc>
          <w:tcPr>
            <w:tcW w:w="521" w:type="pct"/>
            <w:shd w:val="clear" w:color="auto" w:fill="auto"/>
          </w:tcPr>
          <w:p w:rsidR="005D5661" w:rsidRPr="00F163A7" w:rsidRDefault="005D5661" w:rsidP="005D5661">
            <w:pPr>
              <w:rPr>
                <w:b/>
                <w:i/>
                <w:sz w:val="18"/>
                <w:szCs w:val="18"/>
              </w:rPr>
            </w:pPr>
            <w:r w:rsidRPr="00F163A7">
              <w:rPr>
                <w:b/>
                <w:i/>
                <w:sz w:val="18"/>
                <w:szCs w:val="18"/>
              </w:rPr>
              <w:t>114</w:t>
            </w:r>
          </w:p>
        </w:tc>
        <w:tc>
          <w:tcPr>
            <w:tcW w:w="547" w:type="pct"/>
            <w:shd w:val="clear" w:color="auto" w:fill="auto"/>
          </w:tcPr>
          <w:p w:rsidR="005D5661" w:rsidRPr="00F163A7" w:rsidRDefault="005D5661" w:rsidP="00F02A57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F02A57" w:rsidRDefault="00F02A57" w:rsidP="00F0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:rsidR="00F02A57" w:rsidRDefault="00F02A57" w:rsidP="00F02A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C0C01" w:rsidRPr="00015254" w:rsidRDefault="00FC0C01" w:rsidP="00015254">
      <w:pPr>
        <w:tabs>
          <w:tab w:val="left" w:pos="5872"/>
        </w:tabs>
        <w:rPr>
          <w:b/>
          <w:sz w:val="28"/>
          <w:szCs w:val="28"/>
        </w:rPr>
      </w:pPr>
    </w:p>
    <w:p w:rsidR="00D95C15" w:rsidRPr="002F004D" w:rsidRDefault="005D5661" w:rsidP="00D95C15">
      <w:pPr>
        <w:pStyle w:val="a9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b/>
          <w:sz w:val="28"/>
          <w:szCs w:val="28"/>
        </w:rPr>
        <w:t>3</w:t>
      </w:r>
      <w:r w:rsidRPr="00D2132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</w:t>
      </w:r>
      <w:r w:rsidRPr="00D21320">
        <w:rPr>
          <w:b/>
          <w:sz w:val="28"/>
          <w:szCs w:val="28"/>
        </w:rPr>
        <w:t xml:space="preserve">. Содержание </w:t>
      </w:r>
      <w:r w:rsidRPr="002F6D9B">
        <w:rPr>
          <w:b/>
          <w:caps/>
          <w:sz w:val="28"/>
          <w:szCs w:val="28"/>
        </w:rPr>
        <w:t>(МДК.02.01)</w:t>
      </w:r>
      <w:r>
        <w:rPr>
          <w:b/>
          <w:caps/>
          <w:sz w:val="28"/>
          <w:szCs w:val="28"/>
        </w:rPr>
        <w:t>.</w:t>
      </w:r>
      <w:r w:rsidRPr="002F6D9B">
        <w:rPr>
          <w:b/>
          <w:sz w:val="28"/>
          <w:szCs w:val="28"/>
        </w:rPr>
        <w:t xml:space="preserve"> «Технология  исполнения изделий декоративно-прикладного и народного искусства»</w:t>
      </w:r>
      <w:r w:rsidRPr="00EA07BE">
        <w:t xml:space="preserve"> </w:t>
      </w:r>
      <w:r w:rsidR="00D95C15" w:rsidRPr="00D83662">
        <w:rPr>
          <w:i/>
          <w:sz w:val="26"/>
          <w:szCs w:val="26"/>
        </w:rPr>
        <w:t>(</w:t>
      </w:r>
      <w:r w:rsidR="00D95C15">
        <w:rPr>
          <w:i/>
          <w:sz w:val="26"/>
          <w:szCs w:val="26"/>
        </w:rPr>
        <w:t>для</w:t>
      </w:r>
      <w:r w:rsidR="00D95C15" w:rsidRPr="00D83662">
        <w:rPr>
          <w:i/>
          <w:sz w:val="26"/>
          <w:szCs w:val="26"/>
        </w:rPr>
        <w:t xml:space="preserve"> вид</w:t>
      </w:r>
      <w:r w:rsidR="00D95C15">
        <w:rPr>
          <w:i/>
          <w:sz w:val="26"/>
          <w:szCs w:val="26"/>
        </w:rPr>
        <w:t>а</w:t>
      </w:r>
      <w:r w:rsidR="00D95C15" w:rsidRPr="00D83662">
        <w:rPr>
          <w:i/>
          <w:sz w:val="26"/>
          <w:szCs w:val="26"/>
        </w:rPr>
        <w:t xml:space="preserve"> «Художественная р</w:t>
      </w:r>
      <w:r w:rsidR="00D95C15">
        <w:rPr>
          <w:i/>
          <w:sz w:val="26"/>
          <w:szCs w:val="26"/>
        </w:rPr>
        <w:t xml:space="preserve">езьба </w:t>
      </w:r>
      <w:r w:rsidR="00D95C15" w:rsidRPr="00D83662">
        <w:rPr>
          <w:i/>
          <w:sz w:val="26"/>
          <w:szCs w:val="26"/>
        </w:rPr>
        <w:t xml:space="preserve"> по дереву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64"/>
        <w:gridCol w:w="7965"/>
        <w:gridCol w:w="956"/>
        <w:gridCol w:w="924"/>
      </w:tblGrid>
      <w:tr w:rsidR="005D5661" w:rsidRPr="00942632" w:rsidTr="0038451E">
        <w:trPr>
          <w:trHeight w:val="372"/>
        </w:trPr>
        <w:tc>
          <w:tcPr>
            <w:tcW w:w="48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b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Содержание учебного материала, практические занятия,</w:t>
            </w:r>
          </w:p>
          <w:p w:rsidR="005D5661" w:rsidRPr="00942632" w:rsidRDefault="005D5661" w:rsidP="005D5661">
            <w:pPr>
              <w:jc w:val="center"/>
              <w:rPr>
                <w:b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самостоятельная работа обучающихся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661" w:rsidRPr="00942632" w:rsidRDefault="005D5661" w:rsidP="005D5661">
            <w:pPr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Объем часов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661" w:rsidRPr="00942632" w:rsidRDefault="005D5661" w:rsidP="005D5661">
            <w:pPr>
              <w:ind w:left="-468" w:firstLine="468"/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Уровень</w:t>
            </w:r>
          </w:p>
          <w:p w:rsidR="005D5661" w:rsidRPr="00942632" w:rsidRDefault="005D5661" w:rsidP="005D5661">
            <w:pPr>
              <w:ind w:left="-468" w:firstLine="468"/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освоения</w:t>
            </w:r>
          </w:p>
        </w:tc>
      </w:tr>
      <w:tr w:rsidR="005D5661" w:rsidRPr="00942632" w:rsidTr="0038451E">
        <w:trPr>
          <w:trHeight w:val="216"/>
        </w:trPr>
        <w:tc>
          <w:tcPr>
            <w:tcW w:w="48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5661" w:rsidRPr="00942632" w:rsidRDefault="005D5661" w:rsidP="005D5661">
            <w:pPr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5661" w:rsidRPr="00942632" w:rsidRDefault="005D5661" w:rsidP="005D5661">
            <w:pPr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D5661" w:rsidRPr="00942632" w:rsidTr="0038451E">
        <w:trPr>
          <w:trHeight w:val="288"/>
        </w:trPr>
        <w:tc>
          <w:tcPr>
            <w:tcW w:w="48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ПМ.02 «Производственно-технологическая деятельность».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38451E" w:rsidRPr="00942632" w:rsidTr="005D5661">
        <w:trPr>
          <w:trHeight w:val="114"/>
        </w:trPr>
        <w:tc>
          <w:tcPr>
            <w:tcW w:w="48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8451E" w:rsidRPr="00942632" w:rsidRDefault="0038451E" w:rsidP="0038451E">
            <w:pPr>
              <w:pStyle w:val="a9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МДК 02.01</w:t>
            </w:r>
            <w:r w:rsidRPr="00942632">
              <w:rPr>
                <w:b/>
                <w:sz w:val="18"/>
                <w:szCs w:val="18"/>
              </w:rPr>
              <w:t xml:space="preserve"> Технология  изготовления  изделий декоративно-прикладного и народного искусства.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51E" w:rsidRPr="00942632" w:rsidRDefault="0038451E" w:rsidP="005D5661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38451E" w:rsidRPr="00942632" w:rsidRDefault="0038451E" w:rsidP="005D5661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38451E" w:rsidRPr="00942632" w:rsidRDefault="0038451E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38451E">
        <w:trPr>
          <w:trHeight w:val="124"/>
        </w:trPr>
        <w:tc>
          <w:tcPr>
            <w:tcW w:w="48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5D5661" w:rsidRDefault="005D5661" w:rsidP="005D5661">
            <w:pPr>
              <w:rPr>
                <w:b/>
                <w:i/>
                <w:sz w:val="18"/>
                <w:szCs w:val="18"/>
              </w:rPr>
            </w:pPr>
            <w:r w:rsidRPr="00942632">
              <w:rPr>
                <w:b/>
                <w:i/>
                <w:sz w:val="18"/>
                <w:szCs w:val="18"/>
              </w:rPr>
              <w:t>«Художественная резьба по дереву»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08"/>
        </w:trPr>
        <w:tc>
          <w:tcPr>
            <w:tcW w:w="4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здел 1. Геометрическая  резьба.</w:t>
            </w: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одержание: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80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lastRenderedPageBreak/>
              <w:t>Введение. Художественная резьба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История возникновения  промысла.  Традиции, современное  состояние. Мастера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Основные виды и техники резьбы. </w:t>
            </w:r>
            <w:r w:rsidRPr="00942632">
              <w:rPr>
                <w:b/>
                <w:color w:val="000000"/>
                <w:sz w:val="18"/>
                <w:szCs w:val="18"/>
              </w:rPr>
              <w:t>Виды древесин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 разнообразных  видов  резьбы по дереву.  Виды  древесины. Технология</w:t>
            </w:r>
            <w:r w:rsidRPr="00942632">
              <w:rPr>
                <w:b/>
                <w:sz w:val="18"/>
                <w:szCs w:val="18"/>
              </w:rPr>
              <w:t xml:space="preserve">  р</w:t>
            </w:r>
            <w:r w:rsidRPr="00942632">
              <w:rPr>
                <w:sz w:val="18"/>
                <w:szCs w:val="18"/>
              </w:rPr>
              <w:t>езьбы. Инструменты, приспособления. Техника  безопасност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Основные приемы работы резцом.</w:t>
            </w:r>
            <w:r w:rsidRPr="00942632">
              <w:rPr>
                <w:b/>
                <w:sz w:val="18"/>
                <w:szCs w:val="18"/>
              </w:rPr>
              <w:t xml:space="preserve"> Техника безопасност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приемов   работы  резцами.  Особенности заточки  инструментов. Техника  безопасност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Геометрическая резьба и ее особенност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геометрической  резьбы, отличительные свойства. Разнообразие   элементов и композиций. Технология  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Простые элементы геометрической резьб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Изучение  технологических  приемов   исполнения  простых элементов  в геометрической резьбе. Приемы  работы  с ножом-косячк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71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езьба трехгранных выемок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первоначальных элементов  геометрической резьбы,  трехгранных  выемок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трехгранные выемки».</w:t>
            </w:r>
          </w:p>
          <w:p w:rsidR="005D5661" w:rsidRPr="00942632" w:rsidRDefault="005D5661" w:rsidP="005D5661">
            <w:pPr>
              <w:shd w:val="clear" w:color="auto" w:fill="FFFFFF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трехгранных выемок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 «треугольник».</w:t>
            </w:r>
          </w:p>
          <w:p w:rsidR="005D5661" w:rsidRPr="00942632" w:rsidRDefault="005D5661" w:rsidP="005D566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Приемы   выполнения  первоначальных элементов  геометрической резьбы,  треугольник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</w:t>
            </w:r>
            <w:r w:rsidRPr="00942632">
              <w:rPr>
                <w:b/>
                <w:color w:val="000000"/>
                <w:sz w:val="18"/>
                <w:szCs w:val="18"/>
              </w:rPr>
              <w:t>треугольник с прямыми сторонам».</w:t>
            </w:r>
          </w:p>
          <w:p w:rsidR="005D5661" w:rsidRPr="00942632" w:rsidRDefault="005D5661" w:rsidP="005D566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треугольник  с прямыми  сторонами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</w:t>
            </w:r>
            <w:r w:rsidRPr="00942632">
              <w:rPr>
                <w:b/>
                <w:color w:val="000000"/>
                <w:sz w:val="18"/>
                <w:szCs w:val="18"/>
              </w:rPr>
              <w:t>треугольник с двумя прямыми сторонами и одной кривой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первоначальных элементов  геометрической резьбы,  треугольник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</w:t>
            </w:r>
            <w:r w:rsidRPr="00942632">
              <w:rPr>
                <w:b/>
                <w:color w:val="000000"/>
                <w:sz w:val="18"/>
                <w:szCs w:val="18"/>
              </w:rPr>
              <w:t>треугольник с одной прямой и двумя кривыми сторонами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элемента «треугольник  с одной  прямой и двумя кривыми сторонами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 «глазок».</w:t>
            </w:r>
          </w:p>
          <w:p w:rsidR="005D5661" w:rsidRPr="00942632" w:rsidRDefault="005D5661" w:rsidP="005D566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первоначальных элементов  геометрической резьбы, «глазок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глазок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глазок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 «фонарик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первоначальных элементов  геометрической резьбы, «фонарик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фонарик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фонарик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«четырехугольник».</w:t>
            </w:r>
          </w:p>
          <w:p w:rsidR="005D5661" w:rsidRPr="00942632" w:rsidRDefault="005D5661" w:rsidP="005D5661">
            <w:pPr>
              <w:spacing w:line="360" w:lineRule="auto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первоначальных элементов  геометрической резьбы, «четырехугольник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четырехугольник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четырехугольник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 «соты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первоначальных элементов  геометрической резьбы, «соты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соты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соты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 «ромб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первоначальных элементов  геометрической резьбы, «ромб»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ромб».</w:t>
            </w:r>
          </w:p>
          <w:p w:rsidR="005D5661" w:rsidRPr="00942632" w:rsidRDefault="005D5661" w:rsidP="005D5661">
            <w:pPr>
              <w:ind w:left="142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ромб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ложные элементы геометрической резьб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Технология  и приемы  выполнения  усложненных элементов  геометрической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 «сколышки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усложненных  элементов  геометрической резьбы, «сколышки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сколышки».</w:t>
            </w:r>
          </w:p>
          <w:p w:rsidR="005D5661" w:rsidRPr="00942632" w:rsidRDefault="005D5661" w:rsidP="005D566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сколышки.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 «</w:t>
            </w:r>
            <w:r w:rsidRPr="00942632">
              <w:rPr>
                <w:b/>
                <w:color w:val="000000"/>
                <w:sz w:val="18"/>
                <w:szCs w:val="18"/>
              </w:rPr>
              <w:t>витейка</w:t>
            </w:r>
            <w:r w:rsidRPr="00942632">
              <w:rPr>
                <w:b/>
                <w:sz w:val="18"/>
                <w:szCs w:val="18"/>
              </w:rPr>
              <w:t>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усложненных  элементов  геометрической резьбы, «витейка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</w:t>
            </w:r>
            <w:r w:rsidRPr="00942632">
              <w:rPr>
                <w:b/>
                <w:color w:val="000000"/>
                <w:sz w:val="18"/>
                <w:szCs w:val="18"/>
              </w:rPr>
              <w:t>витейка</w:t>
            </w:r>
            <w:r w:rsidRPr="00942632">
              <w:rPr>
                <w:b/>
                <w:sz w:val="18"/>
                <w:szCs w:val="18"/>
              </w:rPr>
              <w:t>».</w:t>
            </w:r>
          </w:p>
          <w:p w:rsidR="005D5661" w:rsidRPr="00942632" w:rsidRDefault="005D5661" w:rsidP="005D566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витейка.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Элемент 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«цепочка</w:t>
            </w:r>
            <w:r w:rsidRPr="00942632">
              <w:rPr>
                <w:b/>
                <w:sz w:val="18"/>
                <w:szCs w:val="18"/>
              </w:rPr>
              <w:t>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усложненных  элементов  геометрической резьбы, «цепочка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</w:t>
            </w:r>
            <w:r w:rsidRPr="00942632">
              <w:rPr>
                <w:b/>
                <w:color w:val="000000"/>
                <w:sz w:val="18"/>
                <w:szCs w:val="18"/>
              </w:rPr>
              <w:t>цепочка</w:t>
            </w:r>
            <w:r w:rsidRPr="00942632">
              <w:rPr>
                <w:b/>
                <w:sz w:val="18"/>
                <w:szCs w:val="18"/>
              </w:rPr>
              <w:t>».</w:t>
            </w:r>
          </w:p>
          <w:p w:rsidR="005D5661" w:rsidRPr="00942632" w:rsidRDefault="005D5661" w:rsidP="005D566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цепочка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 «</w:t>
            </w:r>
            <w:r w:rsidRPr="00942632">
              <w:rPr>
                <w:b/>
                <w:color w:val="000000"/>
                <w:sz w:val="18"/>
                <w:szCs w:val="18"/>
              </w:rPr>
              <w:t>змейка».</w:t>
            </w:r>
          </w:p>
          <w:p w:rsidR="005D5661" w:rsidRPr="00942632" w:rsidRDefault="005D5661" w:rsidP="005D566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усложненных  элементов  геометрической резьбы, «змейка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</w:t>
            </w:r>
            <w:r w:rsidRPr="00942632">
              <w:rPr>
                <w:b/>
                <w:color w:val="000000"/>
                <w:sz w:val="18"/>
                <w:szCs w:val="18"/>
              </w:rPr>
              <w:t>змейка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змейка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 «</w:t>
            </w:r>
            <w:r w:rsidRPr="00942632">
              <w:rPr>
                <w:b/>
                <w:color w:val="000000"/>
                <w:sz w:val="18"/>
                <w:szCs w:val="18"/>
              </w:rPr>
              <w:t>розетка</w:t>
            </w:r>
            <w:r w:rsidRPr="00942632">
              <w:rPr>
                <w:b/>
                <w:sz w:val="18"/>
                <w:szCs w:val="18"/>
              </w:rPr>
              <w:t>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усложненных  элементов  геометрической резьбы, «розетка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49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Выполнение тренировочных упражнений  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42632">
              <w:rPr>
                <w:b/>
                <w:sz w:val="18"/>
                <w:szCs w:val="18"/>
              </w:rPr>
              <w:t>«</w:t>
            </w:r>
            <w:r w:rsidRPr="00942632">
              <w:rPr>
                <w:b/>
                <w:color w:val="000000"/>
                <w:sz w:val="18"/>
                <w:szCs w:val="18"/>
              </w:rPr>
              <w:t>розетка</w:t>
            </w:r>
            <w:r w:rsidRPr="00942632">
              <w:rPr>
                <w:b/>
                <w:sz w:val="18"/>
                <w:szCs w:val="18"/>
              </w:rPr>
              <w:t>».</w:t>
            </w:r>
          </w:p>
          <w:p w:rsidR="005D5661" w:rsidRPr="00942632" w:rsidRDefault="005D5661" w:rsidP="005D566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розетка». Выполнение   простейшего 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42632">
              <w:rPr>
                <w:b/>
                <w:sz w:val="18"/>
                <w:szCs w:val="18"/>
              </w:rPr>
              <w:t>«</w:t>
            </w:r>
            <w:r w:rsidRPr="00942632">
              <w:rPr>
                <w:b/>
                <w:color w:val="000000"/>
                <w:sz w:val="18"/>
                <w:szCs w:val="18"/>
              </w:rPr>
              <w:t>лесенка прямая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усложненных  элементов  геометрической резьбы, «лесенка прямая»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</w:t>
            </w:r>
            <w:r w:rsidRPr="00942632">
              <w:rPr>
                <w:b/>
                <w:color w:val="000000"/>
                <w:sz w:val="18"/>
                <w:szCs w:val="18"/>
              </w:rPr>
              <w:t>лесенка прямая».</w:t>
            </w:r>
          </w:p>
          <w:p w:rsidR="005D5661" w:rsidRPr="00942632" w:rsidRDefault="005D5661" w:rsidP="005D566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лесенка прямая».Выполнение   простейшего  узор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Элемент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42632">
              <w:rPr>
                <w:b/>
                <w:sz w:val="18"/>
                <w:szCs w:val="18"/>
              </w:rPr>
              <w:t>«</w:t>
            </w:r>
            <w:r w:rsidRPr="00942632">
              <w:rPr>
                <w:b/>
                <w:color w:val="000000"/>
                <w:sz w:val="18"/>
                <w:szCs w:val="18"/>
              </w:rPr>
              <w:t>лесенка наклонная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усложненных  элементов  геометрической резьбы, «лесенка наклонная»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ренировочных упражнений «</w:t>
            </w:r>
            <w:r w:rsidRPr="00942632">
              <w:rPr>
                <w:b/>
                <w:color w:val="000000"/>
                <w:sz w:val="18"/>
                <w:szCs w:val="18"/>
              </w:rPr>
              <w:t>лесенка наклонная».</w:t>
            </w:r>
          </w:p>
          <w:p w:rsidR="005D5661" w:rsidRPr="00942632" w:rsidRDefault="005D5661" w:rsidP="005D566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выполнения  элемента «лесенка наклонная».Выполнение   простейшего  узор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Перенесение рисунка с кальки на изделие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бота  над  изготовлением  собственного изделия. Подбор  материала,  подготовка  инструментов. Подготовка  полуфабриката  к  работе. Приемы  переноса   рисунка с кальки на издели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зметка рисунка на  изделии.</w:t>
            </w:r>
          </w:p>
          <w:p w:rsidR="005D5661" w:rsidRPr="00942632" w:rsidRDefault="005D5661" w:rsidP="005D5661">
            <w:pPr>
              <w:pStyle w:val="ac"/>
              <w:ind w:left="502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Способы   переноса рисунка на  изделие. Разметка  основных  композиций  и орнаментов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Уточнение  контура рисунка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должение   работы  над  изделием. Уточнение  и коррекция  рисун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Выполнение резьбы с соблюдением угла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Выполнение     резьбы с  соблюдением  угла. 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езьба основной композици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   резьбы   элементов  основной  композиц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 .Резьба заставк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должение работы  над  изделием. Резьба    второстепенных  элементов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 . Резьба середин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 резьбы  мотивов  и центральных  элементов  в композициях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езьба окантовочного узора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езьба  орнаментальных  композици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Доработка резьбы. Уточнение деталей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должение  работы  над  изделием.  Доводка  резьбы  всех элементов в  композициях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Шпаклевка изделия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Продолжение  работы  над  изделием.  Корректировка  резьбы. Приемы устранения  дефектов  с </w:t>
            </w:r>
            <w:r w:rsidRPr="00942632">
              <w:rPr>
                <w:sz w:val="18"/>
                <w:szCs w:val="18"/>
              </w:rPr>
              <w:lastRenderedPageBreak/>
              <w:t>помощью   шпатлевк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Шлифовка изделия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должение  работы  над  изделием.  Приемы обработки  резных  деталей   наждачной  бумаго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Декорирование изделия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покрытия   готового  изделия тонировкой  и лаком. Техника  безопасност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амостоятельная работа при изучении раздела 1.</w:t>
            </w: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Тематика внеаудиторной самостоятельной работы:</w:t>
            </w:r>
            <w:r w:rsidRPr="009426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4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3</w:t>
            </w: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ind w:left="318" w:hanging="14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дготовка рабочего места, подготовка  инстру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Самостоятельная отработка приемов резьбы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01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д изученными  мотивами и элементами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01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Отработка приемов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53"/>
        </w:trPr>
        <w:tc>
          <w:tcPr>
            <w:tcW w:w="4877" w:type="dxa"/>
            <w:vMerge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tabs>
                <w:tab w:val="left" w:pos="401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 овладение стилем резьбы.</w:t>
            </w:r>
            <w:r w:rsidRPr="009426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tabs>
                <w:tab w:val="left" w:pos="401"/>
              </w:tabs>
              <w:ind w:left="318" w:hanging="14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Работа над выразительностью  изобразительных средст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ind w:left="318" w:hanging="14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заданий поисково-исследовательского, творческого характер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ind w:left="318" w:hanging="142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сещение выставок, мастер-классов, мастерских народных   художник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  <w:tcBorders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ЗДЕЛ 2.  Усложненная   геометрическая  резьба.</w:t>
            </w: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ind w:left="720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одержание: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i/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95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Сложные элементы геометрической резьбы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Особенности    и технология  выполнения   сложной  геометрической  резьбы. Отличительные  черты    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резьбы.  Ассортимент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ехнология выполнения  сложных элементов: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сколышки, треугольники и ромбы, витейка, цепочка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Приемы   выполнения  сложных  элементов  геометрической резьбы</w:t>
            </w:r>
            <w:r w:rsidRPr="00942632">
              <w:rPr>
                <w:color w:val="000000"/>
                <w:sz w:val="18"/>
                <w:szCs w:val="18"/>
              </w:rPr>
              <w:t xml:space="preserve"> сколышки, треугольники и ромбы, витейка, цепочка. Тренировоч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ехнология выполнения  сложных элементов: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змейка, розетка, елочка, соты, звездочка, лесенка прямая, лесенка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Приемы   выполнения  сложных  элементов  геометрической резьбы</w:t>
            </w:r>
            <w:r w:rsidRPr="00942632">
              <w:rPr>
                <w:color w:val="000000"/>
                <w:sz w:val="18"/>
                <w:szCs w:val="18"/>
              </w:rPr>
              <w:t xml:space="preserve"> змейка, розетка, елочка, соты, звездочка, лесенка прямая, лесенка. Тренировоч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ехнология выполнения  сложных элементов: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наклонная, квадраты, четырехугольная пирамидка, вписанная в ромб, треугольники вписанные в элементы сколышков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Приемы   выполнения  сложных  элементов  геометрической резьбы</w:t>
            </w:r>
            <w:r w:rsidRPr="00942632">
              <w:rPr>
                <w:color w:val="000000"/>
                <w:sz w:val="18"/>
                <w:szCs w:val="18"/>
              </w:rPr>
              <w:t xml:space="preserve"> наклонная, квадраты, четырехугольная пирамидка, вписанная в ромб, треугольники вписанные в элементы сколышков. Тренировоч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ехнология выполнения  сложных элементов: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звездочки вписанные в соты, сколышки вписанные в елочку и т.д.</w:t>
            </w:r>
          </w:p>
          <w:p w:rsidR="005D5661" w:rsidRPr="00942632" w:rsidRDefault="005D5661" w:rsidP="005D5661">
            <w:pPr>
              <w:pStyle w:val="ac"/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 выполнения  сложных  элементов  геометрической резьбы</w:t>
            </w:r>
            <w:r w:rsidRPr="00942632">
              <w:rPr>
                <w:color w:val="000000"/>
                <w:sz w:val="18"/>
                <w:szCs w:val="18"/>
              </w:rPr>
              <w:t xml:space="preserve"> 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42632">
              <w:rPr>
                <w:color w:val="000000"/>
                <w:sz w:val="18"/>
                <w:szCs w:val="18"/>
              </w:rPr>
              <w:t>звездочки вписанные в соты, сколышки  вписанные в елочку и т.д.Тренировоч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 xml:space="preserve">Роль геометрической основы как структуры орнамента. История геометрического орнамента.  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Приемы  выполнения  геометрического орнамента  из  изученных   усложненных   элементов       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геометрическ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shd w:val="clear" w:color="auto" w:fill="FFFFFF"/>
              <w:ind w:left="318" w:hanging="318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 xml:space="preserve">Геометрический  орнамент и специфика его составления.  Эстетическая особенность геометрического орнамента. </w:t>
            </w:r>
          </w:p>
          <w:p w:rsidR="005D5661" w:rsidRPr="00942632" w:rsidRDefault="005D5661" w:rsidP="005D5661">
            <w:pPr>
              <w:shd w:val="clear" w:color="auto" w:fill="FFFFFF"/>
              <w:ind w:left="318" w:hanging="318"/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             Тренировочные упражнения  по выполнению  геометрических  орнамент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Многообразие и специфика геометрических узоров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вариантов  геометрического  орнамента. Тренировоч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Декоративные особенности геометрического орнамента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вариантов  геометрического  орнамента. Тренировоч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 xml:space="preserve">Особенности выполнения замкнутого орнамента.  </w:t>
            </w:r>
          </w:p>
          <w:p w:rsidR="005D5661" w:rsidRPr="00942632" w:rsidRDefault="005D5661" w:rsidP="005D5661">
            <w:pPr>
              <w:pStyle w:val="ac"/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Выполнение  вариантов  геометрического </w:t>
            </w:r>
            <w:r w:rsidRPr="00942632">
              <w:rPr>
                <w:color w:val="000000"/>
                <w:sz w:val="18"/>
                <w:szCs w:val="18"/>
              </w:rPr>
              <w:t xml:space="preserve"> замкнутого</w:t>
            </w:r>
            <w:r w:rsidRPr="00942632">
              <w:rPr>
                <w:sz w:val="18"/>
                <w:szCs w:val="18"/>
              </w:rPr>
              <w:t xml:space="preserve">  орнамента. Тренировоч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Замкнутый орнамент правильной и неправильной формы.</w:t>
            </w:r>
          </w:p>
          <w:p w:rsidR="005D5661" w:rsidRPr="00942632" w:rsidRDefault="005D5661" w:rsidP="005D5661">
            <w:pPr>
              <w:ind w:left="318" w:hanging="318"/>
              <w:rPr>
                <w:color w:val="000000"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вариантов  геометрического  </w:t>
            </w:r>
            <w:r w:rsidRPr="00942632">
              <w:rPr>
                <w:color w:val="000000"/>
                <w:sz w:val="18"/>
                <w:szCs w:val="18"/>
              </w:rPr>
              <w:t xml:space="preserve"> замкнутого орнамента  правильной и   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           неправильной формы</w:t>
            </w:r>
            <w:r w:rsidRPr="00942632">
              <w:rPr>
                <w:sz w:val="18"/>
                <w:szCs w:val="18"/>
              </w:rPr>
              <w:t>. Тренировоч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Технология выполнения сетчатого орнамента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вариантов  геометрического  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42632">
              <w:rPr>
                <w:color w:val="000000"/>
                <w:sz w:val="18"/>
                <w:szCs w:val="18"/>
              </w:rPr>
              <w:t>сетчатого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 xml:space="preserve">орнамента. Тренировочные  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Выполнение разновидности сетчатого орнамента: сетка из квадратов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вариантов  геометрического  </w:t>
            </w:r>
            <w:r w:rsidRPr="00942632">
              <w:rPr>
                <w:color w:val="000000"/>
                <w:sz w:val="18"/>
                <w:szCs w:val="18"/>
              </w:rPr>
              <w:t xml:space="preserve"> сетчатого орнамента: сетка из квадратов.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 xml:space="preserve">             </w:t>
            </w:r>
            <w:r w:rsidRPr="00942632">
              <w:rPr>
                <w:sz w:val="18"/>
                <w:szCs w:val="18"/>
              </w:rPr>
              <w:t>Тренировоч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Выполнение разновидности сетчатого орнамента: сетка из треугольников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Выполнение  вариантов  геометрического  орнамента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942632">
              <w:rPr>
                <w:color w:val="000000"/>
                <w:sz w:val="18"/>
                <w:szCs w:val="18"/>
              </w:rPr>
              <w:t>сетка из треугольников</w:t>
            </w:r>
            <w:r w:rsidRPr="00942632">
              <w:rPr>
                <w:b/>
                <w:color w:val="000000"/>
                <w:sz w:val="18"/>
                <w:szCs w:val="18"/>
              </w:rPr>
              <w:t>.</w:t>
            </w:r>
            <w:r w:rsidRPr="00942632">
              <w:rPr>
                <w:sz w:val="18"/>
                <w:szCs w:val="18"/>
              </w:rPr>
              <w:t xml:space="preserve"> 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Тренировоч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Выполнение разновидности сетчатого орнамента: прямоугольный, ромбовидный и параллелограмм.</w:t>
            </w:r>
          </w:p>
          <w:p w:rsidR="005D5661" w:rsidRPr="00942632" w:rsidRDefault="005D5661" w:rsidP="005D5661">
            <w:pPr>
              <w:ind w:left="318" w:hanging="318"/>
              <w:rPr>
                <w:color w:val="000000"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Выполнение  вариантов  геометрического  </w:t>
            </w:r>
            <w:r w:rsidRPr="00942632">
              <w:rPr>
                <w:color w:val="000000"/>
                <w:sz w:val="18"/>
                <w:szCs w:val="18"/>
              </w:rPr>
              <w:t xml:space="preserve">сетчатого орнамента: прямоугольный,        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             ромбовидный и параллелограмм.</w:t>
            </w:r>
            <w:r w:rsidRPr="00942632">
              <w:rPr>
                <w:sz w:val="18"/>
                <w:szCs w:val="18"/>
              </w:rPr>
              <w:t xml:space="preserve"> Тренировоч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Технология использования  в резьбе стилизованных фрагментов окружающей среды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Особенности  использования  в  резьбе   приемов  стилизации. Техника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Техника исполнения повторяющихся (рапопортных) и замкнутых орнаментов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Копирование  вариантов исполнения рапопортных  орнамент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Техника исполнения стилизаций растительного орнамента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Работа  над особенностями выполнения  растительного орна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shd w:val="clear" w:color="auto" w:fill="FFFFFF"/>
              <w:ind w:left="318" w:hanging="318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вариантов растительного  орнамента.</w:t>
            </w:r>
          </w:p>
          <w:p w:rsidR="005D5661" w:rsidRPr="00942632" w:rsidRDefault="005D5661" w:rsidP="005D5661">
            <w:pPr>
              <w:shd w:val="clear" w:color="auto" w:fill="FFFFFF"/>
              <w:ind w:left="318" w:hanging="318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Выполнение   вариантов    орна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Техника исполнения стилизаций животного орнамента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Работа  над особенностями выполнения  животного орна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77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 вариантов исполнения  стилизации  животного орнамента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 вариантов    орна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Особенности исполнения комбинированного орнамента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Работа  над особенностями выполнения  животного орна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 вариантов комбинированного орнамента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Выполнение   вариантов    орна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shd w:val="clear" w:color="auto" w:fill="FFFFFF"/>
              <w:ind w:left="318" w:hanging="318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 xml:space="preserve">Техника и специфика исполнения геометрического орнамента по белому и тонированному фону. </w:t>
            </w:r>
            <w:r w:rsidRPr="00942632">
              <w:rPr>
                <w:sz w:val="18"/>
                <w:szCs w:val="18"/>
              </w:rPr>
              <w:t xml:space="preserve">Работа  над особенностями выполнения  </w:t>
            </w:r>
            <w:r w:rsidRPr="00942632">
              <w:rPr>
                <w:color w:val="000000"/>
                <w:sz w:val="18"/>
                <w:szCs w:val="18"/>
              </w:rPr>
              <w:t xml:space="preserve"> геометрического орнамента по белому и     </w:t>
            </w:r>
          </w:p>
          <w:p w:rsidR="005D5661" w:rsidRPr="00942632" w:rsidRDefault="005D5661" w:rsidP="005D5661">
            <w:pPr>
              <w:shd w:val="clear" w:color="auto" w:fill="FFFFFF"/>
              <w:ind w:left="318" w:hanging="318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       тонированному фону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вариантов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 исполнения геометрического орнамента по белому и тонированному фону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 xml:space="preserve">     Выполнение   вариантов    орна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 вариантов  исполнения  орнаментов для   столярных  изделий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 вариантов    орна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 вариантов  исполнения  орнаментов для   токарных   изделий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 вариантов    орна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 фрагмента  изделия  с геометрической  резьбой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Разработка  фрагмента изделия  с геометрической  резьбо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выполнения изделия  с геометрической  резьбой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</w:t>
            </w:r>
            <w:r w:rsidRPr="00942632">
              <w:rPr>
                <w:sz w:val="18"/>
                <w:szCs w:val="18"/>
              </w:rPr>
              <w:t>Уточнение  и  коррекция  резьбы изделия  с геометрической  резьбо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Выполнение  фрагмента  изделия  с растительным  орнаментом. 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Разработка  фрагмента изделия   с растительным  орнамент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выполнения изделия  с растительным  орнаментом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 </w:t>
            </w:r>
            <w:r w:rsidRPr="00942632">
              <w:rPr>
                <w:sz w:val="18"/>
                <w:szCs w:val="18"/>
              </w:rPr>
              <w:t xml:space="preserve">  Уточнение  и  коррекция  резьбы с растительным  орнамент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 фрагмента  изделия  с  животным орнаментом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Разработка  фрагмента изделия   с животным орнамент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20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выполнения изделия  с животным  орнаментом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Уточнение  и  коррекция  резьбы с животным  орнамент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 фрагмента  изделия  с  комбинированным  орнаментом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Разработка  фрагмента изделия   с комбинированным  орнамент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выполнения изделия  с комбинированным   орнаментом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Уточнение  и  коррекция  резьбы с комбинированным  орнамент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rStyle w:val="c0"/>
                <w:rFonts w:eastAsia="Arial Unicode MS"/>
                <w:b/>
                <w:sz w:val="18"/>
                <w:szCs w:val="18"/>
              </w:rPr>
            </w:pPr>
            <w:r w:rsidRPr="00942632">
              <w:rPr>
                <w:rStyle w:val="c0"/>
                <w:rFonts w:eastAsia="Arial Unicode MS"/>
                <w:b/>
                <w:sz w:val="18"/>
                <w:szCs w:val="18"/>
              </w:rPr>
              <w:t>Художественные и технические особенности  резного  шрифта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собенности  и технология  исполнения  художественного  резного  шрифта. Его        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 назначени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rStyle w:val="c0"/>
                <w:rFonts w:eastAsia="Arial Unicode MS"/>
                <w:b/>
                <w:sz w:val="18"/>
                <w:szCs w:val="18"/>
              </w:rPr>
            </w:pPr>
            <w:r w:rsidRPr="00942632">
              <w:rPr>
                <w:rStyle w:val="c0"/>
                <w:rFonts w:eastAsia="Arial Unicode MS"/>
                <w:b/>
                <w:sz w:val="18"/>
                <w:szCs w:val="18"/>
              </w:rPr>
              <w:t>Виды резного шрифта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    </w:t>
            </w:r>
            <w:r w:rsidRPr="00942632">
              <w:rPr>
                <w:sz w:val="18"/>
                <w:szCs w:val="18"/>
              </w:rPr>
              <w:t>Виды  резного шрифта.  Этапы   вы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34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  технологического  выполнения  резного шрифта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    Технология  выполнения  различных  бук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rStyle w:val="c0"/>
                <w:rFonts w:eastAsia="Arial Unicode MS"/>
                <w:b/>
                <w:sz w:val="18"/>
                <w:szCs w:val="18"/>
              </w:rPr>
              <w:t>Обучение резанию прямого шрифта.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    Приемы  резания  букв  прямого  шрифт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резания  прямых линий косым ножом и штихелем на пластинах различной твердости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Особенности  работы косым  ножом и штихелем при выполнении   шрифт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езание   отдельных  букв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Основные  приемы   резания  отдельных  букв по сложности. 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работы над  буквами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   </w:t>
            </w:r>
            <w:r w:rsidRPr="00942632">
              <w:rPr>
                <w:sz w:val="18"/>
                <w:szCs w:val="18"/>
              </w:rPr>
              <w:t>Уточнение  и коррекция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 фрагмента шрифтовой композиции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выполнения  шрифтовой  композиции. Разметка. Работа   над композицие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работы над фрагментом  шрифтовой композиции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Коррекция  и  уточнение   резных элементов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творческой работы с  резаным  шрифтом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 xml:space="preserve">        Особенности  выполнения   творческой  композиции  с  резным шрифт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rStyle w:val="c0"/>
                <w:rFonts w:eastAsia="Arial Unicode MS"/>
                <w:b/>
                <w:sz w:val="18"/>
                <w:szCs w:val="18"/>
              </w:rPr>
            </w:pPr>
            <w:r w:rsidRPr="00942632">
              <w:rPr>
                <w:rStyle w:val="c0"/>
                <w:rFonts w:eastAsia="Arial Unicode MS"/>
                <w:b/>
                <w:sz w:val="18"/>
                <w:szCs w:val="18"/>
              </w:rPr>
              <w:t>Разметка  на  табличке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Выполнение  разметки,  уточнение  композиц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Выполнение   шрифтовой композиции. 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  частей   разработанной  композиц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резных элементов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Коррекция  и  уточнение  деталей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Доводка  резных элементов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Доводка  резьбы, первоначальная  обработ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тделка изделия морилкой, лаками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Приемы  отделки  изделия  морилкой и  лаком. Декорирование  изделия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 над  изделием  с   усложненной  геометрической  резьбой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дготовка  материала  и  инструментов. Подготовка  поверхности изделия  к работе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еренос  эскиз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основными   деталями резьбы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Выполнение   основных  деталей  резьбы  в  композиц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резьбы  главных  элементов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Уточнение  и коррекция  деталей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 второстепенными  деталями в  изделии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Выполнение   второстепенных   деталей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резьбы второстепенных деталей в изделии.</w:t>
            </w:r>
          </w:p>
          <w:p w:rsidR="005D5661" w:rsidRPr="00942632" w:rsidRDefault="005D5661" w:rsidP="005D5661">
            <w:p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Уточнение  и коррекция  деталей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оработка  и обобщение  резьбы.</w:t>
            </w:r>
          </w:p>
          <w:p w:rsidR="005D5661" w:rsidRPr="00942632" w:rsidRDefault="005D5661" w:rsidP="005D5661">
            <w:pPr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Доработка всех  деталей  резьбы  в издел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1"/>
              </w:numPr>
              <w:ind w:left="318" w:hanging="318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Декорирование  изделия.</w:t>
            </w:r>
          </w:p>
          <w:p w:rsidR="005D5661" w:rsidRPr="00942632" w:rsidRDefault="005D5661" w:rsidP="005D5661">
            <w:pPr>
              <w:pStyle w:val="ac"/>
              <w:ind w:left="318" w:hanging="318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Приемы  декорирования  изделия  тоном  и лак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амостоятельная работа при изучении раздела 2.</w:t>
            </w: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Тематика внеаудиторной самостоятельной работы:</w:t>
            </w:r>
            <w:r w:rsidRPr="009426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4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3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ind w:left="318" w:hanging="14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дготовка рабочего места, подготовка  инстру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Самостоятельная отработка приемов резьбы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01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д изученными  мотивами и элементами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01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Отработка приемов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tabs>
                <w:tab w:val="left" w:pos="401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 овладение стилем резьбы.</w:t>
            </w:r>
            <w:r w:rsidRPr="009426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tabs>
                <w:tab w:val="left" w:pos="401"/>
              </w:tabs>
              <w:ind w:left="318" w:hanging="14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Работа над выразительностью  изобразительных средст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0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ind w:left="318" w:hanging="14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заданий поисково-исследовательского, творческого характер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ind w:left="318" w:hanging="142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сещение выставок, мастер-классов, мастерских народных   художник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92"/>
        </w:trPr>
        <w:tc>
          <w:tcPr>
            <w:tcW w:w="4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ЗДЕЛ 3.   Плоскорельефная  резьба.</w:t>
            </w: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одержание: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i/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96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204"/>
        </w:trPr>
        <w:tc>
          <w:tcPr>
            <w:tcW w:w="48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lastRenderedPageBreak/>
              <w:t>Вводное занятие. Плоскорельефная резьба. Виды и особенности.</w:t>
            </w:r>
          </w:p>
          <w:p w:rsidR="005D5661" w:rsidRPr="00942632" w:rsidRDefault="005D5661" w:rsidP="005D5661">
            <w:pPr>
              <w:pStyle w:val="ac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лоскорельефная  резьба, история, ее  особенности, традиции промысла, ассортимент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Материалы, инструменты. Техника безопасност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Материалы, древесина  и инструменты для  плоскорельефной  резьбы. Техника          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безопасност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приемов резьбы плоскорельефной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Особенности  выполнения  плоскорельефной  резьбы.  Основные  этапы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« Приемы резьбы плоскорельефной».</w:t>
            </w:r>
          </w:p>
          <w:p w:rsidR="005D5661" w:rsidRPr="00942632" w:rsidRDefault="005D5661" w:rsidP="005D5661">
            <w:pPr>
              <w:pStyle w:val="ac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новные  приемы   выполнения  элементов  резьбы в плоскорельеф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резьбы с заоваленным фоном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приемов  резьбы с заоваленным фоном. Этапы 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ервоначальные приемы резьбы с заоваленным фоном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ервоначальные  приемы  резьбы  с заоваленным  фоном. Технология  вы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новные приемы резьбы с заоваленным фоном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основных  приемов резьбы с заоваленным фоном. Этапы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« Приемы резьбы плоскорельефной».</w:t>
            </w:r>
          </w:p>
          <w:p w:rsidR="005D5661" w:rsidRPr="00942632" w:rsidRDefault="005D5661" w:rsidP="005D5661">
            <w:pPr>
              <w:pStyle w:val="ac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изученных  приемов  плоскорельеф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резьбы с подушечным фоном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 </w:t>
            </w:r>
            <w:r w:rsidRPr="00942632">
              <w:rPr>
                <w:sz w:val="18"/>
                <w:szCs w:val="18"/>
              </w:rPr>
              <w:t xml:space="preserve"> Освоение  приемов  резьбы с подушечным  фоном. Этапы 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 упражнения. Приемы резьбы с подушечным фоном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 резьбы  с подушечным  фон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ервоначальные приемы резьбы с подушечным фоном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первоначальных  приемов  резьбы  с подушечным  фон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новные приемы резьбы с подушечным  фоном.</w:t>
            </w:r>
          </w:p>
          <w:p w:rsidR="005D5661" w:rsidRPr="00942632" w:rsidRDefault="005D5661" w:rsidP="005D5661">
            <w:pPr>
              <w:ind w:left="720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основных приемов  и технологии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 xml:space="preserve"> резьбы  с подушечным  фон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« Приемы резьбы с подушечным фоном»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 резьбы  с подушечным  фон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резьбы с подобранным фоном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   </w:t>
            </w:r>
            <w:r w:rsidRPr="00942632">
              <w:rPr>
                <w:sz w:val="18"/>
                <w:szCs w:val="18"/>
              </w:rPr>
              <w:t xml:space="preserve"> Освоение  приемов  резьбы с подобранным фоном. Этапы 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ервоначальные приемы резьбы с подобранным фоном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своение  первоначальных  приемов  резьбы  с подобранным  фон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50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новные приемы резьбы с подобранным  фоном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своение  основных  приемов резьбы с подушечным фоном. Этапы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77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« Приемы резьбы с подобранным фоном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Отработка  приемов  резьбы  с подобранным  фон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резьба с выбранным фоном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своение  приемов  резьбы с выбранным  фоном. Этапы 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ервоначальные приемы резьбы с выбранным фоном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Освоение  первоначальных  приемов  резьбы  с выбранным  фон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новные приемы резьбы с выбранным  фоном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своение  основных  приемов резьбы с выбранным фоном. Этапы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«Приемы резьбы с выбранным фоном»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Отработка  приемов  резьбы  с выбранным  фон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выполнения орнамента в плоскорельефной резьбе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выполнения орнаментальных  композиций в  плоскорельеф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«Орнамент в плоскорельефной резьбе»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резьбы орнаментальных  композиций в  плоскорельеф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узора «Розетка»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Приемы  выполнения резьбы узора «розетка». Этапы  вы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разметки, резьбы узора «Розетка»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разметки  мотива, выполнение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  резьбы узора «Розетка»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должение  закрепления  приемов  выполнения узора «Розетка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арианты узора «Розетка»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Копирование  вариантов  резьбы узора «Розетка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узора в квадрате.</w:t>
            </w:r>
          </w:p>
          <w:p w:rsidR="005D5661" w:rsidRPr="00942632" w:rsidRDefault="005D5661" w:rsidP="005D5661">
            <w:pPr>
              <w:pStyle w:val="ac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выполнения резьбы узора в «квадрате». Этапы  вы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разметки, резьбы узора в квадрате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собенности  разметки  мотива, выполнение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, резьбы узора в квадрате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Продолжение  закрепления  приемов  выполнения узора  в «квадрате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арианты узора в квадрате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Копирование  вариантов  резьбы узора  в «квадрате»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46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узора в круге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Приемы  выполнения резьбы узора в «круге». Этапы  вы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7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разметки, резьбы узора в круге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Особенности  разметки  мотива, выполнение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, резьбы узора в круге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Продолжение  закрепления  приемов  выполнения узора  в «круге»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арианты узора в круге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Копирование  вариантов  резьбы узора  в «круге»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одготовка изделия к работе.</w:t>
            </w:r>
          </w:p>
          <w:p w:rsidR="005D5661" w:rsidRPr="00942632" w:rsidRDefault="005D5661" w:rsidP="005D5661">
            <w:pPr>
              <w:ind w:left="720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дготовка  инструментов, материалов к работе. Подготовка изделия.Выравнивание  поверхност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Перенесение рисунка с кальки на изделие.</w:t>
            </w:r>
          </w:p>
          <w:p w:rsidR="005D5661" w:rsidRPr="00942632" w:rsidRDefault="005D5661" w:rsidP="005D5661">
            <w:pPr>
              <w:pStyle w:val="ac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еренесение  рисунка  с кальки  на  подготовленное  издели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зметка рисунка на  изделии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разметки  и уточнения  рисунка  на  издел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Выполнение резьбы с соблюдением технологии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Начальный этап  выполнения  резьбы на  издел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7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езьба основной композици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</w:t>
            </w:r>
            <w:r w:rsidRPr="00942632">
              <w:rPr>
                <w:sz w:val="18"/>
                <w:szCs w:val="18"/>
              </w:rPr>
              <w:t>Выполнение  резьбы  основной композиции. Выверка  деталей в соответствии с эскиз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 . Резьба  средних элемент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резьбы  средней композиции. Выверка  деталей в соответствии с эскиз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 . Резьба мелких элементов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резьбы  мелких  деталей композиции. Выверка  деталей в соответствии с           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эскиз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езьба окантовочного узора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зработка  орнаментальных  композиций  на  издел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Доработка резьбы. Уточнение деталей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Доводка  резных элементов. Уточнение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абота с фоном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работка  фона  на  изделии. Выверка  всех  деталей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Шпаклевка изделия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Устранение  дефектов  резьбы   при помощи  шпатлевк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Шлифовка изделия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равнивание  поверхности   резных элементов, обработка наждачной  бумаго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Декорирование изделия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Декорирование  изделия  тонировкой и лак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амостоятельная работа при изучении раздела  3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Тематика внеаудиторной самостоятельной работы:</w:t>
            </w:r>
            <w:r w:rsidRPr="009426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4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3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ind w:left="318" w:hanging="14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дготовка рабочего места, подготовка  инстру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Самостоятельная отработка приемов резьбы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01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д изученными  мотивами и элементами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01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Отработка приемов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tabs>
                <w:tab w:val="left" w:pos="401"/>
              </w:tabs>
              <w:ind w:left="318" w:hanging="14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 овладение стилем резьбы.</w:t>
            </w:r>
            <w:r w:rsidRPr="009426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02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tabs>
                <w:tab w:val="left" w:pos="401"/>
              </w:tabs>
              <w:ind w:left="318" w:hanging="14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Работа над выразительностью  изобразительных средст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ind w:left="318" w:hanging="14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заданий поисково-исследовательского, творческого характер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99"/>
        </w:trPr>
        <w:tc>
          <w:tcPr>
            <w:tcW w:w="4877" w:type="dxa"/>
            <w:vMerge/>
            <w:tcBorders>
              <w:lef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numPr>
                <w:ilvl w:val="0"/>
                <w:numId w:val="20"/>
              </w:numPr>
              <w:ind w:left="318" w:hanging="142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сещение выставок, мастер-классов, мастерских народных   художник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  <w:tcBorders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РАЗДЕЛ 4.</w:t>
            </w:r>
            <w:r w:rsidRPr="00942632">
              <w:rPr>
                <w:b/>
                <w:sz w:val="18"/>
                <w:szCs w:val="18"/>
              </w:rPr>
              <w:t xml:space="preserve"> Рельефная  резьба.</w:t>
            </w: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одержание: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i/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114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lastRenderedPageBreak/>
              <w:t>Вводное занятие. Рельефная резьба. Виды и особенности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Рельефная  резьба, история, ее  особенности, традиции промысла, ассортимент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42632">
              <w:rPr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96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Материалы, инструменты. Техника безопасност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Материалы, древесина  и инструменты для  рельефной  резьбы. Техника          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безопасност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приемов резьбы рельефной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собенности  выполнения  рельефной  резьбы.  Основные  этапы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« Приемы резьбы рельефной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 Основные  приемы   выполнения  элементов  резьбы в рельеф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выполнения элементов барельеф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Основные  приемы   выполнения  элементов  резьбы в барельеф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ервоначальные приемы барельефной 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Первоначальные  приемы   барельефной резьбы. Технология  вы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новные приемы барельеф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своение  основных приемов  и технологии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 xml:space="preserve"> барельеф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« Приемы барельефной резьбы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Отработка  приемов  барельефной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резьбы фигуры рельефа, выступающих  над плоскостью фона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приемов 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84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освоения  соединения  с мелкими фигурами и фоном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приемов  резьбы с мелкими фигурами и фоно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новные приемы горельефной резьбы.</w:t>
            </w:r>
          </w:p>
          <w:p w:rsidR="005D5661" w:rsidRPr="00942632" w:rsidRDefault="005D5661" w:rsidP="005D5661">
            <w:pPr>
              <w:pStyle w:val="ac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основных приемов  и технологии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 xml:space="preserve"> горельеф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77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  « Приемы горельефной резьбы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Отработка  приемов  горельефной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ехника выполнения элементов горельефной резьб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     </w:t>
            </w:r>
            <w:r w:rsidRPr="00942632">
              <w:rPr>
                <w:sz w:val="18"/>
                <w:szCs w:val="18"/>
              </w:rPr>
              <w:t xml:space="preserve">Освоение   технологии  резьбы несложных элементов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стительные мотивы в  горельефной  резьбе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выполнения  растительных  мотивов  в горельеф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 растительных  мотивов в  горельефной резьбе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знообразие  вариантов  мотивов  в  горельефной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« Резьба   цветочной  композиции в барельефной резьбе»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 умений   резьбы   растительных  мотив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резьбы фигур  животных в горельефной резьбе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   </w:t>
            </w:r>
            <w:r w:rsidRPr="00942632">
              <w:rPr>
                <w:sz w:val="18"/>
                <w:szCs w:val="18"/>
              </w:rPr>
              <w:t xml:space="preserve"> Освоение  приемов  резьбы фигур животных. 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77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освоения  соединения  с фигурами животных и фоном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   </w:t>
            </w:r>
            <w:r w:rsidRPr="00942632">
              <w:rPr>
                <w:sz w:val="18"/>
                <w:szCs w:val="18"/>
              </w:rPr>
              <w:t xml:space="preserve"> Освоение  приемов соединения в резьбе фигур животных и  фона. 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выполнения орнамента в барельефной и горельефной резьбе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выполнения  орнамента в  барельефной и  горельеф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«Орнамент в рельефной и горельефной  резьбе»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Закрепление  умений  резьбы  элементов  орна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 вариантов орнаментов в барельефной резьбе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</w:t>
            </w:r>
            <w:r w:rsidRPr="00942632">
              <w:rPr>
                <w:sz w:val="18"/>
                <w:szCs w:val="18"/>
              </w:rPr>
              <w:t>Разнообразие  вариантов   орнаментов в барельефной  резьбе. Этапы  выполнения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резьбы  орнамента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Доработка  всех  элементов    орнаментальных   композици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вариантов  орнаментов горельефной резьбе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  </w:t>
            </w:r>
            <w:r w:rsidRPr="00942632">
              <w:rPr>
                <w:sz w:val="18"/>
                <w:szCs w:val="18"/>
              </w:rPr>
              <w:t xml:space="preserve"> Разнообразие  вариантов   орнаментов в горельефной  резьбе. Этапы  вы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резьбы  орнамента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Доработка  всех  элементов    орнаментальных   композици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фрагмента  изделия с   барельефной резьбой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выполнения  фрагмента  изучаемой  резьбы. Разметка и начало  работ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резьбы  на  фрагменте  изделия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должение  работы  над   резьбой  фраг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96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Доводка резьбы  на  фрагменте  изделия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верка  всех  деталей резьбы фраг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фрагмента  изделия с   горельефной резьбой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Приемы  выполнения  фрагмента  изучаемой  резьбы. Разметка и начало  работ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резьбы  на  фрагменте  изделия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Продолжение  работы  над   резьбой  фраг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Доводка резьбы  на  фрагменте  изделия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Выверка  всех  деталей резьбы фрагмента. Обработка  наждачной  бумаго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 несложного изделия с рельефной резьбой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Приемы  выполнения 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>несложного изделия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 xml:space="preserve"> с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 xml:space="preserve"> изучаемой  резьбы. Разметка и начало  работ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езьба основных  мотивов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Работа  над элементами  резьбы  основной  композици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езьба  второстепенных  мотивов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Работа  над второстепенными  элементами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работы  над  резьбой  несложного изделия с рельефной резьбой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 Проработка  всех  деталей  резьбы  в  издели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Доводка  резьб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     </w:t>
            </w:r>
            <w:r w:rsidRPr="00942632">
              <w:rPr>
                <w:sz w:val="18"/>
                <w:szCs w:val="18"/>
              </w:rPr>
              <w:t>Уточнение резьбы, выверка  деталей, обработка  готового издел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 несложного изделия с барельефной резьбой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Приемы  выполнения 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>несложного изделия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 xml:space="preserve"> с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 xml:space="preserve"> изучаемой  резьбы. Разметка и начало  работ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езьба основных 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Работа  над элементами  резьбы  основной  композици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42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езьба  второстепенных 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Работа  над второстепенными  элементами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72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работы  над  резьбой  несложного изделия с барельефной резьбой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Проработка  всех  деталей  резьбы  в  издел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Доводка 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Уточнение резьбы, выверка  деталей, обработка  готового изделия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 несложного изделия с горельефной резьбой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Приемы  выполнения 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>несложного изделия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 xml:space="preserve"> с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 xml:space="preserve"> изучаемой  резьбы. Разметка и начало  работ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езьба основных 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Работа  над элементами  резьбы  основной  композиц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езьба  второстепенных 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Работа  над второстепенными  элементами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88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Уточнение  работы  над  резьбой  несложного изделия с горельефной резьбой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Проработка  всех  деталей  резьбы  в  издел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Доводка  резьбы несложного изделия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Уточнение резьбы, выверка  деталей, обработка  готового изделия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03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46.   Работа над изделием. Перенесение рисунка с кальки на изделие.</w:t>
            </w:r>
          </w:p>
          <w:p w:rsidR="005D5661" w:rsidRPr="00942632" w:rsidRDefault="005D5661" w:rsidP="005D5661">
            <w:pPr>
              <w:pStyle w:val="ac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еренесение  рисунка  с кальки  на  подготовленное  издели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65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47.  Разметка рисунка на  изделии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разметки  и уточнения  рисунка  на  издел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48. Работа над изделием. Выполнение резьбы с соблюдением технологии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Начальный этап  выполнения  резьбы на  издел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65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49.Работа над изделием. Резьба основной композици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</w:t>
            </w:r>
            <w:r w:rsidRPr="00942632">
              <w:rPr>
                <w:sz w:val="18"/>
                <w:szCs w:val="18"/>
              </w:rPr>
              <w:t>Выполнение  резьбы  основной композиции. Выверка  деталей в соответствии с эскиз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65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50.Работа над изделием . Резьба  средних элемент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резьбы  средней композиции. Выверка  деталей в соответствии с эскиз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51.Работа над изделием . Резьба мелких элементов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резьбы  мелких  деталей композиции. Выверка  деталей в соответствии с           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эскиз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52.Работа над изделием. Резьба окантовочного узора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Разработка  орнаментальных  композиций  на  издел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53.Работа над изделием. Доработка резьбы. Уточнение деталей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Доводка  резных элементов. Уточнение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54.Работа над изделием. Работа с фоном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работка  фона  на  изделии. Выверка  всех  деталей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ind w:left="360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55.Шпаклевка изделия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Устранение  дефектов  резьбы   при помощи  шпатлевк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03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56.  Шлифовка изделия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равнивание  поверхности   резных элементов, обработка наждачной  бумаго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57.  Декорирование изделия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Декорирование  изделия  тонировкой и лак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амостоятельная работа при изучении раздела 4.</w:t>
            </w: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Тематика внеаудиторной самостоятельной работы:</w:t>
            </w:r>
            <w:r w:rsidRPr="009426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24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3</w:t>
            </w:r>
          </w:p>
        </w:tc>
      </w:tr>
      <w:tr w:rsidR="005D5661" w:rsidRPr="00942632" w:rsidTr="005D5661">
        <w:trPr>
          <w:trHeight w:val="58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1"/>
              </w:numPr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дготовка рабочего места, подготовка  инстру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1"/>
              </w:num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Самостоятельная отработка приемов резьбы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д изученными  мотивами и элементами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Отработка приемов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96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1"/>
              </w:numPr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 овладение стилем резьбы.</w:t>
            </w:r>
            <w:r w:rsidRPr="009426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1"/>
              </w:numPr>
              <w:tabs>
                <w:tab w:val="left" w:pos="401"/>
              </w:tabs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Работа над выразительностью  изобразительных средст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  <w:tcBorders>
              <w:right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1"/>
              </w:numPr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заданий поисково-исследовательского, творческого характер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tcBorders>
              <w:bottom w:val="single" w:sz="2" w:space="0" w:color="auto"/>
            </w:tcBorders>
          </w:tcPr>
          <w:p w:rsidR="005D5661" w:rsidRPr="00942632" w:rsidRDefault="005D5661" w:rsidP="00BF777B">
            <w:pPr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РАЗДЕЛ 5.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="00BF777B">
              <w:rPr>
                <w:b/>
                <w:sz w:val="18"/>
                <w:szCs w:val="18"/>
              </w:rPr>
              <w:t>П</w:t>
            </w:r>
            <w:r w:rsidRPr="00942632">
              <w:rPr>
                <w:b/>
                <w:sz w:val="18"/>
                <w:szCs w:val="18"/>
              </w:rPr>
              <w:t>рорезн</w:t>
            </w:r>
            <w:r w:rsidR="00BF777B">
              <w:rPr>
                <w:b/>
                <w:sz w:val="18"/>
                <w:szCs w:val="18"/>
              </w:rPr>
              <w:t>ая</w:t>
            </w:r>
            <w:r w:rsidRPr="00942632">
              <w:rPr>
                <w:b/>
                <w:sz w:val="18"/>
                <w:szCs w:val="18"/>
              </w:rPr>
              <w:t xml:space="preserve">  резьб</w:t>
            </w:r>
            <w:r w:rsidR="00BF777B">
              <w:rPr>
                <w:b/>
                <w:sz w:val="18"/>
                <w:szCs w:val="18"/>
              </w:rPr>
              <w:t>а</w:t>
            </w:r>
            <w:r w:rsidRPr="009426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29" w:type="dxa"/>
            <w:gridSpan w:val="2"/>
            <w:tcBorders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одержание:</w:t>
            </w:r>
          </w:p>
        </w:tc>
        <w:tc>
          <w:tcPr>
            <w:tcW w:w="956" w:type="dxa"/>
            <w:tcBorders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i/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96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lastRenderedPageBreak/>
              <w:t>Вводное занятие. Прорезная резьба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История  промысла. Особенности технологии   и  отличительные  черты данного вида     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резьбы. Ассортимент  издели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i/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Материалы, инструменты. Техника безопасности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материалов, используемых  инструментов, техника  безопасност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ехнология исполнения резьбы, ее подвиды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технологического процесса выполнения резьбы.  Виды  прорез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выполнения резьбы   ручными инструментами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приемов и технологии работы ручными  инструментам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выполнения резьбы   ручными инструментами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 работы  ручными  инструментам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9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выполнения резьбы   электроинструментами 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 приемов  и технологии  использования в работе   электроинструмент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9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выполнения резьбы   электроинструментами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тработка  приемов  работы  ручными  инструментам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пособы отделки готовых изделий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приемов  отделки готовых  изделий  в прорез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прорезной резьбы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технологических  приемов  в освоении  прорезной  резьбо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ервоначальные приемы прорезной резьбы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Приемы  высверливания  отверстий,  выполнение  начального этапа резьбы  электролобзиком. 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« прорезная резьба»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       </w:t>
            </w:r>
            <w:r w:rsidRPr="00942632">
              <w:rPr>
                <w:sz w:val="18"/>
                <w:szCs w:val="18"/>
              </w:rPr>
              <w:t xml:space="preserve"> Отработка  умений  выполнения   поэтапного  прорез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 обработки деталей прорезной резьбы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доводки  деталей  в  прорезной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Ажурная резьба.</w:t>
            </w:r>
          </w:p>
          <w:p w:rsidR="005D5661" w:rsidRPr="00942632" w:rsidRDefault="005D5661" w:rsidP="005D5661">
            <w:pPr>
              <w:ind w:left="36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История  промысла. Особенности технологии   и  отличительные  черты данного вида     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резьбы. Ассортимент  издели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выполнения ажур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своение  приемов и технологии  выполнения    ажур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ервоначальные приемы ажур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</w:t>
            </w:r>
            <w:r w:rsidRPr="00942632">
              <w:rPr>
                <w:sz w:val="18"/>
                <w:szCs w:val="18"/>
              </w:rPr>
              <w:t xml:space="preserve">        Особенности  технологических  приемов  в освоении ажур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«Ажурная резьба»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тработка  умений   поэтапного выполнения   ажур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выполнения  ажурного узора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воение  технологии  исполнения   ажурного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иды ажурного узора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выполнения разнообразных  видов  ажурного  узора. Этапы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Мотивы ажурного узора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Растительные  мотивы, абстрактные.  Особенности и приемы  выполнения мотивов ажурного  узора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арианты ажурного узора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Многообразие  вариантов   ажурного  узора. Копирование   вариантов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вариантов выполнения  ажурного узора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Многообразие  вариантов   ажурного  узора. Копирование   вариант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 фрагмента несложного изделия с ажурной резьбой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дготовка материала. Перенос  эскиза. Высверливание  отверстий. Выпилка  детале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оработка деталей резьбы фрагмента несложного изделия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бота  с деталями резьбы, обработк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Завершение работы над фрагментом  несложного изделия с ажурной резьбой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Доводка  деталей резьбы, финальная  обработк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Художественно-технические приемы выполнения накладной резьбы.</w:t>
            </w:r>
          </w:p>
          <w:p w:rsidR="005D5661" w:rsidRPr="00942632" w:rsidRDefault="005D5661" w:rsidP="005D5661">
            <w:pPr>
              <w:ind w:left="36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История  промысла. Особенности технологии   и  отличительные  черты данного вида     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резьбы. Ассортимент  издели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выполнения наклад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своение  приемов и технологии  выполнения  наклад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ервоначальные приемы наклад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собенности  технологических  приемов  в освоении наклад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выполнения  наклад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Отработка  умений  выполнения   поэтапного  наклад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арианты выполнения  наклад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 Многообразие  вариантов   накладной резьбы. Копирование   вариантов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иды  узора наклад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 xml:space="preserve">          Особенности и приемы  выполнения мотивов наклад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lastRenderedPageBreak/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арианты узора наклад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Особенности и приемы  выполнения мотивов узора.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>Накладной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48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вариантов выполнения  узора наклад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Многообразие  вариантов   узора. Копирование   вариант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 фрагмента несложного изделия с накладной резьбой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Подготовка материала. Перенос  эскиза. Подготовка  фона. Выпилка  детале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оработка деталей резьбы фрагмента несложного изделия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Работа  с деталями резьбы, обработ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Завершение работы над фрагментом  несложного изделия с накладной резьбой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Доводка  деталей резьбы, финальная  обработ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одготовка изделия к работе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дготовка  материалов и  инструментов к работ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7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Перенесение рисунка с кальки на изделие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перенесения  рисунка на  изделие  через  кальку.  Уточнение  деталей рисун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зметка рисунка на  изделии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зметка  деталей на  основе. Разметка  рисунка  на  основе  под  детали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Выполнение резьбы с соблюдением технологии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бота над  деталями  резьбы.  Выпилка  всех  детале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езьба основной композиции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Выполнение   резьбы     деталей основной  композиции. Проработ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 .Резьба  средних элементов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Выполнение   резьбы   средних  деталей. Проработ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7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 .Резьба мелких элементов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  резьбы   мелких  деталей. Проработ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9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езьба окантовочного узора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работка  деталей  окантовочного  узор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Доработка резьбы. Уточнение деталей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Доводка  резных элементов. Уточнение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абота с фоном.</w:t>
            </w:r>
          </w:p>
          <w:p w:rsidR="005D5661" w:rsidRPr="00942632" w:rsidRDefault="005D5661" w:rsidP="005D5661">
            <w:pPr>
              <w:ind w:left="720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работка  фоновой  поверхност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Шпаклевка изделия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Устранение  дефектов  резьбы   при помощи  шпатлевк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Шлифовка изделия. Декорирование изделия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Выравнивание  поверхности   резных элементов, обработка наждачной  бумаго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Доработка изделия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Декорирование  изделия  тонировкой и лак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 xml:space="preserve">    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амостоятельная работа при изучении раздела 5.</w:t>
            </w: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Тематика внеаудиторной самостоятельной работы: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i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4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3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2"/>
              </w:numPr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дготовка рабочего места, подготовка  инстру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2"/>
              </w:num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Самостоятельная отработка приемов резьбы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д изученными  мотивами и элементами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2"/>
              </w:numPr>
              <w:shd w:val="clear" w:color="auto" w:fill="FFFFFF"/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Отработка приемов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2"/>
              </w:numPr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 овладение стилем резьбы.</w:t>
            </w:r>
            <w:r w:rsidRPr="009426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2"/>
              </w:numPr>
              <w:tabs>
                <w:tab w:val="left" w:pos="401"/>
              </w:tabs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Работа над выразительностью  изобразительных средств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2"/>
              </w:numPr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заданий поисково-исследовательского, творческого характе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color w:val="FF0000"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здел  6.  Скульптурная   резьба.</w:t>
            </w: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одержание: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 w:val="restart"/>
            <w:tcBorders>
              <w:top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.Скульптурная  резьба, ее история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История  промысла. Особенности технологии   и  отличительные  черты данного вида    резьбы. Ассортимент  издели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i/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vAlign w:val="center"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.Подвиды   скульптур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иды  скульптурной резьбы, отличительные  особенности. Технология  испол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vAlign w:val="center"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3.Инструменты, материалы и приспособления для выполнения скульптурной 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и разновидность инструментов применяемых  при  скульптур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vAlign w:val="center"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4.Техника безопасности при выполнении  скульптур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работы с  инструментами для  скульптурной  резьбы. Техника  безопасност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  <w:vAlign w:val="center"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5.Особенности  выполнения художественно-технических приемов  скульптурн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Технология  приемов </w:t>
            </w:r>
            <w:r w:rsidRPr="00942632">
              <w:rPr>
                <w:color w:val="FF0000"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>выполнения  скульптур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  <w:vAlign w:val="center"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6.Приемы выполнения скульптурной  резьбы.</w:t>
            </w: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новные  этапы  выполнения  скульптур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7.Резьба  отдельных мотивов и элементов в стиле   скульптурной резьбы. 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бота  над  выполнением   отдельных мотивов и элементов в стиле   скульптурной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8.Уточнение  резьбы  отдельных мотивов и  элемент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Уточнение  и доработка выполненных отдельных мотивов и элементов в стиле   скульптурной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6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9.Технология создания орнамента в скульптурной резьбе. 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выполнения  орнаментальных  композиций  в скульптур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9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0.Виды  орнаментов  в скульптурной резьбе. Их назначение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знообразие   орнаментов в скульптурной  резьбе. Копирование  фрагмент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1.Технология изготовления  изделий  со скульптурной резьбой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скульптурных  изделий с  крупной  и мелкой  пластикой. Метод  изготовления  образцов  в  пластилин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2.Упражнения  по изготовлению  отдельных элемент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изготовления  отдельных   скульптурных элемент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6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3.Освоение техники выполнения резьбы цветочных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 техники выполнения  растительных  мотивов в скульптурной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9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4.Тренировочные  упражнения по выполнению резьбы растительных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 исполнения   резьбы растительных мотивов в скульптур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5.Копирование резьбы растительных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арианты  исполнения  растительных  мотивов  в скульптурной  резьбе. Копировани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6.Освоение техники выполнения в скульптурной  резьбе анималистических 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 техники выполнения анималистических  мотивов в резьбе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7.Тренировочные  упражнения по выполнению резьбы  анималистических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 исполнения   резьбы анималистических  мотивов в скульптур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8.Копирование резьбы анималистических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арианты  исполнения  анималистических  мотивов  в скульптурной  резьбе. Копировани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9.Освоение техники выполнения сквозной резьбы антропоморфных 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 техники выполнения антропоморфных  мотивов в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0.Тренировочные  упражнения по выполнению резьбы антропоморфных 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 исполнения   резьбы  антропоморфных  мотивов в скульптурной  резьбе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1.Копирование резьбы антропоморфных 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арианты  исполнения   антропоморфных   мотивов  в скульптурной  резьбе. Копировани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2.Освоение техники выполнения в скульптурной  резьбе смешанных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 техники выполнения смешанных  мотивов в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3.Тренировочные  упражнения по выполнению резьбы смешанных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Отработка  приемов  исполнения   резьбы  смешанных мотивов в скульптурн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4.Копирование резьбы смешанных  мотив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арианты  исполнения   смешанных   мотивов  в скульптурной  резьбе. Копировани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5.Освоение техники выполнения скульптурной резьбы малых  форм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 техники выполнения скульптурной резьбы малых  фор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6.Тренировочные  упражнения по выполнению скульптурной резьбы малых  форм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 исполнения   скульптурной  резьбы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>малых  фор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7.Копирование образцов  скульптурной резьбы малых  форм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Варианты  исполнения  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>скульптурной резьбы малых  форм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8.Копирование образцов фрагментов  скульптуры   крупной большой  форм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арианты  исполнения    фрагментов  скульптуры   крупной большой  форм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9.Работа  над  фрагментом скульптуры   крупной большой  форм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 фрагментов  скульптуры  крупной  формы. Разметка, начало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77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30.Работа  над деталями резьбы   фрагмента скульптуры   крупной большой  форм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работка деталей, выверка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31.Финальная обработка  фрагмента скульптуры   крупной большой  форм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Доработка  и доводка  резьбы. Декорирование  издел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32.Изготовление   скульптуры  малой  формы  с растительными  и  анималистическими  мотивами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зметка  на кальке. Подготовительные  упражне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33.Подготовка  материала  и  инструмент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дготовка  инструментов, заточка. Подготовка полуфабрикатов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9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34.Разработка  деталей скульптур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 скульптуры малой  формы. Первоначальная  разработка  деталей резьбы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35.Проработка  детале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работка  деталей резьбы. Резьбы  второстепенных   детале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4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36.Доводка деталей 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Доработка и доводка всех деталей резьбы. Обработк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37.Монтаж  изделия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сборки  готового  изделия. Сборка  и монтаж   изделия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38.Корректировка 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Уточнение  всех  деталей  изделия.  Корректиров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39.Работа над собственным изделием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Подготовка  инструментов  и  материалов  к работе. 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40.Подготовка изделия к работе. Выравнивание поверхност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дготовка полуфабриката. Выравнивание   поверхности,  шлифов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41.Перенесение рисунка с кальки на изделие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Приемы  переноса   разработанного эскиза  через  кальку на  изделие. 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42.Разметка рисунка на  издели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зметка рисунка, выверка деталей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43.Корректировка  рисунка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Корректировка рисунка. Уточнение  детале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44.Разработка деталей  скульптурной  композици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ервоначальный  этап  работы. Работа  с деталям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45.Выполнение резьбы с соблюдением технологи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должение  выполнения   резьбы  крупных  детале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46.Резьба основной композици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бота   с  основной  композицией.  Резьба  основных  детале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47.Работа над изделием.  Резьба  средних элемент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работка   резьбы  средних  элементов. Продолжение   работ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48.Работа над изделием .Резьба мелких элементов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Проработка   резьбы  мелких  элементов. Продолжение   работ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49.Работа над изделием. Резьба окантовочного узора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Проработка   резьбы    элементов  окантовочного  узора.  Продолжение   работ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50.Доработка резьбы. 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Доводка  деталей резьбы,  монтаж  изделия. 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8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51.Уточнение всех  деталей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Уточнение  всех   деталей резьбы. Обработка  детале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52.Шпаклевка изделия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Устранение  дефектов  резьбы   при помощи  шпатлевк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53.Шлифовка изделия. 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Выравнивание  поверхности   резных элементов, обработка наждачной  бумаго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54.Декорирование изделия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Декорирование  изделия  тонировкой и лаком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8"/>
        </w:trPr>
        <w:tc>
          <w:tcPr>
            <w:tcW w:w="4877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амостоятельная работа при изучении раздела  6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Тематика внеаудиторной самостоятельной работы: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924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3</w:t>
            </w:r>
          </w:p>
        </w:tc>
      </w:tr>
      <w:tr w:rsidR="005D5661" w:rsidRPr="00942632" w:rsidTr="005D5661">
        <w:trPr>
          <w:trHeight w:val="19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3"/>
              </w:numPr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дготовка рабочего места, подготовка  инстру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3"/>
              </w:num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Самостоятельная отработка приемов резьбы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д изученными  мотивами и элементами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Отработка приемов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3"/>
              </w:numPr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 овладение стилем резьбы.</w:t>
            </w:r>
            <w:r w:rsidRPr="009426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3"/>
              </w:numPr>
              <w:tabs>
                <w:tab w:val="left" w:pos="401"/>
              </w:tabs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Работа над выразительностью  изобразительных средств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3"/>
              </w:numPr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заданий поисково-исследовательского, творческого характе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Раздел  7.</w:t>
            </w: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b/>
                <w:bCs/>
                <w:sz w:val="18"/>
                <w:szCs w:val="18"/>
              </w:rPr>
              <w:t xml:space="preserve">Домовая   резьба. </w:t>
            </w:r>
          </w:p>
        </w:tc>
        <w:tc>
          <w:tcPr>
            <w:tcW w:w="8029" w:type="dxa"/>
            <w:gridSpan w:val="2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Содержание:</w:t>
            </w:r>
          </w:p>
        </w:tc>
        <w:tc>
          <w:tcPr>
            <w:tcW w:w="956" w:type="dxa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96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88"/>
        </w:trPr>
        <w:tc>
          <w:tcPr>
            <w:tcW w:w="4877" w:type="dxa"/>
            <w:vMerge w:val="restart"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lastRenderedPageBreak/>
              <w:t>Вводное занятие. Домовая резьба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История  возникновения  промысла. Особенности исполнения приемов домовой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Материалы, инструменты. Техника безопасности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и разновидность инструментов применяемых  при  домовой  резьб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 xml:space="preserve">Знакомство с историей художественной и домовой резьбы по дереву. 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Историческая справка. Виды  домовой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выполнения резьбы   ручными инструментами.</w:t>
            </w:r>
            <w:r w:rsidRPr="00942632">
              <w:rPr>
                <w:sz w:val="18"/>
                <w:szCs w:val="18"/>
              </w:rPr>
              <w:t xml:space="preserve"> 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новные приемы работы  ручными  инструментами,т.б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выполнения резьбы   ручными инструментами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работы  электроинструментами и  техника  безопасност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выполнения резьбы   электроинструметами.</w:t>
            </w:r>
            <w:r w:rsidRPr="00942632">
              <w:rPr>
                <w:sz w:val="18"/>
                <w:szCs w:val="18"/>
              </w:rPr>
              <w:t xml:space="preserve"> 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новные  приемы   работы  с электроинструментами. Техника  безопасност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выполнения резьбы   электроинструментами.</w:t>
            </w:r>
            <w:r w:rsidRPr="00942632">
              <w:rPr>
                <w:sz w:val="18"/>
                <w:szCs w:val="18"/>
              </w:rPr>
              <w:t xml:space="preserve"> </w:t>
            </w:r>
          </w:p>
          <w:p w:rsidR="005D5661" w:rsidRPr="00942632" w:rsidRDefault="005D5661" w:rsidP="005D5661">
            <w:pPr>
              <w:pStyle w:val="ac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 приемов  работ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пособы отделки готовых изделий для домов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и  технология  отделки  резных  издели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 выполнения приемов домов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выполнения приемов резьбы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ервоначальные приемы домовой резьбы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стые  первоначальные  приемы   овладения  домовой  резьбо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7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«домовая резьба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ервоначальных  приемов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 обработки деталей домовой резьб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обработки деталей  в  резьб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 выполнения  орнамента в домовой резьбе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работы  с  деталями  орнаментов  в домовой  резьб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выполнения растительного орнамента резьб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исполнения  деталей  растительного  орнамент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ервоначальные приемы освоения  различных орнаментальных узоров в домовой резьбе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ервоначальных  приемов 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«резьба части карниза»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новные  приемы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выполнения  узора для   фрагмента  фронтона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исполнения  деталей  узора  в резьб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иды украшения   в домовой резьбе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знообразие  украшений  в декоре  резных  изделий. Технология  изготовления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Мотивы для  узора домовой резьбы.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знообразие  мотивов  в  домовой  резьбе. Особе</w:t>
            </w:r>
            <w:r w:rsidR="008A66A2">
              <w:rPr>
                <w:sz w:val="18"/>
                <w:szCs w:val="18"/>
              </w:rPr>
              <w:t>нности  технологии  изготовлени</w:t>
            </w:r>
            <w:r w:rsidRPr="00942632">
              <w:rPr>
                <w:sz w:val="18"/>
                <w:szCs w:val="18"/>
              </w:rPr>
              <w:t>я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7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арианты  цветочного, растительного узора 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арианты  растительных  мотивов  и  узоров.  Способы  изготовления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Копирование вариантов выполнения цветочного, растительного узора . 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Варианты и  способы  копирования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21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 фрагмента несложного изделия с домовой   резьбой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Технология  изготовления  несложного   фрагмент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оработка деталей резьбы фрагмента несложного изделия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 проработки  отдельных  детале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Завершение работы над фрагментом  несложного изделия с домовой резьбой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Доработка  фрагмента, декорировани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Художественно-технические приемы выполнения усложненных элементов домовой резьб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  изготовления   усложненных   элементов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выполнения  усложненных элементов домовой резьб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 изготовления  усложненных  элементов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воение  приемов  резьбы  орнаментальных  композиций  в усложненной домовой резьбе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работы над  орнаментальными  композициям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выполнения  резьбы наличника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изготовления  налични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арианты выполнения  резьбы наличника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арианты  изготовления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иды  узора домовой резьбы для  интерьера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знообразие  мотивов  и  элементов интерьерной  резьбы. Назначени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арианты узора интерьерной  домовой резьб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арианты  мотивов  и  элементов  узоров  в интерьерной  резьб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Копирование вариантов выполнения  узора интерьерной  домовой резьбы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копирования  мотивов  и элементов.  Технология  изготовления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 фрагмента несложного изделия с интерьерной  домовой резьбой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изготовления  усложненного  фрагмент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оработка деталей резьбы фрагмента несложного изделия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детальной  проработк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Завершение работы над фрагментом  несложного изделия с накладной резьбой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Доработка  и отделка  фрагмент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зработка   собственного изделия. Подготовка изделия к работе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Подготовка  инструментов  и  материалов  к работе. Подготовка полуфабриката. Выравнивание   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     поверхности,  шлифов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Перенесение рисунка с кальки на изделие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Работа  над  изготовлением  собственного изделия. Подбор  материала,  подготовка  инструментов.    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          Подготовка  полуфабриката  к  работе. Приемы  переноса   рисунка с кальки на изделие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зметка рисунка на  изделии.</w:t>
            </w:r>
            <w:r w:rsidRPr="00942632">
              <w:rPr>
                <w:sz w:val="18"/>
                <w:szCs w:val="18"/>
              </w:rPr>
              <w:t xml:space="preserve"> Способы   переноса рисунка на  изделие. Разметка  основных  композиций  и орнаментов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Выполнение резьбы с соблюдением технологии.</w:t>
            </w:r>
          </w:p>
          <w:p w:rsidR="005D5661" w:rsidRPr="00942632" w:rsidRDefault="005D5661" w:rsidP="005D5661">
            <w:pPr>
              <w:pStyle w:val="ac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Начало  работы  с  соблюдением  технологии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езьба основной композиции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Проработка  основной  композиции.</w:t>
            </w:r>
            <w:r w:rsidR="008A66A2">
              <w:rPr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>Деталиров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езьба  средних элементов.</w:t>
            </w:r>
          </w:p>
          <w:p w:rsidR="005D5661" w:rsidRPr="00942632" w:rsidRDefault="005D5661" w:rsidP="005D5661">
            <w:pPr>
              <w:pStyle w:val="ac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работка   элементов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 . Резьба мелких элементов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работка   элементов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езьба окантовочного узора.</w:t>
            </w:r>
          </w:p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работка   элементов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7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Доработка резьбы. Уточнение деталей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работка  деталей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Работа над изделием. Работа с фоном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фона.  Уточнение  резьбы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Шпаклевка изделия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бработка  дефектов  поверхност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24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Шлифовка изделия. Декорирование изделия.</w:t>
            </w:r>
            <w:r w:rsidRPr="00942632">
              <w:rPr>
                <w:sz w:val="18"/>
                <w:szCs w:val="18"/>
              </w:rPr>
              <w:t xml:space="preserve"> </w:t>
            </w:r>
          </w:p>
          <w:p w:rsidR="005D5661" w:rsidRPr="00942632" w:rsidRDefault="005D5661" w:rsidP="005D5661">
            <w:pPr>
              <w:ind w:left="360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равнивание  поверхности. Приемы  покрытия   готового  изделия тонировкой  и лаком. Техника  безопасности.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25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Доработка изделия.</w:t>
            </w:r>
          </w:p>
          <w:p w:rsidR="005D5661" w:rsidRPr="00942632" w:rsidRDefault="005D5661" w:rsidP="005D5661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кончательная   финальная  обработка   изделия.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63"/>
        </w:trPr>
        <w:tc>
          <w:tcPr>
            <w:tcW w:w="4877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амостоятельная работа при изучении раздела7.</w:t>
            </w:r>
          </w:p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</w:p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Тематика внеаудиторной самостоятельной работы: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8"/>
                <w:szCs w:val="18"/>
              </w:rPr>
            </w:pPr>
            <w:r w:rsidRPr="00942632">
              <w:rPr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924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3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5"/>
              </w:numPr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дготовка рабочего места, подготовка  инстру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5"/>
              </w:num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Самостоятельная отработка приемов резьбы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5"/>
              </w:numPr>
              <w:shd w:val="clear" w:color="auto" w:fill="FFFFFF"/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д изученными  мотивами и элементами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5"/>
              </w:numPr>
              <w:shd w:val="clear" w:color="auto" w:fill="FFFFFF"/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Отработка приемов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25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5"/>
              </w:numPr>
              <w:tabs>
                <w:tab w:val="left" w:pos="401"/>
              </w:tabs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 овладение стилем резьбы.</w:t>
            </w:r>
            <w:r w:rsidRPr="009426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5"/>
              </w:numPr>
              <w:tabs>
                <w:tab w:val="left" w:pos="401"/>
              </w:tabs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Работа над выразительностью  изобразительных средст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2"/>
        </w:trPr>
        <w:tc>
          <w:tcPr>
            <w:tcW w:w="4877" w:type="dxa"/>
            <w:vMerge/>
            <w:tcBorders>
              <w:bottom w:val="single" w:sz="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5"/>
              </w:numPr>
              <w:ind w:left="472" w:hanging="284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заданий поисково-исследовательского, творческого характе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24" w:type="dxa"/>
            <w:vMerge/>
            <w:tcBorders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 xml:space="preserve">Раздел  8.  </w:t>
            </w:r>
            <w:r w:rsidRPr="00942632">
              <w:rPr>
                <w:b/>
                <w:sz w:val="18"/>
                <w:szCs w:val="18"/>
              </w:rPr>
              <w:t xml:space="preserve">Специфика композиций </w:t>
            </w:r>
            <w:r w:rsidRPr="00942632">
              <w:rPr>
                <w:b/>
                <w:bCs/>
                <w:sz w:val="18"/>
                <w:szCs w:val="18"/>
              </w:rPr>
              <w:t>смешанной  резьбы.</w:t>
            </w: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Содержание: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pStyle w:val="2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63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8"/>
              </w:num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водное занятие. Комбинированная резьба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История  промысла. Разнообразие  и ассортимент  резных  издели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i/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8"/>
              </w:num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Материалы, инструменты. Техника безопасности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собенности использования   инструментов. Т.Б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8"/>
              </w:num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выполнения резьбы   ручными инструментами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Приемы выполнения  резьбы и т.б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8"/>
              </w:num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риемы  выполнения резьбы   электроинструментами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 резьбы   электроинструментами. Т.Б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8"/>
              </w:num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выполнения резьбы   электроинструментами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приемов 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8"/>
              </w:num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пособы отделки готовых изделий для комбинированной резьбы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отделки  резных  издели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8"/>
              </w:num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 выполнения приемов комбинированной резьбы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исполнения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8"/>
              </w:num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Первоначальные приемы комбинированной резьбы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Приемы комбинирован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8"/>
              </w:num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Тренировочные упражнения «комбинированная резьба»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  приемов  изготовления  детале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77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Выполнение  элеметов комбинированной  резьбы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изготовления  элементов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9442F0">
            <w:pPr>
              <w:pStyle w:val="ac"/>
              <w:numPr>
                <w:ilvl w:val="0"/>
                <w:numId w:val="18"/>
              </w:num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Особенности  выполнения  орнамента в комбинированной  резьбе.</w:t>
            </w:r>
          </w:p>
          <w:p w:rsidR="005D5661" w:rsidRPr="00942632" w:rsidRDefault="005D5661" w:rsidP="005D5661">
            <w:pPr>
              <w:pStyle w:val="ac"/>
              <w:ind w:left="472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исполнения   орнамента в домовой  резьб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11.Тренировочные упражнения выполнения  орнамента комбинированная резьба.</w:t>
            </w:r>
          </w:p>
          <w:p w:rsidR="005D5661" w:rsidRPr="00942632" w:rsidRDefault="005D5661" w:rsidP="005D5661">
            <w:pPr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  Отработка  работы  с  резными элементами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12.Копирование  выполнения  орнамента комбинированная резьба.</w:t>
            </w:r>
          </w:p>
          <w:p w:rsidR="005D5661" w:rsidRPr="00942632" w:rsidRDefault="005D5661" w:rsidP="005D5661">
            <w:pPr>
              <w:pStyle w:val="ac"/>
              <w:ind w:left="472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знообразие  исполнения  элементов   комбинированной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13.Варианты  выполнения  орнамента комбинированная резьба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ариативность  в  элементах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14.Тренировочные упражнения «фрагмент несложного изделия» комбинированная резьба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15.Особенности выполнения  узора для   фрагмента несложного изделия.  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исполнения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16.Копирование узора для  фрагмента несложного  изделия.  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копирова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17.Тренировочные упражнения «фрагмент усложненного изделия» комбинированная резьба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Отработка  приемов 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18.Особенности выполнения  узора для   фрагмента усложненного  изделия.  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исполнения узо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77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19.Копирование узора для  фрагмента усложненного   изделия.  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копирова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0.Копирование элементов украшений в комбинированной  резьбе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копирова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5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21.Варианты  цветочного, растительного узора для  сувенирных  изделий с  комбинированной   </w:t>
            </w:r>
          </w:p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резьбой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азнообразие  узоров  для  сувенирных  изделий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i/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01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22.Коприрование    разнообразных  цветочных узоров.</w:t>
            </w:r>
          </w:p>
          <w:p w:rsidR="005D5661" w:rsidRPr="00942632" w:rsidRDefault="005D5661" w:rsidP="005D5661">
            <w:pPr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копирования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23.Разработка   собственного изделия. Подготовка изделия к работе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Подготовка  инструментов  и  материалов  к работе. Подготовка полуфабриката. Выравнивание   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верхности,  шлифовк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24.Работа над изделием. Перенесение рисунка с кальки на изделие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Работа  над  изготовлением  собственного изделия. Подбор  материала,  подготовка  инструментов.    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дготовка  полуфабриката  к  работе. Приемы  переноса   рисунка с кальки на изделие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3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25.Разметка рисунка на  изделии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Способы   переноса рисунка на  изделие. Разметка  основных  композиций  и орнамент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73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26.Работа над изделием. Уточнение  контура рисунка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должение   работы  над  изделием. Уточнение  и коррекция  рисунк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7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27.Работа над изделием. Выполнение резьбы с соблюдением угла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Выполнение     резьбы с  соблюдением  угла. 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28.Работа над изделием. Резьба основной композиции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   резьбы   элементов  основной  композици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18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29.Работа над изделием .Резьба заставки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должение работы  над  изделием. Резьба    второстепенных  элементов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9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30.Работа над изделием . Резьба середины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 резьбы  мотивов  и центральных  элементов  в композициях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9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31.Работа над изделием. Резьба окантовочного узора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Резьба  орнаментальных  композици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8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32.Работа над изделием. Доработка резьбы. Уточнение деталей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должение  работы  над  изделием.  Доводка  резьбы  всех элементов в  композициях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6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33.Шпаклевка изделия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одолжение  работы  над  изделием.  Корректировка  резьбы. Приемы устранения  дефектов  с помощью    шпатлевк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95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 34.Шлифовка изделия.</w:t>
            </w:r>
            <w:r w:rsidRPr="00942632">
              <w:rPr>
                <w:sz w:val="18"/>
                <w:szCs w:val="18"/>
              </w:rPr>
              <w:t xml:space="preserve"> Продолжение  работы  над  изделием.  Приемы обработки  резных  </w:t>
            </w:r>
          </w:p>
          <w:p w:rsidR="005D5661" w:rsidRPr="00942632" w:rsidRDefault="005D5661" w:rsidP="005D5661">
            <w:pPr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  деталей   наждачной  бумагой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20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35.Доводка  изделия. Первичная обработка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</w:t>
            </w:r>
            <w:r w:rsidRPr="00942632">
              <w:rPr>
                <w:sz w:val="18"/>
                <w:szCs w:val="18"/>
              </w:rPr>
              <w:t>Первичная обработка  поверхности   деталей.  Шлифовка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33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 xml:space="preserve">    36.Декорирование изделия.</w:t>
            </w:r>
          </w:p>
          <w:p w:rsidR="005D5661" w:rsidRPr="00942632" w:rsidRDefault="005D5661" w:rsidP="005D5661">
            <w:pPr>
              <w:pStyle w:val="ac"/>
              <w:ind w:left="472" w:hanging="284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 покрытия   готового  изделия тонировкой  и лаком. Техника  безопасности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1,2</w:t>
            </w:r>
          </w:p>
        </w:tc>
      </w:tr>
      <w:tr w:rsidR="005D5661" w:rsidRPr="00942632" w:rsidTr="005D5661">
        <w:trPr>
          <w:trHeight w:val="192"/>
        </w:trPr>
        <w:tc>
          <w:tcPr>
            <w:tcW w:w="4877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Самостоятельная работа при изучении раздела 8.</w:t>
            </w:r>
          </w:p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D5661" w:rsidRPr="00942632" w:rsidRDefault="005D5661" w:rsidP="005D5661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Тематика внеаудиторной самостоятельной работы: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 xml:space="preserve">    </w:t>
            </w:r>
            <w:r w:rsidRPr="0094263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24" w:type="dxa"/>
            <w:vMerge w:val="restart"/>
            <w:tcBorders>
              <w:top w:val="single" w:sz="2" w:space="0" w:color="auto"/>
            </w:tcBorders>
          </w:tcPr>
          <w:p w:rsidR="005D5661" w:rsidRPr="00942632" w:rsidRDefault="005D5661" w:rsidP="005D5661">
            <w:pPr>
              <w:jc w:val="center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3</w:t>
            </w:r>
          </w:p>
        </w:tc>
      </w:tr>
      <w:tr w:rsidR="005D5661" w:rsidRPr="00942632" w:rsidTr="005D5661">
        <w:trPr>
          <w:trHeight w:val="19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6"/>
              </w:numPr>
              <w:ind w:left="47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дготовка рабочего места, подготовка  инструмент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 xml:space="preserve">       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44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6"/>
              </w:numPr>
              <w:tabs>
                <w:tab w:val="left" w:pos="4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Самостоятельная отработка приемов резьбы.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 xml:space="preserve">       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76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6"/>
              </w:numPr>
              <w:shd w:val="clear" w:color="auto" w:fill="FFFFFF"/>
              <w:tabs>
                <w:tab w:val="left" w:pos="401"/>
              </w:tabs>
              <w:ind w:left="47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д изученными  мотивами и элементами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 xml:space="preserve">       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3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6"/>
              </w:numPr>
              <w:shd w:val="clear" w:color="auto" w:fill="FFFFFF"/>
              <w:tabs>
                <w:tab w:val="left" w:pos="401"/>
              </w:tabs>
              <w:ind w:left="47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Отработка приемов резьбы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 xml:space="preserve">       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9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6"/>
              </w:numPr>
              <w:tabs>
                <w:tab w:val="left" w:pos="401"/>
              </w:tabs>
              <w:ind w:left="472"/>
              <w:jc w:val="both"/>
              <w:rPr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на овладение стилем резьбы.</w:t>
            </w:r>
            <w:r w:rsidRPr="009426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4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 xml:space="preserve">        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02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6"/>
              </w:numPr>
              <w:tabs>
                <w:tab w:val="left" w:pos="401"/>
              </w:tabs>
              <w:ind w:left="47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Работа над выразительностью  изобразительных средств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 xml:space="preserve">        2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0"/>
        </w:trPr>
        <w:tc>
          <w:tcPr>
            <w:tcW w:w="4877" w:type="dxa"/>
            <w:vMerge/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6"/>
              </w:numPr>
              <w:ind w:left="472"/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заданий поисково-исследовательского, творческого характера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 xml:space="preserve">       1</w:t>
            </w:r>
          </w:p>
        </w:tc>
        <w:tc>
          <w:tcPr>
            <w:tcW w:w="924" w:type="dxa"/>
            <w:vMerge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68"/>
        </w:trPr>
        <w:tc>
          <w:tcPr>
            <w:tcW w:w="4877" w:type="dxa"/>
            <w:vMerge/>
            <w:tcBorders>
              <w:bottom w:val="single" w:sz="12" w:space="0" w:color="auto"/>
            </w:tcBorders>
          </w:tcPr>
          <w:p w:rsidR="005D5661" w:rsidRPr="00942632" w:rsidRDefault="005D5661" w:rsidP="005D56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D5661" w:rsidRPr="00942632" w:rsidRDefault="005D5661" w:rsidP="009442F0">
            <w:pPr>
              <w:pStyle w:val="ac"/>
              <w:numPr>
                <w:ilvl w:val="0"/>
                <w:numId w:val="26"/>
              </w:numPr>
              <w:ind w:left="472"/>
              <w:jc w:val="both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сещение выставок, мастер-классов, мастерских народных   художников.</w:t>
            </w:r>
          </w:p>
        </w:tc>
        <w:tc>
          <w:tcPr>
            <w:tcW w:w="956" w:type="dxa"/>
            <w:tcBorders>
              <w:top w:val="single" w:sz="2" w:space="0" w:color="auto"/>
              <w:bottom w:val="single" w:sz="1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 xml:space="preserve">       1</w:t>
            </w:r>
          </w:p>
        </w:tc>
        <w:tc>
          <w:tcPr>
            <w:tcW w:w="924" w:type="dxa"/>
            <w:vMerge/>
            <w:tcBorders>
              <w:bottom w:val="single" w:sz="12" w:space="0" w:color="auto"/>
            </w:tcBorders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5"/>
        </w:trPr>
        <w:tc>
          <w:tcPr>
            <w:tcW w:w="1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Всего аудиторных занятий: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748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25"/>
        </w:trPr>
        <w:tc>
          <w:tcPr>
            <w:tcW w:w="1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Всего самостоятельная работа: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5D5661" w:rsidRPr="00942632" w:rsidTr="005D5661">
        <w:trPr>
          <w:trHeight w:val="132"/>
        </w:trPr>
        <w:tc>
          <w:tcPr>
            <w:tcW w:w="1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ИТОГО часов по курсу: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61" w:rsidRPr="00942632" w:rsidRDefault="005D5661" w:rsidP="005D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864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4BC96"/>
          </w:tcPr>
          <w:p w:rsidR="005D5661" w:rsidRPr="00942632" w:rsidRDefault="005D5661" w:rsidP="005D5661">
            <w:pPr>
              <w:rPr>
                <w:sz w:val="18"/>
                <w:szCs w:val="18"/>
              </w:rPr>
            </w:pPr>
          </w:p>
        </w:tc>
      </w:tr>
      <w:tr w:rsidR="0038451E" w:rsidRPr="00942632" w:rsidTr="00277A77">
        <w:trPr>
          <w:trHeight w:val="132"/>
        </w:trPr>
        <w:tc>
          <w:tcPr>
            <w:tcW w:w="494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«Художественная  резьба по  дереву»</w:t>
            </w:r>
          </w:p>
        </w:tc>
        <w:tc>
          <w:tcPr>
            <w:tcW w:w="79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BC96"/>
          </w:tcPr>
          <w:p w:rsidR="0038451E" w:rsidRPr="00942632" w:rsidRDefault="0038451E" w:rsidP="00277A77">
            <w:pPr>
              <w:rPr>
                <w:sz w:val="18"/>
                <w:szCs w:val="18"/>
              </w:rPr>
            </w:pPr>
          </w:p>
        </w:tc>
      </w:tr>
      <w:tr w:rsidR="0038451E" w:rsidRPr="00942632" w:rsidTr="00277A77">
        <w:trPr>
          <w:trHeight w:val="76"/>
        </w:trPr>
        <w:tc>
          <w:tcPr>
            <w:tcW w:w="4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семестр.</w:t>
            </w: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Содержание: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BC96"/>
          </w:tcPr>
          <w:p w:rsidR="0038451E" w:rsidRPr="00942632" w:rsidRDefault="0038451E" w:rsidP="00277A77">
            <w:pPr>
              <w:rPr>
                <w:sz w:val="18"/>
                <w:szCs w:val="18"/>
              </w:rPr>
            </w:pPr>
          </w:p>
        </w:tc>
      </w:tr>
      <w:tr w:rsidR="0038451E" w:rsidRPr="00942632" w:rsidTr="00277A77">
        <w:trPr>
          <w:trHeight w:val="107"/>
        </w:trPr>
        <w:tc>
          <w:tcPr>
            <w:tcW w:w="49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Раздел 1. Резьба  шкатулки.</w:t>
            </w: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1</w:t>
            </w:r>
            <w:r w:rsidRPr="00942632">
              <w:rPr>
                <w:bCs/>
                <w:sz w:val="18"/>
                <w:szCs w:val="18"/>
              </w:rPr>
              <w:t>.</w:t>
            </w:r>
            <w:r w:rsidRPr="00942632">
              <w:rPr>
                <w:b/>
                <w:bCs/>
                <w:sz w:val="18"/>
                <w:szCs w:val="18"/>
              </w:rPr>
              <w:t xml:space="preserve">Особенности  изделий   с геометрической  резьбой. 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 xml:space="preserve"> </w:t>
            </w:r>
            <w:r w:rsidRPr="00942632">
              <w:rPr>
                <w:color w:val="000000"/>
                <w:sz w:val="18"/>
                <w:szCs w:val="18"/>
              </w:rPr>
              <w:t xml:space="preserve">История геометрической резьбы. Особенности  выполнения. Основные  виды изделий под геометрическую  резьбу. Подготовка рабочего места, подготовка инструментов, материалов, </w:t>
            </w:r>
            <w:r w:rsidRPr="00942632">
              <w:rPr>
                <w:color w:val="000000"/>
                <w:sz w:val="18"/>
                <w:szCs w:val="18"/>
              </w:rPr>
              <w:lastRenderedPageBreak/>
              <w:t>приспособлений. Техника  безопасност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lastRenderedPageBreak/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Pr="00942632" w:rsidRDefault="0038451E" w:rsidP="00277A77">
            <w:pPr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  2.3</w:t>
            </w:r>
          </w:p>
        </w:tc>
      </w:tr>
      <w:tr w:rsidR="0038451E" w:rsidTr="00277A77">
        <w:trPr>
          <w:trHeight w:val="10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.Прямоугольная шкатулка.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Виды  традиционной шкатулки, история, предназначение, виды.. Отличительные  черты в  форме и  декоре. Основные этапы  изготовления  и декорирования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 xml:space="preserve">3.Проектирование эскиза.  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 xml:space="preserve"> Разработка эскизов для резьбы шкатулк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Cs/>
              </w:rPr>
              <w:t xml:space="preserve"> 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4.Выполнение набросков. </w:t>
            </w:r>
          </w:p>
          <w:p w:rsidR="0038451E" w:rsidRPr="00942632" w:rsidRDefault="0038451E" w:rsidP="00277A77">
            <w:pPr>
              <w:jc w:val="both"/>
              <w:rPr>
                <w:bCs/>
              </w:rPr>
            </w:pPr>
            <w:r w:rsidRPr="00942632">
              <w:rPr>
                <w:color w:val="000000"/>
                <w:sz w:val="18"/>
                <w:szCs w:val="18"/>
              </w:rPr>
              <w:t>Определение  авторского замысла.</w:t>
            </w:r>
            <w:r w:rsidRPr="00942632">
              <w:rPr>
                <w:bCs/>
                <w:sz w:val="18"/>
                <w:szCs w:val="18"/>
              </w:rPr>
              <w:t xml:space="preserve"> Зарисовки  формы  и рисунка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5.Разметка и выполнение эскиза.</w:t>
            </w:r>
          </w:p>
          <w:p w:rsidR="0038451E" w:rsidRPr="0079740C" w:rsidRDefault="0038451E" w:rsidP="00277A77">
            <w:pPr>
              <w:jc w:val="both"/>
            </w:pPr>
            <w:r w:rsidRPr="00942632">
              <w:rPr>
                <w:color w:val="000000"/>
                <w:sz w:val="18"/>
                <w:szCs w:val="18"/>
              </w:rPr>
              <w:t>Отбор  набросков. Разработка эскиза . Разработка  композиций на все  поверхности  изделия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8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6.</w:t>
            </w:r>
            <w:r w:rsidRPr="00942632">
              <w:rPr>
                <w:b/>
                <w:bCs/>
                <w:sz w:val="18"/>
                <w:szCs w:val="18"/>
              </w:rPr>
              <w:t xml:space="preserve"> Подбор композиции.</w:t>
            </w:r>
          </w:p>
          <w:p w:rsidR="0038451E" w:rsidRPr="00942632" w:rsidRDefault="0038451E" w:rsidP="00277A77">
            <w:pPr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Работа с композиционным  решением  проекта. Гармонизация  элементов и мотивов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8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7.Выполнение композиции на шкатулку.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 с  основными  и второстепенными композициями, орнаментам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8.</w:t>
            </w:r>
            <w:r w:rsidRPr="00942632">
              <w:rPr>
                <w:b/>
                <w:sz w:val="18"/>
                <w:szCs w:val="18"/>
              </w:rPr>
              <w:t xml:space="preserve"> Уточнение эскиза и завершение работы.</w:t>
            </w:r>
          </w:p>
          <w:p w:rsidR="0038451E" w:rsidRPr="0079740C" w:rsidRDefault="0038451E" w:rsidP="00277A77">
            <w:pPr>
              <w:jc w:val="both"/>
            </w:pPr>
            <w:r w:rsidRPr="00942632">
              <w:rPr>
                <w:sz w:val="18"/>
                <w:szCs w:val="18"/>
              </w:rPr>
              <w:t>Доводка эскиза, корректировка всех  деталей проекта, элементов и мотивов  резьбы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8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9.Перенос эскиза на кальку.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приемов переноса  разработанного эскиза на кальку. Корректировка рисунка на кальке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0.Приемы  подготовки полуфабриката к резьбе.</w:t>
            </w:r>
          </w:p>
          <w:p w:rsidR="0038451E" w:rsidRPr="0079740C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42632">
              <w:rPr>
                <w:sz w:val="18"/>
                <w:szCs w:val="18"/>
              </w:rPr>
              <w:t>Технологические операции  по  подготовке  полуфабриката к резьбе. Основные приемы работы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8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1.Приемы устранения  видимых дефектов на  полуфабрикате.</w:t>
            </w:r>
          </w:p>
          <w:p w:rsidR="0038451E" w:rsidRPr="0079740C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42632">
              <w:rPr>
                <w:sz w:val="18"/>
                <w:szCs w:val="18"/>
              </w:rPr>
              <w:t>Осмотр   полуфабриката на  наличие  дефектов.  Выбор приемов  устранения дефектов с помощью  шпатлевки, клея и наждачной бумаг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2.Приемы  выравнивания поверхности  полуфабриката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Освоение приемов   обработки поверхности полуфабриката  наждачной бумагой, приемы  шлифовк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3.Доводка поверхности  полуфабриката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Шлифовка изделия, приемы  выравнивания  поверхности    изделия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8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4.Перенос  эскиза  на  изделие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переноса   эскиза на  изделие  через кальку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8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5. Уточнение  рисунка  на  издели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Корректировка  рисунка в соответствии с  замыслом  и эскизом.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6.  Подготовка  изделии  к резьбе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дготовка  инструмента и приспособлений. Начало  работы  над  резьбой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33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17.Основные этапы резьбы основной  композиции на  крышке шкатулк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942632">
              <w:rPr>
                <w:color w:val="000000"/>
                <w:sz w:val="18"/>
                <w:szCs w:val="18"/>
              </w:rPr>
              <w:t>Технологические операции  резьбы изделия в соответствии с традициями промысла.  Особенности выполнение всех основных этапов резьбы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18.Уточнение  резных  элементов  основной  композици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резьбы  основных элементов н в соответствии с эскизом. Корректировка 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33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19.Доводка  резьбы  на  крышке  изделия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Доработка резных  элементов. Обработка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0. Разметка деталей резьбы на фронтальных сторонах шкатулк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 работы над  резьбой  на  фронтальных сторонах  шкатулк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4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1. Резьба основных  элементов на фронтальных сторонах шкатулк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42632">
              <w:rPr>
                <w:color w:val="000000"/>
                <w:sz w:val="18"/>
                <w:szCs w:val="18"/>
              </w:rPr>
              <w:t>Поэтапное  выполнение  резьбы  всех элементов. Резьба   крупных и мелких  мотивов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 xml:space="preserve">22.Уточнение резьбы основных  элементов на фронтальных сторонах шкатулки.   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 Работа  с орнаментальными  композициями. Корректировка резьбы в  соответствии  с эскизом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3. Доводка  резьбы на фронтальных сторонах шкатулк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 Доработка резных  элементов. Обработк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6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4. Зачистка  резьбы на фронтальных сторонах шкатулк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обработки  резных  элементов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5. Разметка деталей резьбы на  боковых  поверхностях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 работы над  резьбой  на  боковых сторонах  шкатулк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6. Резьба основных  элементов на  боковых  поверхностях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этапное  выполнение  резьбы  всех элементов. Резьба   крупных и мелких  мотивов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7.</w:t>
            </w:r>
            <w:r w:rsidRPr="00942632">
              <w:rPr>
                <w:color w:val="000000"/>
                <w:sz w:val="18"/>
                <w:szCs w:val="18"/>
              </w:rPr>
              <w:t xml:space="preserve"> </w:t>
            </w:r>
            <w:r w:rsidRPr="00942632">
              <w:rPr>
                <w:b/>
                <w:color w:val="000000"/>
                <w:sz w:val="18"/>
                <w:szCs w:val="18"/>
              </w:rPr>
              <w:t>Уточнение элементов резьбы на  боковых  поверхностях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резьбы  основных элементов н в соответствии с эскизом. Корректировка 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8. Доводка  резьбы на  боковых  поверхностях  шкатулк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Доработка резных  элементов. Обработк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94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9. Зачистка  резьбы на  боковых  поверхностях  шкатулк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обработки  резных  элементов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0. Шлифовка и  шкурение изделия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Корректировка  всех  элементов  резьбы. Приемы  шлифовки  и шкурения  при  финальной  обработке  изделия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93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1. Завершение работы над изделиям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Окончательная  проработка  всех  деталей резьбы.. Цельность в резном  декоре.. Подготовка у к декорированию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2.Тонировка   изделия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дбор   тонировки. Приемы  нанесения тона  на резное  изделие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94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3.Декоративная  отделка резного  изделия.</w:t>
            </w:r>
            <w:r w:rsidRPr="00942632">
              <w:rPr>
                <w:color w:val="000000"/>
                <w:sz w:val="18"/>
                <w:szCs w:val="18"/>
              </w:rPr>
              <w:t xml:space="preserve">  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Значение   декорирования  изделия. Материалы  для декорирования. Приемы  декорирования. Техника безопасности.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4.Технология  покрытия  изделий лаком.</w:t>
            </w:r>
            <w:r w:rsidRPr="00942632">
              <w:rPr>
                <w:color w:val="000000"/>
                <w:sz w:val="18"/>
                <w:szCs w:val="18"/>
              </w:rPr>
              <w:t xml:space="preserve"> 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Особенности  покрытия  изделий лаком. Виды лака. </w:t>
            </w:r>
          </w:p>
          <w:p w:rsidR="0038451E" w:rsidRPr="00942632" w:rsidRDefault="0038451E" w:rsidP="00277A77">
            <w:pPr>
              <w:jc w:val="both"/>
              <w:rPr>
                <w:color w:val="000000"/>
              </w:rPr>
            </w:pPr>
            <w:r w:rsidRPr="00942632">
              <w:rPr>
                <w:color w:val="000000"/>
                <w:sz w:val="18"/>
                <w:szCs w:val="18"/>
              </w:rPr>
              <w:t>Подбор необходимого вида лака, кистей  и растворителя. Приемы  работы с лаком. Техника безопасности.</w:t>
            </w:r>
            <w:r w:rsidRPr="00942632">
              <w:rPr>
                <w:color w:val="00000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8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5.Покрытие  изделия  лаком.</w:t>
            </w:r>
          </w:p>
          <w:p w:rsidR="0038451E" w:rsidRPr="0079740C" w:rsidRDefault="0038451E" w:rsidP="00277A77">
            <w:r w:rsidRPr="00942632">
              <w:rPr>
                <w:color w:val="000000"/>
                <w:sz w:val="18"/>
                <w:szCs w:val="18"/>
              </w:rPr>
              <w:t xml:space="preserve"> Просушка изделия. </w:t>
            </w:r>
            <w:r w:rsidRPr="00942632">
              <w:rPr>
                <w:sz w:val="18"/>
                <w:szCs w:val="18"/>
              </w:rPr>
              <w:t xml:space="preserve">Подготовка рабочего места. </w:t>
            </w:r>
            <w:r w:rsidRPr="00942632">
              <w:rPr>
                <w:color w:val="000000"/>
                <w:sz w:val="18"/>
                <w:szCs w:val="18"/>
              </w:rPr>
              <w:t>Приемы  работы с лаком. Трехкратность  покрытия. Легкая шлифовка и покрытие  лаком. Техника безопасност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87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6.Дифференцированный зачет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>2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205"/>
        </w:trPr>
        <w:tc>
          <w:tcPr>
            <w:tcW w:w="494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семестр.</w:t>
            </w: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7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4BC96"/>
          </w:tcPr>
          <w:p w:rsidR="0038451E" w:rsidRDefault="0038451E" w:rsidP="00277A77">
            <w:pPr>
              <w:jc w:val="center"/>
            </w:pPr>
          </w:p>
        </w:tc>
      </w:tr>
      <w:tr w:rsidR="0038451E" w:rsidTr="00277A77">
        <w:trPr>
          <w:trHeight w:val="381"/>
        </w:trPr>
        <w:tc>
          <w:tcPr>
            <w:tcW w:w="494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Разде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2632">
              <w:rPr>
                <w:b/>
                <w:bCs/>
                <w:sz w:val="18"/>
                <w:szCs w:val="18"/>
              </w:rPr>
              <w:t>2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2632">
              <w:rPr>
                <w:b/>
                <w:bCs/>
                <w:sz w:val="18"/>
                <w:szCs w:val="18"/>
              </w:rPr>
              <w:t xml:space="preserve"> Резьба  сувенирного  изделия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.Сувенир</w:t>
            </w:r>
            <w:r w:rsidRPr="00942632">
              <w:rPr>
                <w:sz w:val="18"/>
                <w:szCs w:val="18"/>
              </w:rPr>
              <w:t xml:space="preserve">. История и традиции создания сувенира. Назначение  сувенирной   продукции. Сувенирные изделия из древесины. Резные сувениры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.</w:t>
            </w:r>
            <w:r w:rsidRPr="00942632">
              <w:rPr>
                <w:b/>
                <w:sz w:val="18"/>
                <w:szCs w:val="18"/>
              </w:rPr>
              <w:t xml:space="preserve">Виды и формы сувениров. 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lastRenderedPageBreak/>
              <w:t>Резные  сувениры.  Столярные, токарные, долбленые изделия из дерева.  Особенности резьбы  сувенира. Подготовка рабочего места, инструментов. материала, приспособлений. Техника безопасност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lastRenderedPageBreak/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74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 xml:space="preserve">3.Проектирование эскиза.  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 xml:space="preserve"> Разработка эскизов для резьбы деревянного изделия (шкатулка, разделочная доска, пряничная доска,поставок и др.)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33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Cs/>
              </w:rPr>
              <w:t xml:space="preserve"> </w:t>
            </w:r>
            <w:r w:rsidRPr="00942632">
              <w:rPr>
                <w:b/>
                <w:color w:val="000000"/>
                <w:sz w:val="18"/>
                <w:szCs w:val="18"/>
              </w:rPr>
              <w:t xml:space="preserve">4.Выполнение набросков. </w:t>
            </w:r>
          </w:p>
          <w:p w:rsidR="0038451E" w:rsidRPr="00942632" w:rsidRDefault="0038451E" w:rsidP="00277A77">
            <w:pPr>
              <w:jc w:val="both"/>
              <w:rPr>
                <w:bCs/>
              </w:rPr>
            </w:pPr>
            <w:r w:rsidRPr="00942632">
              <w:rPr>
                <w:color w:val="000000"/>
                <w:sz w:val="18"/>
                <w:szCs w:val="18"/>
              </w:rPr>
              <w:t>Определение  авторского замысла.</w:t>
            </w:r>
            <w:r w:rsidRPr="00942632">
              <w:rPr>
                <w:bCs/>
                <w:sz w:val="18"/>
                <w:szCs w:val="18"/>
              </w:rPr>
              <w:t xml:space="preserve"> Зарисовки  формы  и рисунка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5.Разметка и выполнение эскиза.</w:t>
            </w:r>
          </w:p>
          <w:p w:rsidR="0038451E" w:rsidRPr="0079740C" w:rsidRDefault="0038451E" w:rsidP="00277A77">
            <w:pPr>
              <w:jc w:val="both"/>
            </w:pPr>
            <w:r w:rsidRPr="00942632">
              <w:rPr>
                <w:color w:val="000000"/>
                <w:sz w:val="18"/>
                <w:szCs w:val="18"/>
              </w:rPr>
              <w:t>Отбор  набросков. Разработка эскиза   на  изделие. Разработка  композиций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6.</w:t>
            </w:r>
            <w:r w:rsidRPr="00942632">
              <w:rPr>
                <w:b/>
                <w:bCs/>
                <w:sz w:val="18"/>
                <w:szCs w:val="18"/>
              </w:rPr>
              <w:t xml:space="preserve"> Подбор композиции.</w:t>
            </w:r>
          </w:p>
          <w:p w:rsidR="0038451E" w:rsidRPr="00942632" w:rsidRDefault="0038451E" w:rsidP="00277A77">
            <w:pPr>
              <w:jc w:val="both"/>
              <w:rPr>
                <w:bCs/>
                <w:sz w:val="18"/>
                <w:szCs w:val="18"/>
              </w:rPr>
            </w:pPr>
            <w:r w:rsidRPr="00942632">
              <w:rPr>
                <w:bCs/>
                <w:sz w:val="18"/>
                <w:szCs w:val="18"/>
              </w:rPr>
              <w:t>Работа с композиционным  решением  проекта. Гармонизация  элементов и мотивов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7.Выполнение композиции на изделие.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Работа  с  основными  и второстепенными композициями, орнаментам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87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8.</w:t>
            </w:r>
            <w:r w:rsidRPr="00942632">
              <w:rPr>
                <w:b/>
                <w:sz w:val="18"/>
                <w:szCs w:val="18"/>
              </w:rPr>
              <w:t xml:space="preserve"> Уточнение эскиза и завершение работы.</w:t>
            </w:r>
          </w:p>
          <w:p w:rsidR="0038451E" w:rsidRPr="0079740C" w:rsidRDefault="0038451E" w:rsidP="00277A77">
            <w:pPr>
              <w:jc w:val="both"/>
            </w:pPr>
            <w:r w:rsidRPr="00942632">
              <w:rPr>
                <w:sz w:val="18"/>
                <w:szCs w:val="18"/>
              </w:rPr>
              <w:t>Доводка эскиза, корректировка всех  деталей проекта, элементов и мотивов  резьбы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9.Перенос эскиза на кальку.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Выполнение приемов переноса  разработанного эскиза на кальку. Корректировка рисунка на кальке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33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0.Приемы  подготовки полуфабриката к резьбе.</w:t>
            </w:r>
          </w:p>
          <w:p w:rsidR="0038451E" w:rsidRPr="0079740C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42632">
              <w:rPr>
                <w:sz w:val="18"/>
                <w:szCs w:val="18"/>
              </w:rPr>
              <w:t>Технологические операции  по  подготовке  полуфабриката к резьбе. Основные приемы работы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1.Приемы устранения  видимых дефектов на  полуфабрикате.</w:t>
            </w:r>
          </w:p>
          <w:p w:rsidR="0038451E" w:rsidRPr="0079740C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42632">
              <w:rPr>
                <w:sz w:val="18"/>
                <w:szCs w:val="18"/>
              </w:rPr>
              <w:t>Осмотр   полуфабриката на  наличие  дефектов.  Выбор приемов  устранения дефектов с помощью  шпатлевки, клея и наждачной бумаг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2.Приемы  выравнивания поверхности  полуфабриката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 Освоение приемов   обработки поверхности полуфабриката  наждачной бумагой, приемы  шлифовк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87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3.Доводка поверхности  полуфабриката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Шлифовка изделия, приемы  выравнивания  поверхности    изделия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93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4.Перенос  эскиза  на  изделие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риемы переноса   эскиза на  изделие  через кальку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47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5. Уточнение  рисунка  на  издели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 xml:space="preserve">Корректировка  рисунка в соответствии с  замыслом  и эскизом.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18"/>
                <w:szCs w:val="18"/>
              </w:rPr>
            </w:pPr>
            <w:r w:rsidRPr="00942632">
              <w:rPr>
                <w:b/>
                <w:sz w:val="18"/>
                <w:szCs w:val="18"/>
              </w:rPr>
              <w:t>16.  Подготовка  изделии  к резьбе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18"/>
                <w:szCs w:val="18"/>
              </w:rPr>
            </w:pPr>
            <w:r w:rsidRPr="00942632">
              <w:rPr>
                <w:sz w:val="18"/>
                <w:szCs w:val="18"/>
              </w:rPr>
              <w:t>Подготовка  инструмента и приспособлений. Начало  работы  над  резьбой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17.Основные этапы резьбы основной  композиции на  изделие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942632">
              <w:rPr>
                <w:color w:val="000000"/>
                <w:sz w:val="18"/>
                <w:szCs w:val="18"/>
              </w:rPr>
              <w:t>Технологические операции  резьбы изделия в соответствии с традициями промысла.  Особенности выполнение всех основных этапов резьбы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18.Уточнение  резных  элементов  основной  композици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резьбы  основных элементов н в соответствии с эскизом. Корректировка 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19.Доводка  резьбы  на  основных элементов на  главной композици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Доработка резных  элементов. Обработка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7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0. Разметка деталей резьбы второстепенной композици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 работы над  резьбой  второстепенной композиции.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1. Резьба основных  элементов второстепенной композици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42632">
              <w:rPr>
                <w:color w:val="000000"/>
                <w:sz w:val="18"/>
                <w:szCs w:val="18"/>
              </w:rPr>
              <w:t>Поэтапное  выполнение  резьбы  всех элементов. Резьба   крупных и мелких  мотивов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2.Уточнение резьбы основных  элементов второстепенной композици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 Работа  с орнаментальными  композициями. Корректировка резьбы в  соответствии  с эскизом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67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3. Доводка  резьбы второстепенной композици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 Доработка резных  элементов. Обработк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47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4. Зачистка  резьбы на фронтальных сторонах шкатулк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обработки  резных  элементов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6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5. Разметка деталей резьбы второстепенной композиции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 работы над  резьбой  на  боковых сторонах  шкатулк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74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6. Резьба основных  элементов орнаментальных  композиций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этапное  выполнение  резьбы  всех элементов. Резьба   крупных и мелких  мотивов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33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7.</w:t>
            </w:r>
            <w:r w:rsidRPr="00942632">
              <w:rPr>
                <w:color w:val="000000"/>
                <w:sz w:val="18"/>
                <w:szCs w:val="18"/>
              </w:rPr>
              <w:t xml:space="preserve"> </w:t>
            </w:r>
            <w:r w:rsidRPr="00942632">
              <w:rPr>
                <w:b/>
                <w:color w:val="000000"/>
                <w:sz w:val="18"/>
                <w:szCs w:val="18"/>
              </w:rPr>
              <w:t>Уточнение элементов резьбы орнаментальных  композиций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резьбы  основных элементов н в соответствии с эскизом. Корректировка 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33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8. Доводка  резьбы орнаментальных  композиций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Доработка резных  элементов. Обработк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33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29. Зачистка  резьбы орнаментальных  композиций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риемы обработки  резных  элементов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94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0. Шлифовка и  шкурение изделия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Корректировка  всех  элементов  резьбы. Приемы  шлифовки  и шкурения  при  финальной  обработке  изделия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1. Завершение работы над изделиями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Окончательная  проработка  всех  деталей резьбы.. Цельность в резном  декоре.. Подготовка у к декорированию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2.Тонировка   изделия.</w:t>
            </w:r>
          </w:p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>Подбор   тонировки. Приемы  нанесения тона  на резное  изделие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3.Декоративная  отделка резного  изделия.</w:t>
            </w:r>
            <w:r w:rsidRPr="00942632">
              <w:rPr>
                <w:color w:val="000000"/>
                <w:sz w:val="18"/>
                <w:szCs w:val="18"/>
              </w:rPr>
              <w:t xml:space="preserve">  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Значение   декорирования  изделия. Материалы  для декорирования. Приемы  декорирования. Техника безопасности.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20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4.Технология  покрытия  изделий лаком.</w:t>
            </w:r>
            <w:r w:rsidRPr="00942632">
              <w:rPr>
                <w:color w:val="000000"/>
                <w:sz w:val="18"/>
                <w:szCs w:val="18"/>
              </w:rPr>
              <w:t xml:space="preserve"> </w:t>
            </w:r>
          </w:p>
          <w:p w:rsidR="0038451E" w:rsidRPr="00942632" w:rsidRDefault="0038451E" w:rsidP="00277A77">
            <w:pPr>
              <w:jc w:val="both"/>
              <w:rPr>
                <w:color w:val="000000"/>
                <w:sz w:val="18"/>
                <w:szCs w:val="18"/>
              </w:rPr>
            </w:pPr>
            <w:r w:rsidRPr="00942632">
              <w:rPr>
                <w:color w:val="000000"/>
                <w:sz w:val="18"/>
                <w:szCs w:val="18"/>
              </w:rPr>
              <w:t xml:space="preserve">Особенности  покрытия  изделий лаком. Виды лака. </w:t>
            </w:r>
          </w:p>
          <w:p w:rsidR="0038451E" w:rsidRPr="00942632" w:rsidRDefault="0038451E" w:rsidP="00277A77">
            <w:pPr>
              <w:jc w:val="both"/>
              <w:rPr>
                <w:color w:val="000000"/>
              </w:rPr>
            </w:pPr>
            <w:r w:rsidRPr="00942632">
              <w:rPr>
                <w:color w:val="000000"/>
                <w:sz w:val="18"/>
                <w:szCs w:val="18"/>
              </w:rPr>
              <w:t>Подбор необходимого вида лака, кистей  и растворителя. Приемы  работы с лаком. Техника безопасности.</w:t>
            </w:r>
            <w:r w:rsidRPr="00942632">
              <w:rPr>
                <w:color w:val="000000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87"/>
        </w:trPr>
        <w:tc>
          <w:tcPr>
            <w:tcW w:w="494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5.Покрытие  изделия  лаком.</w:t>
            </w:r>
          </w:p>
          <w:p w:rsidR="0038451E" w:rsidRPr="0079740C" w:rsidRDefault="0038451E" w:rsidP="00277A77">
            <w:r w:rsidRPr="00942632">
              <w:rPr>
                <w:color w:val="000000"/>
                <w:sz w:val="18"/>
                <w:szCs w:val="18"/>
              </w:rPr>
              <w:t xml:space="preserve"> Просушка изделия. </w:t>
            </w:r>
            <w:r w:rsidRPr="00942632">
              <w:rPr>
                <w:sz w:val="18"/>
                <w:szCs w:val="18"/>
              </w:rPr>
              <w:t xml:space="preserve">Подготовка рабочего места. </w:t>
            </w:r>
            <w:r w:rsidRPr="00942632">
              <w:rPr>
                <w:color w:val="000000"/>
                <w:sz w:val="18"/>
                <w:szCs w:val="18"/>
              </w:rPr>
              <w:t>Приемы  работы с лаком. Трехкратность  покрытия. Легкая шлифовка и покрытие  лаком. Техника безопасности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 xml:space="preserve">      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Tr="00277A77">
        <w:trPr>
          <w:trHeight w:val="100"/>
        </w:trPr>
        <w:tc>
          <w:tcPr>
            <w:tcW w:w="49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rPr>
                <w:b/>
                <w:color w:val="000000"/>
                <w:sz w:val="18"/>
                <w:szCs w:val="18"/>
              </w:rPr>
            </w:pPr>
            <w:r w:rsidRPr="00942632">
              <w:rPr>
                <w:b/>
                <w:color w:val="000000"/>
                <w:sz w:val="18"/>
                <w:szCs w:val="18"/>
              </w:rPr>
              <w:t>36.Дифференцированный зачет.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4263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451E" w:rsidRDefault="0038451E" w:rsidP="00277A77">
            <w:pPr>
              <w:jc w:val="center"/>
            </w:pPr>
            <w:r w:rsidRPr="00942632">
              <w:rPr>
                <w:sz w:val="18"/>
                <w:szCs w:val="18"/>
              </w:rPr>
              <w:t>2.3</w:t>
            </w:r>
          </w:p>
        </w:tc>
      </w:tr>
      <w:tr w:rsidR="0038451E" w:rsidRPr="00942632" w:rsidTr="00277A77">
        <w:trPr>
          <w:trHeight w:val="120"/>
        </w:trPr>
        <w:tc>
          <w:tcPr>
            <w:tcW w:w="1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Всего аудиторных занятий по УП.02..: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</w:tcPr>
          <w:p w:rsidR="0038451E" w:rsidRPr="00942632" w:rsidRDefault="0038451E" w:rsidP="00277A77">
            <w:pPr>
              <w:rPr>
                <w:sz w:val="18"/>
                <w:szCs w:val="18"/>
              </w:rPr>
            </w:pPr>
          </w:p>
        </w:tc>
      </w:tr>
      <w:tr w:rsidR="0038451E" w:rsidRPr="00942632" w:rsidTr="00277A77">
        <w:trPr>
          <w:trHeight w:val="64"/>
        </w:trPr>
        <w:tc>
          <w:tcPr>
            <w:tcW w:w="1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Всего практическая  работа по УП.02.: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i/>
                <w:sz w:val="18"/>
                <w:szCs w:val="18"/>
              </w:rPr>
              <w:t>140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</w:tcPr>
          <w:p w:rsidR="0038451E" w:rsidRPr="00942632" w:rsidRDefault="0038451E" w:rsidP="00277A77">
            <w:pPr>
              <w:rPr>
                <w:sz w:val="18"/>
                <w:szCs w:val="18"/>
              </w:rPr>
            </w:pPr>
          </w:p>
        </w:tc>
      </w:tr>
      <w:tr w:rsidR="0038451E" w:rsidRPr="00942632" w:rsidTr="0038451E">
        <w:trPr>
          <w:trHeight w:val="204"/>
        </w:trPr>
        <w:tc>
          <w:tcPr>
            <w:tcW w:w="1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ИТОГО часов по УП.02: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</w:tcPr>
          <w:p w:rsidR="0038451E" w:rsidRPr="00942632" w:rsidRDefault="0038451E" w:rsidP="00277A77">
            <w:pPr>
              <w:rPr>
                <w:sz w:val="18"/>
                <w:szCs w:val="18"/>
              </w:rPr>
            </w:pPr>
          </w:p>
        </w:tc>
      </w:tr>
      <w:tr w:rsidR="0038451E" w:rsidRPr="00942632" w:rsidTr="0038451E">
        <w:trPr>
          <w:trHeight w:val="144"/>
        </w:trPr>
        <w:tc>
          <w:tcPr>
            <w:tcW w:w="1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Всего аудиторных занятий</w:t>
            </w:r>
            <w:r>
              <w:rPr>
                <w:b/>
                <w:bCs/>
                <w:sz w:val="18"/>
                <w:szCs w:val="18"/>
              </w:rPr>
              <w:t xml:space="preserve"> МДК.02.01.</w:t>
            </w:r>
            <w:r w:rsidRPr="0094263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942632">
              <w:rPr>
                <w:b/>
                <w:bCs/>
                <w:sz w:val="18"/>
                <w:szCs w:val="18"/>
              </w:rPr>
              <w:t>748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</w:tcPr>
          <w:p w:rsidR="0038451E" w:rsidRDefault="0038451E" w:rsidP="00277A77">
            <w:pPr>
              <w:rPr>
                <w:sz w:val="18"/>
                <w:szCs w:val="18"/>
              </w:rPr>
            </w:pPr>
          </w:p>
        </w:tc>
      </w:tr>
      <w:tr w:rsidR="0038451E" w:rsidRPr="00942632" w:rsidTr="0038451E">
        <w:trPr>
          <w:trHeight w:val="204"/>
        </w:trPr>
        <w:tc>
          <w:tcPr>
            <w:tcW w:w="1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t>Всего самостоятельная работа</w:t>
            </w:r>
            <w:r>
              <w:rPr>
                <w:b/>
                <w:bCs/>
                <w:sz w:val="18"/>
                <w:szCs w:val="18"/>
              </w:rPr>
              <w:t xml:space="preserve"> МДК.02.01</w:t>
            </w:r>
            <w:r w:rsidRPr="0094263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942632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</w:tcPr>
          <w:p w:rsidR="0038451E" w:rsidRDefault="0038451E" w:rsidP="00277A77">
            <w:pPr>
              <w:rPr>
                <w:sz w:val="18"/>
                <w:szCs w:val="18"/>
              </w:rPr>
            </w:pPr>
          </w:p>
        </w:tc>
      </w:tr>
      <w:tr w:rsidR="0038451E" w:rsidRPr="00942632" w:rsidTr="0038451E">
        <w:trPr>
          <w:trHeight w:val="203"/>
        </w:trPr>
        <w:tc>
          <w:tcPr>
            <w:tcW w:w="1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62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942632">
              <w:rPr>
                <w:b/>
                <w:bCs/>
                <w:sz w:val="18"/>
                <w:szCs w:val="18"/>
              </w:rPr>
              <w:lastRenderedPageBreak/>
              <w:t>ИТОГО часов по курсу</w:t>
            </w:r>
            <w:r>
              <w:rPr>
                <w:b/>
                <w:bCs/>
                <w:sz w:val="18"/>
                <w:szCs w:val="18"/>
              </w:rPr>
              <w:t xml:space="preserve"> МДК.02.01</w:t>
            </w:r>
            <w:r w:rsidRPr="0094263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1E" w:rsidRPr="00942632" w:rsidRDefault="0038451E" w:rsidP="0027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1008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</w:tcPr>
          <w:p w:rsidR="0038451E" w:rsidRDefault="0038451E" w:rsidP="00277A77">
            <w:pPr>
              <w:rPr>
                <w:sz w:val="18"/>
                <w:szCs w:val="18"/>
              </w:rPr>
            </w:pPr>
          </w:p>
        </w:tc>
      </w:tr>
    </w:tbl>
    <w:p w:rsidR="00FC0C01" w:rsidRDefault="00FC0C01" w:rsidP="00FC0C01">
      <w:pPr>
        <w:tabs>
          <w:tab w:val="left" w:pos="1164"/>
        </w:tabs>
      </w:pPr>
    </w:p>
    <w:p w:rsidR="0056025C" w:rsidRPr="00A20A8B" w:rsidRDefault="0056025C" w:rsidP="00015254">
      <w:pPr>
        <w:framePr w:w="436" w:h="781" w:hRule="exact" w:wrap="auto" w:vAnchor="page" w:hAnchor="page" w:x="7393" w:y="285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6025C" w:rsidRPr="00A20A8B" w:rsidSect="00072EF4">
          <w:headerReference w:type="default" r:id="rId10"/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38451E" w:rsidRPr="00EF10B0" w:rsidRDefault="0038451E" w:rsidP="003845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МЕЖДИСЦИПЛИНАРНОГО КУРСА</w:t>
      </w:r>
    </w:p>
    <w:p w:rsidR="0038451E" w:rsidRPr="00EF10B0" w:rsidRDefault="0038451E" w:rsidP="0038451E">
      <w:pPr>
        <w:rPr>
          <w:sz w:val="28"/>
          <w:szCs w:val="28"/>
        </w:rPr>
      </w:pPr>
    </w:p>
    <w:p w:rsidR="0038451E" w:rsidRPr="00E47169" w:rsidRDefault="0038451E" w:rsidP="003845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EF10B0">
        <w:rPr>
          <w:b/>
          <w:sz w:val="28"/>
          <w:szCs w:val="28"/>
        </w:rPr>
        <w:t xml:space="preserve">4.1. </w:t>
      </w:r>
      <w:r w:rsidRPr="00EF6574">
        <w:rPr>
          <w:b/>
          <w:bCs/>
          <w:sz w:val="27"/>
          <w:szCs w:val="27"/>
        </w:rPr>
        <w:t>Требования к минимальному материально-техническому обеспечению</w:t>
      </w:r>
      <w:r>
        <w:rPr>
          <w:b/>
          <w:bCs/>
          <w:sz w:val="27"/>
          <w:szCs w:val="27"/>
        </w:rPr>
        <w:t>.</w:t>
      </w:r>
    </w:p>
    <w:p w:rsidR="0038451E" w:rsidRPr="00CD1D5A" w:rsidRDefault="0038451E" w:rsidP="0038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F10B0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еждисциплинарного  курса «Производственно-технологическая деятельность»</w:t>
      </w:r>
      <w:r w:rsidRPr="00945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видам)  </w:t>
      </w:r>
      <w:r w:rsidRPr="00EF10B0">
        <w:rPr>
          <w:sz w:val="28"/>
          <w:szCs w:val="28"/>
        </w:rPr>
        <w:t>предполагает наличи</w:t>
      </w:r>
      <w:r>
        <w:rPr>
          <w:sz w:val="28"/>
          <w:szCs w:val="28"/>
        </w:rPr>
        <w:t>е учебных классо</w:t>
      </w:r>
      <w:r w:rsidRPr="00EF10B0">
        <w:rPr>
          <w:sz w:val="28"/>
          <w:szCs w:val="28"/>
        </w:rPr>
        <w:t>в:</w:t>
      </w:r>
    </w:p>
    <w:p w:rsidR="0038451E" w:rsidRPr="007C0EBE" w:rsidRDefault="0038451E" w:rsidP="0038451E">
      <w:pPr>
        <w:pStyle w:val="26"/>
        <w:tabs>
          <w:tab w:val="left" w:pos="540"/>
        </w:tabs>
        <w:spacing w:after="0" w:line="240" w:lineRule="auto"/>
        <w:jc w:val="both"/>
        <w:rPr>
          <w:b/>
          <w:sz w:val="28"/>
        </w:rPr>
      </w:pPr>
      <w:r w:rsidRPr="007C0EBE">
        <w:rPr>
          <w:b/>
          <w:sz w:val="28"/>
        </w:rPr>
        <w:t>Учебные классы:</w:t>
      </w:r>
    </w:p>
    <w:p w:rsidR="0038451E" w:rsidRPr="00E77EA2" w:rsidRDefault="0038451E" w:rsidP="0038451E">
      <w:pPr>
        <w:pStyle w:val="ac"/>
        <w:jc w:val="both"/>
        <w:rPr>
          <w:sz w:val="28"/>
          <w:szCs w:val="28"/>
        </w:rPr>
      </w:pPr>
      <w:r w:rsidRPr="001C02C0">
        <w:rPr>
          <w:sz w:val="28"/>
          <w:szCs w:val="28"/>
        </w:rPr>
        <w:t>для занятий по междисциплинарному курсу «</w:t>
      </w:r>
      <w:r>
        <w:rPr>
          <w:sz w:val="28"/>
          <w:szCs w:val="28"/>
        </w:rPr>
        <w:t>Технология  исполнения изделий декоративно-прикладного и народного искусства</w:t>
      </w:r>
      <w:r w:rsidRPr="001C02C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по видам) </w:t>
      </w:r>
      <w:r w:rsidRPr="001C02C0">
        <w:rPr>
          <w:sz w:val="28"/>
          <w:szCs w:val="28"/>
        </w:rPr>
        <w:t>со специализированным оборудованием;</w:t>
      </w:r>
    </w:p>
    <w:p w:rsidR="0038451E" w:rsidRPr="007C0EBE" w:rsidRDefault="0038451E" w:rsidP="0038451E">
      <w:pPr>
        <w:tabs>
          <w:tab w:val="left" w:pos="540"/>
        </w:tabs>
        <w:jc w:val="both"/>
        <w:rPr>
          <w:b/>
          <w:sz w:val="28"/>
          <w:szCs w:val="28"/>
        </w:rPr>
      </w:pPr>
      <w:r w:rsidRPr="007C0EBE">
        <w:rPr>
          <w:b/>
          <w:sz w:val="28"/>
          <w:szCs w:val="28"/>
        </w:rPr>
        <w:t>Залы:</w:t>
      </w:r>
    </w:p>
    <w:p w:rsidR="0038451E" w:rsidRPr="000C4E47" w:rsidRDefault="0038451E" w:rsidP="0038451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ыставочный зал;</w:t>
      </w:r>
    </w:p>
    <w:p w:rsidR="0038451E" w:rsidRDefault="0038451E" w:rsidP="0038451E">
      <w:pPr>
        <w:pStyle w:val="26"/>
        <w:spacing w:after="0" w:line="240" w:lineRule="auto"/>
        <w:ind w:left="720"/>
        <w:jc w:val="both"/>
        <w:rPr>
          <w:sz w:val="28"/>
          <w:szCs w:val="28"/>
        </w:rPr>
      </w:pPr>
      <w:r w:rsidRPr="007C0EBE">
        <w:rPr>
          <w:sz w:val="28"/>
          <w:szCs w:val="28"/>
        </w:rPr>
        <w:t>библиотека, читальный зал с выходом в сеть Интернет</w:t>
      </w:r>
      <w:r>
        <w:rPr>
          <w:sz w:val="28"/>
          <w:szCs w:val="28"/>
        </w:rPr>
        <w:t>;</w:t>
      </w:r>
    </w:p>
    <w:p w:rsidR="0038451E" w:rsidRPr="00E77EA2" w:rsidRDefault="0038451E" w:rsidP="0038451E">
      <w:pPr>
        <w:pStyle w:val="26"/>
        <w:spacing w:after="0" w:line="240" w:lineRule="auto"/>
        <w:jc w:val="both"/>
        <w:rPr>
          <w:b/>
          <w:sz w:val="28"/>
          <w:szCs w:val="28"/>
        </w:rPr>
      </w:pPr>
      <w:r w:rsidRPr="00E77EA2">
        <w:rPr>
          <w:b/>
          <w:sz w:val="28"/>
          <w:szCs w:val="28"/>
        </w:rPr>
        <w:t>Фонды:</w:t>
      </w:r>
    </w:p>
    <w:p w:rsidR="0038451E" w:rsidRDefault="0038451E" w:rsidP="0038451E">
      <w:pPr>
        <w:pStyle w:val="26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онд оригиналов;</w:t>
      </w:r>
    </w:p>
    <w:p w:rsidR="0038451E" w:rsidRDefault="0038451E" w:rsidP="0038451E">
      <w:pPr>
        <w:pStyle w:val="26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тюрмортный фонд;</w:t>
      </w:r>
    </w:p>
    <w:p w:rsidR="0038451E" w:rsidRDefault="0038451E" w:rsidP="0038451E">
      <w:pPr>
        <w:pStyle w:val="26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 фонд.</w:t>
      </w:r>
    </w:p>
    <w:p w:rsidR="0038451E" w:rsidRPr="00945573" w:rsidRDefault="0038451E" w:rsidP="0038451E">
      <w:pPr>
        <w:pStyle w:val="26"/>
        <w:spacing w:after="0" w:line="240" w:lineRule="auto"/>
        <w:ind w:left="720"/>
        <w:jc w:val="both"/>
        <w:rPr>
          <w:sz w:val="28"/>
          <w:szCs w:val="28"/>
        </w:rPr>
      </w:pPr>
    </w:p>
    <w:p w:rsidR="0038451E" w:rsidRPr="000C4E47" w:rsidRDefault="0038451E" w:rsidP="0038451E">
      <w:pPr>
        <w:pStyle w:val="26"/>
        <w:spacing w:after="0" w:line="240" w:lineRule="auto"/>
        <w:jc w:val="both"/>
        <w:rPr>
          <w:sz w:val="28"/>
          <w:szCs w:val="28"/>
        </w:rPr>
      </w:pPr>
      <w:r w:rsidRPr="00867526">
        <w:rPr>
          <w:sz w:val="28"/>
          <w:szCs w:val="28"/>
        </w:rPr>
        <w:t>Оборудование учебн</w:t>
      </w:r>
      <w:r>
        <w:rPr>
          <w:sz w:val="28"/>
          <w:szCs w:val="28"/>
        </w:rPr>
        <w:t>ых</w:t>
      </w:r>
      <w:r w:rsidRPr="00867526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867526">
        <w:rPr>
          <w:sz w:val="28"/>
          <w:szCs w:val="28"/>
        </w:rPr>
        <w:t xml:space="preserve"> и рабочих мест класс</w:t>
      </w:r>
      <w:r>
        <w:rPr>
          <w:sz w:val="28"/>
          <w:szCs w:val="28"/>
        </w:rPr>
        <w:t>ов</w:t>
      </w:r>
      <w:r w:rsidRPr="00867526">
        <w:rPr>
          <w:sz w:val="28"/>
          <w:szCs w:val="28"/>
        </w:rPr>
        <w:t xml:space="preserve"> </w:t>
      </w:r>
      <w:r w:rsidRPr="00867526">
        <w:rPr>
          <w:i/>
          <w:sz w:val="28"/>
          <w:szCs w:val="28"/>
        </w:rPr>
        <w:t xml:space="preserve">для </w:t>
      </w:r>
      <w:r>
        <w:rPr>
          <w:i/>
          <w:sz w:val="28"/>
          <w:szCs w:val="28"/>
        </w:rPr>
        <w:t>занятий по междисциплинарному курсу «Технология  исполнения  изделий декоративно-прикладного и народного искусства (по видам):</w:t>
      </w:r>
      <w:r w:rsidRPr="00867526">
        <w:rPr>
          <w:sz w:val="28"/>
          <w:szCs w:val="28"/>
        </w:rPr>
        <w:t xml:space="preserve"> </w:t>
      </w:r>
    </w:p>
    <w:p w:rsidR="0038451E" w:rsidRDefault="0038451E" w:rsidP="003845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«Методические таблицы поэтапного выполнения элементов и мотивов»;</w:t>
      </w:r>
    </w:p>
    <w:p w:rsidR="0038451E" w:rsidRDefault="0038451E" w:rsidP="003845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изделий с поэтапным выполнением;</w:t>
      </w:r>
    </w:p>
    <w:p w:rsidR="0038451E" w:rsidRDefault="0038451E" w:rsidP="003845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изделий, выполненных обучающимися;</w:t>
      </w:r>
    </w:p>
    <w:p w:rsidR="0038451E" w:rsidRPr="00E1456F" w:rsidRDefault="0038451E" w:rsidP="003845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изделий мастеров декоративно-прикладного искусства.</w:t>
      </w:r>
    </w:p>
    <w:p w:rsidR="0038451E" w:rsidRDefault="0038451E" w:rsidP="0038451E">
      <w:pPr>
        <w:pStyle w:val="26"/>
        <w:spacing w:after="0" w:line="240" w:lineRule="auto"/>
        <w:jc w:val="both"/>
        <w:rPr>
          <w:b/>
          <w:sz w:val="28"/>
          <w:szCs w:val="28"/>
        </w:rPr>
      </w:pPr>
    </w:p>
    <w:p w:rsidR="0038451E" w:rsidRDefault="0038451E" w:rsidP="0038451E">
      <w:pPr>
        <w:pStyle w:val="26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технологическое оснащение рабочих мест:</w:t>
      </w:r>
    </w:p>
    <w:p w:rsidR="0038451E" w:rsidRPr="000C4E47" w:rsidRDefault="0038451E" w:rsidP="0038451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C4E47">
        <w:rPr>
          <w:sz w:val="28"/>
          <w:szCs w:val="28"/>
        </w:rPr>
        <w:t>омпьютер со специальной  звуковой картой и программным обеспечением;</w:t>
      </w:r>
    </w:p>
    <w:p w:rsidR="0038451E" w:rsidRPr="00E77EA2" w:rsidRDefault="0038451E" w:rsidP="0038451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ринтер</w:t>
      </w:r>
      <w:r w:rsidRPr="000C4E47">
        <w:rPr>
          <w:sz w:val="28"/>
          <w:szCs w:val="28"/>
        </w:rPr>
        <w:t>;</w:t>
      </w:r>
    </w:p>
    <w:p w:rsidR="0038451E" w:rsidRPr="00D55BDE" w:rsidRDefault="0038451E" w:rsidP="0038451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еш-карты, электронные </w:t>
      </w:r>
      <w:r w:rsidRPr="00D55BDE">
        <w:rPr>
          <w:sz w:val="28"/>
          <w:szCs w:val="28"/>
        </w:rPr>
        <w:t>носители информации</w:t>
      </w:r>
      <w:r>
        <w:rPr>
          <w:sz w:val="28"/>
          <w:szCs w:val="28"/>
        </w:rPr>
        <w:t>;</w:t>
      </w:r>
    </w:p>
    <w:p w:rsidR="0038451E" w:rsidRDefault="0038451E" w:rsidP="0038451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интернет;</w:t>
      </w:r>
    </w:p>
    <w:p w:rsidR="0038451E" w:rsidRPr="00590C27" w:rsidRDefault="0038451E" w:rsidP="0038451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учебная мебель.</w:t>
      </w:r>
    </w:p>
    <w:p w:rsidR="0038451E" w:rsidRDefault="0038451E" w:rsidP="003845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38451E" w:rsidRPr="00E1456F" w:rsidRDefault="0038451E" w:rsidP="0038451E"/>
    <w:p w:rsidR="0038451E" w:rsidRDefault="0038451E" w:rsidP="003845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4A72E9">
        <w:rPr>
          <w:b/>
          <w:sz w:val="28"/>
          <w:szCs w:val="28"/>
        </w:rPr>
        <w:t>. Информационное обеспечение обучения</w:t>
      </w:r>
    </w:p>
    <w:p w:rsidR="0038451E" w:rsidRPr="00E1456F" w:rsidRDefault="0038451E" w:rsidP="0038451E"/>
    <w:p w:rsidR="0038451E" w:rsidRDefault="0038451E" w:rsidP="003845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38451E" w:rsidRPr="00C509B2" w:rsidRDefault="0038451E" w:rsidP="00384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43307" w:rsidRDefault="00E43307" w:rsidP="00E43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38451E" w:rsidRPr="00D96AEC" w:rsidRDefault="0038451E" w:rsidP="0038451E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194F14">
        <w:rPr>
          <w:sz w:val="28"/>
          <w:szCs w:val="28"/>
        </w:rPr>
        <w:t>По  виду</w:t>
      </w:r>
      <w:r>
        <w:rPr>
          <w:sz w:val="22"/>
          <w:szCs w:val="22"/>
        </w:rPr>
        <w:t xml:space="preserve"> </w:t>
      </w:r>
      <w:r w:rsidRPr="00D96AEC">
        <w:rPr>
          <w:b/>
          <w:sz w:val="28"/>
          <w:szCs w:val="28"/>
        </w:rPr>
        <w:t xml:space="preserve"> </w:t>
      </w:r>
      <w:r w:rsidRPr="00D96AEC">
        <w:rPr>
          <w:sz w:val="28"/>
          <w:szCs w:val="28"/>
        </w:rPr>
        <w:t>«Художественная резьба по дереву»</w:t>
      </w:r>
    </w:p>
    <w:p w:rsidR="0038451E" w:rsidRPr="00C509B2" w:rsidRDefault="0038451E" w:rsidP="0038451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C509B2">
        <w:rPr>
          <w:b/>
          <w:sz w:val="28"/>
          <w:szCs w:val="28"/>
        </w:rPr>
        <w:lastRenderedPageBreak/>
        <w:t xml:space="preserve"> </w:t>
      </w:r>
      <w:r w:rsidRPr="00C509B2">
        <w:rPr>
          <w:bCs/>
          <w:sz w:val="28"/>
          <w:szCs w:val="28"/>
          <w:u w:val="single"/>
        </w:rPr>
        <w:t>Основные источники: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</w:p>
    <w:p w:rsidR="0038451E" w:rsidRPr="00C509B2" w:rsidRDefault="0038451E" w:rsidP="00384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арадулин В.А. Основы </w:t>
      </w:r>
      <w:r w:rsidRPr="00C509B2">
        <w:rPr>
          <w:sz w:val="28"/>
          <w:szCs w:val="28"/>
        </w:rPr>
        <w:t>художе</w:t>
      </w:r>
      <w:r>
        <w:rPr>
          <w:sz w:val="28"/>
          <w:szCs w:val="28"/>
        </w:rPr>
        <w:t xml:space="preserve">ственного ремесла.–М.: </w:t>
      </w:r>
      <w:r w:rsidRPr="00C509B2">
        <w:rPr>
          <w:sz w:val="28"/>
          <w:szCs w:val="28"/>
        </w:rPr>
        <w:t xml:space="preserve"> Просвещение, 201</w:t>
      </w:r>
      <w:r>
        <w:rPr>
          <w:sz w:val="28"/>
          <w:szCs w:val="28"/>
        </w:rPr>
        <w:t>3.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 xml:space="preserve">2.Логачева Л.А. Основы мастерства резчика </w:t>
      </w:r>
      <w:r>
        <w:rPr>
          <w:sz w:val="28"/>
          <w:szCs w:val="28"/>
        </w:rPr>
        <w:t xml:space="preserve">по дереву. – М.:                    </w:t>
      </w:r>
      <w:r w:rsidRPr="00C509B2">
        <w:rPr>
          <w:sz w:val="28"/>
          <w:szCs w:val="28"/>
        </w:rPr>
        <w:t>«Народное творчество», 201</w:t>
      </w:r>
      <w:r>
        <w:rPr>
          <w:sz w:val="28"/>
          <w:szCs w:val="28"/>
        </w:rPr>
        <w:t>4.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3.Мур Д. Резьба по дереву: Техника. Приемы. Изделия: Энциклопедия/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Пер. с англ. – М.: АСТПРЕСС. 201</w:t>
      </w:r>
      <w:r>
        <w:rPr>
          <w:sz w:val="28"/>
          <w:szCs w:val="28"/>
        </w:rPr>
        <w:t>3</w:t>
      </w:r>
      <w:r w:rsidRPr="00C509B2">
        <w:rPr>
          <w:sz w:val="28"/>
          <w:szCs w:val="28"/>
        </w:rPr>
        <w:t>.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4.Попова О.С., Каплан Н.И. Русские художественные промыслы. - М.: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Знание, 201</w:t>
      </w:r>
      <w:r>
        <w:rPr>
          <w:sz w:val="28"/>
          <w:szCs w:val="28"/>
        </w:rPr>
        <w:t>3.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5.Семенцов А. Ю. Резьба по дереву. – Минск: Современное слово,  201</w:t>
      </w:r>
      <w:r>
        <w:rPr>
          <w:sz w:val="28"/>
          <w:szCs w:val="28"/>
        </w:rPr>
        <w:t>4.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6.Соболев И.И. Русская народная резьба по дереву. – М.: Сварог и К,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C509B2">
        <w:rPr>
          <w:sz w:val="28"/>
          <w:szCs w:val="28"/>
        </w:rPr>
        <w:t>.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7.Туманян К.А. Резчикам по дереву. Альбом орнаментов. – М: «Народное творчество», 2012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8.Хворостов А.С., Хворостов Д.А. Художественные работы по дереву. –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М.: Владос,  201</w:t>
      </w:r>
      <w:r>
        <w:rPr>
          <w:sz w:val="28"/>
          <w:szCs w:val="28"/>
        </w:rPr>
        <w:t>3</w:t>
      </w:r>
      <w:r w:rsidRPr="00C509B2">
        <w:rPr>
          <w:sz w:val="28"/>
          <w:szCs w:val="28"/>
        </w:rPr>
        <w:t>.</w:t>
      </w:r>
    </w:p>
    <w:p w:rsidR="0038451E" w:rsidRPr="00C509B2" w:rsidRDefault="0038451E" w:rsidP="0038451E">
      <w:pPr>
        <w:jc w:val="both"/>
        <w:rPr>
          <w:b/>
          <w:sz w:val="28"/>
          <w:szCs w:val="28"/>
        </w:rPr>
      </w:pP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  <w:u w:val="single"/>
        </w:rPr>
        <w:t>Дополнительная литература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</w:p>
    <w:p w:rsidR="0038451E" w:rsidRPr="00C509B2" w:rsidRDefault="0038451E" w:rsidP="0038451E">
      <w:pPr>
        <w:pStyle w:val="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509B2">
        <w:rPr>
          <w:sz w:val="28"/>
          <w:szCs w:val="28"/>
        </w:rPr>
        <w:t>Иванов А.К. Лекционный материал «  Резьба по дереву» -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Дорохово,2012.</w:t>
      </w:r>
    </w:p>
    <w:p w:rsidR="0038451E" w:rsidRPr="00C509B2" w:rsidRDefault="0038451E" w:rsidP="0038451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C509B2">
        <w:rPr>
          <w:sz w:val="28"/>
          <w:szCs w:val="28"/>
        </w:rPr>
        <w:t>.Иванов А.К. Методические пособия «</w:t>
      </w:r>
      <w:r w:rsidRPr="00C509B2">
        <w:rPr>
          <w:bCs/>
          <w:sz w:val="28"/>
          <w:szCs w:val="28"/>
        </w:rPr>
        <w:t>Методические таблицы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bCs/>
          <w:sz w:val="28"/>
          <w:szCs w:val="28"/>
        </w:rPr>
        <w:t>поэтапного выполнения элементов и мотивов резьбы</w:t>
      </w:r>
      <w:r w:rsidRPr="00C509B2">
        <w:rPr>
          <w:sz w:val="28"/>
          <w:szCs w:val="28"/>
        </w:rPr>
        <w:t>»-</w:t>
      </w:r>
    </w:p>
    <w:p w:rsidR="0038451E" w:rsidRPr="00C509B2" w:rsidRDefault="0038451E" w:rsidP="0038451E">
      <w:pPr>
        <w:jc w:val="both"/>
        <w:rPr>
          <w:sz w:val="28"/>
          <w:szCs w:val="28"/>
        </w:rPr>
      </w:pPr>
      <w:r w:rsidRPr="00C509B2">
        <w:rPr>
          <w:sz w:val="28"/>
          <w:szCs w:val="28"/>
        </w:rPr>
        <w:t>Дорохово,2012.</w:t>
      </w:r>
    </w:p>
    <w:p w:rsidR="0038451E" w:rsidRPr="00C509B2" w:rsidRDefault="0038451E" w:rsidP="0038451E">
      <w:pPr>
        <w:pStyle w:val="1"/>
        <w:ind w:firstLine="0"/>
        <w:jc w:val="both"/>
        <w:rPr>
          <w:sz w:val="28"/>
          <w:szCs w:val="28"/>
        </w:rPr>
      </w:pPr>
      <w:r w:rsidRPr="00C509B2">
        <w:rPr>
          <w:sz w:val="28"/>
          <w:szCs w:val="28"/>
        </w:rPr>
        <w:t>4. Супрун Л.Я. Резьба и роспись по дереву / Л.Я. Супрун. - М. : Легкая и</w:t>
      </w:r>
    </w:p>
    <w:p w:rsidR="0038451E" w:rsidRPr="00C509B2" w:rsidRDefault="0038451E" w:rsidP="0038451E">
      <w:pPr>
        <w:pStyle w:val="1"/>
        <w:ind w:left="284" w:firstLine="0"/>
        <w:jc w:val="both"/>
        <w:rPr>
          <w:sz w:val="28"/>
          <w:szCs w:val="28"/>
        </w:rPr>
      </w:pPr>
      <w:r w:rsidRPr="00C509B2">
        <w:rPr>
          <w:sz w:val="28"/>
          <w:szCs w:val="28"/>
        </w:rPr>
        <w:t xml:space="preserve">пищ. пром-сть, </w:t>
      </w:r>
      <w:r>
        <w:rPr>
          <w:sz w:val="28"/>
          <w:szCs w:val="28"/>
        </w:rPr>
        <w:t>2013.</w:t>
      </w:r>
    </w:p>
    <w:p w:rsidR="0038451E" w:rsidRDefault="0038451E" w:rsidP="0038451E">
      <w:pPr>
        <w:rPr>
          <w:sz w:val="28"/>
          <w:szCs w:val="28"/>
        </w:rPr>
      </w:pPr>
    </w:p>
    <w:p w:rsidR="0038451E" w:rsidRPr="00C509B2" w:rsidRDefault="0038451E" w:rsidP="0038451E">
      <w:pPr>
        <w:rPr>
          <w:sz w:val="28"/>
          <w:szCs w:val="28"/>
        </w:rPr>
      </w:pPr>
      <w:r w:rsidRPr="00C509B2">
        <w:rPr>
          <w:sz w:val="28"/>
          <w:szCs w:val="28"/>
        </w:rPr>
        <w:t>Интернет-ресурсы:</w:t>
      </w:r>
    </w:p>
    <w:p w:rsidR="0038451E" w:rsidRPr="00C509B2" w:rsidRDefault="0038451E" w:rsidP="0038451E">
      <w:pPr>
        <w:rPr>
          <w:sz w:val="28"/>
          <w:szCs w:val="28"/>
        </w:rPr>
      </w:pPr>
      <w:r w:rsidRPr="00C509B2">
        <w:rPr>
          <w:sz w:val="28"/>
          <w:szCs w:val="28"/>
        </w:rPr>
        <w:t xml:space="preserve">      1. http://www.syl.ru</w:t>
      </w:r>
    </w:p>
    <w:p w:rsidR="0038451E" w:rsidRPr="00C509B2" w:rsidRDefault="0038451E" w:rsidP="0038451E">
      <w:pPr>
        <w:rPr>
          <w:sz w:val="28"/>
          <w:szCs w:val="28"/>
        </w:rPr>
      </w:pPr>
      <w:r w:rsidRPr="00C509B2">
        <w:rPr>
          <w:sz w:val="28"/>
          <w:szCs w:val="28"/>
        </w:rPr>
        <w:t xml:space="preserve">      2.http://www.cozyhome.ucoz.ru</w:t>
      </w:r>
    </w:p>
    <w:p w:rsidR="0038451E" w:rsidRPr="00C509B2" w:rsidRDefault="0038451E" w:rsidP="0038451E">
      <w:pPr>
        <w:rPr>
          <w:sz w:val="28"/>
          <w:szCs w:val="28"/>
        </w:rPr>
      </w:pPr>
      <w:r w:rsidRPr="00C509B2">
        <w:rPr>
          <w:sz w:val="28"/>
          <w:szCs w:val="28"/>
        </w:rPr>
        <w:t xml:space="preserve">      3.http://www.iamruss.ru</w:t>
      </w:r>
    </w:p>
    <w:p w:rsidR="0038451E" w:rsidRPr="00C509B2" w:rsidRDefault="0038451E" w:rsidP="0038451E">
      <w:pPr>
        <w:rPr>
          <w:sz w:val="28"/>
          <w:szCs w:val="28"/>
        </w:rPr>
      </w:pPr>
      <w:r w:rsidRPr="00C509B2">
        <w:rPr>
          <w:sz w:val="28"/>
          <w:szCs w:val="28"/>
        </w:rPr>
        <w:t xml:space="preserve">      4. http://www.rusnardom.ru</w:t>
      </w:r>
    </w:p>
    <w:p w:rsidR="0038451E" w:rsidRPr="00C509B2" w:rsidRDefault="0038451E" w:rsidP="0038451E">
      <w:pPr>
        <w:rPr>
          <w:sz w:val="28"/>
          <w:szCs w:val="28"/>
        </w:rPr>
      </w:pPr>
      <w:r w:rsidRPr="00C509B2">
        <w:rPr>
          <w:sz w:val="28"/>
          <w:szCs w:val="28"/>
        </w:rPr>
        <w:t xml:space="preserve">      5. http://www.slavyanskaya-kultura.ru</w:t>
      </w:r>
    </w:p>
    <w:p w:rsidR="0038451E" w:rsidRPr="00C509B2" w:rsidRDefault="0038451E" w:rsidP="0038451E">
      <w:pPr>
        <w:rPr>
          <w:sz w:val="28"/>
          <w:szCs w:val="28"/>
        </w:rPr>
      </w:pPr>
      <w:r w:rsidRPr="00C509B2">
        <w:rPr>
          <w:sz w:val="28"/>
          <w:szCs w:val="28"/>
        </w:rPr>
        <w:t xml:space="preserve">      6. http://www.bibliotekar.ru</w:t>
      </w:r>
    </w:p>
    <w:p w:rsidR="0038451E" w:rsidRPr="00C509B2" w:rsidRDefault="0038451E" w:rsidP="0038451E">
      <w:pPr>
        <w:rPr>
          <w:sz w:val="28"/>
          <w:szCs w:val="28"/>
        </w:rPr>
      </w:pPr>
      <w:r w:rsidRPr="00C509B2">
        <w:rPr>
          <w:sz w:val="28"/>
          <w:szCs w:val="28"/>
        </w:rPr>
        <w:t xml:space="preserve">       7. http://infoculture.rsl.ru/NIKLib/default.asp </w:t>
      </w:r>
    </w:p>
    <w:p w:rsidR="0038451E" w:rsidRPr="0038451E" w:rsidRDefault="0038451E" w:rsidP="0038451E">
      <w:pPr>
        <w:rPr>
          <w:sz w:val="28"/>
          <w:szCs w:val="28"/>
          <w:lang w:val="en-US"/>
        </w:rPr>
      </w:pPr>
      <w:r w:rsidRPr="00C509B2">
        <w:rPr>
          <w:sz w:val="28"/>
          <w:szCs w:val="28"/>
        </w:rPr>
        <w:t xml:space="preserve">       </w:t>
      </w:r>
      <w:r w:rsidRPr="0038451E">
        <w:rPr>
          <w:sz w:val="28"/>
          <w:szCs w:val="28"/>
          <w:lang w:val="en-US"/>
        </w:rPr>
        <w:t>8.http://www.  academia-moscow.ru</w:t>
      </w:r>
    </w:p>
    <w:p w:rsidR="0038451E" w:rsidRPr="0038451E" w:rsidRDefault="0038451E" w:rsidP="0038451E">
      <w:pPr>
        <w:rPr>
          <w:sz w:val="28"/>
          <w:szCs w:val="28"/>
          <w:lang w:val="en-US"/>
        </w:rPr>
      </w:pPr>
      <w:r w:rsidRPr="0038451E">
        <w:rPr>
          <w:sz w:val="28"/>
          <w:szCs w:val="28"/>
          <w:lang w:val="en-US"/>
        </w:rPr>
        <w:t xml:space="preserve">          </w:t>
      </w:r>
    </w:p>
    <w:p w:rsidR="0038451E" w:rsidRPr="0038451E" w:rsidRDefault="0038451E" w:rsidP="0038451E">
      <w:pPr>
        <w:rPr>
          <w:lang w:val="en-US"/>
        </w:rPr>
      </w:pPr>
    </w:p>
    <w:p w:rsidR="0038451E" w:rsidRPr="0038451E" w:rsidRDefault="0038451E" w:rsidP="0038451E">
      <w:pPr>
        <w:rPr>
          <w:lang w:val="en-US"/>
        </w:rPr>
      </w:pPr>
    </w:p>
    <w:p w:rsidR="0038451E" w:rsidRPr="0038451E" w:rsidRDefault="0038451E" w:rsidP="0038451E">
      <w:pPr>
        <w:rPr>
          <w:lang w:val="en-US"/>
        </w:rPr>
      </w:pPr>
    </w:p>
    <w:p w:rsidR="0038451E" w:rsidRPr="0038451E" w:rsidRDefault="0038451E" w:rsidP="0038451E">
      <w:pPr>
        <w:rPr>
          <w:lang w:val="en-US"/>
        </w:rPr>
      </w:pPr>
    </w:p>
    <w:p w:rsidR="0038451E" w:rsidRPr="0038451E" w:rsidRDefault="0038451E" w:rsidP="0038451E">
      <w:pPr>
        <w:rPr>
          <w:lang w:val="en-US"/>
        </w:rPr>
      </w:pPr>
    </w:p>
    <w:p w:rsidR="0038451E" w:rsidRPr="0038451E" w:rsidRDefault="0038451E" w:rsidP="0038451E">
      <w:pPr>
        <w:rPr>
          <w:lang w:val="en-US"/>
        </w:rPr>
      </w:pPr>
    </w:p>
    <w:p w:rsidR="0038451E" w:rsidRPr="0038451E" w:rsidRDefault="0038451E" w:rsidP="0038451E">
      <w:pPr>
        <w:rPr>
          <w:lang w:val="en-US"/>
        </w:rPr>
      </w:pPr>
    </w:p>
    <w:p w:rsidR="0038451E" w:rsidRPr="006E2B86" w:rsidRDefault="0038451E" w:rsidP="0038451E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6E2B86">
        <w:rPr>
          <w:b/>
          <w:sz w:val="28"/>
          <w:szCs w:val="28"/>
        </w:rPr>
        <w:t>МДК</w:t>
      </w:r>
      <w:r w:rsidRPr="00D579C7">
        <w:rPr>
          <w:b/>
          <w:sz w:val="28"/>
          <w:szCs w:val="28"/>
          <w:lang w:val="en-US"/>
        </w:rPr>
        <w:t xml:space="preserve"> 02.01. </w:t>
      </w:r>
      <w:r w:rsidRPr="006E2B86">
        <w:rPr>
          <w:b/>
          <w:sz w:val="28"/>
          <w:szCs w:val="28"/>
        </w:rPr>
        <w:t>Технология  исполнения  изделий декоративно-прикладного и народного искусства.</w:t>
      </w:r>
    </w:p>
    <w:p w:rsidR="0038451E" w:rsidRDefault="0038451E" w:rsidP="0038451E"/>
    <w:p w:rsidR="0038451E" w:rsidRDefault="0038451E" w:rsidP="0038451E">
      <w:r>
        <w:rPr>
          <w:i/>
          <w:sz w:val="28"/>
          <w:szCs w:val="28"/>
        </w:rPr>
        <w:t xml:space="preserve">                                    </w:t>
      </w:r>
      <w:r w:rsidRPr="00EA5CD7">
        <w:rPr>
          <w:i/>
          <w:sz w:val="28"/>
          <w:szCs w:val="28"/>
        </w:rPr>
        <w:t>«Художественная  резьба по дереву»</w:t>
      </w:r>
    </w:p>
    <w:p w:rsidR="0038451E" w:rsidRDefault="0038451E" w:rsidP="003845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321BDF">
        <w:rPr>
          <w:b/>
          <w:sz w:val="28"/>
          <w:szCs w:val="28"/>
        </w:rPr>
        <w:t>. Общие требования к организации образовательного процесса</w:t>
      </w:r>
      <w:r>
        <w:rPr>
          <w:b/>
          <w:sz w:val="28"/>
          <w:szCs w:val="28"/>
        </w:rPr>
        <w:t>.</w:t>
      </w:r>
    </w:p>
    <w:p w:rsidR="0038451E" w:rsidRPr="003147A9" w:rsidRDefault="0038451E" w:rsidP="0038451E">
      <w:pPr>
        <w:jc w:val="both"/>
      </w:pPr>
    </w:p>
    <w:p w:rsidR="0038451E" w:rsidRPr="002C1DB7" w:rsidRDefault="0038451E" w:rsidP="003845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83BB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383BB3">
        <w:rPr>
          <w:b/>
          <w:sz w:val="28"/>
          <w:szCs w:val="28"/>
        </w:rPr>
        <w:t xml:space="preserve">.1 Методические </w:t>
      </w:r>
      <w:r>
        <w:rPr>
          <w:b/>
          <w:sz w:val="28"/>
          <w:szCs w:val="28"/>
        </w:rPr>
        <w:t>рекомендации для преподавателей.</w:t>
      </w:r>
    </w:p>
    <w:p w:rsidR="0038451E" w:rsidRDefault="0038451E" w:rsidP="0038451E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</w:t>
      </w:r>
      <w:r w:rsidRPr="004623DC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процесса, направлена</w:t>
      </w:r>
      <w:r w:rsidRPr="004623DC">
        <w:rPr>
          <w:sz w:val="28"/>
          <w:szCs w:val="28"/>
        </w:rPr>
        <w:t xml:space="preserve"> на обеспечени</w:t>
      </w:r>
      <w:r>
        <w:rPr>
          <w:sz w:val="28"/>
          <w:szCs w:val="28"/>
        </w:rPr>
        <w:t xml:space="preserve">е теоретической и практической </w:t>
      </w:r>
      <w:r w:rsidRPr="004623DC">
        <w:rPr>
          <w:sz w:val="28"/>
          <w:szCs w:val="28"/>
        </w:rPr>
        <w:t>подготовки</w:t>
      </w:r>
      <w:r>
        <w:rPr>
          <w:sz w:val="28"/>
          <w:szCs w:val="28"/>
        </w:rPr>
        <w:t>.</w:t>
      </w:r>
    </w:p>
    <w:p w:rsidR="0038451E" w:rsidRDefault="0038451E" w:rsidP="0038451E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23DC">
        <w:rPr>
          <w:b/>
          <w:bCs/>
          <w:sz w:val="28"/>
          <w:szCs w:val="28"/>
        </w:rPr>
        <w:t xml:space="preserve">Лекция. </w:t>
      </w:r>
      <w:r w:rsidRPr="004623DC">
        <w:rPr>
          <w:sz w:val="28"/>
          <w:szCs w:val="28"/>
        </w:rPr>
        <w:t>Рекомендуется использовать</w:t>
      </w:r>
      <w:r>
        <w:rPr>
          <w:sz w:val="28"/>
          <w:szCs w:val="28"/>
        </w:rPr>
        <w:t xml:space="preserve"> различные типы лекций: вводную, мотивационную (способствующую проявлению интереса к осваиваемой дисциплине), подготовительную (готовящую обучающегося к более сложному материалу), интегрирующую (дающую общий теоретический анализ предшествующего материала), установочную (направляющую обучающихся к источникам информации для дальнейшей самостоятельной работы), междисциплинарную. Содержание и структура лекционного материала должны быть направлены на формирование у обучающегося соответствующих компетенций и соответствовать выбранным преподавателем методам контроля.</w:t>
      </w:r>
    </w:p>
    <w:p w:rsidR="0038451E" w:rsidRDefault="0038451E" w:rsidP="0038451E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активными формами обучения профессиональным компетенциям являются:</w:t>
      </w:r>
    </w:p>
    <w:p w:rsidR="0038451E" w:rsidRDefault="0038451E" w:rsidP="0038451E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Практические занятия. </w:t>
      </w:r>
      <w:r>
        <w:rPr>
          <w:sz w:val="28"/>
          <w:szCs w:val="28"/>
        </w:rPr>
        <w:t xml:space="preserve">Это индивидуальные, мелкогрупповые и групповые занятия, которые проводятся по дисциплинам учебного плана. К практическим занятиям также относятся занятия по подготовке к выставкам и мастер-классам. В рамках творческих мероприятий обучающихся должны быть предусмотрены встречи с представителями учреждений культуры, мастеров декоративно-прикладного искусства, художников, педагогов учреждений дополнительного образования детей, общеобразовательных учреждений, средств массовой информации. </w:t>
      </w:r>
    </w:p>
    <w:p w:rsidR="0038451E" w:rsidRPr="00C574AB" w:rsidRDefault="0038451E" w:rsidP="0038451E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8451E" w:rsidRDefault="0038451E" w:rsidP="0038451E">
      <w:pPr>
        <w:jc w:val="both"/>
        <w:rPr>
          <w:rFonts w:eastAsia="TimesNewRoman,Bold"/>
          <w:bCs/>
          <w:sz w:val="28"/>
          <w:szCs w:val="28"/>
        </w:rPr>
      </w:pPr>
      <w:r>
        <w:rPr>
          <w:sz w:val="28"/>
          <w:szCs w:val="28"/>
        </w:rPr>
        <w:t xml:space="preserve">Междисциплинарный курс </w:t>
      </w:r>
      <w:r w:rsidRPr="0037646D">
        <w:rPr>
          <w:sz w:val="28"/>
          <w:szCs w:val="28"/>
        </w:rPr>
        <w:t>(МДК.02.01.)« «Технология исполнения  изделий декоративно-прикладного и народного искусства» (МДК.02.01.)</w:t>
      </w:r>
      <w:r>
        <w:rPr>
          <w:sz w:val="28"/>
          <w:szCs w:val="28"/>
        </w:rPr>
        <w:t xml:space="preserve">по виду </w:t>
      </w:r>
      <w:r w:rsidRPr="006E2B86">
        <w:rPr>
          <w:sz w:val="28"/>
          <w:szCs w:val="28"/>
        </w:rPr>
        <w:t>«Художественная  р</w:t>
      </w:r>
      <w:r>
        <w:rPr>
          <w:sz w:val="28"/>
          <w:szCs w:val="28"/>
        </w:rPr>
        <w:t>езьба</w:t>
      </w:r>
      <w:r w:rsidRPr="006E2B86">
        <w:rPr>
          <w:sz w:val="28"/>
          <w:szCs w:val="28"/>
        </w:rPr>
        <w:t xml:space="preserve"> по дереву»</w:t>
      </w:r>
      <w:r w:rsidRPr="0037646D">
        <w:rPr>
          <w:sz w:val="28"/>
          <w:szCs w:val="28"/>
        </w:rPr>
        <w:t xml:space="preserve"> реализуется с первого по восьмой семестры (по учебному плану специальности 52.02.04. Декоративно- прикладное искусство и народные промыслы (по видам)). Данная программа состоит из лекционных и практических занятий. </w:t>
      </w:r>
      <w:r>
        <w:rPr>
          <w:sz w:val="28"/>
          <w:szCs w:val="28"/>
        </w:rPr>
        <w:t>В течении всего  курса  изучаются следующие виды  художественной  резьбы   по  дереву:</w:t>
      </w:r>
      <w:r w:rsidRPr="000C7C12">
        <w:rPr>
          <w:rFonts w:eastAsia="TimesNewRoman,Bold"/>
          <w:bCs/>
          <w:sz w:val="28"/>
          <w:szCs w:val="28"/>
        </w:rPr>
        <w:t xml:space="preserve"> </w:t>
      </w:r>
    </w:p>
    <w:p w:rsidR="0038451E" w:rsidRPr="00C4592F" w:rsidRDefault="0038451E" w:rsidP="0038451E">
      <w:pPr>
        <w:jc w:val="both"/>
        <w:rPr>
          <w:rFonts w:eastAsia="TimesNewRoman,Bold"/>
          <w:bCs/>
          <w:sz w:val="28"/>
          <w:szCs w:val="28"/>
        </w:rPr>
      </w:pPr>
      <w:r w:rsidRPr="00C4592F">
        <w:rPr>
          <w:sz w:val="28"/>
          <w:szCs w:val="28"/>
        </w:rPr>
        <w:t>Геометрическая  резьба.</w:t>
      </w:r>
    </w:p>
    <w:p w:rsidR="0038451E" w:rsidRDefault="0038451E" w:rsidP="0038451E">
      <w:pPr>
        <w:jc w:val="both"/>
        <w:rPr>
          <w:sz w:val="28"/>
          <w:szCs w:val="28"/>
        </w:rPr>
      </w:pPr>
      <w:r>
        <w:rPr>
          <w:sz w:val="28"/>
          <w:szCs w:val="28"/>
        </w:rPr>
        <w:t>Домовая резьба.</w:t>
      </w:r>
    </w:p>
    <w:p w:rsidR="0038451E" w:rsidRPr="00C4592F" w:rsidRDefault="0038451E" w:rsidP="00384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592F">
        <w:rPr>
          <w:sz w:val="28"/>
          <w:szCs w:val="28"/>
        </w:rPr>
        <w:t>Плоскорельефная  резьба</w:t>
      </w:r>
    </w:p>
    <w:p w:rsidR="0038451E" w:rsidRPr="00C4592F" w:rsidRDefault="0038451E" w:rsidP="0038451E">
      <w:pPr>
        <w:jc w:val="both"/>
        <w:rPr>
          <w:rFonts w:eastAsia="TimesNewRoman,Bold"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4592F">
        <w:rPr>
          <w:bCs/>
          <w:sz w:val="28"/>
          <w:szCs w:val="28"/>
        </w:rPr>
        <w:t>Прорезная резьба.</w:t>
      </w:r>
    </w:p>
    <w:p w:rsidR="0038451E" w:rsidRPr="00C4592F" w:rsidRDefault="0036657E" w:rsidP="00366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51E" w:rsidRPr="00C4592F">
        <w:rPr>
          <w:sz w:val="28"/>
          <w:szCs w:val="28"/>
        </w:rPr>
        <w:t>Рельефная резьба.</w:t>
      </w:r>
    </w:p>
    <w:p w:rsidR="0038451E" w:rsidRPr="00015254" w:rsidRDefault="0038451E" w:rsidP="0038451E">
      <w:pPr>
        <w:ind w:left="426"/>
        <w:jc w:val="both"/>
        <w:rPr>
          <w:sz w:val="28"/>
          <w:szCs w:val="28"/>
        </w:rPr>
      </w:pPr>
      <w:r w:rsidRPr="00015254">
        <w:rPr>
          <w:bCs/>
          <w:sz w:val="28"/>
          <w:szCs w:val="28"/>
        </w:rPr>
        <w:lastRenderedPageBreak/>
        <w:t>Скульптурная  резьба</w:t>
      </w:r>
    </w:p>
    <w:p w:rsidR="0038451E" w:rsidRPr="00015254" w:rsidRDefault="0038451E" w:rsidP="0038451E">
      <w:pPr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мешанная  резьба</w:t>
      </w:r>
      <w:r w:rsidRPr="00015254">
        <w:rPr>
          <w:bCs/>
          <w:sz w:val="28"/>
          <w:szCs w:val="28"/>
        </w:rPr>
        <w:t>.</w:t>
      </w:r>
    </w:p>
    <w:p w:rsidR="0038451E" w:rsidRPr="00C4592F" w:rsidRDefault="0038451E" w:rsidP="0038451E">
      <w:pPr>
        <w:ind w:left="426"/>
        <w:jc w:val="both"/>
        <w:rPr>
          <w:sz w:val="28"/>
          <w:szCs w:val="28"/>
        </w:rPr>
      </w:pPr>
      <w:r w:rsidRPr="00C4592F">
        <w:rPr>
          <w:sz w:val="28"/>
          <w:szCs w:val="28"/>
        </w:rPr>
        <w:t>Усложненная геометрическая резьба</w:t>
      </w:r>
    </w:p>
    <w:p w:rsidR="0038451E" w:rsidRDefault="0038451E" w:rsidP="0038451E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</w:t>
      </w:r>
      <w:r w:rsidRPr="00D463E6">
        <w:rPr>
          <w:sz w:val="28"/>
          <w:szCs w:val="28"/>
        </w:rPr>
        <w:t xml:space="preserve">На лекционных занятиях осваиваются новые знания, вводятся понятия, изучаются основы </w:t>
      </w:r>
      <w:r>
        <w:rPr>
          <w:sz w:val="28"/>
          <w:szCs w:val="28"/>
        </w:rPr>
        <w:t>резьбы  по дереву по  видам</w:t>
      </w:r>
      <w:r w:rsidRPr="00D463E6">
        <w:rPr>
          <w:sz w:val="28"/>
          <w:szCs w:val="28"/>
        </w:rPr>
        <w:t xml:space="preserve">. </w:t>
      </w:r>
    </w:p>
    <w:p w:rsidR="0038451E" w:rsidRDefault="0038451E" w:rsidP="0038451E">
      <w:pPr>
        <w:widowControl w:val="0"/>
        <w:autoSpaceDE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3E6">
        <w:rPr>
          <w:sz w:val="28"/>
          <w:szCs w:val="28"/>
        </w:rPr>
        <w:t xml:space="preserve">На практических занятиях обучающиеся </w:t>
      </w:r>
      <w:r>
        <w:rPr>
          <w:sz w:val="28"/>
          <w:szCs w:val="28"/>
        </w:rPr>
        <w:t>осваивают примы освоения мотивов и элементов  восьми видов резьбы по дереву, а  так же технологию  исполнения  резных деревянных изделий.</w:t>
      </w:r>
      <w:r>
        <w:rPr>
          <w:b/>
          <w:bCs/>
          <w:i/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Pr="00D463E6">
        <w:rPr>
          <w:sz w:val="28"/>
          <w:szCs w:val="28"/>
        </w:rPr>
        <w:t>сваивают элементы практического применения</w:t>
      </w:r>
      <w:r>
        <w:rPr>
          <w:sz w:val="28"/>
          <w:szCs w:val="28"/>
        </w:rPr>
        <w:t xml:space="preserve"> умений </w:t>
      </w:r>
      <w:r w:rsidRPr="00D46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D463E6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D463E6">
        <w:rPr>
          <w:sz w:val="28"/>
          <w:szCs w:val="28"/>
        </w:rPr>
        <w:t xml:space="preserve"> </w:t>
      </w:r>
      <w:r>
        <w:rPr>
          <w:sz w:val="28"/>
          <w:szCs w:val="28"/>
        </w:rPr>
        <w:t>по учебной дисциплине в работе над изделиями.</w:t>
      </w:r>
      <w:r>
        <w:rPr>
          <w:b/>
          <w:bCs/>
          <w:i/>
          <w:sz w:val="28"/>
          <w:szCs w:val="28"/>
        </w:rPr>
        <w:t xml:space="preserve"> </w:t>
      </w:r>
    </w:p>
    <w:p w:rsidR="0038451E" w:rsidRDefault="0038451E" w:rsidP="0038451E">
      <w:pPr>
        <w:widowControl w:val="0"/>
        <w:autoSpaceDE w:val="0"/>
        <w:adjustRightInd w:val="0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</w:t>
      </w:r>
      <w:r w:rsidRPr="000C7C12">
        <w:rPr>
          <w:bCs/>
          <w:i/>
          <w:sz w:val="28"/>
          <w:szCs w:val="28"/>
        </w:rPr>
        <w:t>Рекомендуемый ассортимент  изделий для  исполнения:</w:t>
      </w:r>
    </w:p>
    <w:p w:rsidR="0038451E" w:rsidRDefault="0038451E" w:rsidP="009442F0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D22C66">
        <w:rPr>
          <w:color w:val="000000"/>
          <w:sz w:val="28"/>
          <w:szCs w:val="28"/>
        </w:rPr>
        <w:t>блюдо</w:t>
      </w:r>
      <w:r>
        <w:rPr>
          <w:color w:val="000000"/>
          <w:sz w:val="28"/>
          <w:szCs w:val="28"/>
        </w:rPr>
        <w:t>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чонок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жка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годние шары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но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нос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ок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ялка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D22C66">
        <w:rPr>
          <w:color w:val="000000"/>
          <w:sz w:val="28"/>
          <w:szCs w:val="28"/>
        </w:rPr>
        <w:t>разделочная доска</w:t>
      </w:r>
      <w:r>
        <w:rPr>
          <w:color w:val="000000"/>
          <w:sz w:val="28"/>
          <w:szCs w:val="28"/>
        </w:rPr>
        <w:t>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D22C66">
        <w:rPr>
          <w:color w:val="000000"/>
          <w:sz w:val="28"/>
          <w:szCs w:val="28"/>
        </w:rPr>
        <w:t>рама для зеркала</w:t>
      </w:r>
      <w:r>
        <w:rPr>
          <w:color w:val="000000"/>
          <w:sz w:val="28"/>
          <w:szCs w:val="28"/>
        </w:rPr>
        <w:t>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харница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ица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лебница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йная коробка;</w:t>
      </w:r>
    </w:p>
    <w:p w:rsidR="0038451E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атулка;</w:t>
      </w:r>
    </w:p>
    <w:p w:rsidR="0038451E" w:rsidRPr="00110AE0" w:rsidRDefault="0038451E" w:rsidP="009442F0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йцо.</w:t>
      </w:r>
    </w:p>
    <w:p w:rsidR="0038451E" w:rsidRDefault="0038451E" w:rsidP="0038451E">
      <w:pPr>
        <w:widowControl w:val="0"/>
        <w:autoSpaceDE w:val="0"/>
        <w:adjustRightInd w:val="0"/>
        <w:jc w:val="both"/>
        <w:rPr>
          <w:bCs/>
          <w:i/>
          <w:sz w:val="28"/>
          <w:szCs w:val="28"/>
        </w:rPr>
      </w:pPr>
    </w:p>
    <w:p w:rsidR="0038451E" w:rsidRDefault="0038451E" w:rsidP="0038451E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463E6">
        <w:rPr>
          <w:sz w:val="28"/>
          <w:szCs w:val="28"/>
        </w:rPr>
        <w:t>Оптимальным вариантом организации обучения является следующая система занятий: уроки-лекции; практические занятия, входящи</w:t>
      </w:r>
      <w:r>
        <w:rPr>
          <w:sz w:val="28"/>
          <w:szCs w:val="28"/>
        </w:rPr>
        <w:t>е составной частью в лекционные</w:t>
      </w:r>
      <w:r w:rsidRPr="00D463E6">
        <w:rPr>
          <w:sz w:val="28"/>
          <w:szCs w:val="28"/>
        </w:rPr>
        <w:t xml:space="preserve">. </w:t>
      </w:r>
    </w:p>
    <w:p w:rsidR="0038451E" w:rsidRDefault="0038451E" w:rsidP="0038451E">
      <w:pPr>
        <w:widowControl w:val="0"/>
        <w:autoSpaceDE w:val="0"/>
        <w:adjustRightInd w:val="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463E6">
        <w:rPr>
          <w:sz w:val="28"/>
          <w:szCs w:val="28"/>
        </w:rPr>
        <w:t>Для усвоения содержания раздела, предусмотрено его многократное повторение и осмысление во взаимосвязи с другими разделами.</w:t>
      </w:r>
      <w:r w:rsidRPr="00D463E6">
        <w:rPr>
          <w:rFonts w:ascii="Verdana" w:hAnsi="Verdana"/>
          <w:sz w:val="28"/>
          <w:szCs w:val="28"/>
        </w:rPr>
        <w:t xml:space="preserve"> </w:t>
      </w:r>
      <w:r w:rsidRPr="00D463E6">
        <w:rPr>
          <w:sz w:val="28"/>
          <w:szCs w:val="28"/>
        </w:rPr>
        <w:t xml:space="preserve">Важно использовать в работе разнообразные наглядные ресурсы (презентации, </w:t>
      </w:r>
      <w:r>
        <w:rPr>
          <w:sz w:val="28"/>
          <w:szCs w:val="28"/>
        </w:rPr>
        <w:t xml:space="preserve">методические разработка, </w:t>
      </w:r>
      <w:r w:rsidRPr="00D463E6">
        <w:rPr>
          <w:sz w:val="28"/>
          <w:szCs w:val="28"/>
        </w:rPr>
        <w:t>плакаты, видеофильмы, записи тематических передач и др.) Это способствует лучшему усвоению знаний, развитию интереса к дисциплине и формированию ИКТ-компетентности обучающихся</w:t>
      </w:r>
      <w:r w:rsidRPr="00D463E6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 xml:space="preserve">      </w:t>
      </w:r>
    </w:p>
    <w:p w:rsidR="0038451E" w:rsidRDefault="0038451E" w:rsidP="0038451E">
      <w:pPr>
        <w:widowControl w:val="0"/>
        <w:autoSpaceDE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  <w:r w:rsidRPr="0037646D">
        <w:rPr>
          <w:sz w:val="28"/>
          <w:szCs w:val="28"/>
        </w:rPr>
        <w:t xml:space="preserve">Основными активными формами обучения профессиональным </w:t>
      </w:r>
      <w:r>
        <w:rPr>
          <w:sz w:val="28"/>
          <w:szCs w:val="28"/>
        </w:rPr>
        <w:t>компетенциям являются: п</w:t>
      </w:r>
      <w:r w:rsidRPr="0037646D">
        <w:rPr>
          <w:sz w:val="28"/>
          <w:szCs w:val="28"/>
        </w:rPr>
        <w:t>рактические занятия.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 xml:space="preserve">Мелкогрупповые практические занятия проводятся «Технология исполнения изделий декоративно-прикладного и </w:t>
      </w:r>
      <w:r>
        <w:rPr>
          <w:sz w:val="28"/>
          <w:szCs w:val="28"/>
        </w:rPr>
        <w:t xml:space="preserve">народного искусства» </w:t>
      </w:r>
      <w:r w:rsidRPr="0037646D">
        <w:rPr>
          <w:sz w:val="28"/>
          <w:szCs w:val="28"/>
        </w:rPr>
        <w:t>МДК.02.01</w:t>
      </w:r>
      <w:r>
        <w:rPr>
          <w:sz w:val="28"/>
          <w:szCs w:val="28"/>
        </w:rPr>
        <w:t>,</w:t>
      </w:r>
      <w:r w:rsidRPr="0037646D">
        <w:rPr>
          <w:sz w:val="28"/>
          <w:szCs w:val="28"/>
        </w:rPr>
        <w:t xml:space="preserve"> а также дополнительная работа </w:t>
      </w:r>
      <w:r>
        <w:rPr>
          <w:sz w:val="28"/>
          <w:szCs w:val="28"/>
        </w:rPr>
        <w:t xml:space="preserve">над завершением </w:t>
      </w:r>
      <w:r w:rsidRPr="0037646D">
        <w:rPr>
          <w:sz w:val="28"/>
          <w:szCs w:val="28"/>
        </w:rPr>
        <w:t xml:space="preserve">программного задания под </w:t>
      </w:r>
      <w:r w:rsidRPr="0037646D">
        <w:rPr>
          <w:sz w:val="28"/>
          <w:szCs w:val="28"/>
        </w:rPr>
        <w:lastRenderedPageBreak/>
        <w:t>руководством преподавателя.</w:t>
      </w:r>
      <w:r>
        <w:rPr>
          <w:b/>
          <w:bCs/>
          <w:i/>
          <w:sz w:val="28"/>
          <w:szCs w:val="28"/>
        </w:rPr>
        <w:t xml:space="preserve"> </w:t>
      </w:r>
    </w:p>
    <w:p w:rsidR="0038451E" w:rsidRPr="000C7C12" w:rsidRDefault="0038451E" w:rsidP="0038451E">
      <w:pPr>
        <w:widowControl w:val="0"/>
        <w:autoSpaceDE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  <w:r w:rsidRPr="00D463E6">
        <w:rPr>
          <w:sz w:val="28"/>
          <w:szCs w:val="28"/>
        </w:rPr>
        <w:t>В течение семестра используется та</w:t>
      </w:r>
      <w:r>
        <w:rPr>
          <w:sz w:val="28"/>
          <w:szCs w:val="28"/>
        </w:rPr>
        <w:t xml:space="preserve">кая форма контроля знаний, как </w:t>
      </w:r>
      <w:r w:rsidRPr="00D463E6">
        <w:rPr>
          <w:sz w:val="28"/>
          <w:szCs w:val="28"/>
        </w:rPr>
        <w:t>«</w:t>
      </w:r>
      <w:r>
        <w:rPr>
          <w:sz w:val="28"/>
          <w:szCs w:val="28"/>
        </w:rPr>
        <w:t>просмотр  тренировочных упражнений»</w:t>
      </w:r>
      <w:r w:rsidRPr="00D463E6">
        <w:rPr>
          <w:sz w:val="28"/>
          <w:szCs w:val="28"/>
        </w:rPr>
        <w:t>. В не</w:t>
      </w:r>
      <w:r>
        <w:rPr>
          <w:sz w:val="28"/>
          <w:szCs w:val="28"/>
        </w:rPr>
        <w:t>й</w:t>
      </w:r>
      <w:r w:rsidRPr="00D463E6">
        <w:rPr>
          <w:sz w:val="28"/>
          <w:szCs w:val="28"/>
        </w:rPr>
        <w:t xml:space="preserve"> ставится </w:t>
      </w:r>
      <w:r>
        <w:rPr>
          <w:sz w:val="28"/>
          <w:szCs w:val="28"/>
        </w:rPr>
        <w:t>задача оценить уровень  освоения  особенностей, приемов  исполнения мотивов и элементов изучаемых видов  художественной резьбы по  дереву, а так же  технологии исполнения   резных деревянных  изделий.</w:t>
      </w:r>
      <w:r>
        <w:rPr>
          <w:b/>
          <w:bCs/>
          <w:i/>
          <w:sz w:val="28"/>
          <w:szCs w:val="28"/>
        </w:rPr>
        <w:t xml:space="preserve"> </w:t>
      </w:r>
      <w:r w:rsidRPr="00D463E6">
        <w:rPr>
          <w:sz w:val="28"/>
          <w:szCs w:val="28"/>
        </w:rPr>
        <w:t>Проведение занятий ориентировано в определенной мере и на самостоятельную работу обучающихся, носящую поисковый характер</w:t>
      </w:r>
      <w:r>
        <w:rPr>
          <w:sz w:val="28"/>
          <w:szCs w:val="28"/>
        </w:rPr>
        <w:t>.</w:t>
      </w:r>
      <w:r w:rsidRPr="00D463E6">
        <w:rPr>
          <w:sz w:val="28"/>
          <w:szCs w:val="28"/>
        </w:rPr>
        <w:t xml:space="preserve"> </w:t>
      </w:r>
    </w:p>
    <w:p w:rsidR="0038451E" w:rsidRDefault="0038451E" w:rsidP="0038451E">
      <w:pPr>
        <w:widowControl w:val="0"/>
        <w:autoSpaceDE w:val="0"/>
        <w:adjustRightInd w:val="0"/>
        <w:jc w:val="both"/>
        <w:rPr>
          <w:sz w:val="18"/>
          <w:szCs w:val="18"/>
        </w:rPr>
      </w:pPr>
    </w:p>
    <w:p w:rsidR="007D719B" w:rsidRPr="00383BB3" w:rsidRDefault="007D719B" w:rsidP="007D719B">
      <w:pPr>
        <w:widowControl w:val="0"/>
        <w:autoSpaceDE w:val="0"/>
        <w:adjustRightInd w:val="0"/>
        <w:rPr>
          <w:b/>
          <w:bCs/>
          <w:sz w:val="28"/>
          <w:szCs w:val="28"/>
        </w:rPr>
      </w:pPr>
      <w:r w:rsidRPr="00383BB3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3</w:t>
      </w:r>
      <w:r w:rsidRPr="00383BB3">
        <w:rPr>
          <w:b/>
          <w:bCs/>
          <w:sz w:val="28"/>
          <w:szCs w:val="28"/>
        </w:rPr>
        <w:t xml:space="preserve">.2 </w:t>
      </w:r>
      <w:r w:rsidR="008A66A2">
        <w:rPr>
          <w:b/>
          <w:bCs/>
          <w:sz w:val="28"/>
          <w:szCs w:val="28"/>
        </w:rPr>
        <w:t>.</w:t>
      </w:r>
      <w:r w:rsidRPr="00383BB3">
        <w:rPr>
          <w:b/>
          <w:bCs/>
          <w:sz w:val="28"/>
          <w:szCs w:val="28"/>
        </w:rPr>
        <w:t xml:space="preserve">Методические рекомендации по организации </w:t>
      </w:r>
      <w:r>
        <w:rPr>
          <w:b/>
          <w:bCs/>
          <w:sz w:val="28"/>
          <w:szCs w:val="28"/>
        </w:rPr>
        <w:t xml:space="preserve"> </w:t>
      </w:r>
      <w:r w:rsidRPr="00383BB3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</w:t>
      </w:r>
    </w:p>
    <w:p w:rsidR="007D719B" w:rsidRDefault="007D719B" w:rsidP="007D719B">
      <w:pPr>
        <w:widowControl w:val="0"/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едставляет собой обязательную часть программы подготовки специалистов среднего звена (выражаемую в часах), выполняемую обучающимся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обучающимся в аудиториях, читальном зале библиотеки, компьютерных классах, а также в домашних условиях. Самостоятельная работа обучающихся должна подкрепляться учебно-методическим и информационным обеспечением, включающим учебники, учебно-методические пособия, конспекты лекций, аудио- и видеоматериалами.</w:t>
      </w:r>
    </w:p>
    <w:p w:rsidR="007D719B" w:rsidRDefault="007D719B" w:rsidP="007D719B">
      <w:pPr>
        <w:widowControl w:val="0"/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ферат. </w:t>
      </w:r>
      <w:r>
        <w:rPr>
          <w:sz w:val="28"/>
          <w:szCs w:val="28"/>
        </w:rPr>
        <w:t xml:space="preserve">Форма практической самостоятельной работы обучающегося, позволяющая ему критически освоить один из разделов учебной программы междисциплинарного курса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7D719B" w:rsidRPr="00B074F7" w:rsidRDefault="007D719B" w:rsidP="007D719B">
      <w:pPr>
        <w:widowControl w:val="0"/>
        <w:autoSpaceDE w:val="0"/>
        <w:adjustRightInd w:val="0"/>
        <w:ind w:firstLine="567"/>
        <w:jc w:val="both"/>
        <w:rPr>
          <w:sz w:val="28"/>
          <w:szCs w:val="28"/>
        </w:rPr>
      </w:pPr>
      <w:r w:rsidRPr="00E47169">
        <w:rPr>
          <w:sz w:val="28"/>
          <w:szCs w:val="28"/>
        </w:rPr>
        <w:t>Самостоятельная работа</w:t>
      </w:r>
      <w:r w:rsidRPr="00B07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</w:t>
      </w:r>
      <w:r w:rsidRPr="00B074F7">
        <w:rPr>
          <w:sz w:val="28"/>
          <w:szCs w:val="28"/>
        </w:rPr>
        <w:t xml:space="preserve">проводится с </w:t>
      </w:r>
      <w:r w:rsidRPr="00B074F7">
        <w:rPr>
          <w:b/>
          <w:sz w:val="28"/>
          <w:szCs w:val="28"/>
        </w:rPr>
        <w:t>целью:</w:t>
      </w:r>
    </w:p>
    <w:p w:rsidR="007D719B" w:rsidRPr="00B074F7" w:rsidRDefault="007D719B" w:rsidP="007D719B">
      <w:pPr>
        <w:pStyle w:val="ac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74F7">
        <w:rPr>
          <w:sz w:val="28"/>
          <w:szCs w:val="28"/>
        </w:rPr>
        <w:t xml:space="preserve">истематизации и закрепления полученных теоретических знаний и практических умений </w:t>
      </w:r>
      <w:r>
        <w:rPr>
          <w:sz w:val="28"/>
          <w:szCs w:val="28"/>
        </w:rPr>
        <w:t>обучающихся</w:t>
      </w:r>
      <w:r w:rsidRPr="00B074F7">
        <w:rPr>
          <w:sz w:val="28"/>
          <w:szCs w:val="28"/>
        </w:rPr>
        <w:t>;</w:t>
      </w:r>
    </w:p>
    <w:p w:rsidR="007D719B" w:rsidRPr="00B074F7" w:rsidRDefault="007D719B" w:rsidP="007D719B">
      <w:pPr>
        <w:pStyle w:val="ac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074F7">
        <w:rPr>
          <w:sz w:val="28"/>
          <w:szCs w:val="28"/>
        </w:rPr>
        <w:t>г</w:t>
      </w:r>
      <w:r>
        <w:rPr>
          <w:sz w:val="28"/>
          <w:szCs w:val="28"/>
        </w:rPr>
        <w:t>лубления и расширения</w:t>
      </w:r>
      <w:r w:rsidRPr="00B074F7">
        <w:rPr>
          <w:sz w:val="28"/>
          <w:szCs w:val="28"/>
        </w:rPr>
        <w:t xml:space="preserve"> теоретических знаний;</w:t>
      </w:r>
    </w:p>
    <w:p w:rsidR="007D719B" w:rsidRPr="00B074F7" w:rsidRDefault="007D719B" w:rsidP="007D719B">
      <w:pPr>
        <w:pStyle w:val="ac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</w:t>
      </w:r>
      <w:r w:rsidRPr="00B074F7">
        <w:rPr>
          <w:sz w:val="28"/>
          <w:szCs w:val="28"/>
        </w:rPr>
        <w:t xml:space="preserve"> умений использовать нормативную, справочную и специальную литературу;</w:t>
      </w:r>
    </w:p>
    <w:p w:rsidR="007D719B" w:rsidRPr="00B074F7" w:rsidRDefault="007D719B" w:rsidP="007D719B">
      <w:pPr>
        <w:pStyle w:val="ac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развития</w:t>
      </w:r>
      <w:r w:rsidRPr="00B074F7">
        <w:rPr>
          <w:sz w:val="28"/>
          <w:szCs w:val="28"/>
        </w:rPr>
        <w:t xml:space="preserve">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7D719B" w:rsidRPr="00B074F7" w:rsidRDefault="007D719B" w:rsidP="007D719B">
      <w:pPr>
        <w:pStyle w:val="ac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</w:t>
      </w:r>
      <w:r w:rsidRPr="00B074F7">
        <w:rPr>
          <w:sz w:val="28"/>
          <w:szCs w:val="28"/>
        </w:rPr>
        <w:t>самостоятельного мышления, способностей к саморазвитию, самосовершенствованию и самореализации;</w:t>
      </w:r>
    </w:p>
    <w:p w:rsidR="007D719B" w:rsidRPr="00B074F7" w:rsidRDefault="007D719B" w:rsidP="007D719B">
      <w:pPr>
        <w:pStyle w:val="ac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074F7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B074F7">
        <w:rPr>
          <w:sz w:val="28"/>
          <w:szCs w:val="28"/>
        </w:rPr>
        <w:t xml:space="preserve"> практических умений и навыков;</w:t>
      </w:r>
    </w:p>
    <w:p w:rsidR="007D719B" w:rsidRPr="00B074F7" w:rsidRDefault="007D719B" w:rsidP="007D719B">
      <w:pPr>
        <w:pStyle w:val="ac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074F7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B074F7">
        <w:rPr>
          <w:sz w:val="28"/>
          <w:szCs w:val="28"/>
        </w:rPr>
        <w:t xml:space="preserve"> исследовательских умений.</w:t>
      </w:r>
    </w:p>
    <w:p w:rsidR="007D719B" w:rsidRPr="00B074F7" w:rsidRDefault="007D719B" w:rsidP="007D719B">
      <w:pPr>
        <w:jc w:val="both"/>
        <w:rPr>
          <w:sz w:val="28"/>
          <w:szCs w:val="28"/>
        </w:rPr>
      </w:pPr>
    </w:p>
    <w:p w:rsidR="007D719B" w:rsidRDefault="007D719B" w:rsidP="007D719B">
      <w:pPr>
        <w:ind w:firstLine="567"/>
        <w:jc w:val="both"/>
        <w:rPr>
          <w:color w:val="000000"/>
          <w:sz w:val="28"/>
          <w:szCs w:val="28"/>
        </w:rPr>
      </w:pPr>
      <w:r w:rsidRPr="00B074F7">
        <w:rPr>
          <w:sz w:val="28"/>
          <w:szCs w:val="28"/>
        </w:rPr>
        <w:lastRenderedPageBreak/>
        <w:t xml:space="preserve">Формы самостоятельной работы </w:t>
      </w:r>
      <w:r>
        <w:rPr>
          <w:sz w:val="28"/>
          <w:szCs w:val="28"/>
        </w:rPr>
        <w:t xml:space="preserve">обучающихся </w:t>
      </w:r>
      <w:r w:rsidRPr="00B074F7">
        <w:rPr>
          <w:sz w:val="28"/>
          <w:szCs w:val="28"/>
        </w:rPr>
        <w:t>определяются содержанием учебной</w:t>
      </w:r>
      <w:r>
        <w:rPr>
          <w:sz w:val="28"/>
          <w:szCs w:val="28"/>
        </w:rPr>
        <w:t xml:space="preserve"> </w:t>
      </w:r>
      <w:r w:rsidRPr="00B074F7">
        <w:rPr>
          <w:sz w:val="28"/>
          <w:szCs w:val="28"/>
        </w:rPr>
        <w:t xml:space="preserve">дисциплины. Они связаны с теоретическим курсом и </w:t>
      </w:r>
      <w:r>
        <w:rPr>
          <w:sz w:val="28"/>
          <w:szCs w:val="28"/>
        </w:rPr>
        <w:t>носят</w:t>
      </w:r>
      <w:r w:rsidRPr="00B074F7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</w:t>
      </w:r>
      <w:r w:rsidRPr="00B074F7">
        <w:rPr>
          <w:sz w:val="28"/>
          <w:szCs w:val="28"/>
        </w:rPr>
        <w:t xml:space="preserve">или учебно-исследовательский характер. Виды заданий для внеаудиторной самостоятельной работы, их содержание и характер могут иметь вариативный и дифференцированный характер. </w:t>
      </w:r>
      <w:r>
        <w:rPr>
          <w:sz w:val="28"/>
          <w:szCs w:val="28"/>
        </w:rPr>
        <w:t>Обучающемуся</w:t>
      </w:r>
      <w:r w:rsidRPr="00B074F7">
        <w:rPr>
          <w:sz w:val="28"/>
          <w:szCs w:val="28"/>
        </w:rPr>
        <w:t xml:space="preserve"> важно знать приблизительное время, которое он затр</w:t>
      </w:r>
      <w:r>
        <w:rPr>
          <w:sz w:val="28"/>
          <w:szCs w:val="28"/>
        </w:rPr>
        <w:t>атит на выполнение этой работы.</w:t>
      </w:r>
      <w:r w:rsidRPr="00ED09ED">
        <w:rPr>
          <w:color w:val="000000"/>
          <w:sz w:val="28"/>
          <w:szCs w:val="28"/>
        </w:rPr>
        <w:t xml:space="preserve"> </w:t>
      </w:r>
    </w:p>
    <w:p w:rsidR="007D719B" w:rsidRDefault="007D719B" w:rsidP="007D719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матика самостоятельной  работы практического  характера по виду «Художественная  резьба  по дереву»: п</w:t>
      </w:r>
      <w:r w:rsidRPr="00B45959">
        <w:rPr>
          <w:color w:val="000000"/>
          <w:sz w:val="28"/>
          <w:szCs w:val="28"/>
        </w:rPr>
        <w:t xml:space="preserve">одготовка рабочего места, </w:t>
      </w:r>
      <w:r>
        <w:rPr>
          <w:color w:val="000000"/>
          <w:sz w:val="28"/>
          <w:szCs w:val="28"/>
        </w:rPr>
        <w:t>подготовка  инструментов,  с</w:t>
      </w:r>
      <w:r w:rsidRPr="00B45959">
        <w:rPr>
          <w:color w:val="000000"/>
          <w:sz w:val="28"/>
          <w:szCs w:val="28"/>
        </w:rPr>
        <w:t>амостояте</w:t>
      </w:r>
      <w:r>
        <w:rPr>
          <w:color w:val="000000"/>
          <w:sz w:val="28"/>
          <w:szCs w:val="28"/>
        </w:rPr>
        <w:t>льная отработка приемов резьбы, р</w:t>
      </w:r>
      <w:r w:rsidRPr="00B45959">
        <w:rPr>
          <w:color w:val="000000"/>
          <w:sz w:val="28"/>
          <w:szCs w:val="28"/>
        </w:rPr>
        <w:t>абота над изученными</w:t>
      </w:r>
      <w:r>
        <w:rPr>
          <w:color w:val="000000"/>
          <w:sz w:val="28"/>
          <w:szCs w:val="28"/>
        </w:rPr>
        <w:t xml:space="preserve">  мотивами и элементами резьбы, о</w:t>
      </w:r>
      <w:r w:rsidRPr="00B4595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ботка приемов резьбы, р</w:t>
      </w:r>
      <w:r w:rsidRPr="00B45959">
        <w:rPr>
          <w:color w:val="000000"/>
          <w:sz w:val="28"/>
          <w:szCs w:val="28"/>
        </w:rPr>
        <w:t xml:space="preserve">абота на овладение стилем </w:t>
      </w:r>
      <w:r>
        <w:rPr>
          <w:color w:val="000000"/>
          <w:sz w:val="28"/>
          <w:szCs w:val="28"/>
        </w:rPr>
        <w:t>резьбы, р</w:t>
      </w:r>
      <w:r w:rsidRPr="00B45959">
        <w:rPr>
          <w:bCs/>
          <w:sz w:val="28"/>
          <w:szCs w:val="28"/>
        </w:rPr>
        <w:t xml:space="preserve">абота над выразительностью </w:t>
      </w:r>
      <w:r>
        <w:rPr>
          <w:bCs/>
          <w:sz w:val="28"/>
          <w:szCs w:val="28"/>
        </w:rPr>
        <w:t xml:space="preserve"> изобразительных средств, в</w:t>
      </w:r>
      <w:r w:rsidRPr="00B45959">
        <w:rPr>
          <w:sz w:val="28"/>
          <w:szCs w:val="28"/>
        </w:rPr>
        <w:t>ыполнение заданий поисково-исследоват</w:t>
      </w:r>
      <w:r>
        <w:rPr>
          <w:sz w:val="28"/>
          <w:szCs w:val="28"/>
        </w:rPr>
        <w:t>ельского, творческого характера, п</w:t>
      </w:r>
      <w:r w:rsidRPr="00B45959">
        <w:rPr>
          <w:sz w:val="28"/>
          <w:szCs w:val="28"/>
        </w:rPr>
        <w:t>осещение выставок, мастер-классов, мастерских народных художников</w:t>
      </w:r>
      <w:r>
        <w:rPr>
          <w:sz w:val="28"/>
          <w:szCs w:val="28"/>
        </w:rPr>
        <w:t xml:space="preserve">.      </w:t>
      </w:r>
    </w:p>
    <w:p w:rsidR="007D719B" w:rsidRDefault="007D719B" w:rsidP="007D719B">
      <w:pPr>
        <w:ind w:firstLine="567"/>
        <w:jc w:val="both"/>
        <w:rPr>
          <w:sz w:val="28"/>
          <w:szCs w:val="28"/>
        </w:rPr>
      </w:pPr>
      <w:r w:rsidRPr="007F43B6">
        <w:rPr>
          <w:sz w:val="28"/>
          <w:szCs w:val="28"/>
        </w:rPr>
        <w:t>Самостоятельные занятия должны быть регулярными и систематическими.</w:t>
      </w:r>
      <w:r>
        <w:rPr>
          <w:sz w:val="28"/>
          <w:szCs w:val="28"/>
        </w:rPr>
        <w:t xml:space="preserve"> Периодичность занятий – к</w:t>
      </w:r>
      <w:r w:rsidRPr="007F43B6">
        <w:rPr>
          <w:sz w:val="28"/>
          <w:szCs w:val="28"/>
        </w:rPr>
        <w:t>аждый день.</w:t>
      </w:r>
      <w:r>
        <w:rPr>
          <w:sz w:val="28"/>
          <w:szCs w:val="28"/>
        </w:rPr>
        <w:t xml:space="preserve"> </w:t>
      </w:r>
      <w:r w:rsidRPr="007F43B6">
        <w:rPr>
          <w:sz w:val="28"/>
          <w:szCs w:val="28"/>
        </w:rPr>
        <w:t>Количество занятий в сутки – не менее 1 часа.</w:t>
      </w:r>
      <w:r>
        <w:rPr>
          <w:sz w:val="28"/>
          <w:szCs w:val="28"/>
        </w:rPr>
        <w:t xml:space="preserve">  </w:t>
      </w:r>
      <w:r w:rsidRPr="007F43B6">
        <w:rPr>
          <w:sz w:val="28"/>
          <w:szCs w:val="28"/>
        </w:rPr>
        <w:t>Индивидуальная домашняя работа может проводиться в несколько приемов и должна строит</w:t>
      </w:r>
      <w:r>
        <w:rPr>
          <w:sz w:val="28"/>
          <w:szCs w:val="28"/>
        </w:rPr>
        <w:t>ь</w:t>
      </w:r>
      <w:r w:rsidRPr="007F43B6">
        <w:rPr>
          <w:sz w:val="28"/>
          <w:szCs w:val="28"/>
        </w:rPr>
        <w:t>ся в соответствии с рекомендациями педагога по специальности.</w:t>
      </w:r>
    </w:p>
    <w:p w:rsidR="0038451E" w:rsidRDefault="0038451E" w:rsidP="0038451E"/>
    <w:p w:rsidR="007D719B" w:rsidRPr="004B73AD" w:rsidRDefault="007D719B" w:rsidP="007D719B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FA2773">
        <w:rPr>
          <w:sz w:val="28"/>
          <w:szCs w:val="28"/>
        </w:rPr>
        <w:t xml:space="preserve">Тематика внеаудиторной самостоятельной работы определяется задачами  </w:t>
      </w:r>
      <w:r>
        <w:rPr>
          <w:sz w:val="28"/>
          <w:szCs w:val="28"/>
        </w:rPr>
        <w:t xml:space="preserve">учебной дисциплины </w:t>
      </w:r>
      <w:r w:rsidRPr="0037646D">
        <w:rPr>
          <w:sz w:val="28"/>
          <w:szCs w:val="28"/>
        </w:rPr>
        <w:t>«</w:t>
      </w:r>
      <w:r>
        <w:rPr>
          <w:sz w:val="28"/>
          <w:szCs w:val="28"/>
        </w:rPr>
        <w:t xml:space="preserve">Технология исполнения </w:t>
      </w:r>
      <w:r w:rsidRPr="0037646D">
        <w:rPr>
          <w:sz w:val="28"/>
          <w:szCs w:val="28"/>
        </w:rPr>
        <w:t xml:space="preserve">  изделий декоративно-прикладного и народного искусства» </w:t>
      </w:r>
      <w:r>
        <w:rPr>
          <w:sz w:val="28"/>
          <w:szCs w:val="28"/>
        </w:rPr>
        <w:t>междисциплинарного курса МДК.02.01 (для видов</w:t>
      </w:r>
      <w:r w:rsidRPr="00FA2773">
        <w:rPr>
          <w:sz w:val="28"/>
          <w:szCs w:val="28"/>
        </w:rPr>
        <w:t xml:space="preserve"> «</w:t>
      </w:r>
      <w:r>
        <w:rPr>
          <w:sz w:val="28"/>
          <w:szCs w:val="28"/>
        </w:rPr>
        <w:t>Художественная резьба  по дереву</w:t>
      </w:r>
      <w:r w:rsidRPr="00FA2773">
        <w:rPr>
          <w:sz w:val="28"/>
          <w:szCs w:val="28"/>
        </w:rPr>
        <w:t>»</w:t>
      </w:r>
      <w:r>
        <w:rPr>
          <w:sz w:val="28"/>
          <w:szCs w:val="28"/>
        </w:rPr>
        <w:t xml:space="preserve">), способствует </w:t>
      </w:r>
      <w:r w:rsidRPr="00FA2773">
        <w:rPr>
          <w:sz w:val="28"/>
          <w:szCs w:val="28"/>
        </w:rPr>
        <w:t>эффективности освоения курс</w:t>
      </w:r>
      <w:r>
        <w:rPr>
          <w:sz w:val="28"/>
          <w:szCs w:val="28"/>
        </w:rPr>
        <w:t>а</w:t>
      </w:r>
      <w:r w:rsidRPr="00FA277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FA277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A2773">
        <w:rPr>
          <w:sz w:val="28"/>
          <w:szCs w:val="28"/>
        </w:rPr>
        <w:t xml:space="preserve">щимися и формированию профессиональных качеств </w:t>
      </w:r>
      <w:r>
        <w:rPr>
          <w:sz w:val="28"/>
          <w:szCs w:val="28"/>
        </w:rPr>
        <w:t>художника декоративно-прикладного и народного искусства</w:t>
      </w:r>
      <w:r w:rsidRPr="00FA2773">
        <w:rPr>
          <w:sz w:val="28"/>
          <w:szCs w:val="28"/>
        </w:rPr>
        <w:t xml:space="preserve">, необходимыми в </w:t>
      </w:r>
      <w:r>
        <w:rPr>
          <w:sz w:val="28"/>
          <w:szCs w:val="28"/>
        </w:rPr>
        <w:t xml:space="preserve">исполнительской </w:t>
      </w:r>
      <w:r w:rsidRPr="00FA2773">
        <w:rPr>
          <w:sz w:val="28"/>
          <w:szCs w:val="28"/>
        </w:rPr>
        <w:t xml:space="preserve"> и педагогической практике, такими как: владение </w:t>
      </w:r>
      <w:r>
        <w:rPr>
          <w:sz w:val="28"/>
          <w:szCs w:val="28"/>
        </w:rPr>
        <w:t xml:space="preserve">навыками самостоятельной работы </w:t>
      </w:r>
      <w:r w:rsidRPr="00FA2773">
        <w:rPr>
          <w:sz w:val="28"/>
          <w:szCs w:val="28"/>
        </w:rPr>
        <w:t xml:space="preserve">с произведениями </w:t>
      </w:r>
      <w:r>
        <w:rPr>
          <w:sz w:val="28"/>
          <w:szCs w:val="28"/>
        </w:rPr>
        <w:t>декоративно-прикладного и народного искусства</w:t>
      </w:r>
      <w:r w:rsidRPr="00FA2773">
        <w:rPr>
          <w:sz w:val="28"/>
          <w:szCs w:val="28"/>
        </w:rPr>
        <w:t xml:space="preserve">, умение самостоятельно анализировать художественные и технические особенности </w:t>
      </w:r>
      <w:r>
        <w:rPr>
          <w:sz w:val="28"/>
          <w:szCs w:val="28"/>
        </w:rPr>
        <w:t xml:space="preserve">художественных произведений, ведение </w:t>
      </w:r>
      <w:r w:rsidRPr="00FA277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ад художественным произведением</w:t>
      </w:r>
      <w:r w:rsidRPr="00FA2773">
        <w:rPr>
          <w:sz w:val="28"/>
          <w:szCs w:val="28"/>
        </w:rPr>
        <w:t>, применение теоретических знаний в исполнительской практике, умение пользоваться специальной литературой</w:t>
      </w:r>
      <w:r>
        <w:rPr>
          <w:sz w:val="28"/>
          <w:szCs w:val="28"/>
        </w:rPr>
        <w:t>.</w:t>
      </w:r>
      <w:r w:rsidRPr="004B73AD">
        <w:rPr>
          <w:sz w:val="28"/>
          <w:szCs w:val="28"/>
        </w:rPr>
        <w:t xml:space="preserve"> </w:t>
      </w:r>
    </w:p>
    <w:p w:rsidR="007D719B" w:rsidRPr="004838FD" w:rsidRDefault="007D719B" w:rsidP="007D719B">
      <w:pPr>
        <w:pStyle w:val="23"/>
        <w:widowControl w:val="0"/>
        <w:tabs>
          <w:tab w:val="left" w:pos="162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   </w:t>
      </w:r>
      <w:r w:rsidRPr="004838FD">
        <w:rPr>
          <w:sz w:val="28"/>
        </w:rPr>
        <w:t xml:space="preserve">Самостоятельная работа представляет собой обязательную часть программы подготовки специалистов среднего звена (выражаемую в часах), выполняемую </w:t>
      </w:r>
      <w:r>
        <w:rPr>
          <w:sz w:val="28"/>
        </w:rPr>
        <w:t>обучающимся</w:t>
      </w:r>
      <w:r w:rsidRPr="004838FD">
        <w:rPr>
          <w:sz w:val="28"/>
        </w:rPr>
        <w:t xml:space="preserve">, в соответствии с заданиями преподавателя. Результат самостоятельной работы контролируется преподавателем. Самостоятельная работа может выполняться </w:t>
      </w:r>
      <w:r>
        <w:rPr>
          <w:sz w:val="28"/>
        </w:rPr>
        <w:t xml:space="preserve">обучающимся </w:t>
      </w:r>
      <w:r w:rsidRPr="004838FD">
        <w:rPr>
          <w:sz w:val="28"/>
        </w:rPr>
        <w:t>в читальном зале библиотеки, компьютерн</w:t>
      </w:r>
      <w:r>
        <w:rPr>
          <w:sz w:val="28"/>
        </w:rPr>
        <w:t>ом</w:t>
      </w:r>
      <w:r w:rsidRPr="004838FD">
        <w:rPr>
          <w:sz w:val="28"/>
        </w:rPr>
        <w:t xml:space="preserve"> класс</w:t>
      </w:r>
      <w:r>
        <w:rPr>
          <w:sz w:val="28"/>
        </w:rPr>
        <w:t>е</w:t>
      </w:r>
      <w:r w:rsidRPr="004838FD">
        <w:rPr>
          <w:sz w:val="28"/>
        </w:rPr>
        <w:t xml:space="preserve">, </w:t>
      </w:r>
      <w:r>
        <w:rPr>
          <w:sz w:val="28"/>
        </w:rPr>
        <w:t xml:space="preserve">в мастерских, </w:t>
      </w:r>
      <w:r w:rsidRPr="004838FD">
        <w:rPr>
          <w:sz w:val="28"/>
        </w:rPr>
        <w:t xml:space="preserve">а также в домашних условиях. </w:t>
      </w:r>
    </w:p>
    <w:p w:rsidR="007D719B" w:rsidRDefault="007D719B" w:rsidP="007D719B">
      <w:pPr>
        <w:pStyle w:val="23"/>
        <w:widowControl w:val="0"/>
        <w:tabs>
          <w:tab w:val="left" w:pos="162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   </w:t>
      </w:r>
      <w:r w:rsidRPr="004838FD">
        <w:rPr>
          <w:sz w:val="28"/>
        </w:rPr>
        <w:t xml:space="preserve">Самостоятельная работа </w:t>
      </w:r>
      <w:r>
        <w:rPr>
          <w:sz w:val="28"/>
        </w:rPr>
        <w:t>обучающихся</w:t>
      </w:r>
      <w:r w:rsidRPr="004838FD">
        <w:rPr>
          <w:sz w:val="28"/>
        </w:rPr>
        <w:t xml:space="preserve"> должна подкрепляться учебно-методическим и информационным обеспечением, включающим учебники, </w:t>
      </w:r>
      <w:r w:rsidRPr="004838FD">
        <w:rPr>
          <w:sz w:val="28"/>
        </w:rPr>
        <w:lastRenderedPageBreak/>
        <w:t xml:space="preserve">учебно-методические пособия, </w:t>
      </w:r>
      <w:r>
        <w:rPr>
          <w:sz w:val="28"/>
        </w:rPr>
        <w:t xml:space="preserve">образцы  изделий </w:t>
      </w:r>
    </w:p>
    <w:p w:rsidR="007D719B" w:rsidRPr="00296123" w:rsidRDefault="007D719B" w:rsidP="007D719B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амостоятельная внеаудиторная  работа включает в себя </w:t>
      </w:r>
      <w:r>
        <w:rPr>
          <w:color w:val="000000"/>
          <w:sz w:val="28"/>
          <w:szCs w:val="28"/>
        </w:rPr>
        <w:t>п</w:t>
      </w:r>
      <w:r w:rsidRPr="00C154BA">
        <w:rPr>
          <w:color w:val="000000"/>
          <w:sz w:val="28"/>
          <w:szCs w:val="28"/>
        </w:rPr>
        <w:t>одготовк</w:t>
      </w:r>
      <w:r>
        <w:rPr>
          <w:color w:val="000000"/>
          <w:sz w:val="28"/>
          <w:szCs w:val="28"/>
        </w:rPr>
        <w:t>у</w:t>
      </w:r>
      <w:r w:rsidRPr="00C154BA">
        <w:rPr>
          <w:color w:val="000000"/>
          <w:sz w:val="28"/>
          <w:szCs w:val="28"/>
        </w:rPr>
        <w:t xml:space="preserve"> рабочего места, подготовк</w:t>
      </w:r>
      <w:r>
        <w:rPr>
          <w:color w:val="000000"/>
          <w:sz w:val="28"/>
          <w:szCs w:val="28"/>
        </w:rPr>
        <w:t>у</w:t>
      </w:r>
      <w:r w:rsidRPr="00C154BA">
        <w:rPr>
          <w:color w:val="000000"/>
          <w:sz w:val="28"/>
          <w:szCs w:val="28"/>
        </w:rPr>
        <w:t xml:space="preserve">  красок и кистей</w:t>
      </w:r>
      <w:r>
        <w:rPr>
          <w:color w:val="000000"/>
          <w:sz w:val="28"/>
          <w:szCs w:val="28"/>
        </w:rPr>
        <w:t xml:space="preserve"> ,с</w:t>
      </w:r>
      <w:r w:rsidRPr="00C154BA">
        <w:rPr>
          <w:color w:val="000000"/>
          <w:sz w:val="28"/>
          <w:szCs w:val="28"/>
        </w:rPr>
        <w:t>амостоятельн</w:t>
      </w:r>
      <w:r>
        <w:rPr>
          <w:color w:val="000000"/>
          <w:sz w:val="28"/>
          <w:szCs w:val="28"/>
        </w:rPr>
        <w:t xml:space="preserve">ую </w:t>
      </w:r>
      <w:r w:rsidRPr="00C154BA">
        <w:rPr>
          <w:color w:val="000000"/>
          <w:sz w:val="28"/>
          <w:szCs w:val="28"/>
        </w:rPr>
        <w:t xml:space="preserve"> отработк</w:t>
      </w:r>
      <w:r>
        <w:rPr>
          <w:color w:val="000000"/>
          <w:sz w:val="28"/>
          <w:szCs w:val="28"/>
        </w:rPr>
        <w:t>у</w:t>
      </w:r>
      <w:r w:rsidRPr="00C154BA">
        <w:rPr>
          <w:color w:val="000000"/>
          <w:sz w:val="28"/>
          <w:szCs w:val="28"/>
        </w:rPr>
        <w:t xml:space="preserve"> приемов росписи</w:t>
      </w:r>
      <w:r>
        <w:rPr>
          <w:color w:val="000000"/>
          <w:sz w:val="28"/>
          <w:szCs w:val="28"/>
        </w:rPr>
        <w:t xml:space="preserve">, </w:t>
      </w:r>
      <w:r w:rsidRPr="00C154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C154BA">
        <w:rPr>
          <w:color w:val="000000"/>
          <w:sz w:val="28"/>
          <w:szCs w:val="28"/>
        </w:rPr>
        <w:t>абот</w:t>
      </w:r>
      <w:r>
        <w:rPr>
          <w:color w:val="000000"/>
          <w:sz w:val="28"/>
          <w:szCs w:val="28"/>
        </w:rPr>
        <w:t>у</w:t>
      </w:r>
      <w:r w:rsidRPr="00C154BA">
        <w:rPr>
          <w:color w:val="000000"/>
          <w:sz w:val="28"/>
          <w:szCs w:val="28"/>
        </w:rPr>
        <w:t xml:space="preserve"> над изученными  мотивами и элементами росписи</w:t>
      </w:r>
      <w:r>
        <w:rPr>
          <w:color w:val="000000"/>
          <w:sz w:val="28"/>
          <w:szCs w:val="28"/>
        </w:rPr>
        <w:t>, о</w:t>
      </w:r>
      <w:r w:rsidRPr="00C154BA">
        <w:rPr>
          <w:color w:val="000000"/>
          <w:sz w:val="28"/>
          <w:szCs w:val="28"/>
        </w:rPr>
        <w:t>тработк</w:t>
      </w:r>
      <w:r>
        <w:rPr>
          <w:color w:val="000000"/>
          <w:sz w:val="28"/>
          <w:szCs w:val="28"/>
        </w:rPr>
        <w:t>у</w:t>
      </w:r>
      <w:r w:rsidRPr="00C154BA">
        <w:rPr>
          <w:color w:val="000000"/>
          <w:sz w:val="28"/>
          <w:szCs w:val="28"/>
        </w:rPr>
        <w:t xml:space="preserve"> приемов постановки руки</w:t>
      </w:r>
      <w:r>
        <w:rPr>
          <w:color w:val="000000"/>
          <w:sz w:val="28"/>
          <w:szCs w:val="28"/>
        </w:rPr>
        <w:t>, р</w:t>
      </w:r>
      <w:r w:rsidRPr="00C154BA">
        <w:rPr>
          <w:color w:val="000000"/>
          <w:sz w:val="28"/>
          <w:szCs w:val="28"/>
        </w:rPr>
        <w:t>абот</w:t>
      </w:r>
      <w:r>
        <w:rPr>
          <w:color w:val="000000"/>
          <w:sz w:val="28"/>
          <w:szCs w:val="28"/>
        </w:rPr>
        <w:t>у</w:t>
      </w:r>
      <w:r w:rsidRPr="00C154BA">
        <w:rPr>
          <w:color w:val="000000"/>
          <w:sz w:val="28"/>
          <w:szCs w:val="28"/>
        </w:rPr>
        <w:t xml:space="preserve"> на овладение стилем орнаментов росписи</w:t>
      </w:r>
      <w:r>
        <w:rPr>
          <w:color w:val="000000"/>
          <w:sz w:val="28"/>
          <w:szCs w:val="28"/>
        </w:rPr>
        <w:t>,</w:t>
      </w:r>
      <w:r w:rsidRPr="00C154B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C154BA">
        <w:rPr>
          <w:bCs/>
          <w:sz w:val="28"/>
          <w:szCs w:val="28"/>
        </w:rPr>
        <w:t>абот</w:t>
      </w:r>
      <w:r>
        <w:rPr>
          <w:bCs/>
          <w:sz w:val="28"/>
          <w:szCs w:val="28"/>
        </w:rPr>
        <w:t>у</w:t>
      </w:r>
      <w:r w:rsidRPr="00C154BA">
        <w:rPr>
          <w:bCs/>
          <w:sz w:val="28"/>
          <w:szCs w:val="28"/>
        </w:rPr>
        <w:t xml:space="preserve"> над выразительностью  изобразительных средств</w:t>
      </w:r>
      <w:r>
        <w:rPr>
          <w:bCs/>
          <w:sz w:val="28"/>
          <w:szCs w:val="28"/>
        </w:rPr>
        <w:t xml:space="preserve">,  </w:t>
      </w:r>
      <w:r>
        <w:rPr>
          <w:sz w:val="28"/>
          <w:szCs w:val="28"/>
        </w:rPr>
        <w:t>в</w:t>
      </w:r>
      <w:r w:rsidRPr="00C154BA">
        <w:rPr>
          <w:sz w:val="28"/>
          <w:szCs w:val="28"/>
        </w:rPr>
        <w:t>ыполнение заданий поисково-исследовательского, творческого характера</w:t>
      </w:r>
      <w:r>
        <w:rPr>
          <w:sz w:val="28"/>
          <w:szCs w:val="28"/>
        </w:rPr>
        <w:t>, п</w:t>
      </w:r>
      <w:r w:rsidRPr="00C154BA">
        <w:rPr>
          <w:sz w:val="28"/>
          <w:szCs w:val="28"/>
        </w:rPr>
        <w:t>осещение выставок, мастер-классов, мастерских народных художников.</w:t>
      </w:r>
    </w:p>
    <w:p w:rsidR="007D719B" w:rsidRPr="004838FD" w:rsidRDefault="007D719B" w:rsidP="007D719B">
      <w:pPr>
        <w:pStyle w:val="23"/>
        <w:widowControl w:val="0"/>
        <w:tabs>
          <w:tab w:val="left" w:pos="1620"/>
        </w:tabs>
        <w:ind w:left="0" w:firstLine="0"/>
        <w:jc w:val="both"/>
        <w:rPr>
          <w:sz w:val="28"/>
        </w:rPr>
      </w:pPr>
      <w:r w:rsidRPr="004838FD">
        <w:rPr>
          <w:sz w:val="28"/>
        </w:rPr>
        <w:t>Видами заданий для внеаудиторной самостоятельной работы являются:</w:t>
      </w:r>
    </w:p>
    <w:p w:rsidR="007D719B" w:rsidRDefault="007D719B" w:rsidP="009442F0">
      <w:pPr>
        <w:pStyle w:val="23"/>
        <w:widowControl w:val="0"/>
        <w:numPr>
          <w:ilvl w:val="0"/>
          <w:numId w:val="7"/>
        </w:numPr>
        <w:tabs>
          <w:tab w:val="left" w:pos="142"/>
        </w:tabs>
        <w:ind w:left="0" w:firstLine="360"/>
        <w:jc w:val="both"/>
        <w:rPr>
          <w:sz w:val="28"/>
        </w:rPr>
      </w:pPr>
      <w:r w:rsidRPr="004838FD">
        <w:rPr>
          <w:i/>
          <w:sz w:val="28"/>
        </w:rPr>
        <w:t>для овладения знаниями</w:t>
      </w:r>
      <w:r>
        <w:rPr>
          <w:i/>
          <w:sz w:val="28"/>
        </w:rPr>
        <w:t>:</w:t>
      </w:r>
      <w:r>
        <w:rPr>
          <w:sz w:val="28"/>
        </w:rPr>
        <w:t xml:space="preserve"> </w:t>
      </w:r>
      <w:r w:rsidRPr="004838FD">
        <w:rPr>
          <w:sz w:val="28"/>
        </w:rPr>
        <w:t xml:space="preserve">чтение текста (учебника, первоисточника,  дополнительной литературы), составление плана текста, (схемы, таблицы), </w:t>
      </w:r>
    </w:p>
    <w:p w:rsidR="007D719B" w:rsidRDefault="007D719B" w:rsidP="007D719B">
      <w:pPr>
        <w:pStyle w:val="23"/>
        <w:widowControl w:val="0"/>
        <w:tabs>
          <w:tab w:val="left" w:pos="142"/>
        </w:tabs>
        <w:ind w:left="0" w:firstLine="0"/>
        <w:jc w:val="both"/>
        <w:rPr>
          <w:sz w:val="28"/>
        </w:rPr>
      </w:pPr>
      <w:r w:rsidRPr="004838FD">
        <w:rPr>
          <w:sz w:val="28"/>
        </w:rPr>
        <w:t>конспектирование текста, выписки из текста, работа со словарями и справочниками, учебно-исследовательская работа, использование аудио- и видеозаписей, компьютерной техники и Интернета и др</w:t>
      </w:r>
      <w:r>
        <w:rPr>
          <w:sz w:val="28"/>
        </w:rPr>
        <w:t>.</w:t>
      </w:r>
    </w:p>
    <w:p w:rsidR="007D719B" w:rsidRPr="00296123" w:rsidRDefault="007D719B" w:rsidP="007D719B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</w:rPr>
        <w:t>Работа с методическими пособиями, таблицами  этапов выполнения упражнений. Копирование образцов росписи  старых мастеров</w:t>
      </w:r>
      <w:r>
        <w:rPr>
          <w:sz w:val="28"/>
          <w:szCs w:val="28"/>
        </w:rPr>
        <w:t>, п</w:t>
      </w:r>
      <w:r w:rsidRPr="00C154BA">
        <w:rPr>
          <w:sz w:val="28"/>
          <w:szCs w:val="28"/>
        </w:rPr>
        <w:t>осещение выставок, мастер-классов, мастерских народных художников.</w:t>
      </w:r>
    </w:p>
    <w:p w:rsidR="007D719B" w:rsidRPr="00296123" w:rsidRDefault="007D719B" w:rsidP="009442F0">
      <w:pPr>
        <w:pStyle w:val="23"/>
        <w:widowControl w:val="0"/>
        <w:numPr>
          <w:ilvl w:val="0"/>
          <w:numId w:val="8"/>
        </w:numPr>
        <w:tabs>
          <w:tab w:val="left" w:pos="426"/>
        </w:tabs>
        <w:ind w:left="0" w:firstLine="360"/>
        <w:jc w:val="both"/>
        <w:rPr>
          <w:sz w:val="28"/>
        </w:rPr>
      </w:pPr>
      <w:r w:rsidRPr="004838FD">
        <w:rPr>
          <w:i/>
          <w:sz w:val="28"/>
        </w:rPr>
        <w:t>для закрепления и систематизации знаний:</w:t>
      </w:r>
      <w:r w:rsidRPr="004838FD">
        <w:rPr>
          <w:sz w:val="28"/>
        </w:rPr>
        <w:t xml:space="preserve"> работа с конспектом лекции, обработка текста, повторная работа над учебным материалом (учебника, первоисточника, дополнительной литературы, аудио- и видеозаписей, составление плана, составление таблиц для систематизации учебного материала, подготовка мультимедиа сообщений/докладов к выступлению</w:t>
      </w:r>
      <w:r>
        <w:rPr>
          <w:sz w:val="28"/>
        </w:rPr>
        <w:t xml:space="preserve">. </w:t>
      </w:r>
      <w:r w:rsidRPr="00296123">
        <w:rPr>
          <w:sz w:val="28"/>
        </w:rPr>
        <w:t xml:space="preserve">Работа с методическими пособиями, таблицами  этапов выполнения упражнений. </w:t>
      </w:r>
      <w:r w:rsidRPr="00296123">
        <w:rPr>
          <w:bCs/>
          <w:sz w:val="28"/>
          <w:szCs w:val="28"/>
        </w:rPr>
        <w:t xml:space="preserve">работу над выразительностью  изобразительных средств,  </w:t>
      </w:r>
      <w:r w:rsidRPr="00296123">
        <w:rPr>
          <w:sz w:val="28"/>
          <w:szCs w:val="28"/>
        </w:rPr>
        <w:t>выполнение заданий поисково-исследовательского, творческого характера.</w:t>
      </w:r>
    </w:p>
    <w:p w:rsidR="007D719B" w:rsidRDefault="007D719B" w:rsidP="009442F0">
      <w:pPr>
        <w:pStyle w:val="23"/>
        <w:widowControl w:val="0"/>
        <w:numPr>
          <w:ilvl w:val="0"/>
          <w:numId w:val="9"/>
        </w:numPr>
        <w:tabs>
          <w:tab w:val="left" w:pos="426"/>
        </w:tabs>
        <w:ind w:left="0" w:firstLine="435"/>
        <w:jc w:val="both"/>
        <w:rPr>
          <w:sz w:val="28"/>
        </w:rPr>
      </w:pPr>
      <w:r w:rsidRPr="004838FD">
        <w:rPr>
          <w:i/>
          <w:sz w:val="28"/>
        </w:rPr>
        <w:t>для формирования умений:</w:t>
      </w:r>
      <w:r w:rsidRPr="00AC488D">
        <w:rPr>
          <w:sz w:val="28"/>
        </w:rPr>
        <w:t xml:space="preserve"> </w:t>
      </w:r>
      <w:r w:rsidRPr="004838FD">
        <w:rPr>
          <w:sz w:val="28"/>
        </w:rPr>
        <w:t xml:space="preserve">решение задач и упражнений по образцу, решение вариативных задач, выполнение схем, решение ситуационных (профессиональных) задач, проектирование </w:t>
      </w:r>
      <w:r>
        <w:rPr>
          <w:sz w:val="28"/>
        </w:rPr>
        <w:t xml:space="preserve">, изготовление   изделий </w:t>
      </w:r>
      <w:r w:rsidRPr="004838FD">
        <w:rPr>
          <w:sz w:val="28"/>
        </w:rPr>
        <w:t>опытно-экспериментальная работа, рефлексивный анализ профессиональных умений с использованием аудио- и видеотехники и др.</w:t>
      </w:r>
    </w:p>
    <w:p w:rsidR="007D719B" w:rsidRDefault="007D719B" w:rsidP="007D719B">
      <w:pPr>
        <w:widowControl w:val="0"/>
        <w:autoSpaceDE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38451E" w:rsidRDefault="0038451E" w:rsidP="0038451E"/>
    <w:p w:rsidR="0038451E" w:rsidRDefault="0038451E" w:rsidP="0038451E"/>
    <w:p w:rsidR="007D719B" w:rsidRDefault="007D719B" w:rsidP="007D719B">
      <w:pPr>
        <w:pStyle w:val="23"/>
        <w:widowControl w:val="0"/>
        <w:tabs>
          <w:tab w:val="left" w:pos="1620"/>
        </w:tabs>
        <w:ind w:left="0" w:firstLine="0"/>
        <w:rPr>
          <w:b/>
          <w:bCs/>
          <w:sz w:val="28"/>
        </w:rPr>
      </w:pPr>
      <w:r w:rsidRPr="004838FD">
        <w:rPr>
          <w:b/>
          <w:bCs/>
          <w:sz w:val="28"/>
        </w:rPr>
        <w:t>Требования к результатам освоения</w:t>
      </w:r>
      <w:r>
        <w:rPr>
          <w:b/>
          <w:bCs/>
          <w:sz w:val="28"/>
        </w:rPr>
        <w:t xml:space="preserve">  </w:t>
      </w:r>
      <w:r w:rsidRPr="004838FD">
        <w:rPr>
          <w:b/>
          <w:bCs/>
          <w:sz w:val="28"/>
        </w:rPr>
        <w:t>тем</w:t>
      </w:r>
      <w:r>
        <w:rPr>
          <w:b/>
          <w:bCs/>
          <w:sz w:val="28"/>
        </w:rPr>
        <w:t xml:space="preserve"> </w:t>
      </w:r>
      <w:r w:rsidRPr="004838FD">
        <w:rPr>
          <w:b/>
          <w:bCs/>
          <w:sz w:val="28"/>
        </w:rPr>
        <w:t xml:space="preserve"> для </w:t>
      </w:r>
      <w:r>
        <w:rPr>
          <w:b/>
          <w:bCs/>
          <w:sz w:val="28"/>
        </w:rPr>
        <w:t xml:space="preserve"> </w:t>
      </w:r>
      <w:r w:rsidRPr="004838FD">
        <w:rPr>
          <w:b/>
          <w:bCs/>
          <w:sz w:val="28"/>
        </w:rPr>
        <w:t>самостоятельного изучения</w:t>
      </w:r>
      <w:r>
        <w:rPr>
          <w:b/>
          <w:bCs/>
          <w:sz w:val="28"/>
        </w:rPr>
        <w:t>:</w:t>
      </w:r>
    </w:p>
    <w:p w:rsidR="0038451E" w:rsidRDefault="0038451E" w:rsidP="0038451E"/>
    <w:p w:rsidR="007D719B" w:rsidRDefault="007D719B" w:rsidP="007D719B">
      <w:pPr>
        <w:widowControl w:val="0"/>
        <w:tabs>
          <w:tab w:val="left" w:pos="567"/>
        </w:tabs>
        <w:suppressAutoHyphens/>
        <w:jc w:val="both"/>
        <w:rPr>
          <w:bCs/>
          <w:sz w:val="28"/>
          <w:szCs w:val="28"/>
          <w:lang w:eastAsia="zh-CN"/>
        </w:rPr>
      </w:pPr>
      <w:r w:rsidRPr="004838FD">
        <w:rPr>
          <w:bCs/>
          <w:sz w:val="28"/>
          <w:szCs w:val="28"/>
          <w:lang w:eastAsia="zh-CN"/>
        </w:rPr>
        <w:t xml:space="preserve"> </w:t>
      </w:r>
      <w:r w:rsidR="008A66A2">
        <w:rPr>
          <w:sz w:val="28"/>
          <w:szCs w:val="28"/>
        </w:rPr>
        <w:t xml:space="preserve">(МДК.02.01.) </w:t>
      </w:r>
      <w:r w:rsidRPr="00D463E6">
        <w:rPr>
          <w:sz w:val="28"/>
          <w:szCs w:val="28"/>
        </w:rPr>
        <w:t>«</w:t>
      </w:r>
      <w:r>
        <w:rPr>
          <w:sz w:val="28"/>
          <w:szCs w:val="28"/>
        </w:rPr>
        <w:t>Технология исполнения  изделий декоративно-прикладного и народного искусства</w:t>
      </w:r>
      <w:r w:rsidRPr="00D463E6">
        <w:rPr>
          <w:sz w:val="28"/>
          <w:szCs w:val="28"/>
        </w:rPr>
        <w:t>»</w:t>
      </w:r>
      <w:r>
        <w:rPr>
          <w:sz w:val="28"/>
          <w:szCs w:val="28"/>
        </w:rPr>
        <w:t xml:space="preserve"> для  вида «Художественная резьба  по  дереву» 116</w:t>
      </w:r>
      <w:r>
        <w:rPr>
          <w:bCs/>
          <w:sz w:val="28"/>
          <w:szCs w:val="28"/>
          <w:lang w:eastAsia="zh-CN"/>
        </w:rPr>
        <w:t xml:space="preserve"> </w:t>
      </w:r>
      <w:r w:rsidRPr="004838FD">
        <w:rPr>
          <w:bCs/>
          <w:sz w:val="28"/>
          <w:szCs w:val="28"/>
          <w:lang w:eastAsia="zh-CN"/>
        </w:rPr>
        <w:t xml:space="preserve">часов. </w:t>
      </w:r>
    </w:p>
    <w:p w:rsidR="007D719B" w:rsidRPr="00DB3944" w:rsidRDefault="007D719B" w:rsidP="007D719B">
      <w:pPr>
        <w:jc w:val="both"/>
        <w:rPr>
          <w:color w:val="000000"/>
          <w:sz w:val="28"/>
          <w:szCs w:val="28"/>
        </w:rPr>
      </w:pPr>
      <w:r w:rsidRPr="00DB3944">
        <w:rPr>
          <w:b/>
          <w:color w:val="000000"/>
          <w:sz w:val="28"/>
          <w:szCs w:val="28"/>
        </w:rPr>
        <w:t>Уметь</w:t>
      </w:r>
      <w:r>
        <w:rPr>
          <w:b/>
          <w:color w:val="000000"/>
          <w:sz w:val="28"/>
          <w:szCs w:val="28"/>
        </w:rPr>
        <w:t>:</w:t>
      </w:r>
      <w:r w:rsidRPr="00DB3944">
        <w:rPr>
          <w:color w:val="000000"/>
          <w:sz w:val="28"/>
          <w:szCs w:val="28"/>
        </w:rPr>
        <w:t xml:space="preserve"> </w:t>
      </w:r>
    </w:p>
    <w:p w:rsidR="007D719B" w:rsidRPr="00203573" w:rsidRDefault="007D719B" w:rsidP="007D719B">
      <w:pPr>
        <w:ind w:left="720"/>
        <w:jc w:val="both"/>
        <w:rPr>
          <w:color w:val="000000"/>
          <w:sz w:val="28"/>
          <w:szCs w:val="28"/>
        </w:rPr>
      </w:pPr>
      <w:r w:rsidRPr="002035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03573">
        <w:rPr>
          <w:color w:val="000000"/>
          <w:sz w:val="28"/>
          <w:szCs w:val="28"/>
        </w:rPr>
        <w:t>равильно организовывать рабочее место</w:t>
      </w:r>
      <w:r>
        <w:rPr>
          <w:color w:val="000000"/>
          <w:sz w:val="28"/>
          <w:szCs w:val="28"/>
        </w:rPr>
        <w:t>;</w:t>
      </w:r>
    </w:p>
    <w:p w:rsidR="007D719B" w:rsidRPr="00203573" w:rsidRDefault="007D719B" w:rsidP="007D719B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03573">
        <w:rPr>
          <w:color w:val="000000"/>
          <w:sz w:val="28"/>
          <w:szCs w:val="28"/>
        </w:rPr>
        <w:t xml:space="preserve">мело использовать изученные приемы и приобретенные навыки   </w:t>
      </w:r>
    </w:p>
    <w:p w:rsidR="007D719B" w:rsidRPr="00DB3944" w:rsidRDefault="007D719B" w:rsidP="007D71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Pr="00DB3944">
        <w:rPr>
          <w:color w:val="000000"/>
          <w:sz w:val="28"/>
          <w:szCs w:val="28"/>
        </w:rPr>
        <w:t xml:space="preserve">при  выполнении работ </w:t>
      </w:r>
      <w:r w:rsidRPr="002035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зьбы по дерев</w:t>
      </w:r>
      <w:r w:rsidR="0036657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;</w:t>
      </w:r>
      <w:r w:rsidRPr="00DB3944">
        <w:rPr>
          <w:color w:val="000000"/>
          <w:sz w:val="28"/>
          <w:szCs w:val="28"/>
        </w:rPr>
        <w:t>.</w:t>
      </w:r>
    </w:p>
    <w:p w:rsidR="007D719B" w:rsidRPr="00203573" w:rsidRDefault="007D719B" w:rsidP="007D719B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03573">
        <w:rPr>
          <w:color w:val="000000"/>
          <w:sz w:val="28"/>
          <w:szCs w:val="28"/>
        </w:rPr>
        <w:t xml:space="preserve">аботать с эскизами, самостоятельно вести работу над      </w:t>
      </w:r>
    </w:p>
    <w:p w:rsidR="007D719B" w:rsidRPr="00203573" w:rsidRDefault="007D719B" w:rsidP="007D71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B3944">
        <w:rPr>
          <w:color w:val="000000"/>
          <w:sz w:val="28"/>
          <w:szCs w:val="28"/>
        </w:rPr>
        <w:t xml:space="preserve">копированием вариантов </w:t>
      </w:r>
      <w:r w:rsidRPr="002035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зьбы по дерев</w:t>
      </w:r>
      <w:r w:rsidR="0036657E">
        <w:rPr>
          <w:color w:val="000000"/>
          <w:sz w:val="28"/>
          <w:szCs w:val="28"/>
        </w:rPr>
        <w:t>у;</w:t>
      </w:r>
    </w:p>
    <w:p w:rsidR="007D719B" w:rsidRPr="00203573" w:rsidRDefault="007D719B" w:rsidP="007D719B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03573">
        <w:rPr>
          <w:color w:val="000000"/>
          <w:sz w:val="28"/>
          <w:szCs w:val="28"/>
        </w:rPr>
        <w:t>роявлять индивидуальность при создании р</w:t>
      </w:r>
      <w:r>
        <w:rPr>
          <w:color w:val="000000"/>
          <w:sz w:val="28"/>
          <w:szCs w:val="28"/>
        </w:rPr>
        <w:t>езной</w:t>
      </w:r>
      <w:r w:rsidRPr="00203573">
        <w:rPr>
          <w:color w:val="000000"/>
          <w:sz w:val="28"/>
          <w:szCs w:val="28"/>
        </w:rPr>
        <w:t xml:space="preserve">  </w:t>
      </w:r>
    </w:p>
    <w:p w:rsidR="007D719B" w:rsidRDefault="007D719B" w:rsidP="007D71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ещи</w:t>
      </w:r>
      <w:r w:rsidRPr="00DB39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B3944">
        <w:rPr>
          <w:color w:val="000000"/>
          <w:sz w:val="28"/>
          <w:szCs w:val="28"/>
        </w:rPr>
        <w:t>вырабатывать свой «почерк»</w:t>
      </w:r>
      <w:r>
        <w:rPr>
          <w:color w:val="000000"/>
          <w:sz w:val="28"/>
          <w:szCs w:val="28"/>
        </w:rPr>
        <w:t>;</w:t>
      </w:r>
    </w:p>
    <w:p w:rsidR="007D719B" w:rsidRPr="002F26F6" w:rsidRDefault="007D719B" w:rsidP="007D719B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F26F6">
        <w:rPr>
          <w:color w:val="000000"/>
          <w:sz w:val="28"/>
          <w:szCs w:val="28"/>
        </w:rPr>
        <w:t xml:space="preserve">отовить себя к самостоятельной трудовой деятельности, постоянно </w:t>
      </w:r>
    </w:p>
    <w:p w:rsidR="007D719B" w:rsidRPr="00A06529" w:rsidRDefault="007D719B" w:rsidP="007D71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06529">
        <w:rPr>
          <w:color w:val="000000"/>
          <w:sz w:val="28"/>
          <w:szCs w:val="28"/>
        </w:rPr>
        <w:t xml:space="preserve">совершенствуясь,  самообразовываясь, используя полученные                             </w:t>
      </w:r>
    </w:p>
    <w:p w:rsidR="007D719B" w:rsidRPr="00C56652" w:rsidRDefault="007D719B" w:rsidP="007D71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06529">
        <w:rPr>
          <w:color w:val="000000"/>
          <w:sz w:val="28"/>
          <w:szCs w:val="28"/>
        </w:rPr>
        <w:t>знания и умения</w:t>
      </w:r>
      <w:r>
        <w:rPr>
          <w:color w:val="000000"/>
          <w:sz w:val="28"/>
          <w:szCs w:val="28"/>
        </w:rPr>
        <w:t>.</w:t>
      </w:r>
    </w:p>
    <w:p w:rsidR="007D719B" w:rsidRDefault="007D719B" w:rsidP="007D719B">
      <w:pPr>
        <w:widowControl w:val="0"/>
        <w:tabs>
          <w:tab w:val="left" w:pos="567"/>
        </w:tabs>
        <w:suppressAutoHyphens/>
        <w:jc w:val="both"/>
        <w:rPr>
          <w:bCs/>
          <w:sz w:val="28"/>
          <w:szCs w:val="28"/>
          <w:lang w:eastAsia="zh-CN"/>
        </w:rPr>
      </w:pPr>
    </w:p>
    <w:p w:rsidR="007D719B" w:rsidRPr="00DB3944" w:rsidRDefault="007D719B" w:rsidP="007D719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Знать:</w:t>
      </w:r>
      <w:r w:rsidRPr="00DB3944">
        <w:rPr>
          <w:b/>
          <w:color w:val="000000"/>
          <w:sz w:val="28"/>
          <w:szCs w:val="28"/>
        </w:rPr>
        <w:t xml:space="preserve"> </w:t>
      </w:r>
    </w:p>
    <w:p w:rsidR="007D719B" w:rsidRPr="00203573" w:rsidRDefault="007D719B" w:rsidP="007D719B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03573">
        <w:rPr>
          <w:color w:val="000000"/>
          <w:sz w:val="28"/>
          <w:szCs w:val="28"/>
        </w:rPr>
        <w:t>еоретические основы изучаемых видов р</w:t>
      </w:r>
      <w:r>
        <w:rPr>
          <w:color w:val="000000"/>
          <w:sz w:val="28"/>
          <w:szCs w:val="28"/>
        </w:rPr>
        <w:t>езьбы по дереву;</w:t>
      </w:r>
    </w:p>
    <w:p w:rsidR="007D719B" w:rsidRPr="00203573" w:rsidRDefault="007D719B" w:rsidP="007D719B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03573">
        <w:rPr>
          <w:color w:val="000000"/>
          <w:sz w:val="28"/>
          <w:szCs w:val="28"/>
        </w:rPr>
        <w:t>ехнологические основы изучаемых видов р</w:t>
      </w:r>
      <w:r>
        <w:rPr>
          <w:color w:val="000000"/>
          <w:sz w:val="28"/>
          <w:szCs w:val="28"/>
        </w:rPr>
        <w:t>езьбы по дереву;</w:t>
      </w:r>
    </w:p>
    <w:p w:rsidR="007D719B" w:rsidRPr="00203573" w:rsidRDefault="007D719B" w:rsidP="007D719B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03573">
        <w:rPr>
          <w:color w:val="000000"/>
          <w:sz w:val="28"/>
          <w:szCs w:val="28"/>
        </w:rPr>
        <w:t>сновы  художественных традиций изучаемых видов  р</w:t>
      </w:r>
      <w:r>
        <w:rPr>
          <w:color w:val="000000"/>
          <w:sz w:val="28"/>
          <w:szCs w:val="28"/>
        </w:rPr>
        <w:t>езьбы по дереву;</w:t>
      </w:r>
    </w:p>
    <w:p w:rsidR="007D719B" w:rsidRPr="002B72A3" w:rsidRDefault="007D719B" w:rsidP="007D719B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03573">
        <w:rPr>
          <w:color w:val="000000"/>
          <w:sz w:val="28"/>
          <w:szCs w:val="28"/>
        </w:rPr>
        <w:t xml:space="preserve">сновы техники безопасности на </w:t>
      </w:r>
      <w:r>
        <w:rPr>
          <w:color w:val="000000"/>
          <w:sz w:val="28"/>
          <w:szCs w:val="28"/>
        </w:rPr>
        <w:t xml:space="preserve">уроках </w:t>
      </w:r>
      <w:r w:rsidRPr="002035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зьбы по дереву;</w:t>
      </w:r>
    </w:p>
    <w:p w:rsidR="00B019BD" w:rsidRPr="001C02C0" w:rsidRDefault="00B019BD" w:rsidP="00B019BD">
      <w:pPr>
        <w:rPr>
          <w:b/>
          <w:sz w:val="28"/>
          <w:szCs w:val="28"/>
        </w:rPr>
      </w:pPr>
      <w:r w:rsidRPr="00D22C66">
        <w:rPr>
          <w:b/>
          <w:sz w:val="28"/>
          <w:szCs w:val="28"/>
        </w:rPr>
        <w:t xml:space="preserve">Критерии оценки самостоятельной работы </w:t>
      </w:r>
      <w:r>
        <w:rPr>
          <w:b/>
          <w:sz w:val="28"/>
          <w:szCs w:val="28"/>
        </w:rPr>
        <w:t>обучающихся:</w:t>
      </w:r>
    </w:p>
    <w:p w:rsidR="00B019BD" w:rsidRDefault="00B019BD" w:rsidP="00B01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B074F7">
        <w:rPr>
          <w:sz w:val="28"/>
          <w:szCs w:val="28"/>
        </w:rPr>
        <w:t xml:space="preserve"> обязательно должны знать критерии оценки выполняемой работы.</w:t>
      </w:r>
    </w:p>
    <w:p w:rsidR="00B019BD" w:rsidRPr="00B074F7" w:rsidRDefault="00B019BD" w:rsidP="00B019BD">
      <w:pPr>
        <w:ind w:firstLine="567"/>
        <w:jc w:val="both"/>
        <w:rPr>
          <w:sz w:val="28"/>
          <w:szCs w:val="28"/>
        </w:rPr>
      </w:pPr>
      <w:r w:rsidRPr="00B074F7">
        <w:rPr>
          <w:b/>
          <w:sz w:val="28"/>
          <w:szCs w:val="28"/>
        </w:rPr>
        <w:t xml:space="preserve">Критериями </w:t>
      </w:r>
      <w:r w:rsidRPr="00B074F7">
        <w:rPr>
          <w:sz w:val="28"/>
          <w:szCs w:val="28"/>
        </w:rPr>
        <w:t xml:space="preserve">оценок результатов внеаудиторной самостоятельной работы </w:t>
      </w:r>
      <w:r>
        <w:rPr>
          <w:sz w:val="28"/>
          <w:szCs w:val="28"/>
        </w:rPr>
        <w:t>обучающихся</w:t>
      </w:r>
      <w:r w:rsidRPr="00B074F7">
        <w:rPr>
          <w:sz w:val="28"/>
          <w:szCs w:val="28"/>
        </w:rPr>
        <w:t xml:space="preserve"> являются:</w:t>
      </w:r>
    </w:p>
    <w:p w:rsidR="00B019BD" w:rsidRPr="00B074F7" w:rsidRDefault="00B019BD" w:rsidP="00B019BD">
      <w:pPr>
        <w:pStyle w:val="ac"/>
        <w:ind w:left="426"/>
        <w:jc w:val="both"/>
        <w:rPr>
          <w:sz w:val="28"/>
          <w:szCs w:val="28"/>
        </w:rPr>
      </w:pPr>
      <w:r w:rsidRPr="00B074F7">
        <w:rPr>
          <w:sz w:val="28"/>
          <w:szCs w:val="28"/>
        </w:rPr>
        <w:t xml:space="preserve">Уровень усвоения </w:t>
      </w:r>
      <w:r>
        <w:rPr>
          <w:sz w:val="28"/>
          <w:szCs w:val="28"/>
        </w:rPr>
        <w:t>обучающимися</w:t>
      </w:r>
      <w:r w:rsidRPr="00B074F7">
        <w:rPr>
          <w:sz w:val="28"/>
          <w:szCs w:val="28"/>
        </w:rPr>
        <w:t xml:space="preserve"> учебного материала;</w:t>
      </w:r>
    </w:p>
    <w:p w:rsidR="00B019BD" w:rsidRDefault="00B019BD" w:rsidP="00B019BD">
      <w:pPr>
        <w:pStyle w:val="ac"/>
        <w:ind w:left="426"/>
        <w:jc w:val="both"/>
        <w:rPr>
          <w:sz w:val="28"/>
          <w:szCs w:val="28"/>
        </w:rPr>
      </w:pPr>
      <w:r w:rsidRPr="00B074F7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>обучающегося</w:t>
      </w:r>
      <w:r w:rsidRPr="00B074F7">
        <w:rPr>
          <w:sz w:val="28"/>
          <w:szCs w:val="28"/>
        </w:rPr>
        <w:t xml:space="preserve"> использовать теоретические знания при выполнении практических задач;</w:t>
      </w:r>
    </w:p>
    <w:p w:rsidR="00B019BD" w:rsidRPr="00600B2F" w:rsidRDefault="00B019BD" w:rsidP="00B019BD">
      <w:pPr>
        <w:pStyle w:val="ac"/>
        <w:ind w:left="426"/>
        <w:jc w:val="both"/>
        <w:rPr>
          <w:sz w:val="28"/>
          <w:szCs w:val="28"/>
        </w:rPr>
      </w:pPr>
      <w:r w:rsidRPr="00B074F7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>обучающегося</w:t>
      </w:r>
      <w:r w:rsidRPr="00B074F7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 xml:space="preserve"> практические навыки </w:t>
      </w:r>
      <w:r w:rsidRPr="00B074F7">
        <w:rPr>
          <w:sz w:val="28"/>
          <w:szCs w:val="28"/>
        </w:rPr>
        <w:t>при выполнении практических задач;</w:t>
      </w:r>
    </w:p>
    <w:p w:rsidR="00B019BD" w:rsidRPr="00B074F7" w:rsidRDefault="00B019BD" w:rsidP="00B019BD">
      <w:pPr>
        <w:pStyle w:val="ac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B074F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 w:rsidRPr="00B074F7">
        <w:rPr>
          <w:sz w:val="28"/>
          <w:szCs w:val="28"/>
        </w:rPr>
        <w:t xml:space="preserve"> активно использовать электронные образовательные ресурсы, находить информацию, изучать ее и применять на практике;</w:t>
      </w:r>
    </w:p>
    <w:p w:rsidR="00B019BD" w:rsidRPr="00B074F7" w:rsidRDefault="00B019BD" w:rsidP="00B019BD">
      <w:pPr>
        <w:pStyle w:val="ac"/>
        <w:ind w:left="426"/>
        <w:jc w:val="both"/>
        <w:rPr>
          <w:sz w:val="28"/>
          <w:szCs w:val="28"/>
        </w:rPr>
      </w:pPr>
      <w:r w:rsidRPr="00B074F7">
        <w:rPr>
          <w:sz w:val="28"/>
          <w:szCs w:val="28"/>
        </w:rPr>
        <w:t>Обоснованность и четкость изложения ответа;</w:t>
      </w:r>
    </w:p>
    <w:p w:rsidR="00B019BD" w:rsidRPr="00B074F7" w:rsidRDefault="00B019BD" w:rsidP="00B019BD">
      <w:pPr>
        <w:pStyle w:val="ac"/>
        <w:ind w:left="426"/>
        <w:jc w:val="both"/>
        <w:rPr>
          <w:sz w:val="28"/>
          <w:szCs w:val="28"/>
        </w:rPr>
      </w:pPr>
      <w:r w:rsidRPr="00B074F7">
        <w:rPr>
          <w:sz w:val="28"/>
          <w:szCs w:val="28"/>
        </w:rPr>
        <w:t>Оформление материала в соответствии с требованиями;</w:t>
      </w:r>
    </w:p>
    <w:p w:rsidR="00B019BD" w:rsidRPr="00B074F7" w:rsidRDefault="00B019BD" w:rsidP="00B019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074F7">
        <w:rPr>
          <w:sz w:val="28"/>
          <w:szCs w:val="28"/>
        </w:rPr>
        <w:t>Умение ориентироваться в потоке информации, выделять главное;</w:t>
      </w:r>
    </w:p>
    <w:p w:rsidR="00B019BD" w:rsidRDefault="00B019BD" w:rsidP="00B019BD">
      <w:pPr>
        <w:pStyle w:val="ac"/>
        <w:ind w:left="426"/>
        <w:jc w:val="both"/>
        <w:rPr>
          <w:sz w:val="28"/>
          <w:szCs w:val="28"/>
        </w:rPr>
      </w:pPr>
      <w:r w:rsidRPr="00B074F7">
        <w:rPr>
          <w:sz w:val="28"/>
          <w:szCs w:val="28"/>
        </w:rPr>
        <w:t>Умение четко сформулировать проблему, предложив ее решение, критически оценить решение и его последствия;</w:t>
      </w:r>
    </w:p>
    <w:p w:rsidR="00B019BD" w:rsidRPr="001C02C0" w:rsidRDefault="00B019BD" w:rsidP="00B019BD">
      <w:pPr>
        <w:pStyle w:val="ac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мение сформировать свою позицию, оценку и аргументировать её.</w:t>
      </w:r>
    </w:p>
    <w:p w:rsidR="0038451E" w:rsidRDefault="0038451E" w:rsidP="0038451E"/>
    <w:p w:rsidR="007D719B" w:rsidRPr="00FC4193" w:rsidRDefault="007D719B" w:rsidP="007D719B">
      <w:pPr>
        <w:jc w:val="both"/>
        <w:rPr>
          <w:color w:val="000000"/>
          <w:sz w:val="28"/>
          <w:szCs w:val="28"/>
        </w:rPr>
      </w:pPr>
    </w:p>
    <w:p w:rsidR="007D719B" w:rsidRPr="000E3A75" w:rsidRDefault="007D719B" w:rsidP="007D719B">
      <w:pPr>
        <w:jc w:val="center"/>
        <w:rPr>
          <w:b/>
          <w:sz w:val="28"/>
          <w:szCs w:val="28"/>
        </w:rPr>
      </w:pPr>
      <w:bookmarkStart w:id="1" w:name="_Toc440826469"/>
      <w:r w:rsidRPr="000E3A75">
        <w:rPr>
          <w:b/>
          <w:sz w:val="28"/>
          <w:szCs w:val="28"/>
        </w:rPr>
        <w:t>4.3.3. Практическая подготовка обучающихся</w:t>
      </w:r>
      <w:bookmarkEnd w:id="1"/>
      <w:r>
        <w:rPr>
          <w:b/>
          <w:sz w:val="28"/>
          <w:szCs w:val="28"/>
        </w:rPr>
        <w:t>.</w:t>
      </w:r>
    </w:p>
    <w:p w:rsidR="007D719B" w:rsidRPr="000E3A75" w:rsidRDefault="007D719B" w:rsidP="007D719B">
      <w:pPr>
        <w:widowControl w:val="0"/>
        <w:autoSpaceDE w:val="0"/>
        <w:adjustRightInd w:val="0"/>
        <w:ind w:firstLine="567"/>
        <w:jc w:val="both"/>
        <w:rPr>
          <w:sz w:val="28"/>
          <w:szCs w:val="28"/>
        </w:rPr>
      </w:pPr>
      <w:r w:rsidRPr="000E3A75">
        <w:rPr>
          <w:sz w:val="28"/>
          <w:szCs w:val="28"/>
        </w:rPr>
        <w:t xml:space="preserve">Практика является обязательным разделом в организации образовательного процесса,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их подготовку и защиту выпускной квалификационной работы. </w:t>
      </w:r>
    </w:p>
    <w:p w:rsidR="007D719B" w:rsidRPr="000E3A75" w:rsidRDefault="007D719B" w:rsidP="007D719B">
      <w:pPr>
        <w:ind w:firstLine="567"/>
        <w:jc w:val="both"/>
        <w:rPr>
          <w:sz w:val="28"/>
          <w:szCs w:val="28"/>
        </w:rPr>
      </w:pPr>
      <w:r w:rsidRPr="000E3A75">
        <w:rPr>
          <w:sz w:val="28"/>
          <w:szCs w:val="28"/>
        </w:rPr>
        <w:lastRenderedPageBreak/>
        <w:t xml:space="preserve">При реализации программы подготовки специалистов среднего звена предусматриваются следующие виды практик: учебная </w:t>
      </w:r>
      <w:r>
        <w:rPr>
          <w:sz w:val="28"/>
          <w:szCs w:val="28"/>
        </w:rPr>
        <w:t>(п</w:t>
      </w:r>
      <w:r w:rsidRPr="00E63FE0">
        <w:rPr>
          <w:sz w:val="28"/>
          <w:szCs w:val="28"/>
        </w:rPr>
        <w:t>рактика  для получения первичных профессиональных навыков</w:t>
      </w:r>
      <w:r>
        <w:rPr>
          <w:sz w:val="28"/>
          <w:szCs w:val="28"/>
        </w:rPr>
        <w:t>)</w:t>
      </w:r>
      <w:r w:rsidRPr="000E3A75">
        <w:rPr>
          <w:sz w:val="28"/>
          <w:szCs w:val="28"/>
        </w:rPr>
        <w:t xml:space="preserve">. </w:t>
      </w:r>
    </w:p>
    <w:p w:rsidR="007D719B" w:rsidRPr="000E3A75" w:rsidRDefault="007D719B" w:rsidP="007D719B">
      <w:pPr>
        <w:ind w:firstLine="567"/>
        <w:jc w:val="both"/>
        <w:rPr>
          <w:sz w:val="28"/>
          <w:szCs w:val="28"/>
        </w:rPr>
      </w:pPr>
      <w:r w:rsidRPr="000E3A75">
        <w:rPr>
          <w:sz w:val="28"/>
          <w:szCs w:val="28"/>
        </w:rPr>
        <w:t xml:space="preserve">Учебная практика </w:t>
      </w:r>
      <w:r>
        <w:rPr>
          <w:sz w:val="28"/>
          <w:szCs w:val="28"/>
        </w:rPr>
        <w:t>(п</w:t>
      </w:r>
      <w:r w:rsidRPr="00E63FE0">
        <w:rPr>
          <w:sz w:val="28"/>
          <w:szCs w:val="28"/>
        </w:rPr>
        <w:t>рактика  для получения первичных профессиональных навыков</w:t>
      </w:r>
      <w:r>
        <w:rPr>
          <w:sz w:val="28"/>
          <w:szCs w:val="28"/>
        </w:rPr>
        <w:t>)</w:t>
      </w:r>
      <w:r w:rsidRPr="000E3A75">
        <w:rPr>
          <w:sz w:val="28"/>
          <w:szCs w:val="28"/>
        </w:rPr>
        <w:t xml:space="preserve"> проводятся образовательной организацией при освоении обучающимися профессиональных компетенций в рамках профессионального модуля и могут реализовываться как концентрировано в несколько периодов, так и рассредоточено, чередуясь с теоретическими занятиями в рамках профессионального модуля.</w:t>
      </w:r>
    </w:p>
    <w:p w:rsidR="0038451E" w:rsidRDefault="0038451E" w:rsidP="0038451E"/>
    <w:p w:rsidR="007D719B" w:rsidRDefault="007D719B" w:rsidP="007D719B">
      <w:pPr>
        <w:widowControl w:val="0"/>
        <w:autoSpaceDE w:val="0"/>
        <w:jc w:val="center"/>
        <w:rPr>
          <w:b/>
          <w:sz w:val="28"/>
          <w:szCs w:val="28"/>
        </w:rPr>
      </w:pPr>
    </w:p>
    <w:p w:rsidR="007D719B" w:rsidRPr="00870825" w:rsidRDefault="007D719B" w:rsidP="007D719B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870825">
        <w:rPr>
          <w:b/>
          <w:sz w:val="28"/>
          <w:szCs w:val="28"/>
        </w:rPr>
        <w:t>УП.02.Практика получения  первичных профессиональных навыков.</w:t>
      </w:r>
    </w:p>
    <w:p w:rsidR="007D719B" w:rsidRDefault="007D719B" w:rsidP="007D719B">
      <w:pPr>
        <w:widowControl w:val="0"/>
        <w:autoSpaceDE w:val="0"/>
        <w:adjustRightInd w:val="0"/>
        <w:jc w:val="both"/>
        <w:rPr>
          <w:sz w:val="18"/>
          <w:szCs w:val="18"/>
        </w:rPr>
      </w:pPr>
    </w:p>
    <w:p w:rsidR="007D719B" w:rsidRPr="00870825" w:rsidRDefault="007D719B" w:rsidP="007D719B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37646D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программы учебной практики </w:t>
      </w:r>
      <w:r w:rsidRPr="008C1605">
        <w:rPr>
          <w:sz w:val="28"/>
          <w:szCs w:val="28"/>
        </w:rPr>
        <w:t xml:space="preserve"> </w:t>
      </w:r>
      <w:r w:rsidRPr="001C02C0">
        <w:rPr>
          <w:sz w:val="28"/>
          <w:szCs w:val="28"/>
        </w:rPr>
        <w:t>«</w:t>
      </w:r>
      <w:r w:rsidRPr="00E63FE0">
        <w:rPr>
          <w:sz w:val="28"/>
          <w:szCs w:val="28"/>
        </w:rPr>
        <w:t>Практика  для получения первичных профессиональных навыков</w:t>
      </w:r>
      <w:r w:rsidRPr="001C02C0">
        <w:rPr>
          <w:sz w:val="28"/>
          <w:szCs w:val="28"/>
        </w:rPr>
        <w:t>»</w:t>
      </w:r>
      <w:r>
        <w:rPr>
          <w:sz w:val="28"/>
          <w:szCs w:val="28"/>
        </w:rPr>
        <w:t xml:space="preserve"> УП. 02. по видам </w:t>
      </w:r>
      <w:r w:rsidRPr="00870825">
        <w:rPr>
          <w:sz w:val="28"/>
          <w:szCs w:val="28"/>
        </w:rPr>
        <w:t>«Художественная  р</w:t>
      </w:r>
      <w:r w:rsidR="00B019BD">
        <w:rPr>
          <w:sz w:val="28"/>
          <w:szCs w:val="28"/>
        </w:rPr>
        <w:t>езьба</w:t>
      </w:r>
      <w:r w:rsidRPr="00870825">
        <w:rPr>
          <w:sz w:val="28"/>
          <w:szCs w:val="28"/>
        </w:rPr>
        <w:t xml:space="preserve">  по дереву»</w:t>
      </w:r>
      <w:r>
        <w:rPr>
          <w:b/>
          <w:bCs/>
          <w:sz w:val="28"/>
          <w:szCs w:val="28"/>
        </w:rPr>
        <w:t xml:space="preserve"> </w:t>
      </w:r>
      <w:r w:rsidRPr="0037646D">
        <w:rPr>
          <w:sz w:val="28"/>
          <w:szCs w:val="28"/>
        </w:rPr>
        <w:t xml:space="preserve">реализуется </w:t>
      </w:r>
      <w:r>
        <w:rPr>
          <w:sz w:val="28"/>
          <w:szCs w:val="28"/>
        </w:rPr>
        <w:t xml:space="preserve">на </w:t>
      </w:r>
      <w:r w:rsidRPr="0037646D">
        <w:rPr>
          <w:sz w:val="28"/>
          <w:szCs w:val="28"/>
        </w:rPr>
        <w:t xml:space="preserve"> </w:t>
      </w:r>
      <w:r>
        <w:rPr>
          <w:sz w:val="28"/>
          <w:szCs w:val="28"/>
        </w:rPr>
        <w:t>втор</w:t>
      </w:r>
      <w:r w:rsidRPr="0037646D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37646D">
        <w:rPr>
          <w:sz w:val="28"/>
          <w:szCs w:val="28"/>
        </w:rPr>
        <w:t xml:space="preserve"> </w:t>
      </w:r>
      <w:r>
        <w:rPr>
          <w:sz w:val="28"/>
          <w:szCs w:val="28"/>
        </w:rPr>
        <w:t>и четвертом</w:t>
      </w:r>
      <w:r w:rsidRPr="0037646D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ах</w:t>
      </w:r>
      <w:r w:rsidRPr="0037646D">
        <w:rPr>
          <w:sz w:val="28"/>
          <w:szCs w:val="28"/>
        </w:rPr>
        <w:t xml:space="preserve"> (по учебному плану специальности 52.02.04. Декоративно- прикладное искусство и народные промыслы (по видам)).</w:t>
      </w:r>
      <w:r>
        <w:rPr>
          <w:sz w:val="28"/>
          <w:szCs w:val="28"/>
        </w:rPr>
        <w:t xml:space="preserve"> Учебная </w:t>
      </w:r>
      <w:r w:rsidRPr="0037646D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  может  выдаваться   локально  и рассредоточено  в течении  семестра.</w:t>
      </w:r>
    </w:p>
    <w:p w:rsidR="007D719B" w:rsidRPr="0037646D" w:rsidRDefault="007D719B" w:rsidP="007D719B">
      <w:pPr>
        <w:ind w:firstLine="567"/>
        <w:jc w:val="both"/>
        <w:rPr>
          <w:sz w:val="28"/>
          <w:szCs w:val="28"/>
        </w:rPr>
      </w:pPr>
      <w:r w:rsidRPr="0037646D">
        <w:rPr>
          <w:sz w:val="28"/>
          <w:szCs w:val="28"/>
        </w:rPr>
        <w:t xml:space="preserve">Данная программа состоит из лекционных и практических занятий. </w:t>
      </w:r>
    </w:p>
    <w:p w:rsidR="007D719B" w:rsidRPr="0037646D" w:rsidRDefault="007D719B" w:rsidP="007D719B">
      <w:pPr>
        <w:jc w:val="both"/>
        <w:rPr>
          <w:sz w:val="28"/>
          <w:szCs w:val="28"/>
        </w:rPr>
      </w:pPr>
      <w:r w:rsidRPr="0037646D">
        <w:rPr>
          <w:sz w:val="28"/>
          <w:szCs w:val="28"/>
        </w:rPr>
        <w:t>Лекция.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>различные типы лекций: вводная, мотивационн</w:t>
      </w:r>
      <w:r>
        <w:rPr>
          <w:sz w:val="28"/>
          <w:szCs w:val="28"/>
        </w:rPr>
        <w:t>а</w:t>
      </w:r>
      <w:r w:rsidRPr="003764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>(способствующая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>проявлению интереса к осваиваемой дисциплине), подготовительная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>(готовящая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>студен</w:t>
      </w:r>
      <w:r>
        <w:rPr>
          <w:sz w:val="28"/>
          <w:szCs w:val="28"/>
        </w:rPr>
        <w:t xml:space="preserve">та к более сложному материалу), </w:t>
      </w:r>
      <w:r w:rsidRPr="0037646D">
        <w:rPr>
          <w:sz w:val="28"/>
          <w:szCs w:val="28"/>
        </w:rPr>
        <w:t>интегрирующая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>(дающая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>общий теоретический анализ предшествующего материала), установочная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>(направляющая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>студентов к источникам информации для дальнейшей самостоятельной работы), междисциплинарная.</w:t>
      </w:r>
    </w:p>
    <w:p w:rsidR="007D719B" w:rsidRDefault="007D719B" w:rsidP="007D719B">
      <w:pPr>
        <w:jc w:val="both"/>
        <w:rPr>
          <w:sz w:val="28"/>
          <w:szCs w:val="28"/>
        </w:rPr>
      </w:pPr>
      <w:r w:rsidRPr="0037646D">
        <w:rPr>
          <w:sz w:val="28"/>
          <w:szCs w:val="28"/>
        </w:rPr>
        <w:t>Содержание и структура лекц</w:t>
      </w:r>
      <w:r>
        <w:rPr>
          <w:sz w:val="28"/>
          <w:szCs w:val="28"/>
        </w:rPr>
        <w:t xml:space="preserve">ионного материала направлены на </w:t>
      </w:r>
      <w:r w:rsidRPr="0037646D">
        <w:rPr>
          <w:sz w:val="28"/>
          <w:szCs w:val="28"/>
        </w:rPr>
        <w:t>формирование у студента соответствующих компетенций и соотноситься с выбранными преподавателем методами контроля.</w:t>
      </w:r>
      <w:r>
        <w:rPr>
          <w:sz w:val="28"/>
          <w:szCs w:val="28"/>
        </w:rPr>
        <w:t xml:space="preserve"> </w:t>
      </w:r>
    </w:p>
    <w:p w:rsidR="007D719B" w:rsidRDefault="007D719B" w:rsidP="007D719B">
      <w:pPr>
        <w:ind w:firstLine="567"/>
        <w:jc w:val="both"/>
        <w:rPr>
          <w:sz w:val="28"/>
          <w:szCs w:val="28"/>
        </w:rPr>
      </w:pPr>
      <w:r w:rsidRPr="00D463E6">
        <w:rPr>
          <w:sz w:val="28"/>
          <w:szCs w:val="28"/>
        </w:rPr>
        <w:t xml:space="preserve">На лекционных занятиях осваиваются </w:t>
      </w:r>
      <w:r>
        <w:rPr>
          <w:sz w:val="28"/>
          <w:szCs w:val="28"/>
        </w:rPr>
        <w:t>и закрепляются  уже изученные  понятия.</w:t>
      </w:r>
    </w:p>
    <w:p w:rsidR="007D719B" w:rsidRPr="00D463E6" w:rsidRDefault="007D719B" w:rsidP="007D719B">
      <w:pPr>
        <w:ind w:firstLine="567"/>
        <w:jc w:val="both"/>
        <w:rPr>
          <w:sz w:val="28"/>
          <w:szCs w:val="28"/>
        </w:rPr>
      </w:pPr>
      <w:r w:rsidRPr="00D463E6">
        <w:rPr>
          <w:sz w:val="28"/>
          <w:szCs w:val="28"/>
        </w:rPr>
        <w:t xml:space="preserve">На практических занятиях обучающиеся </w:t>
      </w:r>
      <w:r>
        <w:rPr>
          <w:sz w:val="28"/>
          <w:szCs w:val="28"/>
        </w:rPr>
        <w:t>закрепляют  на практике  полученные  умения, навыки  и знания в области проектирования  и технологии исполнения   изделий  декоративно-прикладного  искусства  и  народных  промыслов по изучаемым   видам декоративно-прикладного  искусства.   У</w:t>
      </w:r>
      <w:r w:rsidRPr="00D463E6">
        <w:rPr>
          <w:sz w:val="28"/>
          <w:szCs w:val="28"/>
        </w:rPr>
        <w:t>сваивают элементы практического применения</w:t>
      </w:r>
      <w:r>
        <w:rPr>
          <w:sz w:val="28"/>
          <w:szCs w:val="28"/>
        </w:rPr>
        <w:t xml:space="preserve"> умений </w:t>
      </w:r>
      <w:r w:rsidRPr="00D46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D463E6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D463E6">
        <w:rPr>
          <w:sz w:val="28"/>
          <w:szCs w:val="28"/>
        </w:rPr>
        <w:t xml:space="preserve"> </w:t>
      </w:r>
      <w:r>
        <w:rPr>
          <w:sz w:val="28"/>
          <w:szCs w:val="28"/>
        </w:rPr>
        <w:t>по учебной дисциплине в работе над изделиями.</w:t>
      </w:r>
    </w:p>
    <w:p w:rsidR="007D719B" w:rsidRDefault="007D719B" w:rsidP="007D719B">
      <w:pPr>
        <w:ind w:firstLine="567"/>
        <w:jc w:val="both"/>
        <w:rPr>
          <w:sz w:val="28"/>
          <w:szCs w:val="28"/>
        </w:rPr>
      </w:pPr>
      <w:r w:rsidRPr="00D463E6">
        <w:rPr>
          <w:sz w:val="28"/>
          <w:szCs w:val="28"/>
        </w:rPr>
        <w:t>Оптимальным вариантом организации обучения является следующая система занятий: уроки-лекции; практические занятия, входящие составной частью в лекционные.</w:t>
      </w:r>
      <w:r>
        <w:rPr>
          <w:sz w:val="28"/>
          <w:szCs w:val="28"/>
        </w:rPr>
        <w:t xml:space="preserve">  </w:t>
      </w:r>
      <w:r w:rsidRPr="0037646D">
        <w:rPr>
          <w:sz w:val="28"/>
          <w:szCs w:val="28"/>
        </w:rPr>
        <w:t xml:space="preserve">Основными активными формами обучения профессиональным компетенциям являются: </w:t>
      </w:r>
      <w:r>
        <w:rPr>
          <w:sz w:val="28"/>
          <w:szCs w:val="28"/>
        </w:rPr>
        <w:t xml:space="preserve"> п</w:t>
      </w:r>
      <w:r w:rsidRPr="0037646D">
        <w:rPr>
          <w:sz w:val="28"/>
          <w:szCs w:val="28"/>
        </w:rPr>
        <w:t>рактические занятия.</w:t>
      </w:r>
      <w:r>
        <w:rPr>
          <w:sz w:val="28"/>
          <w:szCs w:val="28"/>
        </w:rPr>
        <w:t xml:space="preserve"> </w:t>
      </w:r>
      <w:r w:rsidRPr="0037646D">
        <w:rPr>
          <w:sz w:val="28"/>
          <w:szCs w:val="28"/>
        </w:rPr>
        <w:t xml:space="preserve">Мелкогрупповые практические занятия проводятся </w:t>
      </w:r>
      <w:r w:rsidRPr="001C02C0">
        <w:rPr>
          <w:sz w:val="28"/>
          <w:szCs w:val="28"/>
        </w:rPr>
        <w:t>«</w:t>
      </w:r>
      <w:r w:rsidRPr="00E63FE0">
        <w:rPr>
          <w:sz w:val="28"/>
          <w:szCs w:val="28"/>
        </w:rPr>
        <w:t>Практика  для получения первичных профессиональных навыков</w:t>
      </w:r>
      <w:r w:rsidRPr="001C02C0">
        <w:rPr>
          <w:sz w:val="28"/>
          <w:szCs w:val="28"/>
        </w:rPr>
        <w:t>»</w:t>
      </w:r>
      <w:r>
        <w:rPr>
          <w:sz w:val="28"/>
          <w:szCs w:val="28"/>
        </w:rPr>
        <w:t xml:space="preserve"> по видам </w:t>
      </w:r>
      <w:r>
        <w:rPr>
          <w:sz w:val="28"/>
          <w:szCs w:val="28"/>
        </w:rPr>
        <w:lastRenderedPageBreak/>
        <w:t>«Художественная р</w:t>
      </w:r>
      <w:r w:rsidR="00B019BD">
        <w:rPr>
          <w:sz w:val="28"/>
          <w:szCs w:val="28"/>
        </w:rPr>
        <w:t>езьба</w:t>
      </w:r>
      <w:r>
        <w:rPr>
          <w:sz w:val="28"/>
          <w:szCs w:val="28"/>
        </w:rPr>
        <w:t xml:space="preserve"> по дереву УП.02., </w:t>
      </w:r>
      <w:r w:rsidRPr="0037646D">
        <w:rPr>
          <w:sz w:val="28"/>
          <w:szCs w:val="28"/>
        </w:rPr>
        <w:t xml:space="preserve">а также дополнительная работа </w:t>
      </w:r>
      <w:r>
        <w:rPr>
          <w:sz w:val="28"/>
          <w:szCs w:val="28"/>
        </w:rPr>
        <w:t xml:space="preserve">над завершением </w:t>
      </w:r>
      <w:r w:rsidRPr="0037646D">
        <w:rPr>
          <w:sz w:val="28"/>
          <w:szCs w:val="28"/>
        </w:rPr>
        <w:t>программного задания под руководством преподавателя.</w:t>
      </w:r>
    </w:p>
    <w:p w:rsidR="007D719B" w:rsidRDefault="007D719B" w:rsidP="007D719B">
      <w:pPr>
        <w:jc w:val="both"/>
        <w:rPr>
          <w:sz w:val="28"/>
          <w:szCs w:val="28"/>
        </w:rPr>
      </w:pPr>
    </w:p>
    <w:p w:rsidR="007D719B" w:rsidRDefault="007D719B" w:rsidP="007D71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63518">
        <w:rPr>
          <w:b/>
          <w:sz w:val="28"/>
          <w:szCs w:val="28"/>
        </w:rPr>
        <w:t xml:space="preserve">Требования к результатам освоения тем </w:t>
      </w:r>
      <w:r>
        <w:rPr>
          <w:b/>
          <w:sz w:val="28"/>
          <w:szCs w:val="28"/>
        </w:rPr>
        <w:t>практических занятий</w:t>
      </w:r>
      <w:r w:rsidRPr="00863518">
        <w:rPr>
          <w:b/>
          <w:sz w:val="28"/>
          <w:szCs w:val="28"/>
        </w:rPr>
        <w:t>:</w:t>
      </w:r>
    </w:p>
    <w:p w:rsidR="007D719B" w:rsidRDefault="007D719B" w:rsidP="007D719B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FA2773">
        <w:rPr>
          <w:sz w:val="28"/>
          <w:szCs w:val="28"/>
        </w:rPr>
        <w:t xml:space="preserve">Тематика </w:t>
      </w:r>
      <w:r>
        <w:rPr>
          <w:sz w:val="28"/>
          <w:szCs w:val="28"/>
        </w:rPr>
        <w:t xml:space="preserve">практических занятий </w:t>
      </w:r>
      <w:r w:rsidRPr="00FA2773">
        <w:rPr>
          <w:sz w:val="28"/>
          <w:szCs w:val="28"/>
        </w:rPr>
        <w:t xml:space="preserve"> определяется задачами</w:t>
      </w:r>
      <w:r>
        <w:rPr>
          <w:sz w:val="28"/>
          <w:szCs w:val="28"/>
        </w:rPr>
        <w:t xml:space="preserve"> учебной практики </w:t>
      </w:r>
      <w:r w:rsidRPr="00FA2773">
        <w:rPr>
          <w:sz w:val="28"/>
          <w:szCs w:val="28"/>
        </w:rPr>
        <w:t xml:space="preserve"> </w:t>
      </w:r>
      <w:r w:rsidRPr="001C02C0">
        <w:rPr>
          <w:sz w:val="28"/>
          <w:szCs w:val="28"/>
        </w:rPr>
        <w:t>«</w:t>
      </w:r>
      <w:r w:rsidRPr="00E63FE0">
        <w:rPr>
          <w:sz w:val="28"/>
          <w:szCs w:val="28"/>
        </w:rPr>
        <w:t>Практика  для получения первичных профессиональных навыков</w:t>
      </w:r>
      <w:r w:rsidRPr="001C02C0">
        <w:rPr>
          <w:sz w:val="28"/>
          <w:szCs w:val="28"/>
        </w:rPr>
        <w:t>»</w:t>
      </w:r>
      <w:r>
        <w:rPr>
          <w:sz w:val="28"/>
          <w:szCs w:val="28"/>
        </w:rPr>
        <w:t xml:space="preserve"> УП. 02., </w:t>
      </w:r>
      <w:r w:rsidRPr="00FA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х  дисциплин </w:t>
      </w:r>
      <w:r w:rsidRPr="0037646D">
        <w:rPr>
          <w:sz w:val="28"/>
          <w:szCs w:val="28"/>
        </w:rPr>
        <w:t>«</w:t>
      </w:r>
      <w:r>
        <w:rPr>
          <w:sz w:val="28"/>
          <w:szCs w:val="28"/>
        </w:rPr>
        <w:t xml:space="preserve">Технология исполнения </w:t>
      </w:r>
      <w:r w:rsidRPr="0037646D">
        <w:rPr>
          <w:sz w:val="28"/>
          <w:szCs w:val="28"/>
        </w:rPr>
        <w:t xml:space="preserve">  изделий декоративно-прикладного и народного искусства» </w:t>
      </w:r>
      <w:r>
        <w:rPr>
          <w:sz w:val="28"/>
          <w:szCs w:val="28"/>
        </w:rPr>
        <w:t>междисциплинарного курса МДК.02.01 и «Художественное  проектирование  изделий  декоративно-прикладного и народного искусства» междисциплинарного  курса  МДК 01.01. (по видам).</w:t>
      </w:r>
    </w:p>
    <w:p w:rsidR="00B019BD" w:rsidRDefault="00B019BD" w:rsidP="00B019BD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ты в цикле </w:t>
      </w:r>
      <w:r w:rsidRPr="00FA2773">
        <w:rPr>
          <w:sz w:val="28"/>
          <w:szCs w:val="28"/>
        </w:rPr>
        <w:t>«</w:t>
      </w:r>
      <w:r>
        <w:rPr>
          <w:sz w:val="28"/>
          <w:szCs w:val="28"/>
        </w:rPr>
        <w:t>Художественная резьба по дереву</w:t>
      </w:r>
      <w:r w:rsidRPr="00FA2773">
        <w:rPr>
          <w:sz w:val="28"/>
          <w:szCs w:val="28"/>
        </w:rPr>
        <w:t>»</w:t>
      </w:r>
      <w:r>
        <w:rPr>
          <w:sz w:val="28"/>
          <w:szCs w:val="28"/>
        </w:rPr>
        <w:t xml:space="preserve"> реализуется  по  темам: </w:t>
      </w:r>
    </w:p>
    <w:p w:rsidR="00B019BD" w:rsidRDefault="00B019BD" w:rsidP="00B019BD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  втором  семестре</w:t>
      </w:r>
      <w:r w:rsidR="0036657E">
        <w:rPr>
          <w:sz w:val="28"/>
          <w:szCs w:val="28"/>
        </w:rPr>
        <w:t>:</w:t>
      </w:r>
      <w:r>
        <w:rPr>
          <w:sz w:val="28"/>
          <w:szCs w:val="28"/>
        </w:rPr>
        <w:t xml:space="preserve"> «Резьба  шкатулки   геометрической  резьбой», </w:t>
      </w:r>
    </w:p>
    <w:p w:rsidR="00B019BD" w:rsidRDefault="00B019BD" w:rsidP="00B019BD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 четвертом  семестре</w:t>
      </w:r>
      <w:r w:rsidR="0036657E">
        <w:rPr>
          <w:sz w:val="28"/>
          <w:szCs w:val="28"/>
        </w:rPr>
        <w:t>:</w:t>
      </w:r>
      <w:r>
        <w:rPr>
          <w:sz w:val="28"/>
          <w:szCs w:val="28"/>
        </w:rPr>
        <w:t xml:space="preserve"> «Резьба   сувенирного изделия» по  мотивам  уже  изученных видов  резьбы  по  дереву.</w:t>
      </w:r>
    </w:p>
    <w:p w:rsidR="007D719B" w:rsidRPr="004B73AD" w:rsidRDefault="007D719B" w:rsidP="007D719B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02C0">
        <w:rPr>
          <w:sz w:val="28"/>
          <w:szCs w:val="28"/>
        </w:rPr>
        <w:t>«</w:t>
      </w:r>
      <w:r w:rsidRPr="00E63FE0">
        <w:rPr>
          <w:sz w:val="28"/>
          <w:szCs w:val="28"/>
        </w:rPr>
        <w:t>Практика  для получения первичных профессиональных навыков</w:t>
      </w:r>
      <w:r w:rsidRPr="001C02C0">
        <w:rPr>
          <w:sz w:val="28"/>
          <w:szCs w:val="28"/>
        </w:rPr>
        <w:t>»</w:t>
      </w:r>
      <w:r>
        <w:rPr>
          <w:sz w:val="28"/>
          <w:szCs w:val="28"/>
        </w:rPr>
        <w:t xml:space="preserve"> УП. 02.,способствует </w:t>
      </w:r>
      <w:r w:rsidRPr="00FA2773">
        <w:rPr>
          <w:sz w:val="28"/>
          <w:szCs w:val="28"/>
        </w:rPr>
        <w:t>эффективности освоения курс</w:t>
      </w:r>
      <w:r>
        <w:rPr>
          <w:sz w:val="28"/>
          <w:szCs w:val="28"/>
        </w:rPr>
        <w:t>а</w:t>
      </w:r>
      <w:r w:rsidRPr="00FA277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FA277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A2773">
        <w:rPr>
          <w:sz w:val="28"/>
          <w:szCs w:val="28"/>
        </w:rPr>
        <w:t xml:space="preserve">щимися и формированию профессиональных качеств </w:t>
      </w:r>
      <w:r>
        <w:rPr>
          <w:sz w:val="28"/>
          <w:szCs w:val="28"/>
        </w:rPr>
        <w:t>художника декоративно-прикладного и народного искусства</w:t>
      </w:r>
      <w:r w:rsidRPr="00FA2773">
        <w:rPr>
          <w:sz w:val="28"/>
          <w:szCs w:val="28"/>
        </w:rPr>
        <w:t xml:space="preserve">, необходимыми в </w:t>
      </w:r>
      <w:r>
        <w:rPr>
          <w:sz w:val="28"/>
          <w:szCs w:val="28"/>
        </w:rPr>
        <w:t xml:space="preserve">исполнительской </w:t>
      </w:r>
      <w:r w:rsidRPr="00FA2773">
        <w:rPr>
          <w:sz w:val="28"/>
          <w:szCs w:val="28"/>
        </w:rPr>
        <w:t xml:space="preserve"> и педагогической практике, такими как: владение </w:t>
      </w:r>
      <w:r>
        <w:rPr>
          <w:sz w:val="28"/>
          <w:szCs w:val="28"/>
        </w:rPr>
        <w:t xml:space="preserve">практическими навыками и самостоятельной работы </w:t>
      </w:r>
      <w:r w:rsidRPr="00FA2773">
        <w:rPr>
          <w:sz w:val="28"/>
          <w:szCs w:val="28"/>
        </w:rPr>
        <w:t xml:space="preserve">с произведениями </w:t>
      </w:r>
      <w:r>
        <w:rPr>
          <w:sz w:val="28"/>
          <w:szCs w:val="28"/>
        </w:rPr>
        <w:t>декоративно-прикладного и народного искусства</w:t>
      </w:r>
      <w:r w:rsidRPr="00FA2773">
        <w:rPr>
          <w:sz w:val="28"/>
          <w:szCs w:val="28"/>
        </w:rPr>
        <w:t xml:space="preserve">, умение самостоятельно анализировать художественные и технические особенности </w:t>
      </w:r>
      <w:r>
        <w:rPr>
          <w:sz w:val="28"/>
          <w:szCs w:val="28"/>
        </w:rPr>
        <w:t xml:space="preserve">художественных произведений, ведение </w:t>
      </w:r>
      <w:r w:rsidRPr="00FA277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ад художественным произведением</w:t>
      </w:r>
      <w:r w:rsidRPr="00FA2773">
        <w:rPr>
          <w:sz w:val="28"/>
          <w:szCs w:val="28"/>
        </w:rPr>
        <w:t>, применение теоретических знаний в исполнительской практике, умение пользоваться специальной литературой</w:t>
      </w:r>
      <w:r>
        <w:rPr>
          <w:sz w:val="28"/>
          <w:szCs w:val="28"/>
        </w:rPr>
        <w:t>.</w:t>
      </w:r>
      <w:r w:rsidRPr="004B73AD">
        <w:rPr>
          <w:sz w:val="28"/>
          <w:szCs w:val="28"/>
        </w:rPr>
        <w:t xml:space="preserve"> </w:t>
      </w:r>
    </w:p>
    <w:p w:rsidR="007D719B" w:rsidRDefault="007D719B" w:rsidP="007D719B">
      <w:pPr>
        <w:jc w:val="both"/>
        <w:rPr>
          <w:sz w:val="28"/>
        </w:rPr>
      </w:pPr>
      <w:r>
        <w:rPr>
          <w:sz w:val="28"/>
        </w:rPr>
        <w:t xml:space="preserve">Практическая </w:t>
      </w:r>
      <w:r w:rsidRPr="004838FD">
        <w:rPr>
          <w:sz w:val="28"/>
        </w:rPr>
        <w:t xml:space="preserve"> работа представляет собой обязательную часть программы подготовки специалистов среднего звена (выражаемую в часах), выполняемую </w:t>
      </w:r>
      <w:r>
        <w:rPr>
          <w:sz w:val="28"/>
        </w:rPr>
        <w:t>обучающимся</w:t>
      </w:r>
      <w:r w:rsidRPr="004838FD">
        <w:rPr>
          <w:sz w:val="28"/>
        </w:rPr>
        <w:t xml:space="preserve">, в соответствии с заданиями преподавателя. Результат </w:t>
      </w:r>
      <w:r>
        <w:rPr>
          <w:sz w:val="28"/>
        </w:rPr>
        <w:t>практической</w:t>
      </w:r>
      <w:r w:rsidRPr="004838FD">
        <w:rPr>
          <w:sz w:val="28"/>
        </w:rPr>
        <w:t xml:space="preserve"> работы контролируется преподавателем. </w:t>
      </w:r>
      <w:r>
        <w:rPr>
          <w:sz w:val="28"/>
        </w:rPr>
        <w:t xml:space="preserve">Практическая </w:t>
      </w:r>
      <w:r w:rsidRPr="004838FD">
        <w:rPr>
          <w:sz w:val="28"/>
        </w:rPr>
        <w:t xml:space="preserve">работа может выполняться </w:t>
      </w:r>
      <w:r>
        <w:rPr>
          <w:sz w:val="28"/>
        </w:rPr>
        <w:t xml:space="preserve">обучающимся </w:t>
      </w:r>
      <w:r w:rsidRPr="004838FD">
        <w:rPr>
          <w:sz w:val="28"/>
        </w:rPr>
        <w:t xml:space="preserve">в </w:t>
      </w:r>
      <w:r>
        <w:rPr>
          <w:sz w:val="28"/>
        </w:rPr>
        <w:t xml:space="preserve">мастерских.  Так же можно воспользоваться фондами </w:t>
      </w:r>
      <w:r w:rsidRPr="004838FD">
        <w:rPr>
          <w:sz w:val="28"/>
        </w:rPr>
        <w:t xml:space="preserve"> библиотеки,</w:t>
      </w:r>
      <w:r>
        <w:rPr>
          <w:sz w:val="28"/>
        </w:rPr>
        <w:t xml:space="preserve"> ресурсами </w:t>
      </w:r>
      <w:r w:rsidRPr="004838FD">
        <w:rPr>
          <w:sz w:val="28"/>
        </w:rPr>
        <w:t xml:space="preserve"> компьютерн</w:t>
      </w:r>
      <w:r>
        <w:rPr>
          <w:sz w:val="28"/>
        </w:rPr>
        <w:t>ого</w:t>
      </w:r>
      <w:r w:rsidRPr="004838FD">
        <w:rPr>
          <w:sz w:val="28"/>
        </w:rPr>
        <w:t xml:space="preserve"> класс</w:t>
      </w:r>
      <w:r>
        <w:rPr>
          <w:sz w:val="28"/>
        </w:rPr>
        <w:t>а.</w:t>
      </w:r>
      <w:r w:rsidRPr="004838FD">
        <w:rPr>
          <w:sz w:val="28"/>
        </w:rPr>
        <w:t xml:space="preserve"> </w:t>
      </w:r>
      <w:r>
        <w:rPr>
          <w:sz w:val="28"/>
        </w:rPr>
        <w:t xml:space="preserve">     Практическая</w:t>
      </w:r>
      <w:r w:rsidRPr="004838FD">
        <w:rPr>
          <w:sz w:val="28"/>
        </w:rPr>
        <w:t xml:space="preserve"> работа </w:t>
      </w:r>
      <w:r>
        <w:rPr>
          <w:sz w:val="28"/>
        </w:rPr>
        <w:t>обучающихся</w:t>
      </w:r>
      <w:r w:rsidRPr="004838FD">
        <w:rPr>
          <w:sz w:val="28"/>
        </w:rPr>
        <w:t xml:space="preserve"> должна подкрепляться учебно-методическим и информационным обеспечением, включающим учебники, учебно-методические пособия, </w:t>
      </w:r>
      <w:r>
        <w:rPr>
          <w:sz w:val="28"/>
        </w:rPr>
        <w:t xml:space="preserve">образцы  изделий. </w:t>
      </w:r>
    </w:p>
    <w:p w:rsidR="007D719B" w:rsidRDefault="007D719B" w:rsidP="007D719B">
      <w:pPr>
        <w:pStyle w:val="23"/>
        <w:widowControl w:val="0"/>
        <w:tabs>
          <w:tab w:val="left" w:pos="1620"/>
        </w:tabs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 xml:space="preserve">      </w:t>
      </w:r>
      <w:r w:rsidRPr="004838FD">
        <w:rPr>
          <w:b/>
          <w:bCs/>
          <w:sz w:val="28"/>
        </w:rPr>
        <w:t>Требования к результатам освоения</w:t>
      </w:r>
      <w:r>
        <w:rPr>
          <w:b/>
          <w:bCs/>
          <w:sz w:val="28"/>
        </w:rPr>
        <w:t xml:space="preserve">  </w:t>
      </w:r>
      <w:r w:rsidRPr="004838FD">
        <w:rPr>
          <w:b/>
          <w:bCs/>
          <w:sz w:val="28"/>
        </w:rPr>
        <w:t xml:space="preserve">тем </w:t>
      </w:r>
      <w:r>
        <w:rPr>
          <w:b/>
          <w:bCs/>
          <w:sz w:val="28"/>
        </w:rPr>
        <w:t xml:space="preserve"> практических работ:</w:t>
      </w:r>
    </w:p>
    <w:p w:rsidR="007D719B" w:rsidRPr="00CB28B2" w:rsidRDefault="007D719B" w:rsidP="007D719B">
      <w:pPr>
        <w:pStyle w:val="23"/>
        <w:widowControl w:val="0"/>
        <w:tabs>
          <w:tab w:val="left" w:pos="1620"/>
        </w:tabs>
        <w:ind w:left="0" w:firstLine="0"/>
        <w:jc w:val="center"/>
        <w:rPr>
          <w:b/>
          <w:bCs/>
          <w:sz w:val="28"/>
        </w:rPr>
      </w:pPr>
    </w:p>
    <w:p w:rsidR="007D719B" w:rsidRPr="005F05FF" w:rsidRDefault="007D719B" w:rsidP="007D719B">
      <w:pPr>
        <w:widowControl w:val="0"/>
        <w:tabs>
          <w:tab w:val="left" w:pos="567"/>
        </w:tabs>
        <w:suppressAutoHyphens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ab/>
      </w:r>
      <w:r w:rsidRPr="004838FD">
        <w:rPr>
          <w:bCs/>
          <w:sz w:val="28"/>
          <w:szCs w:val="28"/>
          <w:lang w:eastAsia="zh-CN"/>
        </w:rPr>
        <w:t xml:space="preserve">В результате освоения тем для </w:t>
      </w:r>
      <w:r>
        <w:rPr>
          <w:bCs/>
          <w:sz w:val="28"/>
          <w:szCs w:val="28"/>
          <w:lang w:eastAsia="zh-CN"/>
        </w:rPr>
        <w:t>практической работы п</w:t>
      </w:r>
      <w:r w:rsidRPr="004838FD">
        <w:rPr>
          <w:bCs/>
          <w:sz w:val="28"/>
          <w:szCs w:val="28"/>
          <w:lang w:eastAsia="zh-CN"/>
        </w:rPr>
        <w:t xml:space="preserve">о </w:t>
      </w:r>
      <w:r>
        <w:rPr>
          <w:bCs/>
          <w:sz w:val="28"/>
          <w:szCs w:val="28"/>
          <w:lang w:eastAsia="zh-CN"/>
        </w:rPr>
        <w:t>учебной практике</w:t>
      </w:r>
      <w:r w:rsidRPr="004838FD">
        <w:rPr>
          <w:bCs/>
          <w:sz w:val="28"/>
          <w:szCs w:val="28"/>
          <w:lang w:eastAsia="zh-CN"/>
        </w:rPr>
        <w:t xml:space="preserve"> </w:t>
      </w:r>
      <w:r w:rsidRPr="00D463E6">
        <w:rPr>
          <w:sz w:val="28"/>
          <w:szCs w:val="28"/>
        </w:rPr>
        <w:t>«</w:t>
      </w:r>
      <w:r w:rsidRPr="00E63FE0">
        <w:rPr>
          <w:sz w:val="28"/>
          <w:szCs w:val="28"/>
        </w:rPr>
        <w:t>Практика  для получения первичных профессиональных навыков</w:t>
      </w:r>
      <w:r w:rsidRPr="001C02C0">
        <w:rPr>
          <w:sz w:val="28"/>
          <w:szCs w:val="28"/>
        </w:rPr>
        <w:t>»</w:t>
      </w:r>
      <w:r>
        <w:rPr>
          <w:sz w:val="28"/>
          <w:szCs w:val="28"/>
        </w:rPr>
        <w:t xml:space="preserve"> УП. 02.</w:t>
      </w:r>
      <w:r>
        <w:rPr>
          <w:bCs/>
          <w:sz w:val="28"/>
          <w:szCs w:val="28"/>
          <w:lang w:eastAsia="zh-CN"/>
        </w:rPr>
        <w:t xml:space="preserve"> обучающийся</w:t>
      </w:r>
      <w:r w:rsidRPr="004838FD">
        <w:rPr>
          <w:bCs/>
          <w:sz w:val="28"/>
          <w:szCs w:val="28"/>
          <w:lang w:eastAsia="zh-CN"/>
        </w:rPr>
        <w:t xml:space="preserve"> должен: </w:t>
      </w:r>
    </w:p>
    <w:p w:rsidR="007D719B" w:rsidRPr="00DD776F" w:rsidRDefault="007D719B" w:rsidP="007D719B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DD776F">
        <w:rPr>
          <w:b/>
          <w:sz w:val="28"/>
          <w:szCs w:val="28"/>
        </w:rPr>
        <w:t>меть представление</w:t>
      </w:r>
      <w:r>
        <w:rPr>
          <w:b/>
          <w:sz w:val="28"/>
          <w:szCs w:val="28"/>
        </w:rPr>
        <w:t>:</w:t>
      </w:r>
    </w:p>
    <w:p w:rsidR="007D719B" w:rsidRPr="00DD776F" w:rsidRDefault="007D719B" w:rsidP="007D719B">
      <w:pPr>
        <w:ind w:left="1287"/>
        <w:rPr>
          <w:sz w:val="28"/>
          <w:szCs w:val="28"/>
        </w:rPr>
      </w:pPr>
      <w:r w:rsidRPr="00DD776F">
        <w:rPr>
          <w:sz w:val="28"/>
          <w:szCs w:val="28"/>
        </w:rPr>
        <w:t xml:space="preserve">о качестве и свойствах </w:t>
      </w:r>
      <w:r>
        <w:rPr>
          <w:sz w:val="28"/>
          <w:szCs w:val="28"/>
        </w:rPr>
        <w:t>изобразительных материалов;</w:t>
      </w:r>
    </w:p>
    <w:p w:rsidR="007D719B" w:rsidRPr="00DD776F" w:rsidRDefault="007D719B" w:rsidP="007D719B">
      <w:pPr>
        <w:ind w:left="1287"/>
        <w:rPr>
          <w:sz w:val="28"/>
          <w:szCs w:val="28"/>
        </w:rPr>
      </w:pPr>
      <w:r w:rsidRPr="00DD776F">
        <w:rPr>
          <w:sz w:val="28"/>
          <w:szCs w:val="28"/>
        </w:rPr>
        <w:t>о способах составления новых оттенков</w:t>
      </w:r>
      <w:r>
        <w:rPr>
          <w:sz w:val="28"/>
          <w:szCs w:val="28"/>
        </w:rPr>
        <w:t>;</w:t>
      </w:r>
    </w:p>
    <w:p w:rsidR="007D719B" w:rsidRPr="00DD776F" w:rsidRDefault="007D719B" w:rsidP="007D719B">
      <w:pPr>
        <w:ind w:left="1287"/>
        <w:rPr>
          <w:sz w:val="28"/>
          <w:szCs w:val="28"/>
        </w:rPr>
      </w:pPr>
      <w:r w:rsidRPr="00DD776F">
        <w:rPr>
          <w:sz w:val="28"/>
          <w:szCs w:val="28"/>
        </w:rPr>
        <w:t>об основах композиции и цвета</w:t>
      </w:r>
      <w:r>
        <w:rPr>
          <w:sz w:val="28"/>
          <w:szCs w:val="28"/>
        </w:rPr>
        <w:t>;</w:t>
      </w:r>
    </w:p>
    <w:p w:rsidR="007D719B" w:rsidRPr="00DD776F" w:rsidRDefault="007D719B" w:rsidP="007D719B">
      <w:pPr>
        <w:ind w:left="1287"/>
        <w:rPr>
          <w:sz w:val="28"/>
          <w:szCs w:val="28"/>
        </w:rPr>
      </w:pPr>
      <w:r w:rsidRPr="00DD776F">
        <w:rPr>
          <w:sz w:val="28"/>
          <w:szCs w:val="28"/>
        </w:rPr>
        <w:lastRenderedPageBreak/>
        <w:t>об особенностях декора на объемных изделиях</w:t>
      </w:r>
      <w:r>
        <w:rPr>
          <w:sz w:val="28"/>
          <w:szCs w:val="28"/>
        </w:rPr>
        <w:t>;</w:t>
      </w:r>
    </w:p>
    <w:p w:rsidR="007D719B" w:rsidRPr="00DD776F" w:rsidRDefault="007D719B" w:rsidP="007D719B">
      <w:pPr>
        <w:ind w:left="1287"/>
        <w:rPr>
          <w:sz w:val="28"/>
          <w:szCs w:val="28"/>
        </w:rPr>
      </w:pPr>
      <w:r w:rsidRPr="00DD776F">
        <w:rPr>
          <w:sz w:val="28"/>
          <w:szCs w:val="28"/>
        </w:rPr>
        <w:t>о качеств</w:t>
      </w:r>
      <w:r>
        <w:rPr>
          <w:sz w:val="28"/>
          <w:szCs w:val="28"/>
        </w:rPr>
        <w:t>е материалов и инструментов;</w:t>
      </w:r>
    </w:p>
    <w:p w:rsidR="007D719B" w:rsidRPr="00DD776F" w:rsidRDefault="007D719B" w:rsidP="007D719B">
      <w:pPr>
        <w:pStyle w:val="ac"/>
        <w:ind w:left="1287"/>
        <w:jc w:val="both"/>
        <w:rPr>
          <w:sz w:val="28"/>
          <w:szCs w:val="28"/>
        </w:rPr>
      </w:pPr>
      <w:r w:rsidRPr="00DD776F">
        <w:rPr>
          <w:sz w:val="28"/>
          <w:szCs w:val="28"/>
        </w:rPr>
        <w:t>о семантике формы и цвета;</w:t>
      </w:r>
    </w:p>
    <w:p w:rsidR="007D719B" w:rsidRDefault="007D719B" w:rsidP="007D719B">
      <w:pPr>
        <w:pStyle w:val="ac"/>
        <w:ind w:left="1287"/>
        <w:jc w:val="both"/>
        <w:rPr>
          <w:sz w:val="28"/>
          <w:szCs w:val="28"/>
        </w:rPr>
      </w:pPr>
      <w:r w:rsidRPr="00DD776F">
        <w:rPr>
          <w:sz w:val="28"/>
          <w:szCs w:val="28"/>
        </w:rPr>
        <w:t>о традиционной технологии изготовления изделий.</w:t>
      </w:r>
    </w:p>
    <w:p w:rsidR="007D719B" w:rsidRPr="00DB3944" w:rsidRDefault="007D719B" w:rsidP="007D719B">
      <w:pPr>
        <w:jc w:val="both"/>
        <w:rPr>
          <w:color w:val="000000"/>
          <w:sz w:val="28"/>
          <w:szCs w:val="28"/>
        </w:rPr>
      </w:pPr>
      <w:r w:rsidRPr="00DB3944">
        <w:rPr>
          <w:b/>
          <w:color w:val="000000"/>
          <w:sz w:val="28"/>
          <w:szCs w:val="28"/>
        </w:rPr>
        <w:t xml:space="preserve">Уметь </w:t>
      </w:r>
      <w:r>
        <w:rPr>
          <w:color w:val="000000"/>
          <w:sz w:val="28"/>
          <w:szCs w:val="28"/>
        </w:rPr>
        <w:t>:</w:t>
      </w:r>
    </w:p>
    <w:p w:rsidR="007D719B" w:rsidRPr="00203573" w:rsidRDefault="007D719B" w:rsidP="007D719B">
      <w:pPr>
        <w:ind w:left="1080"/>
        <w:jc w:val="both"/>
        <w:rPr>
          <w:color w:val="000000"/>
          <w:sz w:val="28"/>
          <w:szCs w:val="28"/>
        </w:rPr>
      </w:pPr>
      <w:r w:rsidRPr="002035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03573">
        <w:rPr>
          <w:color w:val="000000"/>
          <w:sz w:val="28"/>
          <w:szCs w:val="28"/>
        </w:rPr>
        <w:t>равильно организовывать рабочее место</w:t>
      </w:r>
      <w:r>
        <w:rPr>
          <w:color w:val="000000"/>
          <w:sz w:val="28"/>
          <w:szCs w:val="28"/>
        </w:rPr>
        <w:t>;</w:t>
      </w:r>
    </w:p>
    <w:p w:rsidR="007D719B" w:rsidRPr="00203573" w:rsidRDefault="007D719B" w:rsidP="007D719B">
      <w:pPr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03573">
        <w:rPr>
          <w:color w:val="000000"/>
          <w:sz w:val="28"/>
          <w:szCs w:val="28"/>
        </w:rPr>
        <w:t xml:space="preserve">мело использовать изученные приемы и приобретенные навыки   </w:t>
      </w:r>
    </w:p>
    <w:p w:rsidR="007D719B" w:rsidRPr="005F05FF" w:rsidRDefault="007D719B" w:rsidP="007D71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5F05FF">
        <w:rPr>
          <w:color w:val="000000"/>
          <w:sz w:val="28"/>
          <w:szCs w:val="28"/>
        </w:rPr>
        <w:t>при  выполнении работ</w:t>
      </w:r>
      <w:r>
        <w:rPr>
          <w:color w:val="000000"/>
          <w:sz w:val="28"/>
          <w:szCs w:val="28"/>
        </w:rPr>
        <w:t>;</w:t>
      </w:r>
    </w:p>
    <w:p w:rsidR="007D719B" w:rsidRPr="00203573" w:rsidRDefault="007D719B" w:rsidP="007D719B">
      <w:pPr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203573">
        <w:rPr>
          <w:color w:val="000000"/>
          <w:sz w:val="28"/>
          <w:szCs w:val="28"/>
        </w:rPr>
        <w:t xml:space="preserve">аботать с эскизами, самостоятельно вести работу над      </w:t>
      </w:r>
    </w:p>
    <w:p w:rsidR="007D719B" w:rsidRPr="005F05FF" w:rsidRDefault="007D719B" w:rsidP="007D719B">
      <w:pPr>
        <w:pStyle w:val="ac"/>
        <w:ind w:left="1080"/>
        <w:jc w:val="both"/>
        <w:rPr>
          <w:color w:val="000000"/>
          <w:sz w:val="28"/>
          <w:szCs w:val="28"/>
        </w:rPr>
      </w:pPr>
      <w:r w:rsidRPr="005F05FF">
        <w:rPr>
          <w:color w:val="000000"/>
          <w:sz w:val="28"/>
          <w:szCs w:val="28"/>
        </w:rPr>
        <w:t>копированием вариантов;</w:t>
      </w:r>
    </w:p>
    <w:p w:rsidR="007D719B" w:rsidRPr="00203573" w:rsidRDefault="007D719B" w:rsidP="007D719B">
      <w:pPr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03573">
        <w:rPr>
          <w:color w:val="000000"/>
          <w:sz w:val="28"/>
          <w:szCs w:val="28"/>
        </w:rPr>
        <w:t xml:space="preserve">роявлять индивидуальность при создании  </w:t>
      </w:r>
    </w:p>
    <w:p w:rsidR="007D719B" w:rsidRPr="005F05FF" w:rsidRDefault="007D719B" w:rsidP="007D719B">
      <w:pPr>
        <w:pStyle w:val="ac"/>
        <w:ind w:left="1080"/>
        <w:jc w:val="both"/>
        <w:rPr>
          <w:color w:val="000000"/>
          <w:sz w:val="28"/>
          <w:szCs w:val="28"/>
        </w:rPr>
      </w:pPr>
      <w:r w:rsidRPr="005F05FF">
        <w:rPr>
          <w:color w:val="000000"/>
          <w:sz w:val="28"/>
          <w:szCs w:val="28"/>
        </w:rPr>
        <w:t>вещи, вырабатывать свой «почерк»;</w:t>
      </w:r>
    </w:p>
    <w:p w:rsidR="007D719B" w:rsidRPr="002F26F6" w:rsidRDefault="007D719B" w:rsidP="007D719B">
      <w:pPr>
        <w:pStyle w:val="ac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F26F6">
        <w:rPr>
          <w:color w:val="000000"/>
          <w:sz w:val="28"/>
          <w:szCs w:val="28"/>
        </w:rPr>
        <w:t xml:space="preserve">отовить себя к самостоятельной трудовой деятельности, постоянно </w:t>
      </w:r>
    </w:p>
    <w:p w:rsidR="007D719B" w:rsidRPr="005F05FF" w:rsidRDefault="007D719B" w:rsidP="007D719B">
      <w:pPr>
        <w:pStyle w:val="ac"/>
        <w:ind w:left="1080"/>
        <w:jc w:val="both"/>
        <w:rPr>
          <w:color w:val="000000"/>
          <w:sz w:val="28"/>
          <w:szCs w:val="28"/>
        </w:rPr>
      </w:pPr>
      <w:r w:rsidRPr="005F05FF">
        <w:rPr>
          <w:color w:val="000000"/>
          <w:sz w:val="28"/>
          <w:szCs w:val="28"/>
        </w:rPr>
        <w:t xml:space="preserve">совершенствуясь,  самообразовываясь, используя полученные                             </w:t>
      </w:r>
    </w:p>
    <w:p w:rsidR="007D719B" w:rsidRPr="005F05FF" w:rsidRDefault="007D719B" w:rsidP="007D719B">
      <w:pPr>
        <w:pStyle w:val="ac"/>
        <w:ind w:left="1080"/>
        <w:jc w:val="both"/>
        <w:rPr>
          <w:color w:val="000000"/>
          <w:sz w:val="28"/>
          <w:szCs w:val="28"/>
        </w:rPr>
      </w:pPr>
      <w:r w:rsidRPr="005F05FF">
        <w:rPr>
          <w:color w:val="000000"/>
          <w:sz w:val="28"/>
          <w:szCs w:val="28"/>
        </w:rPr>
        <w:t>знания и умения</w:t>
      </w:r>
      <w:r>
        <w:rPr>
          <w:color w:val="000000"/>
          <w:sz w:val="28"/>
          <w:szCs w:val="28"/>
        </w:rPr>
        <w:t>;</w:t>
      </w:r>
    </w:p>
    <w:p w:rsidR="007D719B" w:rsidRPr="00DD776F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t>использовать рисунок, цвет, форму в решении практических работ;</w:t>
      </w:r>
    </w:p>
    <w:p w:rsidR="007D719B" w:rsidRPr="00DD776F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t>владеть основами  композиции и цвета, как средствами выразительности;</w:t>
      </w:r>
    </w:p>
    <w:p w:rsidR="007D719B" w:rsidRPr="00DD776F" w:rsidRDefault="007D719B" w:rsidP="007D719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D776F">
        <w:rPr>
          <w:sz w:val="28"/>
          <w:szCs w:val="28"/>
        </w:rPr>
        <w:t xml:space="preserve"> уметь подготовить материал</w:t>
      </w:r>
      <w:r>
        <w:rPr>
          <w:sz w:val="28"/>
          <w:szCs w:val="28"/>
        </w:rPr>
        <w:t xml:space="preserve"> для  работы</w:t>
      </w:r>
      <w:r w:rsidRPr="00DD776F">
        <w:rPr>
          <w:sz w:val="28"/>
          <w:szCs w:val="28"/>
        </w:rPr>
        <w:t>;</w:t>
      </w:r>
    </w:p>
    <w:p w:rsidR="007D719B" w:rsidRPr="00DD776F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t>пользоваться отделочными материалами</w:t>
      </w:r>
      <w:r>
        <w:rPr>
          <w:sz w:val="28"/>
          <w:szCs w:val="28"/>
        </w:rPr>
        <w:t>;</w:t>
      </w:r>
    </w:p>
    <w:p w:rsidR="007D719B" w:rsidRPr="00DD776F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t>пользоваться инструментами и приспособлениями;</w:t>
      </w:r>
    </w:p>
    <w:p w:rsidR="007D719B" w:rsidRPr="00DD776F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t>выполнить отделку изделия;</w:t>
      </w:r>
    </w:p>
    <w:p w:rsidR="007D719B" w:rsidRPr="00DD776F" w:rsidRDefault="007D719B" w:rsidP="007D719B">
      <w:pPr>
        <w:ind w:left="993"/>
        <w:rPr>
          <w:sz w:val="28"/>
          <w:szCs w:val="28"/>
        </w:rPr>
      </w:pPr>
      <w:r w:rsidRPr="00DD776F">
        <w:rPr>
          <w:sz w:val="28"/>
          <w:szCs w:val="28"/>
        </w:rPr>
        <w:t>определить качество красочных материалов и полуфабрикатов;</w:t>
      </w:r>
    </w:p>
    <w:p w:rsidR="007D719B" w:rsidRPr="005F05FF" w:rsidRDefault="007D719B" w:rsidP="007D719B">
      <w:pPr>
        <w:ind w:left="993"/>
        <w:rPr>
          <w:sz w:val="28"/>
          <w:szCs w:val="28"/>
        </w:rPr>
      </w:pPr>
      <w:r w:rsidRPr="00DD776F">
        <w:rPr>
          <w:sz w:val="28"/>
          <w:szCs w:val="28"/>
        </w:rPr>
        <w:t>определить качество выполненных работ.</w:t>
      </w:r>
    </w:p>
    <w:p w:rsidR="007D719B" w:rsidRPr="00DD776F" w:rsidRDefault="007D719B" w:rsidP="007D719B">
      <w:pPr>
        <w:pStyle w:val="ac"/>
        <w:ind w:left="0"/>
        <w:jc w:val="both"/>
        <w:rPr>
          <w:sz w:val="28"/>
          <w:szCs w:val="28"/>
        </w:rPr>
      </w:pPr>
    </w:p>
    <w:p w:rsidR="007D719B" w:rsidRPr="00DB3944" w:rsidRDefault="007D719B" w:rsidP="007D719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DB3944">
        <w:rPr>
          <w:b/>
          <w:color w:val="000000"/>
          <w:sz w:val="28"/>
          <w:szCs w:val="28"/>
        </w:rPr>
        <w:t>Знать</w:t>
      </w:r>
      <w:r>
        <w:rPr>
          <w:b/>
          <w:color w:val="000000"/>
          <w:sz w:val="28"/>
          <w:szCs w:val="28"/>
        </w:rPr>
        <w:t>:</w:t>
      </w:r>
      <w:r w:rsidRPr="00DB3944">
        <w:rPr>
          <w:b/>
          <w:color w:val="000000"/>
          <w:sz w:val="28"/>
          <w:szCs w:val="28"/>
        </w:rPr>
        <w:t xml:space="preserve"> </w:t>
      </w:r>
    </w:p>
    <w:p w:rsidR="007D719B" w:rsidRPr="00203573" w:rsidRDefault="007D719B" w:rsidP="007D719B">
      <w:pPr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03573">
        <w:rPr>
          <w:color w:val="000000"/>
          <w:sz w:val="28"/>
          <w:szCs w:val="28"/>
        </w:rPr>
        <w:t xml:space="preserve">еоретические основы изучаемых видов </w:t>
      </w:r>
      <w:r>
        <w:rPr>
          <w:color w:val="000000"/>
          <w:sz w:val="28"/>
          <w:szCs w:val="28"/>
        </w:rPr>
        <w:t>декоративно-прикладного искусства;</w:t>
      </w:r>
    </w:p>
    <w:p w:rsidR="007D719B" w:rsidRPr="00203573" w:rsidRDefault="007D719B" w:rsidP="007D719B">
      <w:pPr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03573">
        <w:rPr>
          <w:color w:val="000000"/>
          <w:sz w:val="28"/>
          <w:szCs w:val="28"/>
        </w:rPr>
        <w:t xml:space="preserve">ехнологические основы изучаемых видов </w:t>
      </w:r>
      <w:r>
        <w:rPr>
          <w:color w:val="000000"/>
          <w:sz w:val="28"/>
          <w:szCs w:val="28"/>
        </w:rPr>
        <w:t>декоративно-прикладного искусства;</w:t>
      </w:r>
    </w:p>
    <w:p w:rsidR="007D719B" w:rsidRPr="00203573" w:rsidRDefault="007D719B" w:rsidP="007D719B">
      <w:pPr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03573">
        <w:rPr>
          <w:color w:val="000000"/>
          <w:sz w:val="28"/>
          <w:szCs w:val="28"/>
        </w:rPr>
        <w:t xml:space="preserve">сновы  художественных традиций изучаемых видов  </w:t>
      </w:r>
      <w:r>
        <w:rPr>
          <w:color w:val="000000"/>
          <w:sz w:val="28"/>
          <w:szCs w:val="28"/>
        </w:rPr>
        <w:t>декоративно-прикладного искусства;</w:t>
      </w:r>
    </w:p>
    <w:p w:rsidR="007D719B" w:rsidRDefault="007D719B" w:rsidP="007D719B">
      <w:pPr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03573">
        <w:rPr>
          <w:color w:val="000000"/>
          <w:sz w:val="28"/>
          <w:szCs w:val="28"/>
        </w:rPr>
        <w:t xml:space="preserve">сновы техники безопасности на уроках </w:t>
      </w:r>
      <w:r>
        <w:rPr>
          <w:color w:val="000000"/>
          <w:sz w:val="28"/>
          <w:szCs w:val="28"/>
        </w:rPr>
        <w:t>декоративно-прикладного искусства;</w:t>
      </w:r>
    </w:p>
    <w:p w:rsidR="007D719B" w:rsidRPr="00DD776F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t xml:space="preserve">целостность специфики образного языка </w:t>
      </w:r>
      <w:r>
        <w:rPr>
          <w:color w:val="000000"/>
          <w:sz w:val="28"/>
          <w:szCs w:val="28"/>
        </w:rPr>
        <w:t>декоративно-прикладного искусства</w:t>
      </w:r>
      <w:r w:rsidRPr="00DD776F">
        <w:rPr>
          <w:sz w:val="28"/>
          <w:szCs w:val="28"/>
        </w:rPr>
        <w:t>;</w:t>
      </w:r>
    </w:p>
    <w:p w:rsidR="007D719B" w:rsidRPr="00DD776F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t>основные средства художественной выразительности в</w:t>
      </w:r>
      <w:r>
        <w:rPr>
          <w:sz w:val="28"/>
          <w:szCs w:val="28"/>
        </w:rPr>
        <w:t xml:space="preserve"> изучаемом </w:t>
      </w:r>
      <w:r w:rsidRPr="00DD7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 </w:t>
      </w:r>
      <w:r>
        <w:rPr>
          <w:color w:val="000000"/>
          <w:sz w:val="28"/>
          <w:szCs w:val="28"/>
        </w:rPr>
        <w:t>декоративно-прикладного искусства</w:t>
      </w:r>
      <w:r w:rsidRPr="00DD776F">
        <w:rPr>
          <w:sz w:val="28"/>
          <w:szCs w:val="28"/>
        </w:rPr>
        <w:t>;</w:t>
      </w:r>
    </w:p>
    <w:p w:rsidR="007D719B" w:rsidRPr="00DD776F" w:rsidRDefault="0036657E" w:rsidP="007D719B">
      <w:pPr>
        <w:ind w:left="1080"/>
        <w:rPr>
          <w:sz w:val="28"/>
          <w:szCs w:val="28"/>
        </w:rPr>
      </w:pPr>
      <w:r>
        <w:rPr>
          <w:sz w:val="28"/>
          <w:szCs w:val="28"/>
        </w:rPr>
        <w:t>технологию выполнения</w:t>
      </w:r>
      <w:r w:rsidR="007D719B" w:rsidRPr="00DD776F">
        <w:rPr>
          <w:sz w:val="28"/>
          <w:szCs w:val="28"/>
        </w:rPr>
        <w:t>;</w:t>
      </w:r>
    </w:p>
    <w:p w:rsidR="007D719B" w:rsidRPr="00E21FA8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t xml:space="preserve"> основные варианты композиции;</w:t>
      </w:r>
    </w:p>
    <w:p w:rsidR="007D719B" w:rsidRPr="00DD776F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t xml:space="preserve"> качество и свойства </w:t>
      </w:r>
      <w:r>
        <w:rPr>
          <w:sz w:val="28"/>
          <w:szCs w:val="28"/>
        </w:rPr>
        <w:t>используемых  материалов;</w:t>
      </w:r>
    </w:p>
    <w:p w:rsidR="007D719B" w:rsidRPr="00DD776F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t>стилевые особенности и историю развития промысла;</w:t>
      </w:r>
    </w:p>
    <w:p w:rsidR="007D719B" w:rsidRPr="00DD776F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t xml:space="preserve"> технологию изготовления изделий;</w:t>
      </w:r>
    </w:p>
    <w:p w:rsidR="007D719B" w:rsidRPr="00DD776F" w:rsidRDefault="007D719B" w:rsidP="007D719B">
      <w:pPr>
        <w:ind w:left="1080"/>
        <w:rPr>
          <w:sz w:val="28"/>
          <w:szCs w:val="28"/>
        </w:rPr>
      </w:pPr>
      <w:r w:rsidRPr="00DD776F">
        <w:rPr>
          <w:sz w:val="28"/>
          <w:szCs w:val="28"/>
        </w:rPr>
        <w:lastRenderedPageBreak/>
        <w:t xml:space="preserve">приемы и особенности </w:t>
      </w:r>
      <w:r>
        <w:rPr>
          <w:sz w:val="28"/>
          <w:szCs w:val="28"/>
        </w:rPr>
        <w:t xml:space="preserve">изделий </w:t>
      </w:r>
      <w:r w:rsidRPr="00DD776F">
        <w:rPr>
          <w:sz w:val="28"/>
          <w:szCs w:val="28"/>
        </w:rPr>
        <w:t xml:space="preserve"> по образцу;</w:t>
      </w:r>
    </w:p>
    <w:p w:rsidR="007D719B" w:rsidRPr="002306E1" w:rsidRDefault="007D719B" w:rsidP="007D719B">
      <w:pPr>
        <w:widowControl w:val="0"/>
        <w:autoSpaceDE w:val="0"/>
        <w:rPr>
          <w:b/>
          <w:sz w:val="28"/>
          <w:szCs w:val="28"/>
        </w:rPr>
      </w:pPr>
    </w:p>
    <w:p w:rsidR="007D719B" w:rsidRPr="002306E1" w:rsidRDefault="007D719B" w:rsidP="007D719B">
      <w:pPr>
        <w:pStyle w:val="ac"/>
        <w:ind w:left="0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Освоению данного м</w:t>
      </w:r>
      <w:r>
        <w:rPr>
          <w:sz w:val="28"/>
          <w:szCs w:val="28"/>
        </w:rPr>
        <w:t xml:space="preserve">еждисциплинарного  курса </w:t>
      </w:r>
      <w:r w:rsidRPr="002306E1">
        <w:rPr>
          <w:sz w:val="28"/>
          <w:szCs w:val="28"/>
        </w:rPr>
        <w:t xml:space="preserve"> предшествует изучение следующих дисциплин:</w:t>
      </w:r>
    </w:p>
    <w:p w:rsidR="007D719B" w:rsidRPr="002306E1" w:rsidRDefault="007D719B" w:rsidP="007D719B">
      <w:pPr>
        <w:widowControl w:val="0"/>
        <w:tabs>
          <w:tab w:val="num" w:pos="0"/>
        </w:tabs>
        <w:autoSpaceDE w:val="0"/>
        <w:adjustRightInd w:val="0"/>
        <w:jc w:val="both"/>
        <w:rPr>
          <w:b/>
          <w:sz w:val="28"/>
          <w:szCs w:val="28"/>
        </w:rPr>
      </w:pPr>
      <w:r w:rsidRPr="002306E1">
        <w:rPr>
          <w:b/>
          <w:sz w:val="28"/>
          <w:szCs w:val="28"/>
        </w:rPr>
        <w:t>Профильные учебные дисциплины:</w:t>
      </w:r>
    </w:p>
    <w:p w:rsidR="007D719B" w:rsidRPr="002306E1" w:rsidRDefault="007D719B" w:rsidP="007D719B">
      <w:pPr>
        <w:widowControl w:val="0"/>
        <w:autoSpaceDE w:val="0"/>
        <w:adjustRightInd w:val="0"/>
        <w:ind w:left="851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История мировой культуры</w:t>
      </w:r>
    </w:p>
    <w:p w:rsidR="007D719B" w:rsidRPr="002306E1" w:rsidRDefault="007D719B" w:rsidP="007D719B">
      <w:pPr>
        <w:widowControl w:val="0"/>
        <w:autoSpaceDE w:val="0"/>
        <w:adjustRightInd w:val="0"/>
        <w:ind w:left="851"/>
        <w:jc w:val="both"/>
        <w:rPr>
          <w:sz w:val="28"/>
          <w:szCs w:val="28"/>
        </w:rPr>
      </w:pPr>
      <w:r w:rsidRPr="002306E1">
        <w:rPr>
          <w:sz w:val="28"/>
          <w:szCs w:val="28"/>
        </w:rPr>
        <w:t xml:space="preserve">История </w:t>
      </w:r>
    </w:p>
    <w:p w:rsidR="007D719B" w:rsidRPr="002306E1" w:rsidRDefault="007D719B" w:rsidP="007D719B">
      <w:pPr>
        <w:widowControl w:val="0"/>
        <w:autoSpaceDE w:val="0"/>
        <w:adjustRightInd w:val="0"/>
        <w:ind w:left="851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История  искусств</w:t>
      </w:r>
    </w:p>
    <w:p w:rsidR="007D719B" w:rsidRPr="002306E1" w:rsidRDefault="007D719B" w:rsidP="007D719B">
      <w:pPr>
        <w:widowControl w:val="0"/>
        <w:autoSpaceDE w:val="0"/>
        <w:adjustRightInd w:val="0"/>
        <w:ind w:left="851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Перспектива</w:t>
      </w:r>
    </w:p>
    <w:p w:rsidR="007D719B" w:rsidRPr="002306E1" w:rsidRDefault="007D719B" w:rsidP="007D719B">
      <w:pPr>
        <w:widowControl w:val="0"/>
        <w:autoSpaceDE w:val="0"/>
        <w:adjustRightInd w:val="0"/>
        <w:ind w:left="851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Декоративно-прикладное искусство и  народные промыслы</w:t>
      </w:r>
    </w:p>
    <w:p w:rsidR="007D719B" w:rsidRPr="002306E1" w:rsidRDefault="007D719B" w:rsidP="007D719B">
      <w:pPr>
        <w:widowControl w:val="0"/>
        <w:autoSpaceDE w:val="0"/>
        <w:adjustRightInd w:val="0"/>
        <w:ind w:left="851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Правовые основы профессиональной деятельности</w:t>
      </w:r>
    </w:p>
    <w:p w:rsidR="007D719B" w:rsidRPr="002306E1" w:rsidRDefault="007D719B" w:rsidP="007D719B">
      <w:pPr>
        <w:widowControl w:val="0"/>
        <w:autoSpaceDE w:val="0"/>
        <w:adjustRightInd w:val="0"/>
        <w:ind w:left="851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Информационные технологии в  профессиональной деятельности</w:t>
      </w:r>
    </w:p>
    <w:p w:rsidR="007D719B" w:rsidRPr="002306E1" w:rsidRDefault="007D719B" w:rsidP="007D719B">
      <w:pPr>
        <w:widowControl w:val="0"/>
        <w:tabs>
          <w:tab w:val="num" w:pos="0"/>
        </w:tabs>
        <w:autoSpaceDE w:val="0"/>
        <w:adjustRightInd w:val="0"/>
        <w:jc w:val="both"/>
        <w:rPr>
          <w:sz w:val="28"/>
          <w:szCs w:val="28"/>
        </w:rPr>
      </w:pPr>
    </w:p>
    <w:p w:rsidR="007D719B" w:rsidRPr="002306E1" w:rsidRDefault="007D719B" w:rsidP="007D719B">
      <w:pPr>
        <w:widowControl w:val="0"/>
        <w:tabs>
          <w:tab w:val="num" w:pos="0"/>
        </w:tabs>
        <w:autoSpaceDE w:val="0"/>
        <w:adjustRightInd w:val="0"/>
        <w:jc w:val="both"/>
        <w:rPr>
          <w:b/>
          <w:sz w:val="28"/>
          <w:szCs w:val="28"/>
        </w:rPr>
      </w:pPr>
      <w:r w:rsidRPr="002306E1">
        <w:rPr>
          <w:b/>
          <w:sz w:val="28"/>
          <w:szCs w:val="28"/>
        </w:rPr>
        <w:t>Учебные дисциплины общего гуманитарного и социально-экономического цикла:</w:t>
      </w:r>
    </w:p>
    <w:p w:rsidR="007D719B" w:rsidRPr="002306E1" w:rsidRDefault="007D719B" w:rsidP="007D719B">
      <w:pPr>
        <w:pStyle w:val="ac"/>
        <w:widowControl w:val="0"/>
        <w:tabs>
          <w:tab w:val="left" w:pos="709"/>
          <w:tab w:val="num" w:pos="1080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Основы философии</w:t>
      </w:r>
    </w:p>
    <w:p w:rsidR="007D719B" w:rsidRPr="002306E1" w:rsidRDefault="007D719B" w:rsidP="007D719B">
      <w:pPr>
        <w:pStyle w:val="ac"/>
        <w:widowControl w:val="0"/>
        <w:tabs>
          <w:tab w:val="left" w:pos="709"/>
          <w:tab w:val="num" w:pos="1080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 xml:space="preserve">История </w:t>
      </w:r>
    </w:p>
    <w:p w:rsidR="007D719B" w:rsidRPr="002306E1" w:rsidRDefault="007D719B" w:rsidP="007D719B">
      <w:pPr>
        <w:pStyle w:val="ac"/>
        <w:widowControl w:val="0"/>
        <w:tabs>
          <w:tab w:val="left" w:pos="709"/>
          <w:tab w:val="num" w:pos="1080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Психология общения</w:t>
      </w:r>
    </w:p>
    <w:p w:rsidR="007D719B" w:rsidRPr="002306E1" w:rsidRDefault="007D719B" w:rsidP="007D719B">
      <w:pPr>
        <w:pStyle w:val="ac"/>
        <w:widowControl w:val="0"/>
        <w:tabs>
          <w:tab w:val="left" w:pos="709"/>
          <w:tab w:val="num" w:pos="1080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Иностранный язык</w:t>
      </w:r>
    </w:p>
    <w:p w:rsidR="007D719B" w:rsidRPr="002306E1" w:rsidRDefault="007D719B" w:rsidP="007D719B">
      <w:pPr>
        <w:pStyle w:val="ac"/>
        <w:widowControl w:val="0"/>
        <w:tabs>
          <w:tab w:val="left" w:pos="709"/>
          <w:tab w:val="num" w:pos="1080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Физическая культура</w:t>
      </w:r>
    </w:p>
    <w:p w:rsidR="007D719B" w:rsidRPr="002306E1" w:rsidRDefault="007D719B" w:rsidP="007D719B">
      <w:pPr>
        <w:pStyle w:val="ac"/>
        <w:widowControl w:val="0"/>
        <w:tabs>
          <w:tab w:val="left" w:pos="1710"/>
        </w:tabs>
        <w:autoSpaceDE w:val="0"/>
        <w:adjustRightInd w:val="0"/>
        <w:ind w:left="0"/>
        <w:jc w:val="both"/>
        <w:rPr>
          <w:sz w:val="28"/>
          <w:szCs w:val="28"/>
        </w:rPr>
      </w:pPr>
    </w:p>
    <w:p w:rsidR="007D719B" w:rsidRPr="002306E1" w:rsidRDefault="007D719B" w:rsidP="007D719B">
      <w:pPr>
        <w:pStyle w:val="ac"/>
        <w:widowControl w:val="0"/>
        <w:tabs>
          <w:tab w:val="left" w:pos="1710"/>
        </w:tabs>
        <w:autoSpaceDE w:val="0"/>
        <w:adjustRightInd w:val="0"/>
        <w:ind w:left="0"/>
        <w:jc w:val="both"/>
        <w:rPr>
          <w:b/>
          <w:sz w:val="28"/>
          <w:szCs w:val="28"/>
        </w:rPr>
      </w:pPr>
      <w:r w:rsidRPr="002306E1">
        <w:rPr>
          <w:b/>
          <w:sz w:val="28"/>
          <w:szCs w:val="28"/>
        </w:rPr>
        <w:t>Общепрофессиональные дисциплины:</w:t>
      </w:r>
    </w:p>
    <w:p w:rsidR="007D719B" w:rsidRPr="002306E1" w:rsidRDefault="007D719B" w:rsidP="007D719B">
      <w:pPr>
        <w:pStyle w:val="ac"/>
        <w:widowControl w:val="0"/>
        <w:tabs>
          <w:tab w:val="left" w:pos="709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Рисунок</w:t>
      </w:r>
    </w:p>
    <w:p w:rsidR="007D719B" w:rsidRPr="002306E1" w:rsidRDefault="007D719B" w:rsidP="007D719B">
      <w:pPr>
        <w:pStyle w:val="ac"/>
        <w:widowControl w:val="0"/>
        <w:tabs>
          <w:tab w:val="left" w:pos="709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Живопись</w:t>
      </w:r>
    </w:p>
    <w:p w:rsidR="007D719B" w:rsidRPr="002306E1" w:rsidRDefault="007D719B" w:rsidP="007D719B">
      <w:pPr>
        <w:pStyle w:val="ac"/>
        <w:widowControl w:val="0"/>
        <w:tabs>
          <w:tab w:val="left" w:pos="709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Цветоведение</w:t>
      </w:r>
    </w:p>
    <w:p w:rsidR="007D719B" w:rsidRPr="002306E1" w:rsidRDefault="007D719B" w:rsidP="007D719B">
      <w:pPr>
        <w:pStyle w:val="ac"/>
        <w:widowControl w:val="0"/>
        <w:tabs>
          <w:tab w:val="left" w:pos="709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Русский  язык  и  культура речи</w:t>
      </w:r>
    </w:p>
    <w:p w:rsidR="007D719B" w:rsidRPr="002306E1" w:rsidRDefault="007D719B" w:rsidP="007D719B">
      <w:pPr>
        <w:pStyle w:val="ac"/>
        <w:widowControl w:val="0"/>
        <w:tabs>
          <w:tab w:val="left" w:pos="709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Декоративная композиция</w:t>
      </w:r>
    </w:p>
    <w:p w:rsidR="007D719B" w:rsidRPr="002306E1" w:rsidRDefault="007D719B" w:rsidP="007D719B">
      <w:pPr>
        <w:pStyle w:val="ac"/>
        <w:widowControl w:val="0"/>
        <w:tabs>
          <w:tab w:val="left" w:pos="709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Пластическая  анатомия</w:t>
      </w:r>
    </w:p>
    <w:p w:rsidR="007D719B" w:rsidRPr="002306E1" w:rsidRDefault="007D719B" w:rsidP="007D719B">
      <w:pPr>
        <w:pStyle w:val="ac"/>
        <w:widowControl w:val="0"/>
        <w:tabs>
          <w:tab w:val="left" w:pos="709"/>
        </w:tabs>
        <w:autoSpaceDE w:val="0"/>
        <w:adjustRightInd w:val="0"/>
        <w:ind w:left="709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Безопасность жизнедеятельности</w:t>
      </w:r>
    </w:p>
    <w:p w:rsidR="007D719B" w:rsidRPr="002306E1" w:rsidRDefault="007D719B" w:rsidP="007D719B">
      <w:pPr>
        <w:pStyle w:val="ac"/>
        <w:widowControl w:val="0"/>
        <w:tabs>
          <w:tab w:val="left" w:pos="709"/>
        </w:tabs>
        <w:autoSpaceDE w:val="0"/>
        <w:adjustRightInd w:val="0"/>
        <w:ind w:left="0"/>
        <w:jc w:val="both"/>
        <w:rPr>
          <w:sz w:val="28"/>
          <w:szCs w:val="28"/>
        </w:rPr>
      </w:pPr>
    </w:p>
    <w:p w:rsidR="007D719B" w:rsidRPr="002306E1" w:rsidRDefault="007D719B" w:rsidP="007D719B">
      <w:pPr>
        <w:widowControl w:val="0"/>
        <w:tabs>
          <w:tab w:val="num" w:pos="709"/>
        </w:tabs>
        <w:autoSpaceDE w:val="0"/>
        <w:adjustRightInd w:val="0"/>
        <w:jc w:val="both"/>
        <w:rPr>
          <w:b/>
          <w:sz w:val="28"/>
          <w:szCs w:val="28"/>
        </w:rPr>
      </w:pPr>
      <w:r w:rsidRPr="002306E1">
        <w:rPr>
          <w:b/>
          <w:sz w:val="28"/>
          <w:szCs w:val="28"/>
        </w:rPr>
        <w:t>Междисциплинарные курсы профессионального модуля ПМ.0</w:t>
      </w:r>
      <w:r>
        <w:rPr>
          <w:b/>
          <w:sz w:val="28"/>
          <w:szCs w:val="28"/>
        </w:rPr>
        <w:t>1</w:t>
      </w:r>
      <w:r w:rsidRPr="002306E1">
        <w:rPr>
          <w:b/>
          <w:sz w:val="28"/>
          <w:szCs w:val="28"/>
        </w:rPr>
        <w:t xml:space="preserve"> «Творческая  и исполнительская деятельность по  видам: </w:t>
      </w:r>
    </w:p>
    <w:p w:rsidR="007D719B" w:rsidRPr="002306E1" w:rsidRDefault="007D719B" w:rsidP="007D719B">
      <w:pPr>
        <w:widowControl w:val="0"/>
        <w:tabs>
          <w:tab w:val="num" w:pos="709"/>
        </w:tabs>
        <w:autoSpaceDE w:val="0"/>
        <w:adjustRightInd w:val="0"/>
        <w:jc w:val="both"/>
        <w:rPr>
          <w:sz w:val="28"/>
          <w:szCs w:val="28"/>
        </w:rPr>
      </w:pPr>
      <w:r w:rsidRPr="002306E1">
        <w:rPr>
          <w:sz w:val="28"/>
          <w:szCs w:val="28"/>
        </w:rPr>
        <w:t>художественная  р</w:t>
      </w:r>
      <w:r w:rsidR="00B019BD">
        <w:rPr>
          <w:sz w:val="28"/>
          <w:szCs w:val="28"/>
        </w:rPr>
        <w:t>езьба</w:t>
      </w:r>
      <w:r w:rsidRPr="002306E1">
        <w:rPr>
          <w:sz w:val="28"/>
          <w:szCs w:val="28"/>
        </w:rPr>
        <w:t xml:space="preserve">  по  дереву</w:t>
      </w:r>
    </w:p>
    <w:p w:rsidR="007D719B" w:rsidRDefault="007D719B" w:rsidP="007D719B">
      <w:pPr>
        <w:widowControl w:val="0"/>
        <w:autoSpaceDE w:val="0"/>
        <w:jc w:val="center"/>
        <w:rPr>
          <w:b/>
          <w:sz w:val="28"/>
          <w:szCs w:val="28"/>
        </w:rPr>
      </w:pPr>
    </w:p>
    <w:p w:rsidR="007D719B" w:rsidRPr="00B62150" w:rsidRDefault="007D719B" w:rsidP="007D719B">
      <w:pPr>
        <w:jc w:val="both"/>
      </w:pPr>
    </w:p>
    <w:p w:rsidR="007D719B" w:rsidRPr="004A72E9" w:rsidRDefault="007D719B" w:rsidP="007D71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4.4</w:t>
      </w:r>
      <w:r w:rsidRPr="004A72E9">
        <w:rPr>
          <w:b/>
          <w:sz w:val="28"/>
          <w:szCs w:val="28"/>
        </w:rPr>
        <w:t>. Кадровое обеспечение образовательного процесса</w:t>
      </w:r>
    </w:p>
    <w:p w:rsidR="007D719B" w:rsidRDefault="007D719B" w:rsidP="007D719B">
      <w:pPr>
        <w:widowControl w:val="0"/>
        <w:autoSpaceDE w:val="0"/>
        <w:adjustRightInd w:val="0"/>
        <w:ind w:firstLine="567"/>
        <w:jc w:val="both"/>
        <w:rPr>
          <w:sz w:val="28"/>
          <w:szCs w:val="28"/>
        </w:rPr>
      </w:pPr>
      <w:r w:rsidRPr="00921306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одготовки </w:t>
      </w:r>
      <w:r w:rsidRPr="00921306">
        <w:rPr>
          <w:sz w:val="28"/>
          <w:szCs w:val="28"/>
        </w:rPr>
        <w:t>спец</w:t>
      </w:r>
      <w:r>
        <w:rPr>
          <w:sz w:val="28"/>
          <w:szCs w:val="28"/>
        </w:rPr>
        <w:t xml:space="preserve">иалистов среднего звена </w:t>
      </w:r>
      <w:r w:rsidRPr="00921306">
        <w:rPr>
          <w:sz w:val="28"/>
          <w:szCs w:val="28"/>
        </w:rPr>
        <w:t>должна обеспечиваться педагогическими кадрами, имеющими высшее образование, соответствующее профилю преподаваемо</w:t>
      </w:r>
      <w:r>
        <w:rPr>
          <w:sz w:val="28"/>
          <w:szCs w:val="28"/>
        </w:rPr>
        <w:t xml:space="preserve">го модуля. </w:t>
      </w:r>
      <w:r w:rsidRPr="00921306">
        <w:rPr>
          <w:sz w:val="28"/>
          <w:szCs w:val="28"/>
        </w:rPr>
        <w:t>Доля преподавателей, имеющих высшее образование, должна составлять не менее 9</w:t>
      </w:r>
      <w:r>
        <w:rPr>
          <w:sz w:val="28"/>
          <w:szCs w:val="28"/>
        </w:rPr>
        <w:t>0</w:t>
      </w:r>
      <w:r w:rsidRPr="00921306">
        <w:rPr>
          <w:sz w:val="28"/>
          <w:szCs w:val="28"/>
        </w:rPr>
        <w:t xml:space="preserve"> процентов в общем числе преподавателей, обеспечивающих образовательный процесс по</w:t>
      </w:r>
      <w:r>
        <w:rPr>
          <w:sz w:val="28"/>
          <w:szCs w:val="28"/>
        </w:rPr>
        <w:t xml:space="preserve"> данной программе. </w:t>
      </w:r>
      <w:r w:rsidRPr="00921306">
        <w:rPr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, </w:t>
      </w:r>
      <w:r w:rsidRPr="00921306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>твечающих за освоение обучающим</w:t>
      </w:r>
      <w:r w:rsidRPr="00921306">
        <w:rPr>
          <w:sz w:val="28"/>
          <w:szCs w:val="28"/>
        </w:rPr>
        <w:t>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D719B" w:rsidRPr="00921306" w:rsidRDefault="007D719B" w:rsidP="007D719B">
      <w:pPr>
        <w:widowControl w:val="0"/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10 процентов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7D719B" w:rsidRDefault="007D719B" w:rsidP="007D719B">
      <w:pPr>
        <w:widowControl w:val="0"/>
        <w:autoSpaceDE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213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B019BD" w:rsidRDefault="00B019BD" w:rsidP="0038451E">
      <w:pPr>
        <w:sectPr w:rsidR="00B019BD" w:rsidSect="00072EF4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9BD" w:rsidRDefault="00B019BD" w:rsidP="00B019BD">
      <w:pPr>
        <w:tabs>
          <w:tab w:val="left" w:pos="284"/>
          <w:tab w:val="left" w:pos="2528"/>
        </w:tabs>
        <w:rPr>
          <w:b/>
          <w:sz w:val="28"/>
          <w:szCs w:val="28"/>
        </w:rPr>
      </w:pPr>
    </w:p>
    <w:p w:rsidR="00B019BD" w:rsidRDefault="00B019BD" w:rsidP="00B019BD">
      <w:pPr>
        <w:tabs>
          <w:tab w:val="left" w:pos="284"/>
          <w:tab w:val="left" w:pos="2528"/>
        </w:tabs>
        <w:ind w:left="426"/>
        <w:rPr>
          <w:b/>
          <w:sz w:val="28"/>
          <w:szCs w:val="28"/>
        </w:rPr>
      </w:pPr>
    </w:p>
    <w:p w:rsidR="00B019BD" w:rsidRDefault="00B019BD" w:rsidP="00B019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5. </w:t>
      </w:r>
      <w:r w:rsidRPr="00B86478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МЕЖДИСЦИПЛИНАРНОГО КУРСА(МДК.02.01.)</w:t>
      </w:r>
      <w:r>
        <w:rPr>
          <w:b/>
          <w:sz w:val="28"/>
          <w:szCs w:val="28"/>
        </w:rPr>
        <w:t xml:space="preserve">   </w:t>
      </w:r>
    </w:p>
    <w:p w:rsidR="00B019BD" w:rsidRPr="00265B6B" w:rsidRDefault="00B019BD" w:rsidP="00B019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462DD0">
        <w:rPr>
          <w:b/>
          <w:sz w:val="28"/>
          <w:szCs w:val="28"/>
        </w:rPr>
        <w:t xml:space="preserve">5.1. </w:t>
      </w:r>
      <w:r>
        <w:rPr>
          <w:b/>
          <w:sz w:val="28"/>
          <w:szCs w:val="28"/>
        </w:rPr>
        <w:t xml:space="preserve"> Контроль и оценка сформированности профессиональных компетенций</w:t>
      </w:r>
      <w:r w:rsidRPr="00446BA9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15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5103"/>
        <w:gridCol w:w="4394"/>
      </w:tblGrid>
      <w:tr w:rsidR="00B019BD" w:rsidRPr="004A72E9" w:rsidTr="00277A7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BD" w:rsidRDefault="00B019BD" w:rsidP="0027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A4">
              <w:rPr>
                <w:b/>
                <w:bCs/>
                <w:sz w:val="20"/>
                <w:szCs w:val="20"/>
              </w:rPr>
              <w:t xml:space="preserve">Код </w:t>
            </w:r>
          </w:p>
          <w:p w:rsidR="00B019BD" w:rsidRPr="00C677A4" w:rsidRDefault="00B019BD" w:rsidP="0027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A4">
              <w:rPr>
                <w:b/>
                <w:bCs/>
                <w:sz w:val="20"/>
                <w:szCs w:val="20"/>
              </w:rPr>
              <w:t>ПК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BD" w:rsidRPr="00C677A4" w:rsidRDefault="00B019BD" w:rsidP="0027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A4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B019BD" w:rsidRPr="00C677A4" w:rsidRDefault="00B019BD" w:rsidP="0027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A4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BD" w:rsidRPr="00C677A4" w:rsidRDefault="00B019BD" w:rsidP="00277A77">
            <w:pPr>
              <w:jc w:val="center"/>
              <w:rPr>
                <w:b/>
                <w:sz w:val="20"/>
                <w:szCs w:val="20"/>
              </w:rPr>
            </w:pPr>
            <w:r w:rsidRPr="00C677A4">
              <w:rPr>
                <w:b/>
                <w:sz w:val="20"/>
                <w:szCs w:val="20"/>
              </w:rPr>
              <w:t>Основные показатели</w:t>
            </w:r>
          </w:p>
          <w:p w:rsidR="00B019BD" w:rsidRPr="00C677A4" w:rsidRDefault="00B019BD" w:rsidP="00277A77">
            <w:pPr>
              <w:jc w:val="center"/>
              <w:rPr>
                <w:bCs/>
                <w:sz w:val="20"/>
                <w:szCs w:val="20"/>
              </w:rPr>
            </w:pPr>
            <w:r w:rsidRPr="00C677A4">
              <w:rPr>
                <w:b/>
                <w:sz w:val="20"/>
                <w:szCs w:val="20"/>
              </w:rPr>
              <w:t>оценки результат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9BD" w:rsidRPr="00C677A4" w:rsidRDefault="00B019BD" w:rsidP="00277A77">
            <w:pPr>
              <w:jc w:val="center"/>
              <w:rPr>
                <w:b/>
                <w:sz w:val="20"/>
                <w:szCs w:val="20"/>
              </w:rPr>
            </w:pPr>
            <w:r w:rsidRPr="00C677A4">
              <w:rPr>
                <w:b/>
                <w:sz w:val="20"/>
                <w:szCs w:val="20"/>
              </w:rPr>
              <w:t xml:space="preserve">Формы и методы </w:t>
            </w:r>
          </w:p>
          <w:p w:rsidR="00B019BD" w:rsidRPr="00C677A4" w:rsidRDefault="00B019BD" w:rsidP="0027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A4">
              <w:rPr>
                <w:b/>
                <w:sz w:val="20"/>
                <w:szCs w:val="20"/>
              </w:rPr>
              <w:t xml:space="preserve">контроля и оценки </w:t>
            </w:r>
          </w:p>
        </w:tc>
      </w:tr>
      <w:tr w:rsidR="00B019BD" w:rsidRPr="004A72E9" w:rsidTr="00277A77">
        <w:trPr>
          <w:trHeight w:val="12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center"/>
              <w:rPr>
                <w:sz w:val="20"/>
                <w:szCs w:val="20"/>
              </w:rPr>
            </w:pPr>
            <w:r w:rsidRPr="002335BA">
              <w:rPr>
                <w:sz w:val="20"/>
                <w:szCs w:val="20"/>
              </w:rPr>
              <w:t>ПК 2.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2335BA">
              <w:rPr>
                <w:rFonts w:eastAsia="Calibri"/>
                <w:sz w:val="20"/>
                <w:szCs w:val="20"/>
              </w:rPr>
              <w:t>Копировать бытовые изделия традиционного прикладного    искусства.</w:t>
            </w:r>
          </w:p>
          <w:p w:rsidR="00B019BD" w:rsidRPr="002335BA" w:rsidRDefault="00B019BD" w:rsidP="00277A77">
            <w:pPr>
              <w:jc w:val="both"/>
              <w:rPr>
                <w:sz w:val="20"/>
                <w:szCs w:val="20"/>
              </w:rPr>
            </w:pPr>
            <w:r w:rsidRPr="002335BA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Составление нескольких вариантов изделия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декоративно-прикладного и народного искусства с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новыми технологическими и колористическими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решениями. Материальное  воплощение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самостоятельно разработанные проекты изделий</w:t>
            </w:r>
          </w:p>
          <w:p w:rsidR="00B019BD" w:rsidRPr="002335BA" w:rsidRDefault="00B019BD" w:rsidP="00277A77">
            <w:pPr>
              <w:jc w:val="both"/>
              <w:rPr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декоративно – прикладного искусства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both"/>
              <w:rPr>
                <w:bCs/>
                <w:sz w:val="20"/>
                <w:szCs w:val="20"/>
              </w:rPr>
            </w:pPr>
            <w:r w:rsidRPr="002335BA">
              <w:rPr>
                <w:bCs/>
                <w:i/>
                <w:sz w:val="20"/>
                <w:szCs w:val="20"/>
              </w:rPr>
              <w:t xml:space="preserve">Экспертная оценка </w:t>
            </w:r>
            <w:r w:rsidRPr="002335BA">
              <w:rPr>
                <w:bCs/>
                <w:sz w:val="20"/>
                <w:szCs w:val="20"/>
              </w:rPr>
              <w:t>просмотра тренировочных упражнений, эскизов, изделий</w:t>
            </w:r>
            <w:r w:rsidRPr="002335BA">
              <w:rPr>
                <w:sz w:val="20"/>
                <w:szCs w:val="20"/>
              </w:rPr>
              <w:t xml:space="preserve"> (текущий контроль успеваемости, контрольный урок, экзамен).</w:t>
            </w:r>
          </w:p>
        </w:tc>
      </w:tr>
      <w:tr w:rsidR="00B019BD" w:rsidRPr="004A72E9" w:rsidTr="00277A77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center"/>
              <w:rPr>
                <w:sz w:val="20"/>
                <w:szCs w:val="20"/>
              </w:rPr>
            </w:pPr>
            <w:r w:rsidRPr="002335BA">
              <w:rPr>
                <w:sz w:val="20"/>
                <w:szCs w:val="20"/>
              </w:rPr>
              <w:t>ПК 2.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335BA">
              <w:rPr>
                <w:rFonts w:eastAsia="Calibri"/>
                <w:sz w:val="20"/>
                <w:szCs w:val="20"/>
              </w:rPr>
              <w:t>ПК2.2Варьировать изделия декоративно-прикладного и народного     искусства с новыми технологическими и колористическими решениями.</w:t>
            </w:r>
          </w:p>
          <w:p w:rsidR="00B019BD" w:rsidRPr="002335BA" w:rsidRDefault="00B019BD" w:rsidP="00277A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Обработка материала  и составление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Технологических карт исполнения изделий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декоративно-прикладного и народного искусства.</w:t>
            </w:r>
          </w:p>
          <w:p w:rsidR="00B019BD" w:rsidRPr="002335BA" w:rsidRDefault="00B019BD" w:rsidP="00277A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both"/>
              <w:rPr>
                <w:bCs/>
                <w:sz w:val="20"/>
                <w:szCs w:val="20"/>
              </w:rPr>
            </w:pPr>
            <w:r w:rsidRPr="002335BA">
              <w:rPr>
                <w:bCs/>
                <w:i/>
                <w:sz w:val="20"/>
                <w:szCs w:val="20"/>
              </w:rPr>
              <w:t xml:space="preserve">Экспертная оценка </w:t>
            </w:r>
            <w:r w:rsidRPr="002335BA">
              <w:rPr>
                <w:bCs/>
                <w:sz w:val="20"/>
                <w:szCs w:val="20"/>
              </w:rPr>
              <w:t>просмотра тренировочных упражнений, эскизов, изделий</w:t>
            </w:r>
            <w:r w:rsidRPr="002335BA">
              <w:rPr>
                <w:sz w:val="20"/>
                <w:szCs w:val="20"/>
              </w:rPr>
              <w:t xml:space="preserve"> (текущий контроль успеваемости, контрольный урок, экзамен).</w:t>
            </w:r>
          </w:p>
        </w:tc>
      </w:tr>
      <w:tr w:rsidR="00B019BD" w:rsidRPr="004A72E9" w:rsidTr="00277A77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center"/>
              <w:rPr>
                <w:sz w:val="20"/>
                <w:szCs w:val="20"/>
              </w:rPr>
            </w:pPr>
            <w:r w:rsidRPr="002335BA">
              <w:rPr>
                <w:sz w:val="20"/>
                <w:szCs w:val="20"/>
              </w:rPr>
              <w:t>ПК 2.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2335BA">
              <w:rPr>
                <w:rFonts w:eastAsia="Calibri"/>
                <w:sz w:val="20"/>
                <w:szCs w:val="20"/>
              </w:rPr>
              <w:t>Составлять технологические карты исполнения изделий   декоративно-прикладного и народного искусства.</w:t>
            </w:r>
          </w:p>
          <w:p w:rsidR="00B019BD" w:rsidRPr="002335BA" w:rsidRDefault="00B019BD" w:rsidP="00277A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Применение  знаний и навыков в области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материаловедения, специальной технологии,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исполнительского мастерства в процессе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копирования, варьирования и самостоятельного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выполнения изделий декоративно – прикладного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искусства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both"/>
              <w:rPr>
                <w:bCs/>
                <w:sz w:val="20"/>
                <w:szCs w:val="20"/>
              </w:rPr>
            </w:pPr>
            <w:r w:rsidRPr="002335BA">
              <w:rPr>
                <w:bCs/>
                <w:i/>
                <w:sz w:val="20"/>
                <w:szCs w:val="20"/>
              </w:rPr>
              <w:t xml:space="preserve">Экспертная оценка </w:t>
            </w:r>
            <w:r w:rsidRPr="002335BA">
              <w:rPr>
                <w:bCs/>
                <w:sz w:val="20"/>
                <w:szCs w:val="20"/>
              </w:rPr>
              <w:t>просмотра тренировочных упражнений, эскизов, изделий</w:t>
            </w:r>
            <w:r w:rsidRPr="002335BA">
              <w:rPr>
                <w:sz w:val="20"/>
                <w:szCs w:val="20"/>
              </w:rPr>
              <w:t xml:space="preserve"> (текущий контроль успеваемости, контрольный урок, экзамен).</w:t>
            </w:r>
          </w:p>
        </w:tc>
      </w:tr>
      <w:tr w:rsidR="00B019BD" w:rsidRPr="004A72E9" w:rsidTr="00277A77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center"/>
              <w:rPr>
                <w:sz w:val="20"/>
                <w:szCs w:val="20"/>
              </w:rPr>
            </w:pPr>
            <w:r w:rsidRPr="002335BA">
              <w:rPr>
                <w:sz w:val="20"/>
                <w:szCs w:val="20"/>
              </w:rPr>
              <w:t>ПК 2.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both"/>
              <w:rPr>
                <w:sz w:val="20"/>
                <w:szCs w:val="20"/>
              </w:rPr>
            </w:pPr>
            <w:r w:rsidRPr="002335BA">
              <w:rPr>
                <w:rFonts w:eastAsia="Calibri"/>
                <w:sz w:val="20"/>
                <w:szCs w:val="20"/>
              </w:rPr>
              <w:t>Использовать компьютерные технологии при реализации  замысла в изготовлении изделия традиционно-прикладного искусства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Использование  при воплощении замысла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Компьютерных технологий  при изготовлении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изделия традиционно-прикладного искусства.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Выполнение  электронных наглядных пособий</w:t>
            </w:r>
          </w:p>
          <w:p w:rsidR="00B019BD" w:rsidRPr="00265B6B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(презентации, видео уроки)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both"/>
              <w:rPr>
                <w:bCs/>
                <w:sz w:val="20"/>
                <w:szCs w:val="20"/>
              </w:rPr>
            </w:pPr>
            <w:r w:rsidRPr="002335BA">
              <w:rPr>
                <w:bCs/>
                <w:i/>
                <w:sz w:val="20"/>
                <w:szCs w:val="20"/>
              </w:rPr>
              <w:t xml:space="preserve">Экспертная оценка </w:t>
            </w:r>
            <w:r w:rsidRPr="002335BA">
              <w:rPr>
                <w:bCs/>
                <w:sz w:val="20"/>
                <w:szCs w:val="20"/>
              </w:rPr>
              <w:t>просмотра тренировочных упражнений, эскизов, изделий</w:t>
            </w:r>
            <w:r w:rsidRPr="002335BA">
              <w:rPr>
                <w:sz w:val="20"/>
                <w:szCs w:val="20"/>
              </w:rPr>
              <w:t xml:space="preserve"> (текущий контроль успеваемости, контрольный урок, экзамен)</w:t>
            </w:r>
            <w:r>
              <w:rPr>
                <w:sz w:val="20"/>
                <w:szCs w:val="20"/>
              </w:rPr>
              <w:t>.</w:t>
            </w:r>
          </w:p>
        </w:tc>
      </w:tr>
      <w:tr w:rsidR="00B019BD" w:rsidRPr="004A72E9" w:rsidTr="00277A77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center"/>
              <w:rPr>
                <w:sz w:val="20"/>
                <w:szCs w:val="20"/>
              </w:rPr>
            </w:pPr>
            <w:r w:rsidRPr="002335BA">
              <w:rPr>
                <w:sz w:val="20"/>
                <w:szCs w:val="20"/>
              </w:rPr>
              <w:t>ПК 2.5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both"/>
              <w:rPr>
                <w:sz w:val="20"/>
                <w:szCs w:val="20"/>
              </w:rPr>
            </w:pPr>
            <w:r w:rsidRPr="002335BA">
              <w:rPr>
                <w:rFonts w:eastAsia="Calibri"/>
                <w:sz w:val="20"/>
                <w:szCs w:val="20"/>
              </w:rPr>
              <w:t>Планировать работу коллектива исполнителей и собственную деятельность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Разработка  плана  работы творческого коллектива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и собственной  деятельности. Распределение текущей работы. Контроль  выполнения необходимых  условий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both"/>
              <w:rPr>
                <w:bCs/>
                <w:sz w:val="20"/>
                <w:szCs w:val="20"/>
              </w:rPr>
            </w:pPr>
            <w:r w:rsidRPr="002335BA">
              <w:rPr>
                <w:bCs/>
                <w:i/>
                <w:sz w:val="20"/>
                <w:szCs w:val="20"/>
              </w:rPr>
              <w:t xml:space="preserve">Экспертная оценка </w:t>
            </w:r>
            <w:r w:rsidRPr="002335BA">
              <w:rPr>
                <w:bCs/>
                <w:sz w:val="20"/>
                <w:szCs w:val="20"/>
              </w:rPr>
              <w:t>просмотра тренировочных упражнений, эскизов, изделий</w:t>
            </w:r>
            <w:r w:rsidRPr="002335BA">
              <w:rPr>
                <w:sz w:val="20"/>
                <w:szCs w:val="20"/>
              </w:rPr>
              <w:t xml:space="preserve"> (текущий контроль успеваемости, контрольный урок, экзамен).</w:t>
            </w:r>
          </w:p>
        </w:tc>
      </w:tr>
      <w:tr w:rsidR="00B019BD" w:rsidRPr="004A72E9" w:rsidTr="00277A77">
        <w:trPr>
          <w:trHeight w:val="25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center"/>
              <w:rPr>
                <w:sz w:val="20"/>
                <w:szCs w:val="20"/>
              </w:rPr>
            </w:pPr>
            <w:r w:rsidRPr="002335BA">
              <w:rPr>
                <w:sz w:val="20"/>
                <w:szCs w:val="20"/>
              </w:rPr>
              <w:t>ПК 2.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both"/>
              <w:rPr>
                <w:sz w:val="20"/>
                <w:szCs w:val="20"/>
              </w:rPr>
            </w:pPr>
            <w:r w:rsidRPr="002335BA">
              <w:rPr>
                <w:rFonts w:eastAsia="Calibri"/>
                <w:sz w:val="20"/>
                <w:szCs w:val="20"/>
              </w:rPr>
              <w:t>Контролировать изготовление изделий на предмет  соответствия требованиям, предъявляемым к изделиям декоративно-прикладного и народного искусства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Осуществление  контроля  и изготовления изделий на предмет соответствия требованиям, предъявляемымк изделиям декоративно-прикладного и народного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 xml:space="preserve">искусства. 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Соблюдает специфику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lastRenderedPageBreak/>
              <w:t>профессионального воплощения авторских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проектов изделий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both"/>
              <w:rPr>
                <w:bCs/>
                <w:sz w:val="20"/>
                <w:szCs w:val="20"/>
              </w:rPr>
            </w:pPr>
            <w:r w:rsidRPr="002335BA">
              <w:rPr>
                <w:bCs/>
                <w:i/>
                <w:sz w:val="20"/>
                <w:szCs w:val="20"/>
              </w:rPr>
              <w:lastRenderedPageBreak/>
              <w:t xml:space="preserve">Экспертная оценка </w:t>
            </w:r>
            <w:r w:rsidRPr="002335BA">
              <w:rPr>
                <w:bCs/>
                <w:sz w:val="20"/>
                <w:szCs w:val="20"/>
              </w:rPr>
              <w:t>просмотра тренировочных упражнений, эскизов, изделий</w:t>
            </w:r>
            <w:r w:rsidRPr="002335BA">
              <w:rPr>
                <w:sz w:val="20"/>
                <w:szCs w:val="20"/>
              </w:rPr>
              <w:t xml:space="preserve"> (текущий контроль успеваемости, контрольный урок, экзамен).</w:t>
            </w:r>
          </w:p>
        </w:tc>
      </w:tr>
      <w:tr w:rsidR="00B019BD" w:rsidRPr="004A72E9" w:rsidTr="00277A77">
        <w:trPr>
          <w:trHeight w:val="25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center"/>
              <w:rPr>
                <w:sz w:val="20"/>
                <w:szCs w:val="20"/>
              </w:rPr>
            </w:pPr>
            <w:r w:rsidRPr="002335BA">
              <w:rPr>
                <w:sz w:val="20"/>
                <w:szCs w:val="20"/>
              </w:rPr>
              <w:lastRenderedPageBreak/>
              <w:t>ПК 2.7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335BA">
              <w:rPr>
                <w:rFonts w:eastAsia="Calibri"/>
                <w:sz w:val="20"/>
                <w:szCs w:val="20"/>
              </w:rPr>
              <w:t>Обеспечивать и соблюдать правила и нормы безопасности в    профессиональной деятельности.</w:t>
            </w:r>
          </w:p>
          <w:p w:rsidR="00B019BD" w:rsidRPr="002335BA" w:rsidRDefault="00B019BD" w:rsidP="00277A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Осуществление  и соблюдение  правил  техники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безопасности в профессиональной деятельности и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изготовлении изделий декоративно – прикладного</w:t>
            </w:r>
          </w:p>
          <w:p w:rsidR="00B019BD" w:rsidRPr="002335BA" w:rsidRDefault="00B019BD" w:rsidP="00277A7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2335BA">
              <w:rPr>
                <w:rFonts w:eastAsia="TimesNewRoman"/>
                <w:sz w:val="20"/>
                <w:szCs w:val="20"/>
              </w:rPr>
              <w:t>искусства. Применение  знания техники безопасности</w:t>
            </w:r>
            <w:r>
              <w:rPr>
                <w:rFonts w:eastAsia="TimesNewRoman"/>
                <w:sz w:val="20"/>
                <w:szCs w:val="20"/>
              </w:rPr>
              <w:t xml:space="preserve"> </w:t>
            </w:r>
            <w:r w:rsidRPr="002335BA">
              <w:rPr>
                <w:rFonts w:eastAsia="TimesNewRoman"/>
                <w:sz w:val="20"/>
                <w:szCs w:val="20"/>
              </w:rPr>
              <w:t>для безопасной работы коллектива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2335BA" w:rsidRDefault="00B019BD" w:rsidP="00277A77">
            <w:pPr>
              <w:jc w:val="both"/>
              <w:rPr>
                <w:bCs/>
                <w:sz w:val="20"/>
                <w:szCs w:val="20"/>
              </w:rPr>
            </w:pPr>
            <w:r w:rsidRPr="002335BA">
              <w:rPr>
                <w:bCs/>
                <w:i/>
                <w:sz w:val="20"/>
                <w:szCs w:val="20"/>
              </w:rPr>
              <w:t xml:space="preserve">Экспертная оценка </w:t>
            </w:r>
            <w:r w:rsidRPr="002335BA">
              <w:rPr>
                <w:bCs/>
                <w:sz w:val="20"/>
                <w:szCs w:val="20"/>
              </w:rPr>
              <w:t>просмотра тренировочных упражнений, эскизов, изделий</w:t>
            </w:r>
            <w:r w:rsidRPr="002335BA">
              <w:rPr>
                <w:sz w:val="20"/>
                <w:szCs w:val="20"/>
              </w:rPr>
              <w:t xml:space="preserve"> (текущий контроль успеваемости, контрольный урок, \ экзамен).</w:t>
            </w:r>
          </w:p>
        </w:tc>
      </w:tr>
    </w:tbl>
    <w:p w:rsidR="00B019BD" w:rsidRPr="00265B6B" w:rsidRDefault="00B019BD" w:rsidP="00B01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19BD" w:rsidRPr="00B62150" w:rsidRDefault="00B019BD" w:rsidP="00B01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150">
        <w:rPr>
          <w:b/>
          <w:sz w:val="28"/>
          <w:szCs w:val="28"/>
        </w:rPr>
        <w:t xml:space="preserve">5.2. </w:t>
      </w:r>
      <w:r>
        <w:rPr>
          <w:b/>
          <w:sz w:val="28"/>
          <w:szCs w:val="28"/>
        </w:rPr>
        <w:t>Контроль и оценка</w:t>
      </w:r>
      <w:r w:rsidRPr="00B62150">
        <w:rPr>
          <w:b/>
          <w:sz w:val="28"/>
          <w:szCs w:val="28"/>
        </w:rPr>
        <w:t xml:space="preserve"> развити</w:t>
      </w:r>
      <w:r>
        <w:rPr>
          <w:b/>
          <w:sz w:val="28"/>
          <w:szCs w:val="28"/>
        </w:rPr>
        <w:t>я</w:t>
      </w:r>
      <w:r w:rsidRPr="00B62150">
        <w:rPr>
          <w:b/>
          <w:sz w:val="28"/>
          <w:szCs w:val="28"/>
        </w:rPr>
        <w:t xml:space="preserve"> общих компетенций и обеспечивающих их умений</w:t>
      </w:r>
    </w:p>
    <w:p w:rsidR="00B019BD" w:rsidRPr="004A72E9" w:rsidRDefault="00B019BD" w:rsidP="00B01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961"/>
        <w:gridCol w:w="4820"/>
        <w:gridCol w:w="4677"/>
      </w:tblGrid>
      <w:tr w:rsidR="00B019BD" w:rsidRPr="004A72E9" w:rsidTr="00277A77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BD" w:rsidRDefault="00B019BD" w:rsidP="0027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2A4497">
              <w:rPr>
                <w:b/>
                <w:bCs/>
                <w:sz w:val="20"/>
                <w:szCs w:val="20"/>
              </w:rPr>
              <w:t>Код</w:t>
            </w:r>
          </w:p>
          <w:p w:rsidR="00B019BD" w:rsidRPr="002A4497" w:rsidRDefault="00B019BD" w:rsidP="0027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2A4497">
              <w:rPr>
                <w:b/>
                <w:bCs/>
                <w:sz w:val="20"/>
                <w:szCs w:val="20"/>
              </w:rPr>
              <w:t>ОК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BD" w:rsidRPr="002A4497" w:rsidRDefault="00B019BD" w:rsidP="0027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2A4497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B019BD" w:rsidRPr="002A4497" w:rsidRDefault="00B019BD" w:rsidP="0027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2A4497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BD" w:rsidRPr="002A4497" w:rsidRDefault="00B019BD" w:rsidP="00277A77">
            <w:pPr>
              <w:jc w:val="center"/>
              <w:rPr>
                <w:b/>
                <w:sz w:val="20"/>
                <w:szCs w:val="20"/>
              </w:rPr>
            </w:pPr>
            <w:r w:rsidRPr="002A4497">
              <w:rPr>
                <w:b/>
                <w:sz w:val="20"/>
                <w:szCs w:val="20"/>
              </w:rPr>
              <w:t xml:space="preserve">Основные показатели </w:t>
            </w:r>
          </w:p>
          <w:p w:rsidR="00B019BD" w:rsidRPr="002A4497" w:rsidRDefault="00B019BD" w:rsidP="00277A77">
            <w:pPr>
              <w:jc w:val="center"/>
              <w:rPr>
                <w:bCs/>
                <w:sz w:val="20"/>
                <w:szCs w:val="20"/>
              </w:rPr>
            </w:pPr>
            <w:r w:rsidRPr="002A4497">
              <w:rPr>
                <w:b/>
                <w:sz w:val="20"/>
                <w:szCs w:val="20"/>
              </w:rPr>
              <w:t>оценки результата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9BD" w:rsidRPr="002A4497" w:rsidRDefault="00B019BD" w:rsidP="00277A77">
            <w:pPr>
              <w:jc w:val="center"/>
              <w:rPr>
                <w:b/>
                <w:sz w:val="20"/>
                <w:szCs w:val="20"/>
              </w:rPr>
            </w:pPr>
            <w:r w:rsidRPr="002A4497">
              <w:rPr>
                <w:b/>
                <w:sz w:val="20"/>
                <w:szCs w:val="20"/>
              </w:rPr>
              <w:t xml:space="preserve">Формы и методы </w:t>
            </w:r>
          </w:p>
          <w:p w:rsidR="00B019BD" w:rsidRPr="002A4497" w:rsidRDefault="00B019BD" w:rsidP="00277A77">
            <w:pPr>
              <w:jc w:val="center"/>
              <w:rPr>
                <w:b/>
                <w:bCs/>
                <w:sz w:val="20"/>
                <w:szCs w:val="20"/>
              </w:rPr>
            </w:pPr>
            <w:r w:rsidRPr="002A4497">
              <w:rPr>
                <w:b/>
                <w:sz w:val="20"/>
                <w:szCs w:val="20"/>
              </w:rPr>
              <w:t xml:space="preserve">контроля и оценки </w:t>
            </w:r>
          </w:p>
        </w:tc>
      </w:tr>
      <w:tr w:rsidR="00B019BD" w:rsidRPr="004A72E9" w:rsidTr="00277A77">
        <w:trPr>
          <w:trHeight w:val="63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ОК</w:t>
            </w:r>
            <w:r w:rsidRPr="00261939">
              <w:rPr>
                <w:sz w:val="20"/>
                <w:szCs w:val="20"/>
                <w:lang w:val="en-US"/>
              </w:rPr>
              <w:t> </w:t>
            </w:r>
            <w:r w:rsidRPr="00261939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pStyle w:val="af2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pStyle w:val="af2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Демонстрация интереса к своей будущей профессии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781928" w:rsidRDefault="00B019BD" w:rsidP="00277A77">
            <w:pPr>
              <w:pStyle w:val="acxsplast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781928">
              <w:rPr>
                <w:rStyle w:val="af8"/>
                <w:i w:val="0"/>
                <w:sz w:val="20"/>
                <w:szCs w:val="20"/>
              </w:rPr>
              <w:t>Анализ результатов выполнения задания, эффективности и качества предложенного решения.</w:t>
            </w:r>
            <w:r w:rsidRPr="00781928">
              <w:rPr>
                <w:rStyle w:val="af8"/>
                <w:bCs/>
                <w:i w:val="0"/>
                <w:sz w:val="20"/>
                <w:szCs w:val="20"/>
              </w:rPr>
              <w:t xml:space="preserve"> Активность, инициативность, заинтересованность в процессе выполнения задания и представления результатов.</w:t>
            </w:r>
          </w:p>
        </w:tc>
      </w:tr>
      <w:tr w:rsidR="00B019BD" w:rsidRPr="004A72E9" w:rsidTr="00277A77">
        <w:trPr>
          <w:trHeight w:val="63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ОК 2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pStyle w:val="af2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pStyle w:val="af2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Выбор и применение методов и способов решения профессиональных задач; оценка эффективности и качества выполнения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781928" w:rsidRDefault="00B019BD" w:rsidP="00277A7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781928">
              <w:rPr>
                <w:rStyle w:val="af8"/>
                <w:bCs/>
                <w:i w:val="0"/>
                <w:sz w:val="20"/>
                <w:szCs w:val="20"/>
              </w:rPr>
              <w:t>Защита предложенного варианта решения профессиональных задач</w:t>
            </w:r>
          </w:p>
          <w:p w:rsidR="00B019BD" w:rsidRPr="00781928" w:rsidRDefault="00B019BD" w:rsidP="00277A77">
            <w:pPr>
              <w:keepNext/>
              <w:keepLines/>
              <w:suppressLineNumbers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B019BD" w:rsidRPr="004A72E9" w:rsidTr="00277A77">
        <w:trPr>
          <w:trHeight w:val="49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ОК 3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61939">
              <w:rPr>
                <w:rFonts w:eastAsia="Calibri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pStyle w:val="af2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Решение стандартных и нестандартных профессиональных задач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781928" w:rsidRDefault="00B019BD" w:rsidP="00277A77">
            <w:pPr>
              <w:tabs>
                <w:tab w:val="left" w:pos="252"/>
              </w:tabs>
              <w:jc w:val="both"/>
              <w:rPr>
                <w:i/>
                <w:sz w:val="20"/>
                <w:szCs w:val="20"/>
              </w:rPr>
            </w:pPr>
            <w:r w:rsidRPr="00781928">
              <w:rPr>
                <w:rStyle w:val="af8"/>
                <w:bCs/>
                <w:i w:val="0"/>
                <w:sz w:val="20"/>
                <w:szCs w:val="20"/>
              </w:rPr>
              <w:t>Защита предложенного варианта решения нестандартных профессиональных задач</w:t>
            </w:r>
          </w:p>
        </w:tc>
      </w:tr>
      <w:tr w:rsidR="00B019BD" w:rsidRPr="004A72E9" w:rsidTr="00277A77">
        <w:trPr>
          <w:trHeight w:val="63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ОК 4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61939">
              <w:rPr>
                <w:rFonts w:eastAsia="Calibri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Эффективный поиск необходимой информации, использование различных источников информации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781928" w:rsidRDefault="00B019BD" w:rsidP="00277A7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781928">
              <w:rPr>
                <w:rStyle w:val="af8"/>
                <w:bCs/>
                <w:i w:val="0"/>
                <w:sz w:val="20"/>
                <w:szCs w:val="20"/>
              </w:rPr>
              <w:t>Защита предложенного варианта решения нестандартных профессиональных задач</w:t>
            </w:r>
          </w:p>
          <w:p w:rsidR="00B019BD" w:rsidRPr="00781928" w:rsidRDefault="00B019BD" w:rsidP="00277A77">
            <w:pPr>
              <w:keepNext/>
              <w:keepLines/>
              <w:suppressLineNumbers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B019BD" w:rsidRPr="004A72E9" w:rsidTr="00277A77">
        <w:trPr>
          <w:trHeight w:val="63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ОК 5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61939">
              <w:rPr>
                <w:rFonts w:eastAsia="Calibri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A4497">
              <w:rPr>
                <w:rFonts w:eastAsia="Calibri"/>
                <w:sz w:val="20"/>
                <w:szCs w:val="20"/>
              </w:rPr>
              <w:t>Умение работать на компьютере со специальной звуковой картой и программным обеспечением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781928" w:rsidRDefault="00B019BD" w:rsidP="00277A77">
            <w:pPr>
              <w:keepNext/>
              <w:keepLines/>
              <w:suppressLineNumbers/>
              <w:suppressAutoHyphens/>
              <w:jc w:val="both"/>
              <w:rPr>
                <w:i/>
                <w:sz w:val="20"/>
                <w:szCs w:val="20"/>
              </w:rPr>
            </w:pPr>
            <w:r w:rsidRPr="00781928">
              <w:rPr>
                <w:rStyle w:val="af8"/>
                <w:i w:val="0"/>
                <w:sz w:val="20"/>
                <w:szCs w:val="20"/>
              </w:rPr>
              <w:t>Отчеты по выполненным практическим работам при из</w:t>
            </w:r>
            <w:r>
              <w:rPr>
                <w:rStyle w:val="af8"/>
                <w:i w:val="0"/>
                <w:sz w:val="20"/>
                <w:szCs w:val="20"/>
              </w:rPr>
              <w:t xml:space="preserve">учении междисциплинарных курсов </w:t>
            </w:r>
            <w:r w:rsidRPr="00781928">
              <w:rPr>
                <w:rStyle w:val="af8"/>
                <w:i w:val="0"/>
                <w:sz w:val="20"/>
                <w:szCs w:val="20"/>
              </w:rPr>
              <w:t>профессионального модуля</w:t>
            </w:r>
          </w:p>
        </w:tc>
      </w:tr>
      <w:tr w:rsidR="00B019BD" w:rsidRPr="004A72E9" w:rsidTr="00277A77">
        <w:trPr>
          <w:trHeight w:val="32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ОК 6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pStyle w:val="af2"/>
              <w:widowControl w:val="0"/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Работать в коллективе, эффективно общаться с коллегами, руководством, потребителями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pStyle w:val="af2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Эффективно взаимодействовать со всеми субъектами образовательного процесса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keepNext/>
              <w:keepLines/>
              <w:suppressLineNumbers/>
              <w:suppressAutoHyphens/>
              <w:jc w:val="both"/>
              <w:rPr>
                <w:bCs/>
                <w:sz w:val="20"/>
                <w:szCs w:val="20"/>
              </w:rPr>
            </w:pPr>
            <w:r w:rsidRPr="002A4497">
              <w:rPr>
                <w:bCs/>
                <w:sz w:val="20"/>
                <w:szCs w:val="20"/>
              </w:rPr>
              <w:t>Отчет по   практике</w:t>
            </w:r>
          </w:p>
        </w:tc>
      </w:tr>
      <w:tr w:rsidR="00B019BD" w:rsidRPr="004A72E9" w:rsidTr="00277A77">
        <w:trPr>
          <w:trHeight w:val="63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ОК 7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pStyle w:val="af2"/>
              <w:widowControl w:val="0"/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pStyle w:val="af2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Самоанализ и коррекция результатов собственной работы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tabs>
                <w:tab w:val="left" w:pos="252"/>
              </w:tabs>
              <w:ind w:right="-108"/>
              <w:rPr>
                <w:rStyle w:val="af8"/>
                <w:bCs/>
                <w:sz w:val="20"/>
                <w:szCs w:val="20"/>
              </w:rPr>
            </w:pPr>
            <w:r w:rsidRPr="002A4497">
              <w:rPr>
                <w:bCs/>
                <w:sz w:val="20"/>
                <w:szCs w:val="20"/>
              </w:rPr>
              <w:t>Отчет по   практике</w:t>
            </w:r>
          </w:p>
          <w:p w:rsidR="00B019BD" w:rsidRPr="002A4497" w:rsidRDefault="00B019BD" w:rsidP="00277A77">
            <w:pPr>
              <w:tabs>
                <w:tab w:val="left" w:pos="252"/>
              </w:tabs>
              <w:ind w:right="-108"/>
              <w:rPr>
                <w:rStyle w:val="af8"/>
                <w:bCs/>
                <w:sz w:val="20"/>
                <w:szCs w:val="20"/>
              </w:rPr>
            </w:pPr>
          </w:p>
          <w:p w:rsidR="00B019BD" w:rsidRPr="002A4497" w:rsidRDefault="00B019BD" w:rsidP="00277A77">
            <w:pPr>
              <w:keepNext/>
              <w:keepLines/>
              <w:suppressLineNumbers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019BD" w:rsidRPr="004A72E9" w:rsidTr="00277A77">
        <w:trPr>
          <w:trHeight w:val="63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lastRenderedPageBreak/>
              <w:t>ОК 8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pStyle w:val="af2"/>
              <w:widowControl w:val="0"/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pStyle w:val="af2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Организация самостоятельных занятий при изучении учебных дисциплин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щита </w:t>
            </w:r>
            <w:r w:rsidRPr="002A4497">
              <w:rPr>
                <w:bCs/>
                <w:sz w:val="20"/>
                <w:szCs w:val="20"/>
              </w:rPr>
              <w:t>реферат</w:t>
            </w:r>
            <w:r>
              <w:rPr>
                <w:bCs/>
                <w:sz w:val="20"/>
                <w:szCs w:val="20"/>
              </w:rPr>
              <w:t xml:space="preserve">ов, презентаций по изучаемым учебным </w:t>
            </w:r>
            <w:r w:rsidRPr="002A4497">
              <w:rPr>
                <w:bCs/>
                <w:sz w:val="20"/>
                <w:szCs w:val="20"/>
              </w:rPr>
              <w:t>дисци</w:t>
            </w:r>
            <w:r>
              <w:rPr>
                <w:bCs/>
                <w:sz w:val="20"/>
                <w:szCs w:val="20"/>
              </w:rPr>
              <w:t>плинам</w:t>
            </w:r>
          </w:p>
        </w:tc>
      </w:tr>
      <w:tr w:rsidR="00B019BD" w:rsidRPr="004A72E9" w:rsidTr="00277A77">
        <w:trPr>
          <w:trHeight w:val="63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widowControl w:val="0"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261939">
              <w:rPr>
                <w:sz w:val="20"/>
                <w:szCs w:val="20"/>
              </w:rPr>
              <w:t>ОК 9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61939" w:rsidRDefault="00B019BD" w:rsidP="00277A77">
            <w:pPr>
              <w:pStyle w:val="af2"/>
              <w:widowControl w:val="0"/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261939">
              <w:rPr>
                <w:rFonts w:eastAsia="Calibri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Умение подбирать информ</w:t>
            </w:r>
            <w:r>
              <w:rPr>
                <w:sz w:val="20"/>
                <w:szCs w:val="20"/>
              </w:rPr>
              <w:t xml:space="preserve">ацию в соответствии с задачами </w:t>
            </w:r>
            <w:r w:rsidRPr="002A4497">
              <w:rPr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9BD" w:rsidRPr="002A4497" w:rsidRDefault="00B019BD" w:rsidP="00277A77">
            <w:pPr>
              <w:tabs>
                <w:tab w:val="left" w:pos="252"/>
              </w:tabs>
              <w:ind w:right="-108"/>
              <w:rPr>
                <w:rStyle w:val="af8"/>
                <w:bCs/>
                <w:sz w:val="20"/>
                <w:szCs w:val="20"/>
              </w:rPr>
            </w:pPr>
            <w:r w:rsidRPr="002A4497">
              <w:rPr>
                <w:bCs/>
                <w:sz w:val="20"/>
                <w:szCs w:val="20"/>
              </w:rPr>
              <w:t>Отчет по   практике</w:t>
            </w:r>
          </w:p>
          <w:p w:rsidR="00B019BD" w:rsidRPr="002A4497" w:rsidRDefault="00B019BD" w:rsidP="00277A77">
            <w:pPr>
              <w:keepNext/>
              <w:keepLines/>
              <w:suppressLineNumbers/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B019BD" w:rsidRDefault="00B019BD" w:rsidP="00B01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B019BD" w:rsidSect="00D579C7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38451E" w:rsidRDefault="0038451E" w:rsidP="0038451E"/>
    <w:p w:rsidR="00B019BD" w:rsidRDefault="00B019BD" w:rsidP="00B019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И КРИТЕРИИ ОЦЕНКИ К</w:t>
      </w:r>
    </w:p>
    <w:p w:rsidR="00B019BD" w:rsidRDefault="00B019BD" w:rsidP="00B019BD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УЩЕМУ КОНТРОЛЮ УСПЕВАЕМОСТИ</w:t>
      </w:r>
    </w:p>
    <w:p w:rsidR="00B019BD" w:rsidRDefault="00B019BD" w:rsidP="00B019BD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 ПРОМЕЖУТОЧНОЙ АТТЕСТАЦИИ</w:t>
      </w:r>
    </w:p>
    <w:p w:rsidR="00B019BD" w:rsidRDefault="00B019BD" w:rsidP="00B019BD">
      <w:pPr>
        <w:ind w:firstLine="567"/>
        <w:jc w:val="both"/>
        <w:rPr>
          <w:sz w:val="28"/>
          <w:szCs w:val="28"/>
        </w:rPr>
      </w:pPr>
      <w:r w:rsidRPr="002C3401">
        <w:rPr>
          <w:sz w:val="28"/>
          <w:szCs w:val="28"/>
        </w:rPr>
        <w:t>Конкретные формы и процедуры текущ</w:t>
      </w:r>
      <w:r>
        <w:rPr>
          <w:sz w:val="28"/>
          <w:szCs w:val="28"/>
        </w:rPr>
        <w:t>его контроля успеваемости и</w:t>
      </w:r>
      <w:r w:rsidRPr="002C3401">
        <w:rPr>
          <w:sz w:val="28"/>
          <w:szCs w:val="28"/>
        </w:rPr>
        <w:t xml:space="preserve"> промежуточной аттестации по</w:t>
      </w:r>
      <w:r>
        <w:rPr>
          <w:sz w:val="28"/>
          <w:szCs w:val="28"/>
        </w:rPr>
        <w:t xml:space="preserve"> учебной дисциплине ра</w:t>
      </w:r>
      <w:r w:rsidRPr="002C3401">
        <w:rPr>
          <w:sz w:val="28"/>
          <w:szCs w:val="28"/>
        </w:rPr>
        <w:t>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  <w:r>
        <w:rPr>
          <w:sz w:val="28"/>
          <w:szCs w:val="28"/>
        </w:rPr>
        <w:t xml:space="preserve"> </w:t>
      </w:r>
    </w:p>
    <w:p w:rsidR="00B019BD" w:rsidRPr="00C56652" w:rsidRDefault="00B019BD" w:rsidP="00B019BD">
      <w:pPr>
        <w:ind w:firstLine="567"/>
        <w:jc w:val="both"/>
        <w:rPr>
          <w:sz w:val="28"/>
          <w:szCs w:val="28"/>
        </w:rPr>
      </w:pPr>
      <w:r w:rsidRPr="002C3401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(текущ</w:t>
      </w:r>
      <w:r>
        <w:rPr>
          <w:sz w:val="28"/>
          <w:szCs w:val="28"/>
        </w:rPr>
        <w:t>ий контроль успеваемости</w:t>
      </w:r>
      <w:r w:rsidRPr="002C3401">
        <w:rPr>
          <w:sz w:val="28"/>
          <w:szCs w:val="28"/>
        </w:rPr>
        <w:t xml:space="preserve"> и промежуточная аттестация) создаются фонды оценочных средств, позволяющие оценить знания, умения и освоенные компетенции.</w:t>
      </w:r>
    </w:p>
    <w:p w:rsidR="00B019BD" w:rsidRDefault="00B019BD" w:rsidP="00B019B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019BD" w:rsidRDefault="00B019BD" w:rsidP="00B019BD">
      <w:pPr>
        <w:pStyle w:val="a9"/>
        <w:spacing w:before="0" w:beforeAutospacing="0" w:after="0" w:afterAutospacing="0"/>
        <w:ind w:right="360"/>
        <w:jc w:val="center"/>
        <w:rPr>
          <w:rStyle w:val="apple-converted-space"/>
          <w:b/>
          <w:sz w:val="28"/>
          <w:szCs w:val="28"/>
          <w:bdr w:val="none" w:sz="0" w:space="0" w:color="auto" w:frame="1"/>
        </w:rPr>
      </w:pPr>
      <w:r w:rsidRPr="001A6BB7">
        <w:rPr>
          <w:rStyle w:val="apple-converted-space"/>
          <w:b/>
          <w:sz w:val="28"/>
          <w:szCs w:val="28"/>
          <w:bdr w:val="none" w:sz="0" w:space="0" w:color="auto" w:frame="1"/>
        </w:rPr>
        <w:t>«</w:t>
      </w:r>
      <w:r>
        <w:rPr>
          <w:rStyle w:val="apple-converted-space"/>
          <w:b/>
          <w:sz w:val="28"/>
          <w:szCs w:val="28"/>
          <w:bdr w:val="none" w:sz="0" w:space="0" w:color="auto" w:frame="1"/>
        </w:rPr>
        <w:t>Технология исполнения изделий декоративно-прикладного и народного искусства</w:t>
      </w:r>
      <w:r w:rsidRPr="001A6BB7">
        <w:rPr>
          <w:rStyle w:val="apple-converted-space"/>
          <w:b/>
          <w:sz w:val="28"/>
          <w:szCs w:val="28"/>
          <w:bdr w:val="none" w:sz="0" w:space="0" w:color="auto" w:frame="1"/>
        </w:rPr>
        <w:t>»</w:t>
      </w:r>
      <w:r>
        <w:rPr>
          <w:rStyle w:val="apple-converted-space"/>
          <w:b/>
          <w:sz w:val="28"/>
          <w:szCs w:val="28"/>
          <w:bdr w:val="none" w:sz="0" w:space="0" w:color="auto" w:frame="1"/>
        </w:rPr>
        <w:t xml:space="preserve"> (МДК.02.01.)</w:t>
      </w:r>
    </w:p>
    <w:p w:rsidR="00B019BD" w:rsidRDefault="00B019BD" w:rsidP="0038451E"/>
    <w:p w:rsidR="00B019BD" w:rsidRPr="008727F2" w:rsidRDefault="00B019BD" w:rsidP="00B019BD">
      <w:pPr>
        <w:jc w:val="center"/>
        <w:rPr>
          <w:i/>
          <w:sz w:val="28"/>
          <w:szCs w:val="28"/>
        </w:rPr>
      </w:pPr>
      <w:r w:rsidRPr="008727F2">
        <w:rPr>
          <w:color w:val="000000"/>
          <w:sz w:val="28"/>
          <w:szCs w:val="28"/>
        </w:rPr>
        <w:t xml:space="preserve"> </w:t>
      </w:r>
      <w:r w:rsidRPr="008727F2">
        <w:rPr>
          <w:i/>
          <w:color w:val="000000"/>
          <w:sz w:val="28"/>
          <w:szCs w:val="28"/>
        </w:rPr>
        <w:t xml:space="preserve"> </w:t>
      </w:r>
      <w:r w:rsidRPr="008727F2">
        <w:rPr>
          <w:i/>
          <w:sz w:val="28"/>
          <w:szCs w:val="28"/>
        </w:rPr>
        <w:t xml:space="preserve"> «Художественная резьба по дереву»</w:t>
      </w:r>
    </w:p>
    <w:p w:rsidR="00B019BD" w:rsidRDefault="00B019BD" w:rsidP="00B019BD">
      <w:pPr>
        <w:pStyle w:val="a9"/>
        <w:spacing w:before="0" w:beforeAutospacing="0" w:after="0" w:afterAutospacing="0"/>
        <w:ind w:right="360"/>
        <w:jc w:val="center"/>
        <w:rPr>
          <w:rStyle w:val="apple-converted-space"/>
          <w:b/>
          <w:sz w:val="16"/>
          <w:szCs w:val="16"/>
          <w:bdr w:val="none" w:sz="0" w:space="0" w:color="auto" w:frame="1"/>
        </w:rPr>
      </w:pPr>
    </w:p>
    <w:p w:rsidR="00B019BD" w:rsidRPr="0098457A" w:rsidRDefault="00B019BD" w:rsidP="00B019BD">
      <w:pPr>
        <w:pStyle w:val="a9"/>
        <w:spacing w:before="0" w:beforeAutospacing="0" w:after="0" w:afterAutospacing="0"/>
        <w:ind w:right="360"/>
        <w:jc w:val="center"/>
        <w:rPr>
          <w:rStyle w:val="apple-converted-space"/>
          <w:b/>
          <w:sz w:val="16"/>
          <w:szCs w:val="16"/>
          <w:bdr w:val="none" w:sz="0" w:space="0" w:color="auto" w:frame="1"/>
        </w:rPr>
      </w:pPr>
    </w:p>
    <w:p w:rsidR="00B019BD" w:rsidRDefault="00B019BD" w:rsidP="00B019BD">
      <w:pPr>
        <w:pStyle w:val="a9"/>
        <w:spacing w:before="0" w:beforeAutospacing="0" w:after="0" w:afterAutospacing="0"/>
        <w:ind w:right="360"/>
        <w:jc w:val="center"/>
        <w:rPr>
          <w:rStyle w:val="apple-converted-space"/>
          <w:b/>
          <w:sz w:val="28"/>
          <w:szCs w:val="28"/>
          <w:bdr w:val="none" w:sz="0" w:space="0" w:color="auto" w:frame="1"/>
        </w:rPr>
      </w:pPr>
      <w:r>
        <w:rPr>
          <w:rStyle w:val="apple-converted-space"/>
          <w:b/>
          <w:sz w:val="28"/>
          <w:szCs w:val="28"/>
          <w:bdr w:val="none" w:sz="0" w:space="0" w:color="auto" w:frame="1"/>
        </w:rPr>
        <w:t>Формы контроля знаний:</w:t>
      </w:r>
    </w:p>
    <w:p w:rsidR="00B019BD" w:rsidRDefault="00B019BD" w:rsidP="00B019BD">
      <w:pPr>
        <w:pStyle w:val="a9"/>
        <w:spacing w:before="0" w:beforeAutospacing="0" w:after="0" w:afterAutospacing="0"/>
        <w:ind w:right="360"/>
        <w:jc w:val="center"/>
        <w:rPr>
          <w:rStyle w:val="apple-converted-space"/>
          <w:b/>
          <w:sz w:val="28"/>
          <w:szCs w:val="28"/>
          <w:bdr w:val="none" w:sz="0" w:space="0" w:color="auto" w:frame="1"/>
        </w:rPr>
      </w:pPr>
    </w:p>
    <w:p w:rsidR="00B019BD" w:rsidRPr="008727F2" w:rsidRDefault="00B019BD" w:rsidP="00B019BD">
      <w:pPr>
        <w:suppressAutoHyphens/>
        <w:ind w:left="426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8727F2">
        <w:rPr>
          <w:bCs/>
          <w:i/>
          <w:sz w:val="28"/>
          <w:szCs w:val="28"/>
        </w:rPr>
        <w:t>Экспертная оценка</w:t>
      </w:r>
      <w:r w:rsidRPr="008727F2">
        <w:rPr>
          <w:bCs/>
          <w:sz w:val="28"/>
          <w:szCs w:val="28"/>
        </w:rPr>
        <w:t xml:space="preserve"> в ходе наблюдения за деятельностью обучающегося в процессе освоения образовательной программы.</w:t>
      </w:r>
    </w:p>
    <w:p w:rsidR="00B019BD" w:rsidRDefault="00B019BD" w:rsidP="00B019BD">
      <w:pPr>
        <w:suppressAutoHyphens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</w:rPr>
        <w:t xml:space="preserve">      2.</w:t>
      </w:r>
      <w:r w:rsidRPr="00BF73E0">
        <w:rPr>
          <w:bCs/>
          <w:i/>
          <w:sz w:val="28"/>
          <w:szCs w:val="28"/>
        </w:rPr>
        <w:t>Текущий контроль успеваемости</w:t>
      </w:r>
      <w:r w:rsidRPr="00BF73E0">
        <w:rPr>
          <w:bCs/>
          <w:sz w:val="28"/>
          <w:szCs w:val="28"/>
        </w:rPr>
        <w:t xml:space="preserve"> </w:t>
      </w:r>
      <w:r w:rsidRPr="00BF73E0">
        <w:rPr>
          <w:color w:val="000000"/>
          <w:sz w:val="28"/>
          <w:szCs w:val="28"/>
          <w:shd w:val="clear" w:color="auto" w:fill="FFFFFF"/>
        </w:rPr>
        <w:t xml:space="preserve">осуществляется в середине семестра в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B019BD" w:rsidRDefault="00B019BD" w:rsidP="00B019BD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BF73E0">
        <w:rPr>
          <w:color w:val="000000"/>
          <w:sz w:val="28"/>
          <w:szCs w:val="28"/>
          <w:shd w:val="clear" w:color="auto" w:fill="FFFFFF"/>
        </w:rPr>
        <w:t xml:space="preserve">форме </w:t>
      </w:r>
      <w:r>
        <w:rPr>
          <w:color w:val="000000"/>
          <w:sz w:val="28"/>
          <w:szCs w:val="28"/>
          <w:shd w:val="clear" w:color="auto" w:fill="FFFFFF"/>
        </w:rPr>
        <w:t>просмотра</w:t>
      </w:r>
      <w:r>
        <w:rPr>
          <w:sz w:val="28"/>
          <w:szCs w:val="28"/>
        </w:rPr>
        <w:t xml:space="preserve"> преподавателем </w:t>
      </w:r>
      <w:r w:rsidRPr="00CC3398">
        <w:rPr>
          <w:sz w:val="28"/>
          <w:szCs w:val="28"/>
        </w:rPr>
        <w:t>тренир</w:t>
      </w:r>
      <w:r>
        <w:rPr>
          <w:sz w:val="28"/>
          <w:szCs w:val="28"/>
        </w:rPr>
        <w:t xml:space="preserve">овочных упражнений с  </w:t>
      </w:r>
    </w:p>
    <w:p w:rsidR="00B019BD" w:rsidRDefault="00B019BD" w:rsidP="00B019B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ми приемами  выполнения элементами и мотивами резьбы по </w:t>
      </w:r>
    </w:p>
    <w:p w:rsidR="00B019BD" w:rsidRDefault="00B019BD" w:rsidP="00B019B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реву.</w:t>
      </w:r>
    </w:p>
    <w:p w:rsidR="00B019BD" w:rsidRDefault="00B019BD" w:rsidP="00B019BD">
      <w:pPr>
        <w:autoSpaceDE w:val="0"/>
        <w:autoSpaceDN w:val="0"/>
        <w:adjustRightInd w:val="0"/>
        <w:ind w:left="426"/>
        <w:jc w:val="both"/>
        <w:rPr>
          <w:rFonts w:eastAsia="TimesNewRoman"/>
          <w:sz w:val="28"/>
          <w:szCs w:val="28"/>
        </w:rPr>
      </w:pPr>
      <w:r>
        <w:rPr>
          <w:bCs/>
          <w:i/>
          <w:sz w:val="28"/>
          <w:szCs w:val="28"/>
        </w:rPr>
        <w:t xml:space="preserve"> 3.</w:t>
      </w:r>
      <w:r w:rsidRPr="00722EC7">
        <w:rPr>
          <w:bCs/>
          <w:i/>
          <w:sz w:val="28"/>
          <w:szCs w:val="28"/>
        </w:rPr>
        <w:t>Промежуточная аттестация</w:t>
      </w:r>
      <w:r w:rsidRPr="00722EC7">
        <w:rPr>
          <w:bCs/>
          <w:sz w:val="28"/>
          <w:szCs w:val="28"/>
        </w:rPr>
        <w:t xml:space="preserve"> в форме экзамена (1,</w:t>
      </w:r>
      <w:r>
        <w:rPr>
          <w:bCs/>
          <w:sz w:val="28"/>
          <w:szCs w:val="28"/>
        </w:rPr>
        <w:t xml:space="preserve"> </w:t>
      </w:r>
      <w:r w:rsidRPr="00722EC7">
        <w:rPr>
          <w:bCs/>
          <w:sz w:val="28"/>
          <w:szCs w:val="28"/>
        </w:rPr>
        <w:t>2,</w:t>
      </w:r>
      <w:r>
        <w:rPr>
          <w:bCs/>
          <w:sz w:val="28"/>
          <w:szCs w:val="28"/>
        </w:rPr>
        <w:t xml:space="preserve"> </w:t>
      </w:r>
      <w:r w:rsidRPr="00722EC7">
        <w:rPr>
          <w:bCs/>
          <w:sz w:val="28"/>
          <w:szCs w:val="28"/>
        </w:rPr>
        <w:t>3,</w:t>
      </w:r>
      <w:r>
        <w:rPr>
          <w:bCs/>
          <w:sz w:val="28"/>
          <w:szCs w:val="28"/>
        </w:rPr>
        <w:t xml:space="preserve"> </w:t>
      </w:r>
      <w:r w:rsidRPr="00722EC7">
        <w:rPr>
          <w:bCs/>
          <w:sz w:val="28"/>
          <w:szCs w:val="28"/>
        </w:rPr>
        <w:t>4,</w:t>
      </w:r>
      <w:r>
        <w:rPr>
          <w:bCs/>
          <w:sz w:val="28"/>
          <w:szCs w:val="28"/>
        </w:rPr>
        <w:t xml:space="preserve"> 5,</w:t>
      </w:r>
      <w:r w:rsidRPr="00722EC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,7,8      </w:t>
      </w:r>
      <w:r w:rsidRPr="00722EC7">
        <w:rPr>
          <w:bCs/>
          <w:sz w:val="28"/>
          <w:szCs w:val="28"/>
        </w:rPr>
        <w:t xml:space="preserve">семестры). Экзамен </w:t>
      </w:r>
      <w:r w:rsidRPr="00722EC7">
        <w:rPr>
          <w:rFonts w:eastAsia="TimesNewRoman"/>
          <w:sz w:val="28"/>
          <w:szCs w:val="28"/>
        </w:rPr>
        <w:t xml:space="preserve">проходит </w:t>
      </w:r>
      <w:r>
        <w:rPr>
          <w:rFonts w:eastAsia="TimesNewRoman"/>
          <w:sz w:val="28"/>
          <w:szCs w:val="28"/>
        </w:rPr>
        <w:t xml:space="preserve">   </w:t>
      </w:r>
      <w:r w:rsidRPr="00722EC7">
        <w:rPr>
          <w:rFonts w:eastAsia="TimesNewRoman"/>
          <w:sz w:val="28"/>
          <w:szCs w:val="28"/>
        </w:rPr>
        <w:t xml:space="preserve">в форме </w:t>
      </w:r>
      <w:r>
        <w:rPr>
          <w:rFonts w:eastAsia="TimesNewRoman"/>
          <w:sz w:val="28"/>
          <w:szCs w:val="28"/>
        </w:rPr>
        <w:t xml:space="preserve"> </w:t>
      </w:r>
      <w:r w:rsidRPr="008A31D8">
        <w:rPr>
          <w:rFonts w:eastAsia="TimesNewRoman"/>
          <w:sz w:val="28"/>
          <w:szCs w:val="28"/>
        </w:rPr>
        <w:t>просмотра художественных работ</w:t>
      </w:r>
      <w:r>
        <w:rPr>
          <w:rFonts w:eastAsia="TimesNewRoman"/>
          <w:sz w:val="28"/>
          <w:szCs w:val="28"/>
        </w:rPr>
        <w:t xml:space="preserve"> и комплекта  тренировочных  упражнений студентов, </w:t>
      </w:r>
      <w:r w:rsidRPr="008A31D8">
        <w:rPr>
          <w:rFonts w:eastAsia="TimesNewRoman"/>
          <w:sz w:val="28"/>
          <w:szCs w:val="28"/>
        </w:rPr>
        <w:t xml:space="preserve">выполненных в течение </w:t>
      </w:r>
      <w:r>
        <w:rPr>
          <w:rFonts w:eastAsia="TimesNewRoman"/>
          <w:sz w:val="28"/>
          <w:szCs w:val="28"/>
        </w:rPr>
        <w:t>семестра   экзаменационной  комиссией.</w:t>
      </w:r>
      <w:r w:rsidRPr="00722EC7">
        <w:rPr>
          <w:rFonts w:eastAsia="TimesNewRoman"/>
          <w:sz w:val="28"/>
          <w:szCs w:val="28"/>
        </w:rPr>
        <w:t xml:space="preserve"> </w:t>
      </w:r>
    </w:p>
    <w:p w:rsidR="00B019BD" w:rsidRPr="00B019BD" w:rsidRDefault="00B019BD" w:rsidP="00B019BD">
      <w:pPr>
        <w:autoSpaceDE w:val="0"/>
        <w:autoSpaceDN w:val="0"/>
        <w:adjustRightInd w:val="0"/>
        <w:ind w:left="426"/>
        <w:jc w:val="both"/>
        <w:rPr>
          <w:rFonts w:eastAsia="TimesNewRoman"/>
          <w:sz w:val="28"/>
          <w:szCs w:val="28"/>
        </w:rPr>
      </w:pPr>
      <w:r>
        <w:rPr>
          <w:i/>
          <w:sz w:val="28"/>
          <w:szCs w:val="28"/>
        </w:rPr>
        <w:t>4.</w:t>
      </w:r>
      <w:r w:rsidRPr="008727F2">
        <w:rPr>
          <w:i/>
          <w:sz w:val="28"/>
          <w:szCs w:val="28"/>
        </w:rPr>
        <w:t>Государственная итоговая аттестация –</w:t>
      </w:r>
      <w:r>
        <w:rPr>
          <w:i/>
          <w:sz w:val="28"/>
          <w:szCs w:val="28"/>
        </w:rPr>
        <w:t xml:space="preserve"> </w:t>
      </w:r>
      <w:r w:rsidRPr="008727F2">
        <w:rPr>
          <w:sz w:val="28"/>
          <w:szCs w:val="28"/>
        </w:rPr>
        <w:t>защита  выпускной  квалификационной  работы</w:t>
      </w:r>
      <w:r>
        <w:rPr>
          <w:sz w:val="28"/>
          <w:szCs w:val="28"/>
        </w:rPr>
        <w:t xml:space="preserve"> </w:t>
      </w:r>
      <w:r w:rsidRPr="008727F2">
        <w:rPr>
          <w:bCs/>
          <w:sz w:val="28"/>
          <w:szCs w:val="28"/>
        </w:rPr>
        <w:t>в восьмом семестре</w:t>
      </w:r>
      <w:r>
        <w:rPr>
          <w:bCs/>
          <w:sz w:val="28"/>
          <w:szCs w:val="28"/>
        </w:rPr>
        <w:t>.</w:t>
      </w:r>
    </w:p>
    <w:p w:rsidR="00B019BD" w:rsidRPr="00546E21" w:rsidRDefault="00B019BD" w:rsidP="00B019BD">
      <w:pPr>
        <w:jc w:val="both"/>
        <w:rPr>
          <w:bCs/>
          <w:sz w:val="28"/>
          <w:szCs w:val="28"/>
        </w:rPr>
      </w:pPr>
    </w:p>
    <w:p w:rsidR="00B019BD" w:rsidRPr="00BD150C" w:rsidRDefault="00B019BD" w:rsidP="00B019BD">
      <w:pPr>
        <w:autoSpaceDE w:val="0"/>
        <w:autoSpaceDN w:val="0"/>
        <w:adjustRightInd w:val="0"/>
        <w:ind w:firstLine="567"/>
        <w:jc w:val="both"/>
        <w:rPr>
          <w:rFonts w:eastAsia="TimesNewRoman"/>
          <w:sz w:val="28"/>
          <w:szCs w:val="28"/>
        </w:rPr>
      </w:pPr>
      <w:r w:rsidRPr="00BD150C">
        <w:rPr>
          <w:rFonts w:eastAsia="TimesNewRoman"/>
          <w:sz w:val="28"/>
          <w:szCs w:val="28"/>
        </w:rPr>
        <w:t xml:space="preserve">На просмотр предоставляются работы по </w:t>
      </w:r>
      <w:r w:rsidRPr="0069720A">
        <w:rPr>
          <w:rFonts w:eastAsia="TimesNewRoman"/>
          <w:b/>
          <w:sz w:val="28"/>
          <w:szCs w:val="28"/>
        </w:rPr>
        <w:t>темам</w:t>
      </w:r>
      <w:r w:rsidRPr="00BD150C">
        <w:rPr>
          <w:rFonts w:eastAsia="TimesNewRoman"/>
          <w:sz w:val="28"/>
          <w:szCs w:val="28"/>
        </w:rPr>
        <w:t>:</w:t>
      </w:r>
    </w:p>
    <w:p w:rsidR="00B019BD" w:rsidRPr="00C4592F" w:rsidRDefault="00B019BD" w:rsidP="00B019BD">
      <w:pPr>
        <w:ind w:left="426"/>
        <w:jc w:val="both"/>
        <w:rPr>
          <w:rFonts w:eastAsia="TimesNewRoman,Bold"/>
          <w:bCs/>
          <w:sz w:val="28"/>
          <w:szCs w:val="28"/>
        </w:rPr>
      </w:pPr>
      <w:r w:rsidRPr="00C4592F">
        <w:rPr>
          <w:sz w:val="28"/>
          <w:szCs w:val="28"/>
        </w:rPr>
        <w:t>Геометрическая  резьба.</w:t>
      </w:r>
    </w:p>
    <w:p w:rsidR="00B019BD" w:rsidRPr="00C4592F" w:rsidRDefault="00B019BD" w:rsidP="00B019B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592F">
        <w:rPr>
          <w:sz w:val="28"/>
          <w:szCs w:val="28"/>
        </w:rPr>
        <w:t>Плоскорельефная  резьба</w:t>
      </w:r>
    </w:p>
    <w:p w:rsidR="00B019BD" w:rsidRPr="00C4592F" w:rsidRDefault="00B019BD" w:rsidP="00B019BD">
      <w:pPr>
        <w:ind w:left="426"/>
        <w:jc w:val="both"/>
        <w:rPr>
          <w:rFonts w:eastAsia="TimesNewRoman,Bold"/>
          <w:bCs/>
          <w:sz w:val="28"/>
          <w:szCs w:val="28"/>
        </w:rPr>
      </w:pPr>
      <w:r w:rsidRPr="00C4592F">
        <w:rPr>
          <w:bCs/>
          <w:sz w:val="28"/>
          <w:szCs w:val="28"/>
        </w:rPr>
        <w:t>Прорезная резьба.</w:t>
      </w:r>
    </w:p>
    <w:p w:rsidR="00B019BD" w:rsidRPr="00C4592F" w:rsidRDefault="00B019BD" w:rsidP="00B019BD">
      <w:pPr>
        <w:ind w:left="426"/>
        <w:jc w:val="both"/>
        <w:rPr>
          <w:sz w:val="28"/>
          <w:szCs w:val="28"/>
        </w:rPr>
      </w:pPr>
      <w:r w:rsidRPr="00C4592F">
        <w:rPr>
          <w:sz w:val="28"/>
          <w:szCs w:val="28"/>
        </w:rPr>
        <w:t>Рельефная резьба.</w:t>
      </w:r>
    </w:p>
    <w:p w:rsidR="00B019BD" w:rsidRPr="00C4592F" w:rsidRDefault="00B019BD" w:rsidP="00B019BD">
      <w:pPr>
        <w:ind w:left="426"/>
        <w:jc w:val="both"/>
        <w:rPr>
          <w:sz w:val="28"/>
          <w:szCs w:val="28"/>
        </w:rPr>
      </w:pPr>
      <w:r w:rsidRPr="00C4592F">
        <w:rPr>
          <w:bCs/>
          <w:sz w:val="28"/>
          <w:szCs w:val="28"/>
        </w:rPr>
        <w:t>Скульптурная  резьба.</w:t>
      </w:r>
    </w:p>
    <w:p w:rsidR="00B019BD" w:rsidRPr="00C4592F" w:rsidRDefault="00B019BD" w:rsidP="00B019BD">
      <w:pPr>
        <w:ind w:left="426"/>
        <w:jc w:val="both"/>
        <w:rPr>
          <w:sz w:val="28"/>
          <w:szCs w:val="28"/>
        </w:rPr>
      </w:pPr>
      <w:r w:rsidRPr="00C4592F">
        <w:rPr>
          <w:sz w:val="28"/>
          <w:szCs w:val="28"/>
        </w:rPr>
        <w:t>Усложненная геометрическая резьба</w:t>
      </w:r>
    </w:p>
    <w:p w:rsidR="00B019BD" w:rsidRDefault="00B019BD" w:rsidP="00B019BD">
      <w:pPr>
        <w:jc w:val="center"/>
        <w:rPr>
          <w:sz w:val="28"/>
          <w:szCs w:val="28"/>
        </w:rPr>
      </w:pPr>
    </w:p>
    <w:p w:rsidR="00B019BD" w:rsidRDefault="00B019BD" w:rsidP="00B019BD">
      <w:pPr>
        <w:jc w:val="center"/>
        <w:rPr>
          <w:b/>
          <w:color w:val="000000"/>
          <w:sz w:val="28"/>
          <w:szCs w:val="28"/>
        </w:rPr>
      </w:pPr>
      <w:r w:rsidRPr="00C574AB">
        <w:rPr>
          <w:b/>
          <w:color w:val="000000"/>
          <w:sz w:val="28"/>
          <w:szCs w:val="28"/>
        </w:rPr>
        <w:t xml:space="preserve">Критерии оценок: </w:t>
      </w:r>
    </w:p>
    <w:p w:rsidR="00B019BD" w:rsidRDefault="00B019BD" w:rsidP="00B019BD">
      <w:pPr>
        <w:jc w:val="center"/>
        <w:rPr>
          <w:b/>
          <w:color w:val="000000"/>
          <w:sz w:val="28"/>
          <w:szCs w:val="28"/>
        </w:rPr>
      </w:pPr>
    </w:p>
    <w:p w:rsidR="00B019BD" w:rsidRPr="00D22C66" w:rsidRDefault="00B019BD" w:rsidP="00B019BD">
      <w:pPr>
        <w:shd w:val="clear" w:color="auto" w:fill="FFFFFF"/>
        <w:rPr>
          <w:sz w:val="28"/>
          <w:szCs w:val="28"/>
        </w:rPr>
      </w:pPr>
      <w:r w:rsidRPr="00D22C66">
        <w:rPr>
          <w:color w:val="000000"/>
          <w:spacing w:val="-4"/>
          <w:sz w:val="28"/>
          <w:szCs w:val="28"/>
        </w:rPr>
        <w:lastRenderedPageBreak/>
        <w:t xml:space="preserve">При оценивании практических работ студентов на итоговом </w:t>
      </w:r>
      <w:r w:rsidRPr="00D22C66">
        <w:rPr>
          <w:color w:val="000000"/>
          <w:spacing w:val="-5"/>
          <w:sz w:val="28"/>
          <w:szCs w:val="28"/>
        </w:rPr>
        <w:t>просмотре учитывается:</w:t>
      </w:r>
    </w:p>
    <w:p w:rsidR="00B019BD" w:rsidRPr="00D22C66" w:rsidRDefault="00B019BD" w:rsidP="00B019BD">
      <w:pPr>
        <w:shd w:val="clear" w:color="auto" w:fill="FFFFFF"/>
        <w:tabs>
          <w:tab w:val="left" w:pos="158"/>
        </w:tabs>
        <w:ind w:left="568"/>
        <w:rPr>
          <w:sz w:val="28"/>
          <w:szCs w:val="28"/>
        </w:rPr>
      </w:pPr>
      <w:r w:rsidRPr="00D22C66">
        <w:rPr>
          <w:color w:val="000000"/>
          <w:spacing w:val="-3"/>
          <w:sz w:val="28"/>
          <w:szCs w:val="28"/>
        </w:rPr>
        <w:t>Соответствие работ программному материалу, количество</w:t>
      </w:r>
    </w:p>
    <w:p w:rsidR="00B019BD" w:rsidRPr="00D22C66" w:rsidRDefault="00B019BD" w:rsidP="00B019BD">
      <w:pPr>
        <w:shd w:val="clear" w:color="auto" w:fill="FFFFFF"/>
        <w:ind w:left="568"/>
        <w:rPr>
          <w:sz w:val="28"/>
          <w:szCs w:val="28"/>
        </w:rPr>
      </w:pPr>
      <w:r w:rsidRPr="00D22C66">
        <w:rPr>
          <w:color w:val="000000"/>
          <w:spacing w:val="-5"/>
          <w:sz w:val="28"/>
          <w:szCs w:val="28"/>
        </w:rPr>
        <w:t>выполненных работ.</w:t>
      </w:r>
    </w:p>
    <w:p w:rsidR="00B019BD" w:rsidRPr="00D22C66" w:rsidRDefault="00B019BD" w:rsidP="00B019BD">
      <w:pPr>
        <w:shd w:val="clear" w:color="auto" w:fill="FFFFFF"/>
        <w:tabs>
          <w:tab w:val="left" w:pos="158"/>
        </w:tabs>
        <w:ind w:left="568"/>
        <w:rPr>
          <w:color w:val="000000"/>
          <w:sz w:val="28"/>
          <w:szCs w:val="28"/>
        </w:rPr>
      </w:pPr>
      <w:r w:rsidRPr="00D22C66">
        <w:rPr>
          <w:color w:val="000000"/>
          <w:spacing w:val="-4"/>
          <w:sz w:val="28"/>
          <w:szCs w:val="28"/>
        </w:rPr>
        <w:t>Передача характера элементов</w:t>
      </w:r>
      <w:r>
        <w:rPr>
          <w:color w:val="000000"/>
          <w:spacing w:val="-4"/>
          <w:sz w:val="28"/>
          <w:szCs w:val="28"/>
        </w:rPr>
        <w:t xml:space="preserve"> изучаемого  вида </w:t>
      </w:r>
      <w:r w:rsidRPr="00D22C66">
        <w:rPr>
          <w:color w:val="000000"/>
          <w:spacing w:val="-4"/>
          <w:sz w:val="28"/>
          <w:szCs w:val="28"/>
        </w:rPr>
        <w:t xml:space="preserve"> р</w:t>
      </w:r>
      <w:r>
        <w:rPr>
          <w:color w:val="000000"/>
          <w:spacing w:val="-4"/>
          <w:sz w:val="28"/>
          <w:szCs w:val="28"/>
        </w:rPr>
        <w:t>езьбы по дереву.</w:t>
      </w:r>
    </w:p>
    <w:p w:rsidR="00B019BD" w:rsidRPr="00D22C66" w:rsidRDefault="00B019BD" w:rsidP="00B019BD">
      <w:pPr>
        <w:shd w:val="clear" w:color="auto" w:fill="FFFFFF"/>
        <w:tabs>
          <w:tab w:val="left" w:pos="158"/>
        </w:tabs>
        <w:ind w:left="568"/>
        <w:rPr>
          <w:color w:val="000000"/>
          <w:sz w:val="28"/>
          <w:szCs w:val="28"/>
        </w:rPr>
      </w:pPr>
      <w:r w:rsidRPr="00D22C66">
        <w:rPr>
          <w:color w:val="000000"/>
          <w:sz w:val="28"/>
          <w:szCs w:val="28"/>
        </w:rPr>
        <w:t xml:space="preserve">Знание традиционных композиционных схем </w:t>
      </w:r>
      <w:r>
        <w:rPr>
          <w:color w:val="000000"/>
          <w:sz w:val="28"/>
          <w:szCs w:val="28"/>
        </w:rPr>
        <w:t xml:space="preserve">вида </w:t>
      </w:r>
      <w:r w:rsidRPr="00D22C66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зьбы по дереву.</w:t>
      </w:r>
    </w:p>
    <w:p w:rsidR="00B019BD" w:rsidRPr="00D22C66" w:rsidRDefault="00B019BD" w:rsidP="00B019BD">
      <w:pPr>
        <w:shd w:val="clear" w:color="auto" w:fill="FFFFFF"/>
        <w:tabs>
          <w:tab w:val="left" w:pos="158"/>
        </w:tabs>
        <w:ind w:left="568"/>
        <w:rPr>
          <w:color w:val="000000"/>
          <w:sz w:val="28"/>
          <w:szCs w:val="28"/>
        </w:rPr>
      </w:pPr>
      <w:r w:rsidRPr="00D22C66">
        <w:rPr>
          <w:color w:val="000000"/>
          <w:spacing w:val="-4"/>
          <w:sz w:val="28"/>
          <w:szCs w:val="28"/>
        </w:rPr>
        <w:t xml:space="preserve">Знание </w:t>
      </w:r>
      <w:r>
        <w:rPr>
          <w:color w:val="000000"/>
          <w:spacing w:val="-4"/>
          <w:sz w:val="28"/>
          <w:szCs w:val="28"/>
        </w:rPr>
        <w:t xml:space="preserve">приемов  исполнения </w:t>
      </w:r>
      <w:r w:rsidRPr="00D22C66">
        <w:rPr>
          <w:color w:val="000000"/>
          <w:spacing w:val="-4"/>
          <w:sz w:val="28"/>
          <w:szCs w:val="28"/>
        </w:rPr>
        <w:t xml:space="preserve">традиционного </w:t>
      </w:r>
      <w:r>
        <w:rPr>
          <w:color w:val="000000"/>
          <w:spacing w:val="-4"/>
          <w:sz w:val="28"/>
          <w:szCs w:val="28"/>
        </w:rPr>
        <w:t xml:space="preserve">вида </w:t>
      </w:r>
      <w:r w:rsidRPr="00D22C66">
        <w:rPr>
          <w:color w:val="000000"/>
          <w:spacing w:val="-4"/>
          <w:sz w:val="28"/>
          <w:szCs w:val="28"/>
        </w:rPr>
        <w:t xml:space="preserve"> р</w:t>
      </w:r>
      <w:r>
        <w:rPr>
          <w:color w:val="000000"/>
          <w:spacing w:val="-4"/>
          <w:sz w:val="28"/>
          <w:szCs w:val="28"/>
        </w:rPr>
        <w:t>езьбы по дереву.</w:t>
      </w:r>
    </w:p>
    <w:p w:rsidR="00B019BD" w:rsidRPr="00D22C66" w:rsidRDefault="00B019BD" w:rsidP="00B019BD">
      <w:pPr>
        <w:shd w:val="clear" w:color="auto" w:fill="FFFFFF"/>
        <w:tabs>
          <w:tab w:val="left" w:pos="158"/>
        </w:tabs>
        <w:ind w:left="568"/>
        <w:rPr>
          <w:i/>
          <w:color w:val="000000"/>
          <w:sz w:val="28"/>
          <w:szCs w:val="28"/>
        </w:rPr>
      </w:pPr>
      <w:r w:rsidRPr="00D22C66">
        <w:rPr>
          <w:color w:val="000000"/>
          <w:spacing w:val="-4"/>
          <w:sz w:val="28"/>
          <w:szCs w:val="28"/>
        </w:rPr>
        <w:t>Техника исполнения</w:t>
      </w:r>
      <w:r>
        <w:rPr>
          <w:color w:val="000000"/>
          <w:spacing w:val="-4"/>
          <w:sz w:val="28"/>
          <w:szCs w:val="28"/>
        </w:rPr>
        <w:t>.</w:t>
      </w:r>
    </w:p>
    <w:p w:rsidR="00B019BD" w:rsidRPr="00D22C66" w:rsidRDefault="00B019BD" w:rsidP="00B019BD">
      <w:pPr>
        <w:shd w:val="clear" w:color="auto" w:fill="FFFFFF"/>
        <w:tabs>
          <w:tab w:val="left" w:pos="158"/>
        </w:tabs>
        <w:ind w:left="568"/>
        <w:rPr>
          <w:color w:val="000000"/>
          <w:sz w:val="28"/>
          <w:szCs w:val="28"/>
        </w:rPr>
      </w:pPr>
      <w:r w:rsidRPr="00D22C66">
        <w:rPr>
          <w:color w:val="000000"/>
          <w:spacing w:val="-3"/>
          <w:sz w:val="28"/>
          <w:szCs w:val="28"/>
        </w:rPr>
        <w:t>Прилежание в работе, отношение, трудолюбие</w:t>
      </w:r>
      <w:r>
        <w:rPr>
          <w:color w:val="000000"/>
          <w:spacing w:val="-3"/>
          <w:sz w:val="28"/>
          <w:szCs w:val="28"/>
        </w:rPr>
        <w:t>.</w:t>
      </w:r>
    </w:p>
    <w:p w:rsidR="00B019BD" w:rsidRPr="00D22C66" w:rsidRDefault="00B019BD" w:rsidP="00B019BD">
      <w:pPr>
        <w:shd w:val="clear" w:color="auto" w:fill="FFFFFF"/>
        <w:tabs>
          <w:tab w:val="left" w:pos="158"/>
        </w:tabs>
        <w:ind w:left="568"/>
        <w:rPr>
          <w:color w:val="000000"/>
          <w:sz w:val="28"/>
          <w:szCs w:val="28"/>
        </w:rPr>
      </w:pPr>
      <w:r w:rsidRPr="00D22C66">
        <w:rPr>
          <w:color w:val="000000"/>
          <w:spacing w:val="-4"/>
          <w:sz w:val="28"/>
          <w:szCs w:val="28"/>
        </w:rPr>
        <w:t>Оформление, соблюдение требований преподавателя</w:t>
      </w:r>
      <w:r>
        <w:rPr>
          <w:color w:val="000000"/>
          <w:spacing w:val="-4"/>
          <w:sz w:val="28"/>
          <w:szCs w:val="28"/>
        </w:rPr>
        <w:t>.</w:t>
      </w:r>
    </w:p>
    <w:p w:rsidR="00B019BD" w:rsidRPr="004F0401" w:rsidRDefault="00B019BD" w:rsidP="00B019BD">
      <w:pPr>
        <w:ind w:left="426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27"/>
      </w:tblGrid>
      <w:tr w:rsidR="00B019BD" w:rsidRPr="001F1983" w:rsidTr="00277A77">
        <w:tc>
          <w:tcPr>
            <w:tcW w:w="2518" w:type="dxa"/>
            <w:shd w:val="clear" w:color="auto" w:fill="auto"/>
          </w:tcPr>
          <w:p w:rsidR="00B019BD" w:rsidRPr="001F1983" w:rsidRDefault="00B019BD" w:rsidP="00277A77">
            <w:pPr>
              <w:pStyle w:val="a9"/>
              <w:spacing w:before="0" w:beforeAutospacing="0" w:after="0" w:afterAutospacing="0"/>
              <w:ind w:right="51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Оценка</w:t>
            </w:r>
          </w:p>
        </w:tc>
        <w:tc>
          <w:tcPr>
            <w:tcW w:w="6927" w:type="dxa"/>
            <w:shd w:val="clear" w:color="auto" w:fill="auto"/>
          </w:tcPr>
          <w:p w:rsidR="00B019BD" w:rsidRPr="001F1983" w:rsidRDefault="00B019BD" w:rsidP="00277A77">
            <w:pPr>
              <w:pStyle w:val="a9"/>
              <w:spacing w:before="0" w:beforeAutospacing="0" w:after="0" w:afterAutospacing="0"/>
              <w:ind w:right="15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Критерии оценки текущего </w:t>
            </w: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и промежуточного </w:t>
            </w: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нтроля</w:t>
            </w:r>
          </w:p>
        </w:tc>
      </w:tr>
      <w:tr w:rsidR="00B019BD" w:rsidRPr="001F1983" w:rsidTr="00277A77">
        <w:tc>
          <w:tcPr>
            <w:tcW w:w="2518" w:type="dxa"/>
            <w:shd w:val="clear" w:color="auto" w:fill="auto"/>
            <w:vAlign w:val="center"/>
          </w:tcPr>
          <w:p w:rsidR="00B019BD" w:rsidRPr="001F1983" w:rsidRDefault="00B019BD" w:rsidP="00277A7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 (отлично)</w:t>
            </w:r>
          </w:p>
        </w:tc>
        <w:tc>
          <w:tcPr>
            <w:tcW w:w="6927" w:type="dxa"/>
            <w:shd w:val="clear" w:color="auto" w:fill="auto"/>
          </w:tcPr>
          <w:p w:rsidR="00B019BD" w:rsidRPr="0015105F" w:rsidRDefault="00B019BD" w:rsidP="00277A77">
            <w:pPr>
              <w:shd w:val="clear" w:color="auto" w:fill="FFFFFF"/>
              <w:tabs>
                <w:tab w:val="left" w:pos="158"/>
              </w:tabs>
              <w:ind w:left="284"/>
              <w:jc w:val="both"/>
              <w:rPr>
                <w:color w:val="000000"/>
                <w:sz w:val="18"/>
                <w:szCs w:val="18"/>
              </w:rPr>
            </w:pPr>
            <w:r w:rsidRPr="0015105F">
              <w:rPr>
                <w:color w:val="000000"/>
                <w:spacing w:val="2"/>
                <w:sz w:val="18"/>
                <w:szCs w:val="18"/>
              </w:rPr>
              <w:t>Есть необходимое количество работ по программному материалу</w:t>
            </w:r>
          </w:p>
          <w:p w:rsidR="00B019BD" w:rsidRPr="0015105F" w:rsidRDefault="00B019BD" w:rsidP="00277A77">
            <w:pPr>
              <w:shd w:val="clear" w:color="auto" w:fill="FFFFFF"/>
              <w:tabs>
                <w:tab w:val="left" w:pos="158"/>
              </w:tabs>
              <w:ind w:left="284"/>
              <w:jc w:val="both"/>
              <w:rPr>
                <w:color w:val="000000"/>
                <w:sz w:val="18"/>
                <w:szCs w:val="18"/>
              </w:rPr>
            </w:pPr>
            <w:r w:rsidRPr="0015105F">
              <w:rPr>
                <w:color w:val="000000"/>
                <w:spacing w:val="1"/>
                <w:sz w:val="18"/>
                <w:szCs w:val="18"/>
              </w:rPr>
              <w:t>Передан характер элементов резьбы,(стиль),</w:t>
            </w:r>
          </w:p>
          <w:p w:rsidR="00B019BD" w:rsidRPr="0015105F" w:rsidRDefault="00B019BD" w:rsidP="00277A77">
            <w:pPr>
              <w:shd w:val="clear" w:color="auto" w:fill="FFFFFF"/>
              <w:tabs>
                <w:tab w:val="left" w:pos="158"/>
              </w:tabs>
              <w:ind w:left="284"/>
              <w:jc w:val="both"/>
              <w:rPr>
                <w:color w:val="000000"/>
                <w:sz w:val="18"/>
                <w:szCs w:val="18"/>
              </w:rPr>
            </w:pPr>
            <w:r w:rsidRPr="0015105F">
              <w:rPr>
                <w:color w:val="000000"/>
                <w:sz w:val="18"/>
                <w:szCs w:val="18"/>
              </w:rPr>
              <w:t>Узоры соответствуют традиционным композиционным схемам орнамента,</w:t>
            </w:r>
          </w:p>
          <w:p w:rsidR="00B019BD" w:rsidRPr="0015105F" w:rsidRDefault="00B019BD" w:rsidP="00277A77">
            <w:pPr>
              <w:shd w:val="clear" w:color="auto" w:fill="FFFFFF"/>
              <w:tabs>
                <w:tab w:val="left" w:pos="158"/>
              </w:tabs>
              <w:ind w:left="284"/>
              <w:jc w:val="both"/>
              <w:rPr>
                <w:color w:val="000000"/>
                <w:sz w:val="18"/>
                <w:szCs w:val="18"/>
              </w:rPr>
            </w:pPr>
            <w:r w:rsidRPr="0015105F">
              <w:rPr>
                <w:color w:val="000000"/>
                <w:spacing w:val="5"/>
                <w:sz w:val="18"/>
                <w:szCs w:val="18"/>
              </w:rPr>
              <w:t>Отличная, грамотная техника исполнения элементов узора.</w:t>
            </w:r>
          </w:p>
        </w:tc>
      </w:tr>
      <w:tr w:rsidR="00B019BD" w:rsidRPr="001F1983" w:rsidTr="00277A77">
        <w:tc>
          <w:tcPr>
            <w:tcW w:w="2518" w:type="dxa"/>
            <w:shd w:val="clear" w:color="auto" w:fill="auto"/>
            <w:vAlign w:val="center"/>
          </w:tcPr>
          <w:p w:rsidR="00B019BD" w:rsidRPr="001F1983" w:rsidRDefault="00B019BD" w:rsidP="00277A77">
            <w:pPr>
              <w:pStyle w:val="a9"/>
              <w:tabs>
                <w:tab w:val="left" w:pos="2461"/>
              </w:tabs>
              <w:spacing w:before="0" w:beforeAutospacing="0" w:after="0" w:afterAutospacing="0"/>
              <w:ind w:right="51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4 (хорошо)</w:t>
            </w:r>
          </w:p>
        </w:tc>
        <w:tc>
          <w:tcPr>
            <w:tcW w:w="6927" w:type="dxa"/>
            <w:shd w:val="clear" w:color="auto" w:fill="auto"/>
          </w:tcPr>
          <w:p w:rsidR="00B019BD" w:rsidRPr="0015105F" w:rsidRDefault="00B019BD" w:rsidP="00277A77">
            <w:pPr>
              <w:shd w:val="clear" w:color="auto" w:fill="FFFFFF"/>
              <w:ind w:left="284"/>
              <w:jc w:val="both"/>
              <w:rPr>
                <w:color w:val="000000"/>
                <w:sz w:val="18"/>
                <w:szCs w:val="18"/>
              </w:rPr>
            </w:pPr>
            <w:r w:rsidRPr="0015105F">
              <w:rPr>
                <w:color w:val="000000"/>
                <w:spacing w:val="1"/>
                <w:sz w:val="18"/>
                <w:szCs w:val="18"/>
              </w:rPr>
              <w:t>Есть необходимое количество работ по программному материалу,</w:t>
            </w:r>
          </w:p>
          <w:p w:rsidR="00B019BD" w:rsidRPr="0015105F" w:rsidRDefault="00B019BD" w:rsidP="00277A77">
            <w:pPr>
              <w:shd w:val="clear" w:color="auto" w:fill="FFFFFF"/>
              <w:ind w:left="284"/>
              <w:jc w:val="both"/>
              <w:rPr>
                <w:i/>
                <w:color w:val="000000"/>
                <w:sz w:val="18"/>
                <w:szCs w:val="18"/>
              </w:rPr>
            </w:pPr>
            <w:r w:rsidRPr="0015105F">
              <w:rPr>
                <w:color w:val="000000"/>
                <w:spacing w:val="5"/>
                <w:sz w:val="18"/>
                <w:szCs w:val="18"/>
              </w:rPr>
              <w:t>Передан характер элементов резьбы,</w:t>
            </w:r>
          </w:p>
          <w:p w:rsidR="00B019BD" w:rsidRPr="0015105F" w:rsidRDefault="00B019BD" w:rsidP="00277A77">
            <w:pPr>
              <w:shd w:val="clear" w:color="auto" w:fill="FFFFFF"/>
              <w:ind w:left="284"/>
              <w:jc w:val="both"/>
              <w:rPr>
                <w:sz w:val="18"/>
                <w:szCs w:val="18"/>
              </w:rPr>
            </w:pPr>
            <w:r w:rsidRPr="0015105F">
              <w:rPr>
                <w:color w:val="000000"/>
                <w:spacing w:val="4"/>
                <w:sz w:val="18"/>
                <w:szCs w:val="18"/>
              </w:rPr>
              <w:t>Узоры соответствуют традиционным композиционным схемам,</w:t>
            </w:r>
          </w:p>
          <w:p w:rsidR="00B019BD" w:rsidRPr="0015105F" w:rsidRDefault="00B019BD" w:rsidP="00277A77">
            <w:pPr>
              <w:shd w:val="clear" w:color="auto" w:fill="FFFFFF"/>
              <w:ind w:left="284"/>
              <w:jc w:val="both"/>
              <w:rPr>
                <w:sz w:val="18"/>
                <w:szCs w:val="18"/>
              </w:rPr>
            </w:pPr>
            <w:r w:rsidRPr="0015105F">
              <w:rPr>
                <w:color w:val="000000"/>
                <w:spacing w:val="1"/>
                <w:sz w:val="18"/>
                <w:szCs w:val="18"/>
              </w:rPr>
              <w:t>Удовлетворительная техника исполнения элементов резьбы.</w:t>
            </w:r>
          </w:p>
        </w:tc>
      </w:tr>
      <w:tr w:rsidR="00B019BD" w:rsidRPr="001F1983" w:rsidTr="00277A77">
        <w:tc>
          <w:tcPr>
            <w:tcW w:w="2518" w:type="dxa"/>
            <w:shd w:val="clear" w:color="auto" w:fill="auto"/>
            <w:vAlign w:val="center"/>
          </w:tcPr>
          <w:p w:rsidR="00B019BD" w:rsidRPr="001F1983" w:rsidRDefault="00B019BD" w:rsidP="00277A7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 (удовлетворительно)</w:t>
            </w:r>
          </w:p>
        </w:tc>
        <w:tc>
          <w:tcPr>
            <w:tcW w:w="6927" w:type="dxa"/>
            <w:shd w:val="clear" w:color="auto" w:fill="auto"/>
          </w:tcPr>
          <w:p w:rsidR="00B019BD" w:rsidRPr="0015105F" w:rsidRDefault="00B019BD" w:rsidP="00277A77">
            <w:pPr>
              <w:shd w:val="clear" w:color="auto" w:fill="FFFFFF"/>
              <w:tabs>
                <w:tab w:val="left" w:pos="166"/>
              </w:tabs>
              <w:ind w:left="284"/>
              <w:jc w:val="both"/>
              <w:rPr>
                <w:color w:val="000000"/>
                <w:sz w:val="18"/>
                <w:szCs w:val="18"/>
              </w:rPr>
            </w:pPr>
            <w:r w:rsidRPr="0015105F">
              <w:rPr>
                <w:color w:val="000000"/>
                <w:spacing w:val="6"/>
                <w:sz w:val="18"/>
                <w:szCs w:val="18"/>
              </w:rPr>
              <w:t>Количество работ меньше, чем предусмотрено программой,</w:t>
            </w:r>
          </w:p>
          <w:p w:rsidR="00B019BD" w:rsidRPr="0015105F" w:rsidRDefault="00B019BD" w:rsidP="00277A77">
            <w:pPr>
              <w:shd w:val="clear" w:color="auto" w:fill="FFFFFF"/>
              <w:tabs>
                <w:tab w:val="left" w:pos="166"/>
              </w:tabs>
              <w:ind w:left="284"/>
              <w:jc w:val="both"/>
              <w:rPr>
                <w:color w:val="000000"/>
                <w:sz w:val="18"/>
                <w:szCs w:val="18"/>
              </w:rPr>
            </w:pPr>
            <w:r w:rsidRPr="0015105F">
              <w:rPr>
                <w:color w:val="000000"/>
                <w:spacing w:val="5"/>
                <w:sz w:val="18"/>
                <w:szCs w:val="18"/>
              </w:rPr>
              <w:t>Недостаточно передан характер элементов резьбы,</w:t>
            </w:r>
          </w:p>
          <w:p w:rsidR="00B019BD" w:rsidRPr="0015105F" w:rsidRDefault="00B019BD" w:rsidP="00277A77">
            <w:pPr>
              <w:shd w:val="clear" w:color="auto" w:fill="FFFFFF"/>
              <w:tabs>
                <w:tab w:val="left" w:pos="166"/>
              </w:tabs>
              <w:ind w:left="284"/>
              <w:jc w:val="both"/>
              <w:rPr>
                <w:color w:val="000000"/>
                <w:sz w:val="18"/>
                <w:szCs w:val="18"/>
              </w:rPr>
            </w:pPr>
            <w:r w:rsidRPr="0015105F">
              <w:rPr>
                <w:color w:val="000000"/>
                <w:spacing w:val="1"/>
                <w:sz w:val="18"/>
                <w:szCs w:val="18"/>
              </w:rPr>
              <w:t>Нет соответствия традиционным композиционным схемам р</w:t>
            </w:r>
            <w:r>
              <w:rPr>
                <w:color w:val="000000"/>
                <w:spacing w:val="1"/>
                <w:sz w:val="18"/>
                <w:szCs w:val="18"/>
              </w:rPr>
              <w:t>езьбы по дереву</w:t>
            </w:r>
            <w:r w:rsidRPr="0015105F">
              <w:rPr>
                <w:color w:val="000000"/>
                <w:spacing w:val="1"/>
                <w:sz w:val="18"/>
                <w:szCs w:val="18"/>
              </w:rPr>
              <w:t>,</w:t>
            </w:r>
          </w:p>
          <w:p w:rsidR="00B019BD" w:rsidRPr="0015105F" w:rsidRDefault="00B019BD" w:rsidP="00277A77">
            <w:pPr>
              <w:shd w:val="clear" w:color="auto" w:fill="FFFFFF"/>
              <w:tabs>
                <w:tab w:val="left" w:pos="166"/>
              </w:tabs>
              <w:ind w:left="284"/>
              <w:jc w:val="both"/>
              <w:rPr>
                <w:color w:val="000000"/>
                <w:sz w:val="18"/>
                <w:szCs w:val="18"/>
              </w:rPr>
            </w:pPr>
            <w:r w:rsidRPr="0015105F">
              <w:rPr>
                <w:color w:val="000000"/>
                <w:spacing w:val="5"/>
                <w:sz w:val="18"/>
                <w:szCs w:val="18"/>
              </w:rPr>
              <w:t xml:space="preserve">Соответствие </w:t>
            </w:r>
            <w:r>
              <w:rPr>
                <w:color w:val="000000"/>
                <w:spacing w:val="5"/>
                <w:sz w:val="18"/>
                <w:szCs w:val="18"/>
              </w:rPr>
              <w:t>виду  резьбы,</w:t>
            </w:r>
            <w:r w:rsidRPr="0015105F">
              <w:rPr>
                <w:color w:val="000000"/>
                <w:spacing w:val="5"/>
                <w:sz w:val="18"/>
                <w:szCs w:val="18"/>
              </w:rPr>
              <w:t>,</w:t>
            </w:r>
          </w:p>
          <w:p w:rsidR="00B019BD" w:rsidRPr="0015105F" w:rsidRDefault="00B019BD" w:rsidP="00277A77">
            <w:pPr>
              <w:shd w:val="clear" w:color="auto" w:fill="FFFFFF"/>
              <w:tabs>
                <w:tab w:val="left" w:pos="166"/>
              </w:tabs>
              <w:ind w:left="284"/>
              <w:jc w:val="both"/>
              <w:rPr>
                <w:color w:val="000000"/>
                <w:sz w:val="18"/>
                <w:szCs w:val="18"/>
              </w:rPr>
            </w:pPr>
            <w:r w:rsidRPr="0015105F">
              <w:rPr>
                <w:color w:val="000000"/>
                <w:spacing w:val="5"/>
                <w:sz w:val="18"/>
                <w:szCs w:val="18"/>
              </w:rPr>
              <w:t>Удовлетворительная техника исполнения элементов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 w:rsidRPr="0015105F">
              <w:rPr>
                <w:color w:val="000000"/>
                <w:spacing w:val="5"/>
                <w:sz w:val="18"/>
                <w:szCs w:val="18"/>
              </w:rPr>
              <w:t>резьбы.</w:t>
            </w:r>
          </w:p>
        </w:tc>
      </w:tr>
      <w:tr w:rsidR="00B019BD" w:rsidRPr="001F1983" w:rsidTr="00277A77">
        <w:tc>
          <w:tcPr>
            <w:tcW w:w="2518" w:type="dxa"/>
            <w:shd w:val="clear" w:color="auto" w:fill="auto"/>
            <w:vAlign w:val="center"/>
          </w:tcPr>
          <w:p w:rsidR="00B019BD" w:rsidRPr="001F1983" w:rsidRDefault="00B019BD" w:rsidP="00277A77">
            <w:pPr>
              <w:pStyle w:val="a9"/>
              <w:tabs>
                <w:tab w:val="left" w:pos="2410"/>
              </w:tabs>
              <w:spacing w:before="0" w:beforeAutospacing="0" w:after="0" w:afterAutospacing="0"/>
              <w:ind w:right="51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 (неудовлетворительно)</w:t>
            </w:r>
          </w:p>
        </w:tc>
        <w:tc>
          <w:tcPr>
            <w:tcW w:w="6927" w:type="dxa"/>
            <w:shd w:val="clear" w:color="auto" w:fill="auto"/>
          </w:tcPr>
          <w:p w:rsidR="00B019BD" w:rsidRPr="00393320" w:rsidRDefault="00B019BD" w:rsidP="00277A77">
            <w:pPr>
              <w:pStyle w:val="imported-"/>
              <w:tabs>
                <w:tab w:val="left" w:pos="317"/>
              </w:tabs>
              <w:ind w:left="318"/>
              <w:jc w:val="both"/>
              <w:rPr>
                <w:rFonts w:ascii="Times New Roman" w:hAnsi="Times New Roman" w:cs="Times New Roman"/>
                <w:sz w:val="20"/>
              </w:rPr>
            </w:pPr>
            <w:r w:rsidRPr="00393320">
              <w:rPr>
                <w:rFonts w:ascii="Times New Roman" w:hAnsi="Times New Roman" w:cs="Times New Roman"/>
                <w:sz w:val="20"/>
              </w:rPr>
              <w:t xml:space="preserve">выполнено количество работ меньше, чем предусмотрено программой; </w:t>
            </w:r>
          </w:p>
          <w:p w:rsidR="00B019BD" w:rsidRPr="00393320" w:rsidRDefault="00B019BD" w:rsidP="00277A77">
            <w:pPr>
              <w:pStyle w:val="imported-"/>
              <w:tabs>
                <w:tab w:val="left" w:pos="317"/>
              </w:tabs>
              <w:ind w:left="318"/>
              <w:jc w:val="both"/>
              <w:rPr>
                <w:rFonts w:ascii="Times New Roman" w:hAnsi="Times New Roman" w:cs="Times New Roman"/>
                <w:sz w:val="20"/>
              </w:rPr>
            </w:pPr>
            <w:r w:rsidRPr="00393320">
              <w:rPr>
                <w:rFonts w:ascii="Times New Roman" w:hAnsi="Times New Roman" w:cs="Times New Roman"/>
                <w:sz w:val="20"/>
              </w:rPr>
              <w:t>не передан характер элементов</w:t>
            </w:r>
            <w:r>
              <w:rPr>
                <w:rFonts w:ascii="Times New Roman" w:hAnsi="Times New Roman" w:cs="Times New Roman"/>
                <w:sz w:val="20"/>
              </w:rPr>
              <w:t xml:space="preserve"> резьбы</w:t>
            </w:r>
            <w:r w:rsidRPr="00393320">
              <w:rPr>
                <w:rFonts w:ascii="Times New Roman" w:hAnsi="Times New Roman" w:cs="Times New Roman"/>
                <w:sz w:val="20"/>
              </w:rPr>
              <w:t xml:space="preserve"> (стиль);</w:t>
            </w:r>
          </w:p>
          <w:p w:rsidR="00B019BD" w:rsidRPr="00393320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393320">
              <w:rPr>
                <w:sz w:val="20"/>
                <w:szCs w:val="20"/>
              </w:rPr>
              <w:t>узоры не соответствуют традиционным композиционным схемам орнамента;</w:t>
            </w:r>
          </w:p>
          <w:p w:rsidR="00B019BD" w:rsidRPr="00393320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393320">
              <w:rPr>
                <w:sz w:val="20"/>
                <w:szCs w:val="20"/>
              </w:rPr>
              <w:t xml:space="preserve">не соответствие </w:t>
            </w:r>
            <w:r>
              <w:rPr>
                <w:sz w:val="20"/>
                <w:szCs w:val="20"/>
              </w:rPr>
              <w:t>виду  резьбы</w:t>
            </w:r>
            <w:r w:rsidRPr="00393320">
              <w:rPr>
                <w:sz w:val="20"/>
                <w:szCs w:val="20"/>
              </w:rPr>
              <w:t>;</w:t>
            </w:r>
          </w:p>
          <w:p w:rsidR="00B019BD" w:rsidRPr="00393320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393320">
              <w:rPr>
                <w:sz w:val="20"/>
                <w:szCs w:val="20"/>
              </w:rPr>
              <w:t>неудовлетворительная техника исполнения элементов узора.</w:t>
            </w:r>
          </w:p>
        </w:tc>
      </w:tr>
    </w:tbl>
    <w:p w:rsidR="00B019BD" w:rsidRDefault="00B019BD" w:rsidP="00B019B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019BD" w:rsidRDefault="00B019BD" w:rsidP="00B019BD">
      <w:pPr>
        <w:tabs>
          <w:tab w:val="left" w:pos="284"/>
        </w:tabs>
        <w:ind w:left="-76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УП.02.</w:t>
      </w:r>
      <w:r w:rsidRPr="001A383E">
        <w:rPr>
          <w:b/>
          <w:sz w:val="28"/>
          <w:szCs w:val="28"/>
        </w:rPr>
        <w:t xml:space="preserve"> «Практика  для получения первичных профессиональных навыков»</w:t>
      </w:r>
      <w:r>
        <w:rPr>
          <w:b/>
          <w:sz w:val="28"/>
          <w:szCs w:val="28"/>
        </w:rPr>
        <w:t xml:space="preserve">. </w:t>
      </w:r>
    </w:p>
    <w:p w:rsidR="00B019BD" w:rsidRPr="00D308B1" w:rsidRDefault="00B019BD" w:rsidP="00B019BD">
      <w:pPr>
        <w:tabs>
          <w:tab w:val="left" w:pos="284"/>
        </w:tabs>
        <w:ind w:left="-76"/>
        <w:jc w:val="center"/>
        <w:rPr>
          <w:b/>
          <w:sz w:val="28"/>
          <w:szCs w:val="28"/>
        </w:rPr>
      </w:pPr>
    </w:p>
    <w:p w:rsidR="00B019BD" w:rsidRDefault="00B019BD" w:rsidP="00B019BD">
      <w:pPr>
        <w:ind w:firstLine="567"/>
        <w:jc w:val="both"/>
        <w:rPr>
          <w:sz w:val="28"/>
          <w:szCs w:val="28"/>
        </w:rPr>
      </w:pPr>
      <w:r w:rsidRPr="002C3401">
        <w:rPr>
          <w:sz w:val="28"/>
          <w:szCs w:val="28"/>
        </w:rPr>
        <w:t xml:space="preserve">Конкретные формы и процедуры текущего контроля </w:t>
      </w:r>
      <w:r>
        <w:rPr>
          <w:sz w:val="28"/>
          <w:szCs w:val="28"/>
        </w:rPr>
        <w:t>успеваемости</w:t>
      </w:r>
      <w:r w:rsidRPr="002C3401">
        <w:rPr>
          <w:sz w:val="28"/>
          <w:szCs w:val="28"/>
        </w:rPr>
        <w:t>, промежуточной аттестации по</w:t>
      </w:r>
      <w:r>
        <w:rPr>
          <w:sz w:val="28"/>
          <w:szCs w:val="28"/>
        </w:rPr>
        <w:t xml:space="preserve"> учебной практике </w:t>
      </w:r>
      <w:r w:rsidRPr="002C3401">
        <w:rPr>
          <w:sz w:val="28"/>
          <w:szCs w:val="28"/>
        </w:rPr>
        <w:t>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  <w:r>
        <w:rPr>
          <w:sz w:val="28"/>
          <w:szCs w:val="28"/>
        </w:rPr>
        <w:t xml:space="preserve"> </w:t>
      </w:r>
    </w:p>
    <w:p w:rsidR="00B019BD" w:rsidRDefault="00B019BD" w:rsidP="00B019BD">
      <w:pPr>
        <w:ind w:firstLine="567"/>
        <w:jc w:val="both"/>
        <w:rPr>
          <w:sz w:val="28"/>
          <w:szCs w:val="28"/>
        </w:rPr>
      </w:pPr>
      <w:r w:rsidRPr="002C3401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(текущ</w:t>
      </w:r>
      <w:r>
        <w:rPr>
          <w:sz w:val="28"/>
          <w:szCs w:val="28"/>
        </w:rPr>
        <w:t>ий контроль успеваемости</w:t>
      </w:r>
      <w:r w:rsidRPr="002C3401">
        <w:rPr>
          <w:sz w:val="28"/>
          <w:szCs w:val="28"/>
        </w:rPr>
        <w:t xml:space="preserve"> и промежуточная аттестация) создаются фонды оценочных средств, позволяющие оценить знания, умения и освоенные компетенции.</w:t>
      </w:r>
    </w:p>
    <w:p w:rsidR="00B019BD" w:rsidRPr="00EC009A" w:rsidRDefault="00B019BD" w:rsidP="00B019BD">
      <w:pPr>
        <w:pStyle w:val="a9"/>
        <w:spacing w:before="0" w:beforeAutospacing="0" w:after="0" w:afterAutospacing="0"/>
        <w:ind w:right="360"/>
        <w:jc w:val="center"/>
        <w:rPr>
          <w:rStyle w:val="apple-converted-space"/>
          <w:b/>
          <w:i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C574AB">
        <w:rPr>
          <w:rStyle w:val="apple-converted-space"/>
          <w:b/>
          <w:i/>
          <w:sz w:val="28"/>
          <w:szCs w:val="28"/>
          <w:bdr w:val="none" w:sz="0" w:space="0" w:color="auto" w:frame="1"/>
        </w:rPr>
        <w:t>(для вида «Художественная р</w:t>
      </w:r>
      <w:r>
        <w:rPr>
          <w:rStyle w:val="apple-converted-space"/>
          <w:b/>
          <w:i/>
          <w:sz w:val="28"/>
          <w:szCs w:val="28"/>
          <w:bdr w:val="none" w:sz="0" w:space="0" w:color="auto" w:frame="1"/>
        </w:rPr>
        <w:t>езьба</w:t>
      </w:r>
      <w:r w:rsidRPr="00C574AB">
        <w:rPr>
          <w:rStyle w:val="apple-converted-space"/>
          <w:b/>
          <w:i/>
          <w:sz w:val="28"/>
          <w:szCs w:val="28"/>
          <w:bdr w:val="none" w:sz="0" w:space="0" w:color="auto" w:frame="1"/>
        </w:rPr>
        <w:t xml:space="preserve"> по дереву»)</w:t>
      </w:r>
    </w:p>
    <w:p w:rsidR="00B019BD" w:rsidRPr="00284C51" w:rsidRDefault="00B019BD" w:rsidP="00B019BD">
      <w:pPr>
        <w:pStyle w:val="a9"/>
        <w:spacing w:before="0" w:beforeAutospacing="0" w:after="0" w:afterAutospacing="0"/>
        <w:ind w:right="360"/>
        <w:jc w:val="center"/>
        <w:rPr>
          <w:b/>
          <w:sz w:val="28"/>
          <w:szCs w:val="28"/>
          <w:bdr w:val="none" w:sz="0" w:space="0" w:color="auto" w:frame="1"/>
        </w:rPr>
      </w:pPr>
      <w:r w:rsidRPr="00F93072">
        <w:rPr>
          <w:rStyle w:val="apple-converted-space"/>
          <w:b/>
          <w:sz w:val="28"/>
          <w:szCs w:val="28"/>
          <w:bdr w:val="none" w:sz="0" w:space="0" w:color="auto" w:frame="1"/>
        </w:rPr>
        <w:t>Формы контроля знаний:</w:t>
      </w:r>
    </w:p>
    <w:p w:rsidR="00B019BD" w:rsidRPr="00BF73E0" w:rsidRDefault="00B019BD" w:rsidP="00B019BD">
      <w:pPr>
        <w:suppressAutoHyphens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 w:rsidRPr="00BF73E0">
        <w:rPr>
          <w:bCs/>
          <w:i/>
          <w:sz w:val="28"/>
          <w:szCs w:val="28"/>
        </w:rPr>
        <w:t>Текущий контроль успеваемости</w:t>
      </w:r>
      <w:r w:rsidRPr="00BF73E0">
        <w:rPr>
          <w:bCs/>
          <w:sz w:val="28"/>
          <w:szCs w:val="28"/>
        </w:rPr>
        <w:t xml:space="preserve"> </w:t>
      </w:r>
      <w:r w:rsidRPr="00BF73E0">
        <w:rPr>
          <w:color w:val="000000"/>
          <w:sz w:val="28"/>
          <w:szCs w:val="28"/>
          <w:shd w:val="clear" w:color="auto" w:fill="FFFFFF"/>
        </w:rPr>
        <w:t xml:space="preserve">осуществляется в </w:t>
      </w:r>
      <w:r>
        <w:rPr>
          <w:color w:val="000000"/>
          <w:sz w:val="28"/>
          <w:szCs w:val="28"/>
          <w:shd w:val="clear" w:color="auto" w:fill="FFFFFF"/>
        </w:rPr>
        <w:t>течении  занятий</w:t>
      </w:r>
      <w:r w:rsidRPr="00BF73E0">
        <w:rPr>
          <w:color w:val="000000"/>
          <w:sz w:val="28"/>
          <w:szCs w:val="28"/>
          <w:shd w:val="clear" w:color="auto" w:fill="FFFFFF"/>
        </w:rPr>
        <w:t xml:space="preserve"> в форме </w:t>
      </w:r>
      <w:r>
        <w:rPr>
          <w:color w:val="000000"/>
          <w:sz w:val="28"/>
          <w:szCs w:val="28"/>
          <w:shd w:val="clear" w:color="auto" w:fill="FFFFFF"/>
        </w:rPr>
        <w:t>просмотра</w:t>
      </w:r>
      <w:r>
        <w:rPr>
          <w:sz w:val="28"/>
          <w:szCs w:val="28"/>
        </w:rPr>
        <w:t xml:space="preserve"> преподавателем эскизов с по темам </w:t>
      </w:r>
      <w:r w:rsidRPr="00CC3398">
        <w:rPr>
          <w:sz w:val="28"/>
          <w:szCs w:val="28"/>
        </w:rPr>
        <w:t>раздела  на</w:t>
      </w:r>
      <w:r>
        <w:rPr>
          <w:sz w:val="28"/>
          <w:szCs w:val="28"/>
        </w:rPr>
        <w:t xml:space="preserve"> </w:t>
      </w:r>
      <w:r w:rsidRPr="00CC3398">
        <w:rPr>
          <w:sz w:val="28"/>
          <w:szCs w:val="28"/>
        </w:rPr>
        <w:t>бумаге форматом А4.</w:t>
      </w:r>
    </w:p>
    <w:p w:rsidR="00B019BD" w:rsidRPr="00B50264" w:rsidRDefault="00B019BD" w:rsidP="00B019B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2.</w:t>
      </w:r>
      <w:r w:rsidRPr="00BF73E0">
        <w:rPr>
          <w:bCs/>
          <w:i/>
          <w:sz w:val="28"/>
          <w:szCs w:val="28"/>
        </w:rPr>
        <w:t>Промежуточная аттестация</w:t>
      </w:r>
      <w:r w:rsidRPr="00BF7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форме зачета (2,4семестры)</w:t>
      </w:r>
      <w:r w:rsidRPr="00BF73E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Зачет </w:t>
      </w:r>
      <w:r w:rsidRPr="00BD150C">
        <w:rPr>
          <w:rFonts w:eastAsia="TimesNewRoman"/>
          <w:sz w:val="28"/>
          <w:szCs w:val="28"/>
        </w:rPr>
        <w:t>проходит в форме</w:t>
      </w:r>
      <w:r>
        <w:rPr>
          <w:rFonts w:eastAsia="TimesNewRoman"/>
          <w:sz w:val="28"/>
          <w:szCs w:val="28"/>
        </w:rPr>
        <w:t xml:space="preserve"> просмотра художественных работ: </w:t>
      </w:r>
      <w:r w:rsidRPr="00BD150C">
        <w:rPr>
          <w:rFonts w:eastAsia="TimesNewRoman"/>
          <w:sz w:val="28"/>
          <w:szCs w:val="28"/>
        </w:rPr>
        <w:t xml:space="preserve">чистового эскиза </w:t>
      </w:r>
      <w:r w:rsidRPr="00BD150C">
        <w:rPr>
          <w:color w:val="000000"/>
          <w:sz w:val="28"/>
          <w:szCs w:val="28"/>
        </w:rPr>
        <w:t>на формате листа</w:t>
      </w:r>
      <w:r>
        <w:rPr>
          <w:color w:val="000000"/>
          <w:sz w:val="28"/>
          <w:szCs w:val="28"/>
        </w:rPr>
        <w:t xml:space="preserve"> </w:t>
      </w:r>
      <w:r w:rsidRPr="00BD150C">
        <w:rPr>
          <w:color w:val="000000"/>
          <w:sz w:val="28"/>
          <w:szCs w:val="28"/>
        </w:rPr>
        <w:t>А3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на изделие обучающихся</w:t>
      </w:r>
      <w:r w:rsidRPr="00BD150C">
        <w:rPr>
          <w:rFonts w:eastAsia="TimesNewRoman"/>
          <w:sz w:val="28"/>
          <w:szCs w:val="28"/>
        </w:rPr>
        <w:t xml:space="preserve">, выполненных в течение </w:t>
      </w:r>
      <w:r>
        <w:rPr>
          <w:rFonts w:eastAsia="TimesNewRoman"/>
          <w:sz w:val="28"/>
          <w:szCs w:val="28"/>
        </w:rPr>
        <w:t>прохождения учебной практики, изделие, выполненное  в  материале предоставленный обучающимися дневник  практики и отчет по  практике.</w:t>
      </w:r>
    </w:p>
    <w:p w:rsidR="00B019BD" w:rsidRDefault="00B019BD" w:rsidP="00B019BD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BD150C">
        <w:rPr>
          <w:rFonts w:eastAsia="TimesNewRoman"/>
          <w:sz w:val="28"/>
          <w:szCs w:val="28"/>
        </w:rPr>
        <w:t xml:space="preserve"> </w:t>
      </w:r>
    </w:p>
    <w:p w:rsidR="00B019BD" w:rsidRPr="00BD150C" w:rsidRDefault="00B019BD" w:rsidP="00B019BD">
      <w:pPr>
        <w:autoSpaceDE w:val="0"/>
        <w:autoSpaceDN w:val="0"/>
        <w:adjustRightInd w:val="0"/>
        <w:ind w:firstLine="567"/>
        <w:jc w:val="both"/>
        <w:rPr>
          <w:rFonts w:eastAsia="TimesNewRoman"/>
          <w:sz w:val="28"/>
          <w:szCs w:val="28"/>
        </w:rPr>
      </w:pPr>
      <w:r w:rsidRPr="00BD150C">
        <w:rPr>
          <w:rFonts w:eastAsia="TimesNewRoman"/>
          <w:sz w:val="28"/>
          <w:szCs w:val="28"/>
        </w:rPr>
        <w:t xml:space="preserve">На просмотр предоставляются работы по </w:t>
      </w:r>
      <w:r w:rsidRPr="0069720A">
        <w:rPr>
          <w:rFonts w:eastAsia="TimesNewRoman"/>
          <w:b/>
          <w:sz w:val="28"/>
          <w:szCs w:val="28"/>
        </w:rPr>
        <w:t>темам</w:t>
      </w:r>
      <w:r w:rsidRPr="00BD150C">
        <w:rPr>
          <w:rFonts w:eastAsia="TimesNewRoman"/>
          <w:sz w:val="28"/>
          <w:szCs w:val="28"/>
        </w:rPr>
        <w:t>:</w:t>
      </w:r>
    </w:p>
    <w:p w:rsidR="00B019BD" w:rsidRPr="00C4592F" w:rsidRDefault="00B019BD" w:rsidP="00B019BD">
      <w:pPr>
        <w:ind w:left="426"/>
        <w:jc w:val="both"/>
        <w:rPr>
          <w:rFonts w:eastAsia="TimesNewRoman,Bold"/>
          <w:bCs/>
          <w:sz w:val="28"/>
          <w:szCs w:val="28"/>
        </w:rPr>
      </w:pPr>
      <w:r w:rsidRPr="00C4592F">
        <w:rPr>
          <w:sz w:val="28"/>
          <w:szCs w:val="28"/>
        </w:rPr>
        <w:t>Геометрическая  резьба.</w:t>
      </w:r>
    </w:p>
    <w:p w:rsidR="00B019BD" w:rsidRPr="00C4592F" w:rsidRDefault="00B019BD" w:rsidP="00B019BD">
      <w:pPr>
        <w:ind w:left="426"/>
        <w:jc w:val="both"/>
        <w:rPr>
          <w:sz w:val="28"/>
          <w:szCs w:val="28"/>
        </w:rPr>
      </w:pPr>
      <w:r w:rsidRPr="00C4592F">
        <w:rPr>
          <w:sz w:val="28"/>
          <w:szCs w:val="28"/>
        </w:rPr>
        <w:t>Плоскорельефная  резьба</w:t>
      </w:r>
    </w:p>
    <w:p w:rsidR="00B019BD" w:rsidRPr="00C4592F" w:rsidRDefault="00B019BD" w:rsidP="00B019BD">
      <w:pPr>
        <w:ind w:left="426"/>
        <w:jc w:val="both"/>
        <w:rPr>
          <w:sz w:val="28"/>
          <w:szCs w:val="28"/>
        </w:rPr>
      </w:pPr>
      <w:r w:rsidRPr="00C4592F">
        <w:rPr>
          <w:sz w:val="28"/>
          <w:szCs w:val="28"/>
        </w:rPr>
        <w:t>Рельефная резьба.</w:t>
      </w:r>
    </w:p>
    <w:p w:rsidR="00B019BD" w:rsidRPr="00C4592F" w:rsidRDefault="00B019BD" w:rsidP="00B019BD">
      <w:pPr>
        <w:ind w:left="426"/>
        <w:jc w:val="both"/>
        <w:rPr>
          <w:sz w:val="28"/>
          <w:szCs w:val="28"/>
        </w:rPr>
      </w:pPr>
      <w:r w:rsidRPr="00C4592F">
        <w:rPr>
          <w:sz w:val="28"/>
          <w:szCs w:val="28"/>
        </w:rPr>
        <w:t>Усложненная геометрическая резьба</w:t>
      </w:r>
      <w:r>
        <w:rPr>
          <w:sz w:val="28"/>
          <w:szCs w:val="28"/>
        </w:rPr>
        <w:t>.</w:t>
      </w:r>
    </w:p>
    <w:p w:rsidR="00B019BD" w:rsidRDefault="00B019BD" w:rsidP="00B019BD">
      <w:pPr>
        <w:pStyle w:val="ac"/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</w:p>
    <w:p w:rsidR="00B019BD" w:rsidRDefault="00B019BD" w:rsidP="00B019BD">
      <w:pPr>
        <w:pStyle w:val="ac"/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</w:t>
      </w:r>
      <w:r w:rsidRPr="00C574AB">
        <w:rPr>
          <w:b/>
          <w:color w:val="000000"/>
          <w:sz w:val="28"/>
          <w:szCs w:val="28"/>
        </w:rPr>
        <w:t xml:space="preserve">Критерии оценок: </w:t>
      </w:r>
    </w:p>
    <w:p w:rsidR="00B019BD" w:rsidRDefault="00B019BD" w:rsidP="00B019BD">
      <w:pPr>
        <w:pStyle w:val="ac"/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</w:p>
    <w:p w:rsidR="00B019BD" w:rsidRPr="001C4019" w:rsidRDefault="00B019BD" w:rsidP="00B019BD">
      <w:pPr>
        <w:tabs>
          <w:tab w:val="left" w:pos="284"/>
        </w:tabs>
        <w:ind w:left="-76"/>
        <w:jc w:val="both"/>
        <w:rPr>
          <w:sz w:val="28"/>
          <w:szCs w:val="28"/>
        </w:rPr>
      </w:pPr>
      <w:r w:rsidRPr="001A6BB7">
        <w:rPr>
          <w:rFonts w:eastAsia="Calibri"/>
          <w:sz w:val="28"/>
          <w:szCs w:val="28"/>
          <w:lang w:eastAsia="en-US"/>
        </w:rPr>
        <w:t xml:space="preserve">В основу критериев оценки </w:t>
      </w:r>
      <w:r>
        <w:rPr>
          <w:rFonts w:eastAsia="Calibri"/>
          <w:sz w:val="28"/>
          <w:szCs w:val="28"/>
          <w:lang w:eastAsia="en-US"/>
        </w:rPr>
        <w:t xml:space="preserve">по учебной практике </w:t>
      </w:r>
      <w:r w:rsidRPr="00DB2C2E">
        <w:rPr>
          <w:sz w:val="28"/>
          <w:szCs w:val="28"/>
        </w:rPr>
        <w:t>«Практика  для получения первичных профессиональных навыков» (УП.02.)</w:t>
      </w:r>
      <w:r>
        <w:rPr>
          <w:rFonts w:eastAsia="Calibri"/>
          <w:sz w:val="28"/>
          <w:szCs w:val="28"/>
          <w:lang w:eastAsia="en-US"/>
        </w:rPr>
        <w:t xml:space="preserve">положены объективность и </w:t>
      </w:r>
      <w:r w:rsidRPr="001A6BB7">
        <w:rPr>
          <w:rFonts w:eastAsia="Calibri"/>
          <w:sz w:val="28"/>
          <w:szCs w:val="28"/>
          <w:lang w:eastAsia="en-US"/>
        </w:rPr>
        <w:t>единый подход. При 5-балльной оценке для всех установлены общ</w:t>
      </w:r>
      <w:r>
        <w:rPr>
          <w:rFonts w:eastAsia="Calibri"/>
          <w:sz w:val="28"/>
          <w:szCs w:val="28"/>
          <w:lang w:eastAsia="en-US"/>
        </w:rPr>
        <w:t>и</w:t>
      </w:r>
      <w:r w:rsidRPr="001A6BB7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6BB7">
        <w:rPr>
          <w:rFonts w:eastAsia="Calibri"/>
          <w:sz w:val="28"/>
          <w:szCs w:val="28"/>
          <w:lang w:eastAsia="en-US"/>
        </w:rPr>
        <w:t>дидактические критерии.</w:t>
      </w:r>
    </w:p>
    <w:p w:rsidR="00B019BD" w:rsidRDefault="00B019BD" w:rsidP="00B019BD">
      <w:pPr>
        <w:rPr>
          <w:b/>
          <w:color w:val="000000"/>
          <w:sz w:val="28"/>
          <w:szCs w:val="28"/>
        </w:rPr>
      </w:pPr>
    </w:p>
    <w:p w:rsidR="00B019BD" w:rsidRDefault="00B019BD" w:rsidP="00B019BD">
      <w:pPr>
        <w:ind w:firstLine="567"/>
        <w:jc w:val="both"/>
        <w:rPr>
          <w:b/>
          <w:color w:val="000000"/>
          <w:sz w:val="28"/>
          <w:szCs w:val="28"/>
        </w:rPr>
      </w:pPr>
      <w:r w:rsidRPr="00D22C66">
        <w:rPr>
          <w:color w:val="000000"/>
          <w:spacing w:val="-4"/>
          <w:sz w:val="28"/>
          <w:szCs w:val="28"/>
        </w:rPr>
        <w:t xml:space="preserve">При оценивании практических работ </w:t>
      </w:r>
      <w:r>
        <w:rPr>
          <w:color w:val="000000"/>
          <w:spacing w:val="-4"/>
          <w:sz w:val="28"/>
          <w:szCs w:val="28"/>
        </w:rPr>
        <w:t>обучающихся</w:t>
      </w:r>
      <w:r w:rsidRPr="00D22C66">
        <w:rPr>
          <w:color w:val="000000"/>
          <w:spacing w:val="-4"/>
          <w:sz w:val="28"/>
          <w:szCs w:val="28"/>
        </w:rPr>
        <w:t xml:space="preserve"> на итоговом </w:t>
      </w:r>
      <w:r w:rsidRPr="00D22C66">
        <w:rPr>
          <w:color w:val="000000"/>
          <w:spacing w:val="-5"/>
          <w:sz w:val="28"/>
          <w:szCs w:val="28"/>
        </w:rPr>
        <w:t>просмотре учитывается:</w:t>
      </w:r>
    </w:p>
    <w:p w:rsidR="00B019BD" w:rsidRPr="008A3AC3" w:rsidRDefault="00B019BD" w:rsidP="00B019BD">
      <w:pPr>
        <w:pStyle w:val="ac"/>
        <w:jc w:val="both"/>
        <w:rPr>
          <w:sz w:val="28"/>
          <w:szCs w:val="28"/>
        </w:rPr>
      </w:pPr>
      <w:r w:rsidRPr="008A3AC3">
        <w:rPr>
          <w:sz w:val="28"/>
          <w:szCs w:val="28"/>
        </w:rPr>
        <w:t xml:space="preserve">систематичность работы в период практики; </w:t>
      </w:r>
    </w:p>
    <w:p w:rsidR="00B019BD" w:rsidRPr="008A3AC3" w:rsidRDefault="00B019BD" w:rsidP="00B019BD">
      <w:pPr>
        <w:pStyle w:val="ac"/>
        <w:jc w:val="both"/>
        <w:rPr>
          <w:sz w:val="28"/>
          <w:szCs w:val="28"/>
        </w:rPr>
      </w:pPr>
      <w:r w:rsidRPr="008A3AC3">
        <w:rPr>
          <w:sz w:val="28"/>
          <w:szCs w:val="28"/>
        </w:rPr>
        <w:t xml:space="preserve"> ответственное отношение к выполнению заданий, поручений; </w:t>
      </w:r>
    </w:p>
    <w:p w:rsidR="00B019BD" w:rsidRPr="008A3AC3" w:rsidRDefault="00B019BD" w:rsidP="00B019BD">
      <w:pPr>
        <w:pStyle w:val="ac"/>
        <w:jc w:val="both"/>
        <w:rPr>
          <w:sz w:val="28"/>
          <w:szCs w:val="28"/>
        </w:rPr>
      </w:pPr>
      <w:r w:rsidRPr="008A3AC3">
        <w:rPr>
          <w:sz w:val="28"/>
          <w:szCs w:val="28"/>
        </w:rPr>
        <w:t xml:space="preserve">качество выполнения заданий, предусмотренных программой    практики; </w:t>
      </w:r>
    </w:p>
    <w:p w:rsidR="00B019BD" w:rsidRPr="008A3AC3" w:rsidRDefault="00B019BD" w:rsidP="00B019BD">
      <w:pPr>
        <w:pStyle w:val="ac"/>
        <w:jc w:val="both"/>
        <w:rPr>
          <w:sz w:val="28"/>
          <w:szCs w:val="28"/>
        </w:rPr>
      </w:pPr>
      <w:r w:rsidRPr="008A3AC3">
        <w:rPr>
          <w:sz w:val="28"/>
          <w:szCs w:val="28"/>
        </w:rPr>
        <w:t xml:space="preserve">качество оформления отчётных документов по практике; </w:t>
      </w:r>
    </w:p>
    <w:p w:rsidR="00B019BD" w:rsidRPr="008A3AC3" w:rsidRDefault="00B019BD" w:rsidP="00B019BD">
      <w:pPr>
        <w:pStyle w:val="ac"/>
        <w:jc w:val="both"/>
        <w:rPr>
          <w:sz w:val="28"/>
          <w:szCs w:val="28"/>
        </w:rPr>
      </w:pPr>
      <w:r w:rsidRPr="008A3AC3">
        <w:rPr>
          <w:sz w:val="28"/>
          <w:szCs w:val="28"/>
        </w:rPr>
        <w:t>оценка руководителем практики работы студента-практиканта</w:t>
      </w:r>
      <w:r>
        <w:rPr>
          <w:sz w:val="28"/>
          <w:szCs w:val="28"/>
        </w:rPr>
        <w:t>;</w:t>
      </w:r>
      <w:r w:rsidRPr="008A3AC3">
        <w:rPr>
          <w:sz w:val="28"/>
          <w:szCs w:val="28"/>
        </w:rPr>
        <w:t xml:space="preserve"> </w:t>
      </w:r>
    </w:p>
    <w:p w:rsidR="00B019BD" w:rsidRPr="00E845F0" w:rsidRDefault="00B019BD" w:rsidP="00B019BD">
      <w:pPr>
        <w:pStyle w:val="ac"/>
        <w:jc w:val="both"/>
        <w:rPr>
          <w:sz w:val="28"/>
          <w:szCs w:val="28"/>
        </w:rPr>
      </w:pPr>
      <w:r w:rsidRPr="00E845F0">
        <w:rPr>
          <w:sz w:val="28"/>
          <w:szCs w:val="28"/>
        </w:rPr>
        <w:t>своевременная сдача отчётной документации</w:t>
      </w:r>
      <w:r>
        <w:rPr>
          <w:sz w:val="28"/>
          <w:szCs w:val="28"/>
        </w:rPr>
        <w:t>;</w:t>
      </w:r>
      <w:r w:rsidRPr="00E845F0">
        <w:rPr>
          <w:sz w:val="28"/>
          <w:szCs w:val="28"/>
        </w:rPr>
        <w:t xml:space="preserve"> </w:t>
      </w:r>
    </w:p>
    <w:p w:rsidR="00B019BD" w:rsidRPr="008A3AC3" w:rsidRDefault="00B019BD" w:rsidP="00B019BD">
      <w:pPr>
        <w:pStyle w:val="ac"/>
        <w:jc w:val="both"/>
        <w:rPr>
          <w:sz w:val="28"/>
          <w:szCs w:val="28"/>
        </w:rPr>
      </w:pPr>
      <w:r w:rsidRPr="008A3AC3">
        <w:rPr>
          <w:sz w:val="28"/>
          <w:szCs w:val="28"/>
        </w:rPr>
        <w:t xml:space="preserve">качество  оформления  документации (все  графы  и  страницы  заполнены,    подробно описано содержание работ и т.п.); </w:t>
      </w:r>
    </w:p>
    <w:p w:rsidR="00B019BD" w:rsidRPr="00721177" w:rsidRDefault="00B019BD" w:rsidP="00B019BD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этапов в работе;</w:t>
      </w:r>
    </w:p>
    <w:p w:rsidR="00B019BD" w:rsidRPr="00721177" w:rsidRDefault="00B019BD" w:rsidP="00B019BD">
      <w:pPr>
        <w:pStyle w:val="a9"/>
        <w:spacing w:before="0" w:beforeAutospacing="0" w:after="0" w:afterAutospacing="0"/>
        <w:ind w:left="720"/>
        <w:jc w:val="both"/>
        <w:rPr>
          <w:rFonts w:eastAsia="Calibri"/>
          <w:sz w:val="28"/>
          <w:szCs w:val="28"/>
          <w:lang w:eastAsia="en-US"/>
        </w:rPr>
      </w:pPr>
      <w:r w:rsidRPr="00721177">
        <w:rPr>
          <w:sz w:val="28"/>
          <w:szCs w:val="28"/>
        </w:rPr>
        <w:t>творческий подход в выполнении работ;</w:t>
      </w:r>
    </w:p>
    <w:p w:rsidR="00B019BD" w:rsidRDefault="00B019BD" w:rsidP="00B019BD">
      <w:pPr>
        <w:pStyle w:val="a9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21177">
        <w:rPr>
          <w:sz w:val="28"/>
          <w:szCs w:val="28"/>
        </w:rPr>
        <w:t xml:space="preserve">художественный вкус, оригинальность, знание и сохранение </w:t>
      </w:r>
      <w:r>
        <w:rPr>
          <w:sz w:val="28"/>
          <w:szCs w:val="28"/>
        </w:rPr>
        <w:t xml:space="preserve">  </w:t>
      </w:r>
    </w:p>
    <w:p w:rsidR="00B019BD" w:rsidRDefault="00B019BD" w:rsidP="00B019BD">
      <w:pPr>
        <w:pStyle w:val="a9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21177">
        <w:rPr>
          <w:sz w:val="28"/>
          <w:szCs w:val="28"/>
        </w:rPr>
        <w:t>национальных традиций;</w:t>
      </w:r>
    </w:p>
    <w:p w:rsidR="00B019BD" w:rsidRDefault="00B019BD" w:rsidP="00B019BD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мотное цветовое и колористическое решение;</w:t>
      </w:r>
    </w:p>
    <w:p w:rsidR="00B019BD" w:rsidRDefault="00B019BD" w:rsidP="00B019BD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мпозиция;</w:t>
      </w:r>
    </w:p>
    <w:p w:rsidR="00B019BD" w:rsidRPr="00721177" w:rsidRDefault="00B019BD" w:rsidP="00B019BD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21177">
        <w:rPr>
          <w:sz w:val="28"/>
          <w:szCs w:val="28"/>
        </w:rPr>
        <w:t xml:space="preserve"> умелое сочетание традиций и новаторства в изготовлении работы;</w:t>
      </w:r>
    </w:p>
    <w:p w:rsidR="00B019BD" w:rsidRPr="00721177" w:rsidRDefault="00B019BD" w:rsidP="00B019BD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21177">
        <w:rPr>
          <w:sz w:val="28"/>
          <w:szCs w:val="28"/>
        </w:rPr>
        <w:t>владение выбранной техникой;</w:t>
      </w:r>
    </w:p>
    <w:p w:rsidR="00B019BD" w:rsidRPr="00721177" w:rsidRDefault="00B019BD" w:rsidP="00B019BD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21177">
        <w:rPr>
          <w:sz w:val="28"/>
          <w:szCs w:val="28"/>
        </w:rPr>
        <w:t xml:space="preserve"> эстетический вид и оформлен</w:t>
      </w:r>
      <w:r>
        <w:rPr>
          <w:sz w:val="28"/>
          <w:szCs w:val="28"/>
        </w:rPr>
        <w:t>ие работы</w:t>
      </w:r>
      <w:r w:rsidRPr="00721177">
        <w:rPr>
          <w:sz w:val="28"/>
          <w:szCs w:val="28"/>
        </w:rPr>
        <w:t>;</w:t>
      </w:r>
    </w:p>
    <w:p w:rsidR="00B019BD" w:rsidRDefault="00B019BD" w:rsidP="00B019BD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21177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>новых технологий и материалов.</w:t>
      </w:r>
    </w:p>
    <w:p w:rsidR="00B019BD" w:rsidRPr="004F0401" w:rsidRDefault="00B019BD" w:rsidP="00B019BD">
      <w:pPr>
        <w:ind w:left="426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27"/>
      </w:tblGrid>
      <w:tr w:rsidR="00B019BD" w:rsidRPr="001F1983" w:rsidTr="00277A77">
        <w:tc>
          <w:tcPr>
            <w:tcW w:w="2518" w:type="dxa"/>
            <w:shd w:val="clear" w:color="auto" w:fill="auto"/>
          </w:tcPr>
          <w:p w:rsidR="00B019BD" w:rsidRPr="001F1983" w:rsidRDefault="00B019BD" w:rsidP="00277A77">
            <w:pPr>
              <w:pStyle w:val="a9"/>
              <w:spacing w:before="0" w:beforeAutospacing="0" w:after="0" w:afterAutospacing="0"/>
              <w:ind w:right="51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Оценка</w:t>
            </w:r>
          </w:p>
        </w:tc>
        <w:tc>
          <w:tcPr>
            <w:tcW w:w="6927" w:type="dxa"/>
            <w:shd w:val="clear" w:color="auto" w:fill="auto"/>
          </w:tcPr>
          <w:p w:rsidR="00B019BD" w:rsidRPr="001F1983" w:rsidRDefault="00B019BD" w:rsidP="00277A77">
            <w:pPr>
              <w:pStyle w:val="a9"/>
              <w:spacing w:before="0" w:beforeAutospacing="0" w:after="0" w:afterAutospacing="0"/>
              <w:ind w:right="15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Критерии оценки текущего </w:t>
            </w: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и промежуточного </w:t>
            </w: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нтроля</w:t>
            </w:r>
          </w:p>
        </w:tc>
      </w:tr>
      <w:tr w:rsidR="00B019BD" w:rsidRPr="001F1983" w:rsidTr="00277A77">
        <w:tc>
          <w:tcPr>
            <w:tcW w:w="2518" w:type="dxa"/>
            <w:shd w:val="clear" w:color="auto" w:fill="auto"/>
            <w:vAlign w:val="center"/>
          </w:tcPr>
          <w:p w:rsidR="00B019BD" w:rsidRPr="001F1983" w:rsidRDefault="00B019BD" w:rsidP="00277A7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5 (отлично)</w:t>
            </w:r>
          </w:p>
        </w:tc>
        <w:tc>
          <w:tcPr>
            <w:tcW w:w="6927" w:type="dxa"/>
            <w:shd w:val="clear" w:color="auto" w:fill="auto"/>
          </w:tcPr>
          <w:p w:rsidR="00B019BD" w:rsidRPr="00BC45C6" w:rsidRDefault="00B019BD" w:rsidP="00277A77">
            <w:pPr>
              <w:pStyle w:val="imported-"/>
              <w:tabs>
                <w:tab w:val="left" w:pos="317"/>
              </w:tabs>
              <w:ind w:left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необходимое количество работ по программному материалу</w:t>
            </w:r>
            <w:r w:rsidRPr="00BC45C6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B019BD" w:rsidRPr="00BC45C6" w:rsidRDefault="00B019BD" w:rsidP="00277A77">
            <w:pPr>
              <w:pStyle w:val="imported-"/>
              <w:tabs>
                <w:tab w:val="left" w:pos="317"/>
              </w:tabs>
              <w:ind w:left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лично передан характер элементов резьбе(стиль)</w:t>
            </w:r>
            <w:r w:rsidRPr="00BC45C6">
              <w:rPr>
                <w:rFonts w:ascii="Times New Roman" w:hAnsi="Times New Roman" w:cs="Times New Roman"/>
                <w:sz w:val="20"/>
              </w:rPr>
              <w:t>;</w:t>
            </w:r>
          </w:p>
          <w:p w:rsidR="00B019BD" w:rsidRPr="00C574AB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узоры соответствуют традиционным композиционным схемам орнамента;</w:t>
            </w:r>
          </w:p>
          <w:p w:rsidR="00B019BD" w:rsidRPr="00C574AB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соответствие технологии резьбы по дереву;</w:t>
            </w:r>
          </w:p>
          <w:p w:rsidR="00B019BD" w:rsidRPr="0057520A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отличная, грамотная техника исполнения элементов узора;</w:t>
            </w:r>
          </w:p>
          <w:p w:rsidR="00B019BD" w:rsidRPr="0057520A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57520A">
              <w:rPr>
                <w:sz w:val="18"/>
                <w:szCs w:val="18"/>
              </w:rPr>
              <w:t>результаты проекта соответствуют всем критериям</w:t>
            </w:r>
            <w:r>
              <w:rPr>
                <w:sz w:val="18"/>
                <w:szCs w:val="18"/>
              </w:rPr>
              <w:t>.</w:t>
            </w:r>
          </w:p>
        </w:tc>
      </w:tr>
      <w:tr w:rsidR="00B019BD" w:rsidRPr="001F1983" w:rsidTr="00277A77">
        <w:tc>
          <w:tcPr>
            <w:tcW w:w="2518" w:type="dxa"/>
            <w:shd w:val="clear" w:color="auto" w:fill="auto"/>
            <w:vAlign w:val="center"/>
          </w:tcPr>
          <w:p w:rsidR="00B019BD" w:rsidRPr="001F1983" w:rsidRDefault="00B019BD" w:rsidP="00277A77">
            <w:pPr>
              <w:pStyle w:val="a9"/>
              <w:tabs>
                <w:tab w:val="left" w:pos="2461"/>
              </w:tabs>
              <w:spacing w:before="0" w:beforeAutospacing="0" w:after="0" w:afterAutospacing="0"/>
              <w:ind w:right="51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4 (хорошо)</w:t>
            </w:r>
          </w:p>
        </w:tc>
        <w:tc>
          <w:tcPr>
            <w:tcW w:w="6927" w:type="dxa"/>
            <w:shd w:val="clear" w:color="auto" w:fill="auto"/>
          </w:tcPr>
          <w:p w:rsidR="00B019BD" w:rsidRPr="00BC45C6" w:rsidRDefault="00B019BD" w:rsidP="00277A77">
            <w:pPr>
              <w:pStyle w:val="imported-"/>
              <w:tabs>
                <w:tab w:val="left" w:pos="317"/>
              </w:tabs>
              <w:ind w:left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необходимое количество работ по программному материалу</w:t>
            </w:r>
            <w:r w:rsidRPr="00BC45C6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B019BD" w:rsidRPr="00BC45C6" w:rsidRDefault="00B019BD" w:rsidP="00277A77">
            <w:pPr>
              <w:pStyle w:val="imported-"/>
              <w:tabs>
                <w:tab w:val="left" w:pos="317"/>
              </w:tabs>
              <w:ind w:left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рошо передан характер элементов росписи (стиль)</w:t>
            </w:r>
            <w:r w:rsidRPr="00BC45C6">
              <w:rPr>
                <w:rFonts w:ascii="Times New Roman" w:hAnsi="Times New Roman" w:cs="Times New Roman"/>
                <w:sz w:val="20"/>
              </w:rPr>
              <w:t>;</w:t>
            </w:r>
          </w:p>
          <w:p w:rsidR="00B019BD" w:rsidRPr="00C574AB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узоры соответствуют традиционным композиционным схемам орнамента;</w:t>
            </w:r>
          </w:p>
          <w:p w:rsidR="00B019BD" w:rsidRPr="00C574AB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соответствие технологии резьбы по дереву;</w:t>
            </w:r>
          </w:p>
          <w:p w:rsidR="00B019BD" w:rsidRPr="0057520A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хорошая техника исполнения элементов узора;</w:t>
            </w:r>
          </w:p>
          <w:p w:rsidR="00B019BD" w:rsidRPr="0057520A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57520A">
              <w:rPr>
                <w:sz w:val="18"/>
                <w:szCs w:val="18"/>
              </w:rPr>
              <w:t>результаты проекта соответствуют критериям с небольшими ошибками</w:t>
            </w:r>
            <w:r>
              <w:rPr>
                <w:sz w:val="18"/>
                <w:szCs w:val="18"/>
              </w:rPr>
              <w:t>.</w:t>
            </w:r>
          </w:p>
          <w:p w:rsidR="00B019BD" w:rsidRPr="00BC45C6" w:rsidRDefault="00B019BD" w:rsidP="00277A77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019BD" w:rsidRPr="001F1983" w:rsidTr="00277A77">
        <w:tc>
          <w:tcPr>
            <w:tcW w:w="2518" w:type="dxa"/>
            <w:shd w:val="clear" w:color="auto" w:fill="auto"/>
            <w:vAlign w:val="center"/>
          </w:tcPr>
          <w:p w:rsidR="00B019BD" w:rsidRPr="001F1983" w:rsidRDefault="00B019BD" w:rsidP="00277A77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 (удовлетворительно)</w:t>
            </w:r>
          </w:p>
        </w:tc>
        <w:tc>
          <w:tcPr>
            <w:tcW w:w="6927" w:type="dxa"/>
            <w:shd w:val="clear" w:color="auto" w:fill="auto"/>
          </w:tcPr>
          <w:p w:rsidR="00B019BD" w:rsidRPr="00BC45C6" w:rsidRDefault="00B019BD" w:rsidP="00277A77">
            <w:pPr>
              <w:pStyle w:val="imported-"/>
              <w:tabs>
                <w:tab w:val="left" w:pos="317"/>
              </w:tabs>
              <w:ind w:left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количество работ меньше, чем предусмотрено программой</w:t>
            </w:r>
            <w:r w:rsidRPr="00BC45C6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B019BD" w:rsidRPr="00BC45C6" w:rsidRDefault="00B019BD" w:rsidP="00277A77">
            <w:pPr>
              <w:pStyle w:val="imported-"/>
              <w:tabs>
                <w:tab w:val="left" w:pos="317"/>
              </w:tabs>
              <w:ind w:left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достаточно передан характер элементов росписи (стиль)</w:t>
            </w:r>
            <w:r w:rsidRPr="00BC45C6">
              <w:rPr>
                <w:rFonts w:ascii="Times New Roman" w:hAnsi="Times New Roman" w:cs="Times New Roman"/>
                <w:sz w:val="20"/>
              </w:rPr>
              <w:t>;</w:t>
            </w:r>
          </w:p>
          <w:p w:rsidR="00B019BD" w:rsidRPr="00C574AB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узоры не соответствуют традиционным композиционным схемам орнамента;</w:t>
            </w:r>
          </w:p>
          <w:p w:rsidR="00B019BD" w:rsidRPr="00C574AB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соответствие технологии резьбы по дереву;</w:t>
            </w:r>
          </w:p>
          <w:p w:rsidR="00B019BD" w:rsidRPr="0057520A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удовлетворительная техника исполнения элементов узора;</w:t>
            </w:r>
          </w:p>
          <w:p w:rsidR="00B019BD" w:rsidRPr="0057520A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57520A">
              <w:rPr>
                <w:sz w:val="18"/>
                <w:szCs w:val="18"/>
              </w:rPr>
              <w:t>результаты проекта выполнены с нарушениями критерий оценивания</w:t>
            </w:r>
            <w:r>
              <w:rPr>
                <w:sz w:val="18"/>
                <w:szCs w:val="18"/>
              </w:rPr>
              <w:t>.</w:t>
            </w:r>
          </w:p>
          <w:p w:rsidR="00B019BD" w:rsidRPr="00BC45C6" w:rsidRDefault="00B019BD" w:rsidP="00277A77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019BD" w:rsidRPr="001F1983" w:rsidTr="00277A77">
        <w:tc>
          <w:tcPr>
            <w:tcW w:w="2518" w:type="dxa"/>
            <w:shd w:val="clear" w:color="auto" w:fill="auto"/>
            <w:vAlign w:val="center"/>
          </w:tcPr>
          <w:p w:rsidR="00B019BD" w:rsidRPr="001F1983" w:rsidRDefault="00B019BD" w:rsidP="00277A77">
            <w:pPr>
              <w:pStyle w:val="a9"/>
              <w:tabs>
                <w:tab w:val="left" w:pos="2410"/>
              </w:tabs>
              <w:spacing w:before="0" w:beforeAutospacing="0" w:after="0" w:afterAutospacing="0"/>
              <w:ind w:right="51"/>
              <w:jc w:val="center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F198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 (неудовлетворительно)</w:t>
            </w:r>
          </w:p>
        </w:tc>
        <w:tc>
          <w:tcPr>
            <w:tcW w:w="6927" w:type="dxa"/>
            <w:shd w:val="clear" w:color="auto" w:fill="auto"/>
          </w:tcPr>
          <w:p w:rsidR="00B019BD" w:rsidRPr="00BC45C6" w:rsidRDefault="00B019BD" w:rsidP="00277A77">
            <w:pPr>
              <w:pStyle w:val="imported-"/>
              <w:tabs>
                <w:tab w:val="left" w:pos="317"/>
              </w:tabs>
              <w:ind w:left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количество работ меньше, чем предусмотрено программой</w:t>
            </w:r>
            <w:r w:rsidRPr="00BC45C6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B019BD" w:rsidRPr="00BC45C6" w:rsidRDefault="00B019BD" w:rsidP="00277A77">
            <w:pPr>
              <w:pStyle w:val="imported-"/>
              <w:tabs>
                <w:tab w:val="left" w:pos="317"/>
              </w:tabs>
              <w:ind w:left="31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ередан характер элементов росписи (стиль)</w:t>
            </w:r>
            <w:r w:rsidRPr="00BC45C6">
              <w:rPr>
                <w:rFonts w:ascii="Times New Roman" w:hAnsi="Times New Roman" w:cs="Times New Roman"/>
                <w:sz w:val="20"/>
              </w:rPr>
              <w:t>;</w:t>
            </w:r>
          </w:p>
          <w:p w:rsidR="00B019BD" w:rsidRPr="00C574AB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узоры не соответствуют традиционным композиционным схемам орнамента;</w:t>
            </w:r>
          </w:p>
          <w:p w:rsidR="00B019BD" w:rsidRPr="000A7A95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не соответствие технологии резьбы по дереву;</w:t>
            </w:r>
          </w:p>
          <w:p w:rsidR="00B019BD" w:rsidRPr="0057520A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неудовлетворительная техника исполнения элементов узора;</w:t>
            </w:r>
          </w:p>
          <w:p w:rsidR="00B019BD" w:rsidRPr="0057520A" w:rsidRDefault="00B019BD" w:rsidP="00277A77">
            <w:pPr>
              <w:pStyle w:val="a9"/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57520A">
              <w:rPr>
                <w:sz w:val="18"/>
                <w:szCs w:val="18"/>
              </w:rPr>
              <w:t>результаты проекта выполнены с нарушениями критерий оцени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B019BD" w:rsidRDefault="00B019BD" w:rsidP="00B019BD">
      <w:pPr>
        <w:jc w:val="both"/>
        <w:rPr>
          <w:color w:val="000000"/>
          <w:sz w:val="28"/>
          <w:szCs w:val="28"/>
        </w:rPr>
      </w:pPr>
    </w:p>
    <w:p w:rsidR="00B019BD" w:rsidRDefault="00B019BD" w:rsidP="00B019BD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</w:p>
    <w:p w:rsidR="00B019BD" w:rsidRDefault="00B019BD" w:rsidP="00B019BD">
      <w:pPr>
        <w:widowControl w:val="0"/>
        <w:autoSpaceDE w:val="0"/>
        <w:autoSpaceDN w:val="0"/>
        <w:adjustRightInd w:val="0"/>
        <w:spacing w:line="360" w:lineRule="auto"/>
        <w:ind w:right="-235"/>
        <w:jc w:val="both"/>
        <w:rPr>
          <w:rFonts w:eastAsia="TimesNewRoman,Bold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:rsidR="00B019BD" w:rsidRDefault="00B019BD" w:rsidP="0038451E">
      <w:pPr>
        <w:sectPr w:rsidR="00B019BD" w:rsidSect="00B019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19BD" w:rsidRDefault="00B019BD" w:rsidP="0038451E"/>
    <w:p w:rsidR="00B019BD" w:rsidRDefault="00B019BD" w:rsidP="0038451E"/>
    <w:p w:rsidR="00B019BD" w:rsidRDefault="00B019BD" w:rsidP="0038451E"/>
    <w:p w:rsidR="00B019BD" w:rsidRDefault="00B019BD" w:rsidP="0038451E"/>
    <w:p w:rsidR="00B019BD" w:rsidRDefault="00B019BD" w:rsidP="0038451E"/>
    <w:p w:rsidR="00B019BD" w:rsidRDefault="00B019BD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B019BD" w:rsidRDefault="00B019BD" w:rsidP="0038451E"/>
    <w:p w:rsidR="00B019BD" w:rsidRPr="00B019BD" w:rsidRDefault="00B019BD" w:rsidP="00B019BD"/>
    <w:p w:rsidR="00B019BD" w:rsidRPr="00B019BD" w:rsidRDefault="00B019BD" w:rsidP="00B019BD"/>
    <w:p w:rsidR="00B019BD" w:rsidRPr="00B019BD" w:rsidRDefault="00B019BD" w:rsidP="00B019BD"/>
    <w:p w:rsidR="00B019BD" w:rsidRPr="00B019BD" w:rsidRDefault="00B019BD" w:rsidP="00B019BD"/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>
      <w:pPr>
        <w:ind w:firstLine="708"/>
      </w:pPr>
    </w:p>
    <w:p w:rsidR="00B019BD" w:rsidRDefault="00B019BD" w:rsidP="00B019BD"/>
    <w:p w:rsidR="00B019BD" w:rsidRPr="00B019BD" w:rsidRDefault="00B019BD" w:rsidP="00B019BD">
      <w:pPr>
        <w:sectPr w:rsidR="00B019BD" w:rsidRPr="00B019BD" w:rsidSect="00B019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451E" w:rsidRDefault="0038451E" w:rsidP="0038451E"/>
    <w:p w:rsidR="0038451E" w:rsidRDefault="0038451E" w:rsidP="0038451E"/>
    <w:p w:rsidR="0038451E" w:rsidRDefault="0038451E" w:rsidP="0038451E"/>
    <w:p w:rsidR="0038451E" w:rsidRDefault="0038451E" w:rsidP="0038451E"/>
    <w:p w:rsidR="0038451E" w:rsidRPr="0038451E" w:rsidRDefault="0038451E" w:rsidP="0038451E"/>
    <w:p w:rsidR="00712DDF" w:rsidRDefault="00712DDF" w:rsidP="00712DDF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</w:p>
    <w:p w:rsidR="00712DDF" w:rsidRDefault="00712DDF" w:rsidP="00712DDF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</w:p>
    <w:p w:rsidR="00712DDF" w:rsidRDefault="00712DDF" w:rsidP="00712DDF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</w:p>
    <w:p w:rsidR="00712DDF" w:rsidRDefault="00712DDF" w:rsidP="00712DDF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</w:p>
    <w:p w:rsidR="00712DDF" w:rsidRDefault="00712DDF" w:rsidP="00712DDF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</w:p>
    <w:p w:rsidR="00712DDF" w:rsidRDefault="00712DDF" w:rsidP="00712DDF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</w:p>
    <w:p w:rsidR="00712DDF" w:rsidRDefault="00712DDF" w:rsidP="00712DDF">
      <w:pPr>
        <w:rPr>
          <w:color w:val="000000"/>
          <w:sz w:val="28"/>
          <w:szCs w:val="28"/>
        </w:rPr>
      </w:pPr>
    </w:p>
    <w:p w:rsidR="00BC1516" w:rsidRPr="00712DDF" w:rsidRDefault="00BC1516" w:rsidP="00712DDF"/>
    <w:p w:rsidR="00210759" w:rsidRDefault="00210759" w:rsidP="00072E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</w:p>
    <w:sectPr w:rsidR="00210759" w:rsidSect="00072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5D" w:rsidRDefault="009E1E5D" w:rsidP="005044BE">
      <w:r>
        <w:separator/>
      </w:r>
    </w:p>
  </w:endnote>
  <w:endnote w:type="continuationSeparator" w:id="1">
    <w:p w:rsidR="009E1E5D" w:rsidRDefault="009E1E5D" w:rsidP="0050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ourier New"/>
    <w:charset w:val="01"/>
    <w:family w:val="auto"/>
    <w:pitch w:val="variable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1B" w:rsidRDefault="00DB6E3B" w:rsidP="00CA3CEF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C4A1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C4A1B">
      <w:rPr>
        <w:rStyle w:val="af6"/>
        <w:noProof/>
      </w:rPr>
      <w:t>1</w:t>
    </w:r>
    <w:r>
      <w:rPr>
        <w:rStyle w:val="af6"/>
      </w:rPr>
      <w:fldChar w:fldCharType="end"/>
    </w:r>
  </w:p>
  <w:p w:rsidR="006C4A1B" w:rsidRDefault="006C4A1B" w:rsidP="00855F7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1B" w:rsidRDefault="00DB6E3B" w:rsidP="00CA3CEF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C4A1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F777B">
      <w:rPr>
        <w:rStyle w:val="af6"/>
        <w:noProof/>
      </w:rPr>
      <w:t>22</w:t>
    </w:r>
    <w:r>
      <w:rPr>
        <w:rStyle w:val="af6"/>
      </w:rPr>
      <w:fldChar w:fldCharType="end"/>
    </w:r>
  </w:p>
  <w:p w:rsidR="006C4A1B" w:rsidRDefault="006C4A1B" w:rsidP="00855F7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5D" w:rsidRDefault="009E1E5D" w:rsidP="005044BE">
      <w:r>
        <w:separator/>
      </w:r>
    </w:p>
  </w:footnote>
  <w:footnote w:type="continuationSeparator" w:id="1">
    <w:p w:rsidR="009E1E5D" w:rsidRDefault="009E1E5D" w:rsidP="0050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61" w:rsidRDefault="005D5661">
    <w:pPr>
      <w:pStyle w:val="a6"/>
    </w:pPr>
  </w:p>
  <w:p w:rsidR="005D5661" w:rsidRDefault="005D5661"/>
  <w:p w:rsidR="005D5661" w:rsidRDefault="005D5661"/>
  <w:p w:rsidR="005D5661" w:rsidRDefault="005D56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61" w:rsidRDefault="005D5661">
    <w:pPr>
      <w:pStyle w:val="a6"/>
    </w:pPr>
  </w:p>
  <w:p w:rsidR="005D5661" w:rsidRDefault="005D5661"/>
  <w:p w:rsidR="005D5661" w:rsidRDefault="005D5661"/>
  <w:p w:rsidR="005D5661" w:rsidRDefault="005D56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14C"/>
    <w:multiLevelType w:val="multilevel"/>
    <w:tmpl w:val="1990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1E5E40"/>
    <w:multiLevelType w:val="hybridMultilevel"/>
    <w:tmpl w:val="B84CD7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9B1E97"/>
    <w:multiLevelType w:val="hybridMultilevel"/>
    <w:tmpl w:val="8660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C2F52"/>
    <w:multiLevelType w:val="hybridMultilevel"/>
    <w:tmpl w:val="2C8A38FA"/>
    <w:lvl w:ilvl="0" w:tplc="C5F4A6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C6F4F"/>
    <w:multiLevelType w:val="hybridMultilevel"/>
    <w:tmpl w:val="FA60F7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0D2B"/>
    <w:multiLevelType w:val="hybridMultilevel"/>
    <w:tmpl w:val="AC002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5B71"/>
    <w:multiLevelType w:val="hybridMultilevel"/>
    <w:tmpl w:val="9D74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B7857"/>
    <w:multiLevelType w:val="hybridMultilevel"/>
    <w:tmpl w:val="4218E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E3D97"/>
    <w:multiLevelType w:val="hybridMultilevel"/>
    <w:tmpl w:val="13E24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3137"/>
    <w:multiLevelType w:val="hybridMultilevel"/>
    <w:tmpl w:val="B5EA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78BF"/>
    <w:multiLevelType w:val="hybridMultilevel"/>
    <w:tmpl w:val="2402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3583E"/>
    <w:multiLevelType w:val="hybridMultilevel"/>
    <w:tmpl w:val="213AF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2027"/>
    <w:multiLevelType w:val="hybridMultilevel"/>
    <w:tmpl w:val="5B903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B265F"/>
    <w:multiLevelType w:val="hybridMultilevel"/>
    <w:tmpl w:val="7CCE6F8E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A1AB5B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C2F11"/>
    <w:multiLevelType w:val="hybridMultilevel"/>
    <w:tmpl w:val="B84C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03381"/>
    <w:multiLevelType w:val="hybridMultilevel"/>
    <w:tmpl w:val="4AC6F816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C6F23"/>
    <w:multiLevelType w:val="hybridMultilevel"/>
    <w:tmpl w:val="E4CC2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D6A88"/>
    <w:multiLevelType w:val="hybridMultilevel"/>
    <w:tmpl w:val="46E42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933C0"/>
    <w:multiLevelType w:val="hybridMultilevel"/>
    <w:tmpl w:val="03E273AE"/>
    <w:lvl w:ilvl="0" w:tplc="1A52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C346B"/>
    <w:multiLevelType w:val="hybridMultilevel"/>
    <w:tmpl w:val="C8CA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E09D2"/>
    <w:multiLevelType w:val="hybridMultilevel"/>
    <w:tmpl w:val="F9D64B9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7993561"/>
    <w:multiLevelType w:val="hybridMultilevel"/>
    <w:tmpl w:val="070E0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319F6"/>
    <w:multiLevelType w:val="hybridMultilevel"/>
    <w:tmpl w:val="360AA1EE"/>
    <w:lvl w:ilvl="0" w:tplc="0419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EE48DA"/>
    <w:multiLevelType w:val="hybridMultilevel"/>
    <w:tmpl w:val="2D322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02228"/>
    <w:multiLevelType w:val="hybridMultilevel"/>
    <w:tmpl w:val="3AFA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54C5A"/>
    <w:multiLevelType w:val="hybridMultilevel"/>
    <w:tmpl w:val="BBEE27D0"/>
    <w:lvl w:ilvl="0" w:tplc="4DA081E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70414"/>
    <w:multiLevelType w:val="multilevel"/>
    <w:tmpl w:val="1990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6"/>
  </w:num>
  <w:num w:numId="5">
    <w:abstractNumId w:val="14"/>
  </w:num>
  <w:num w:numId="6">
    <w:abstractNumId w:val="22"/>
  </w:num>
  <w:num w:numId="7">
    <w:abstractNumId w:val="21"/>
  </w:num>
  <w:num w:numId="8">
    <w:abstractNumId w:val="4"/>
  </w:num>
  <w:num w:numId="9">
    <w:abstractNumId w:val="20"/>
  </w:num>
  <w:num w:numId="10">
    <w:abstractNumId w:val="17"/>
  </w:num>
  <w:num w:numId="11">
    <w:abstractNumId w:val="19"/>
  </w:num>
  <w:num w:numId="12">
    <w:abstractNumId w:val="2"/>
  </w:num>
  <w:num w:numId="13">
    <w:abstractNumId w:val="6"/>
  </w:num>
  <w:num w:numId="14">
    <w:abstractNumId w:val="9"/>
  </w:num>
  <w:num w:numId="15">
    <w:abstractNumId w:val="13"/>
  </w:num>
  <w:num w:numId="16">
    <w:abstractNumId w:val="3"/>
  </w:num>
  <w:num w:numId="17">
    <w:abstractNumId w:val="15"/>
  </w:num>
  <w:num w:numId="18">
    <w:abstractNumId w:val="18"/>
  </w:num>
  <w:num w:numId="19">
    <w:abstractNumId w:val="0"/>
  </w:num>
  <w:num w:numId="20">
    <w:abstractNumId w:val="12"/>
  </w:num>
  <w:num w:numId="21">
    <w:abstractNumId w:val="11"/>
  </w:num>
  <w:num w:numId="22">
    <w:abstractNumId w:val="8"/>
  </w:num>
  <w:num w:numId="23">
    <w:abstractNumId w:val="23"/>
  </w:num>
  <w:num w:numId="24">
    <w:abstractNumId w:val="10"/>
  </w:num>
  <w:num w:numId="25">
    <w:abstractNumId w:val="7"/>
  </w:num>
  <w:num w:numId="26">
    <w:abstractNumId w:val="5"/>
  </w:num>
  <w:num w:numId="27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EF4"/>
    <w:rsid w:val="00006BDC"/>
    <w:rsid w:val="000149A3"/>
    <w:rsid w:val="00015254"/>
    <w:rsid w:val="00025374"/>
    <w:rsid w:val="000435CC"/>
    <w:rsid w:val="000435D4"/>
    <w:rsid w:val="00072EF4"/>
    <w:rsid w:val="00073682"/>
    <w:rsid w:val="00082119"/>
    <w:rsid w:val="00086FEA"/>
    <w:rsid w:val="000924C6"/>
    <w:rsid w:val="00094574"/>
    <w:rsid w:val="000971AF"/>
    <w:rsid w:val="000A043E"/>
    <w:rsid w:val="000A1FBF"/>
    <w:rsid w:val="000A5087"/>
    <w:rsid w:val="000A55C6"/>
    <w:rsid w:val="000B39AB"/>
    <w:rsid w:val="000C50C5"/>
    <w:rsid w:val="000C61AA"/>
    <w:rsid w:val="000D467D"/>
    <w:rsid w:val="000D627E"/>
    <w:rsid w:val="000D75DA"/>
    <w:rsid w:val="000E0367"/>
    <w:rsid w:val="000F0125"/>
    <w:rsid w:val="000F02BA"/>
    <w:rsid w:val="000F0B2C"/>
    <w:rsid w:val="00105E34"/>
    <w:rsid w:val="00107654"/>
    <w:rsid w:val="00110AE0"/>
    <w:rsid w:val="001177F0"/>
    <w:rsid w:val="00120EF9"/>
    <w:rsid w:val="001220C9"/>
    <w:rsid w:val="0013590A"/>
    <w:rsid w:val="001371DA"/>
    <w:rsid w:val="0015105F"/>
    <w:rsid w:val="001525B9"/>
    <w:rsid w:val="0015622C"/>
    <w:rsid w:val="00187E8B"/>
    <w:rsid w:val="001A27CC"/>
    <w:rsid w:val="001A3C97"/>
    <w:rsid w:val="001B1EC7"/>
    <w:rsid w:val="001B2F2B"/>
    <w:rsid w:val="001C7578"/>
    <w:rsid w:val="001D20BB"/>
    <w:rsid w:val="001D380F"/>
    <w:rsid w:val="001D4065"/>
    <w:rsid w:val="001D47ED"/>
    <w:rsid w:val="001D6F0F"/>
    <w:rsid w:val="001E36C1"/>
    <w:rsid w:val="00210759"/>
    <w:rsid w:val="002306BC"/>
    <w:rsid w:val="00232FD6"/>
    <w:rsid w:val="00233BF8"/>
    <w:rsid w:val="00251F94"/>
    <w:rsid w:val="00255A38"/>
    <w:rsid w:val="00256F08"/>
    <w:rsid w:val="00257C1A"/>
    <w:rsid w:val="002671E3"/>
    <w:rsid w:val="00272D88"/>
    <w:rsid w:val="002742CD"/>
    <w:rsid w:val="00276813"/>
    <w:rsid w:val="00284B3E"/>
    <w:rsid w:val="00285225"/>
    <w:rsid w:val="00285732"/>
    <w:rsid w:val="002965D7"/>
    <w:rsid w:val="002A7A69"/>
    <w:rsid w:val="002C1B17"/>
    <w:rsid w:val="002C1BFD"/>
    <w:rsid w:val="002C3CAE"/>
    <w:rsid w:val="002D3BC4"/>
    <w:rsid w:val="002D3E2F"/>
    <w:rsid w:val="002D6EC7"/>
    <w:rsid w:val="002E1FDB"/>
    <w:rsid w:val="002E34C4"/>
    <w:rsid w:val="002E4304"/>
    <w:rsid w:val="002F004D"/>
    <w:rsid w:val="002F0259"/>
    <w:rsid w:val="002F0B2A"/>
    <w:rsid w:val="002F26F6"/>
    <w:rsid w:val="002F5DF3"/>
    <w:rsid w:val="002F6D9B"/>
    <w:rsid w:val="00302E84"/>
    <w:rsid w:val="00305EE6"/>
    <w:rsid w:val="00317353"/>
    <w:rsid w:val="00320484"/>
    <w:rsid w:val="00324BE6"/>
    <w:rsid w:val="0032705B"/>
    <w:rsid w:val="003376C4"/>
    <w:rsid w:val="003510B3"/>
    <w:rsid w:val="0035337C"/>
    <w:rsid w:val="003616D9"/>
    <w:rsid w:val="00364AE4"/>
    <w:rsid w:val="0036657E"/>
    <w:rsid w:val="0037646D"/>
    <w:rsid w:val="003844CF"/>
    <w:rsid w:val="0038451E"/>
    <w:rsid w:val="00384AF4"/>
    <w:rsid w:val="00384BBA"/>
    <w:rsid w:val="00384E45"/>
    <w:rsid w:val="00393320"/>
    <w:rsid w:val="003A3415"/>
    <w:rsid w:val="003C1F28"/>
    <w:rsid w:val="003C794A"/>
    <w:rsid w:val="003D5452"/>
    <w:rsid w:val="003E310F"/>
    <w:rsid w:val="003F5397"/>
    <w:rsid w:val="003F7B7D"/>
    <w:rsid w:val="00403F04"/>
    <w:rsid w:val="00404F3C"/>
    <w:rsid w:val="004055FB"/>
    <w:rsid w:val="00407D7E"/>
    <w:rsid w:val="004246DB"/>
    <w:rsid w:val="00426E5A"/>
    <w:rsid w:val="00442545"/>
    <w:rsid w:val="00447303"/>
    <w:rsid w:val="004541D2"/>
    <w:rsid w:val="00457550"/>
    <w:rsid w:val="004620D6"/>
    <w:rsid w:val="00467109"/>
    <w:rsid w:val="00470D75"/>
    <w:rsid w:val="004847E6"/>
    <w:rsid w:val="004910B6"/>
    <w:rsid w:val="004B3AFC"/>
    <w:rsid w:val="004B40A9"/>
    <w:rsid w:val="004C11AD"/>
    <w:rsid w:val="004C11AE"/>
    <w:rsid w:val="004C3A98"/>
    <w:rsid w:val="004C7084"/>
    <w:rsid w:val="004D18BA"/>
    <w:rsid w:val="004D2441"/>
    <w:rsid w:val="004D5D85"/>
    <w:rsid w:val="004F7C4C"/>
    <w:rsid w:val="005044BE"/>
    <w:rsid w:val="005051F5"/>
    <w:rsid w:val="005169AD"/>
    <w:rsid w:val="00517870"/>
    <w:rsid w:val="0053528D"/>
    <w:rsid w:val="00542C55"/>
    <w:rsid w:val="00552528"/>
    <w:rsid w:val="005527BB"/>
    <w:rsid w:val="005567BB"/>
    <w:rsid w:val="0056025C"/>
    <w:rsid w:val="00562190"/>
    <w:rsid w:val="0056282B"/>
    <w:rsid w:val="005A1BAF"/>
    <w:rsid w:val="005A3A5D"/>
    <w:rsid w:val="005B42C3"/>
    <w:rsid w:val="005B602B"/>
    <w:rsid w:val="005D0509"/>
    <w:rsid w:val="005D5661"/>
    <w:rsid w:val="005D64AA"/>
    <w:rsid w:val="005D77CE"/>
    <w:rsid w:val="00611E97"/>
    <w:rsid w:val="006439B0"/>
    <w:rsid w:val="006661BC"/>
    <w:rsid w:val="00670A6B"/>
    <w:rsid w:val="0068510B"/>
    <w:rsid w:val="00685F6F"/>
    <w:rsid w:val="00687D0F"/>
    <w:rsid w:val="00691DCA"/>
    <w:rsid w:val="00692491"/>
    <w:rsid w:val="00692B99"/>
    <w:rsid w:val="00694D3E"/>
    <w:rsid w:val="006C4A1B"/>
    <w:rsid w:val="006D24BE"/>
    <w:rsid w:val="006D4CD0"/>
    <w:rsid w:val="006D5970"/>
    <w:rsid w:val="006D6C95"/>
    <w:rsid w:val="006F2710"/>
    <w:rsid w:val="006F37D9"/>
    <w:rsid w:val="006F4D1A"/>
    <w:rsid w:val="006F5C5B"/>
    <w:rsid w:val="006F6A0F"/>
    <w:rsid w:val="00700862"/>
    <w:rsid w:val="00700890"/>
    <w:rsid w:val="00700E58"/>
    <w:rsid w:val="007054B3"/>
    <w:rsid w:val="00712DDF"/>
    <w:rsid w:val="00722EC7"/>
    <w:rsid w:val="00730FB5"/>
    <w:rsid w:val="0073235D"/>
    <w:rsid w:val="007426B3"/>
    <w:rsid w:val="007470B1"/>
    <w:rsid w:val="00774D81"/>
    <w:rsid w:val="007759E4"/>
    <w:rsid w:val="0078089D"/>
    <w:rsid w:val="00783A13"/>
    <w:rsid w:val="007A17E5"/>
    <w:rsid w:val="007B1D69"/>
    <w:rsid w:val="007B4BF5"/>
    <w:rsid w:val="007D719B"/>
    <w:rsid w:val="007D72D0"/>
    <w:rsid w:val="007F2119"/>
    <w:rsid w:val="00800592"/>
    <w:rsid w:val="0080337D"/>
    <w:rsid w:val="00810C86"/>
    <w:rsid w:val="00817852"/>
    <w:rsid w:val="0082636D"/>
    <w:rsid w:val="00830CBB"/>
    <w:rsid w:val="0083122E"/>
    <w:rsid w:val="00834AD4"/>
    <w:rsid w:val="008361EB"/>
    <w:rsid w:val="008365E6"/>
    <w:rsid w:val="00846A10"/>
    <w:rsid w:val="00872B8D"/>
    <w:rsid w:val="0087637A"/>
    <w:rsid w:val="00895B37"/>
    <w:rsid w:val="008A66A2"/>
    <w:rsid w:val="008A776A"/>
    <w:rsid w:val="008B12F6"/>
    <w:rsid w:val="008B24DF"/>
    <w:rsid w:val="008B5066"/>
    <w:rsid w:val="008B5716"/>
    <w:rsid w:val="008B63DF"/>
    <w:rsid w:val="008C5A49"/>
    <w:rsid w:val="008D5EAF"/>
    <w:rsid w:val="008D79C8"/>
    <w:rsid w:val="008E02E7"/>
    <w:rsid w:val="008E737A"/>
    <w:rsid w:val="00900D9D"/>
    <w:rsid w:val="00904CAE"/>
    <w:rsid w:val="009070A6"/>
    <w:rsid w:val="009211CC"/>
    <w:rsid w:val="00927982"/>
    <w:rsid w:val="0093562C"/>
    <w:rsid w:val="009442F0"/>
    <w:rsid w:val="00950F09"/>
    <w:rsid w:val="00951563"/>
    <w:rsid w:val="00953E74"/>
    <w:rsid w:val="009541C5"/>
    <w:rsid w:val="00955134"/>
    <w:rsid w:val="0096196B"/>
    <w:rsid w:val="0096548B"/>
    <w:rsid w:val="00965768"/>
    <w:rsid w:val="00967350"/>
    <w:rsid w:val="00967C57"/>
    <w:rsid w:val="009735D1"/>
    <w:rsid w:val="009B1AD2"/>
    <w:rsid w:val="009B653F"/>
    <w:rsid w:val="009C02C2"/>
    <w:rsid w:val="009C2DAE"/>
    <w:rsid w:val="009C2F77"/>
    <w:rsid w:val="009E1E5D"/>
    <w:rsid w:val="009F096A"/>
    <w:rsid w:val="009F1114"/>
    <w:rsid w:val="009F678A"/>
    <w:rsid w:val="00A019CA"/>
    <w:rsid w:val="00A06529"/>
    <w:rsid w:val="00A44BCC"/>
    <w:rsid w:val="00A4588C"/>
    <w:rsid w:val="00A51D71"/>
    <w:rsid w:val="00A55BBD"/>
    <w:rsid w:val="00A61C44"/>
    <w:rsid w:val="00A7287D"/>
    <w:rsid w:val="00A77CF5"/>
    <w:rsid w:val="00A850AB"/>
    <w:rsid w:val="00AA081C"/>
    <w:rsid w:val="00AB2627"/>
    <w:rsid w:val="00AB2C3B"/>
    <w:rsid w:val="00AC7622"/>
    <w:rsid w:val="00AD5825"/>
    <w:rsid w:val="00AE1EAC"/>
    <w:rsid w:val="00AE2390"/>
    <w:rsid w:val="00AE5F0D"/>
    <w:rsid w:val="00B019BD"/>
    <w:rsid w:val="00B04B25"/>
    <w:rsid w:val="00B26FE8"/>
    <w:rsid w:val="00B401B2"/>
    <w:rsid w:val="00B41DD9"/>
    <w:rsid w:val="00B45959"/>
    <w:rsid w:val="00B5392C"/>
    <w:rsid w:val="00B716C7"/>
    <w:rsid w:val="00B751BC"/>
    <w:rsid w:val="00B775E4"/>
    <w:rsid w:val="00B81834"/>
    <w:rsid w:val="00B8561C"/>
    <w:rsid w:val="00B9542E"/>
    <w:rsid w:val="00B97140"/>
    <w:rsid w:val="00B97974"/>
    <w:rsid w:val="00BA6077"/>
    <w:rsid w:val="00BB2ADC"/>
    <w:rsid w:val="00BC1516"/>
    <w:rsid w:val="00BC1B7E"/>
    <w:rsid w:val="00BC1C8C"/>
    <w:rsid w:val="00BF0C56"/>
    <w:rsid w:val="00BF5651"/>
    <w:rsid w:val="00BF777B"/>
    <w:rsid w:val="00C019BB"/>
    <w:rsid w:val="00C12D92"/>
    <w:rsid w:val="00C14170"/>
    <w:rsid w:val="00C153B8"/>
    <w:rsid w:val="00C154BA"/>
    <w:rsid w:val="00C228C3"/>
    <w:rsid w:val="00C30BA5"/>
    <w:rsid w:val="00C375D6"/>
    <w:rsid w:val="00C40011"/>
    <w:rsid w:val="00C4592F"/>
    <w:rsid w:val="00C47DFF"/>
    <w:rsid w:val="00C522C5"/>
    <w:rsid w:val="00C5245F"/>
    <w:rsid w:val="00C56652"/>
    <w:rsid w:val="00C57F05"/>
    <w:rsid w:val="00C61483"/>
    <w:rsid w:val="00C62FA6"/>
    <w:rsid w:val="00C64C6C"/>
    <w:rsid w:val="00C74E0C"/>
    <w:rsid w:val="00C86AF1"/>
    <w:rsid w:val="00CA708A"/>
    <w:rsid w:val="00CA7E37"/>
    <w:rsid w:val="00CB32F3"/>
    <w:rsid w:val="00CB6727"/>
    <w:rsid w:val="00CC0EBC"/>
    <w:rsid w:val="00CC72CA"/>
    <w:rsid w:val="00CD2D2B"/>
    <w:rsid w:val="00CD7850"/>
    <w:rsid w:val="00CE1B79"/>
    <w:rsid w:val="00CE61E1"/>
    <w:rsid w:val="00D11E46"/>
    <w:rsid w:val="00D1289B"/>
    <w:rsid w:val="00D24DD2"/>
    <w:rsid w:val="00D33E67"/>
    <w:rsid w:val="00D34C5B"/>
    <w:rsid w:val="00D42030"/>
    <w:rsid w:val="00D95C15"/>
    <w:rsid w:val="00D97896"/>
    <w:rsid w:val="00DB3944"/>
    <w:rsid w:val="00DB6E3B"/>
    <w:rsid w:val="00DB75F6"/>
    <w:rsid w:val="00DC1FC0"/>
    <w:rsid w:val="00DD6FF4"/>
    <w:rsid w:val="00E13035"/>
    <w:rsid w:val="00E2783B"/>
    <w:rsid w:val="00E353A1"/>
    <w:rsid w:val="00E4199A"/>
    <w:rsid w:val="00E43307"/>
    <w:rsid w:val="00E44D7F"/>
    <w:rsid w:val="00E5167C"/>
    <w:rsid w:val="00E51F3A"/>
    <w:rsid w:val="00E61DA4"/>
    <w:rsid w:val="00E62341"/>
    <w:rsid w:val="00E64A6D"/>
    <w:rsid w:val="00E83DDF"/>
    <w:rsid w:val="00E853A9"/>
    <w:rsid w:val="00E9013E"/>
    <w:rsid w:val="00E9064B"/>
    <w:rsid w:val="00E9169F"/>
    <w:rsid w:val="00EA67AA"/>
    <w:rsid w:val="00EB0A8B"/>
    <w:rsid w:val="00EB18CE"/>
    <w:rsid w:val="00ED2108"/>
    <w:rsid w:val="00F0065C"/>
    <w:rsid w:val="00F02A57"/>
    <w:rsid w:val="00F062B6"/>
    <w:rsid w:val="00F07526"/>
    <w:rsid w:val="00F130F1"/>
    <w:rsid w:val="00F134CD"/>
    <w:rsid w:val="00F139C2"/>
    <w:rsid w:val="00F163A7"/>
    <w:rsid w:val="00F171A0"/>
    <w:rsid w:val="00F26F56"/>
    <w:rsid w:val="00F27EF2"/>
    <w:rsid w:val="00F359FC"/>
    <w:rsid w:val="00F45AD8"/>
    <w:rsid w:val="00F52B3A"/>
    <w:rsid w:val="00F65B4F"/>
    <w:rsid w:val="00F664F5"/>
    <w:rsid w:val="00F84383"/>
    <w:rsid w:val="00F90B0B"/>
    <w:rsid w:val="00F9418D"/>
    <w:rsid w:val="00F97544"/>
    <w:rsid w:val="00FA6C92"/>
    <w:rsid w:val="00FA7FF1"/>
    <w:rsid w:val="00FC0C01"/>
    <w:rsid w:val="00FC3BEE"/>
    <w:rsid w:val="00FC7D82"/>
    <w:rsid w:val="00FD5AEA"/>
    <w:rsid w:val="00FD6782"/>
    <w:rsid w:val="00FE6544"/>
    <w:rsid w:val="00FF4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EF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C0C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FC0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2E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C0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0C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72E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rsid w:val="00072E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72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72EF4"/>
    <w:pPr>
      <w:spacing w:after="120"/>
    </w:pPr>
  </w:style>
  <w:style w:type="character" w:customStyle="1" w:styleId="a4">
    <w:name w:val="Основной текст Знак"/>
    <w:basedOn w:val="a0"/>
    <w:link w:val="a3"/>
    <w:rsid w:val="00072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72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072EF4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6"/>
    <w:uiPriority w:val="99"/>
    <w:semiHidden/>
    <w:rsid w:val="00072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2E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2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 Знак Знак20,Обычный (Web),Знак Знак20"/>
    <w:basedOn w:val="a"/>
    <w:qFormat/>
    <w:rsid w:val="00072EF4"/>
    <w:pPr>
      <w:spacing w:before="100" w:beforeAutospacing="1" w:after="100" w:afterAutospacing="1"/>
    </w:pPr>
  </w:style>
  <w:style w:type="paragraph" w:styleId="23">
    <w:name w:val="List 2"/>
    <w:basedOn w:val="a"/>
    <w:rsid w:val="00072EF4"/>
    <w:pPr>
      <w:ind w:left="566" w:hanging="283"/>
    </w:pPr>
  </w:style>
  <w:style w:type="character" w:customStyle="1" w:styleId="aa">
    <w:name w:val="Текст сноски Знак"/>
    <w:basedOn w:val="a0"/>
    <w:link w:val="ab"/>
    <w:semiHidden/>
    <w:rsid w:val="00072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072EF4"/>
    <w:rPr>
      <w:sz w:val="20"/>
      <w:szCs w:val="20"/>
    </w:rPr>
  </w:style>
  <w:style w:type="character" w:customStyle="1" w:styleId="12">
    <w:name w:val="Текст сноски Знак1"/>
    <w:basedOn w:val="a0"/>
    <w:link w:val="ab"/>
    <w:uiPriority w:val="99"/>
    <w:semiHidden/>
    <w:rsid w:val="00072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Знак2"/>
    <w:basedOn w:val="a"/>
    <w:rsid w:val="00072EF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072EF4"/>
    <w:pPr>
      <w:ind w:left="720"/>
      <w:contextualSpacing/>
    </w:pPr>
  </w:style>
  <w:style w:type="paragraph" w:styleId="3">
    <w:name w:val="List Bullet 3"/>
    <w:basedOn w:val="a"/>
    <w:autoRedefine/>
    <w:rsid w:val="00072EF4"/>
    <w:pPr>
      <w:jc w:val="center"/>
    </w:pPr>
    <w:rPr>
      <w:bCs/>
      <w:iCs/>
      <w:sz w:val="28"/>
      <w:szCs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072EF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72EF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72EF4"/>
    <w:rPr>
      <w:color w:val="0000FF"/>
      <w:u w:val="single"/>
    </w:rPr>
  </w:style>
  <w:style w:type="character" w:customStyle="1" w:styleId="totalprice">
    <w:name w:val="totalprice"/>
    <w:basedOn w:val="a0"/>
    <w:rsid w:val="00072EF4"/>
  </w:style>
  <w:style w:type="paragraph" w:customStyle="1" w:styleId="Default">
    <w:name w:val="Default"/>
    <w:rsid w:val="0007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5">
    <w:name w:val="Font Style35"/>
    <w:rsid w:val="0032705B"/>
    <w:rPr>
      <w:rFonts w:ascii="Times New Roman" w:hAnsi="Times New Roman" w:cs="Times New Roman" w:hint="default"/>
      <w:b/>
      <w:bCs w:val="0"/>
      <w:sz w:val="26"/>
    </w:rPr>
  </w:style>
  <w:style w:type="paragraph" w:customStyle="1" w:styleId="13">
    <w:name w:val="Обычный1"/>
    <w:rsid w:val="0032705B"/>
    <w:pPr>
      <w:widowControl w:val="0"/>
      <w:spacing w:after="0" w:line="480" w:lineRule="auto"/>
      <w:ind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af0">
    <w:name w:val="Абзац"/>
    <w:basedOn w:val="a"/>
    <w:link w:val="af1"/>
    <w:autoRedefine/>
    <w:qFormat/>
    <w:rsid w:val="0032705B"/>
    <w:pPr>
      <w:jc w:val="both"/>
    </w:pPr>
    <w:rPr>
      <w:b/>
      <w:sz w:val="28"/>
      <w:szCs w:val="28"/>
      <w:lang w:eastAsia="en-US"/>
    </w:rPr>
  </w:style>
  <w:style w:type="character" w:customStyle="1" w:styleId="af1">
    <w:name w:val="Абзац Знак"/>
    <w:link w:val="af0"/>
    <w:rsid w:val="0032705B"/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List"/>
    <w:basedOn w:val="a"/>
    <w:uiPriority w:val="99"/>
    <w:unhideWhenUsed/>
    <w:rsid w:val="00255A38"/>
    <w:pPr>
      <w:ind w:left="283" w:hanging="283"/>
      <w:contextualSpacing/>
    </w:pPr>
  </w:style>
  <w:style w:type="paragraph" w:customStyle="1" w:styleId="210">
    <w:name w:val="Список 21"/>
    <w:basedOn w:val="a"/>
    <w:rsid w:val="00A7287D"/>
    <w:pPr>
      <w:suppressAutoHyphens/>
      <w:ind w:left="566" w:hanging="283"/>
    </w:pPr>
    <w:rPr>
      <w:rFonts w:ascii="Arial" w:hAnsi="Arial" w:cs="Arial"/>
      <w:szCs w:val="28"/>
      <w:lang w:eastAsia="zh-CN"/>
    </w:rPr>
  </w:style>
  <w:style w:type="paragraph" w:customStyle="1" w:styleId="25">
    <w:name w:val="Основной текст (2)"/>
    <w:basedOn w:val="a"/>
    <w:rsid w:val="00A7287D"/>
    <w:pPr>
      <w:widowControl w:val="0"/>
      <w:shd w:val="clear" w:color="auto" w:fill="FFFFFF"/>
      <w:suppressAutoHyphens/>
      <w:spacing w:after="200" w:line="310" w:lineRule="exact"/>
      <w:ind w:hanging="1640"/>
    </w:pPr>
    <w:rPr>
      <w:sz w:val="28"/>
      <w:szCs w:val="28"/>
      <w:lang w:eastAsia="zh-CN"/>
    </w:rPr>
  </w:style>
  <w:style w:type="paragraph" w:customStyle="1" w:styleId="western">
    <w:name w:val="western"/>
    <w:basedOn w:val="a"/>
    <w:rsid w:val="001B2F2B"/>
    <w:pPr>
      <w:spacing w:before="100" w:beforeAutospacing="1" w:after="100" w:afterAutospacing="1"/>
    </w:pPr>
  </w:style>
  <w:style w:type="paragraph" w:styleId="26">
    <w:name w:val="Body Text 2"/>
    <w:basedOn w:val="a"/>
    <w:link w:val="27"/>
    <w:uiPriority w:val="99"/>
    <w:rsid w:val="00E4330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E4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43307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pathseparator">
    <w:name w:val="path__separator"/>
    <w:basedOn w:val="a0"/>
    <w:rsid w:val="00470D75"/>
  </w:style>
  <w:style w:type="paragraph" w:customStyle="1" w:styleId="c1c5">
    <w:name w:val="c1 c5"/>
    <w:basedOn w:val="a"/>
    <w:rsid w:val="00CA7E37"/>
    <w:pPr>
      <w:spacing w:before="100" w:beforeAutospacing="1" w:after="100" w:afterAutospacing="1"/>
    </w:pPr>
  </w:style>
  <w:style w:type="character" w:customStyle="1" w:styleId="c8">
    <w:name w:val="c8"/>
    <w:rsid w:val="00CA7E37"/>
    <w:rPr>
      <w:rFonts w:cs="Times New Roman"/>
    </w:rPr>
  </w:style>
  <w:style w:type="character" w:styleId="af3">
    <w:name w:val="Strong"/>
    <w:basedOn w:val="a0"/>
    <w:uiPriority w:val="22"/>
    <w:qFormat/>
    <w:rsid w:val="00082119"/>
    <w:rPr>
      <w:b/>
      <w:bCs/>
    </w:rPr>
  </w:style>
  <w:style w:type="character" w:customStyle="1" w:styleId="c11">
    <w:name w:val="c11"/>
    <w:basedOn w:val="a0"/>
    <w:rsid w:val="00233BF8"/>
  </w:style>
  <w:style w:type="character" w:customStyle="1" w:styleId="apple-converted-space">
    <w:name w:val="apple-converted-space"/>
    <w:rsid w:val="002671E3"/>
    <w:rPr>
      <w:rFonts w:cs="Times New Roman"/>
    </w:rPr>
  </w:style>
  <w:style w:type="paragraph" w:customStyle="1" w:styleId="imported-">
    <w:name w:val="imported-Текстовый блок"/>
    <w:uiPriority w:val="99"/>
    <w:rsid w:val="00722EC7"/>
    <w:pPr>
      <w:suppressAutoHyphens/>
      <w:spacing w:after="0" w:line="240" w:lineRule="auto"/>
    </w:pPr>
    <w:rPr>
      <w:rFonts w:ascii="Helvetica" w:eastAsia="Arial Unicode MS" w:hAnsi="Helvetica" w:cs="Helvetica"/>
      <w:color w:val="000000"/>
      <w:sz w:val="24"/>
      <w:szCs w:val="20"/>
      <w:lang w:eastAsia="zh-CN"/>
    </w:rPr>
  </w:style>
  <w:style w:type="paragraph" w:styleId="af4">
    <w:name w:val="Body Text Indent"/>
    <w:basedOn w:val="a"/>
    <w:link w:val="af5"/>
    <w:uiPriority w:val="99"/>
    <w:unhideWhenUsed/>
    <w:rsid w:val="00F02A5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02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02A57"/>
    <w:pPr>
      <w:spacing w:before="100" w:beforeAutospacing="1" w:after="100" w:afterAutospacing="1"/>
    </w:pPr>
  </w:style>
  <w:style w:type="character" w:customStyle="1" w:styleId="c0">
    <w:name w:val="c0"/>
    <w:basedOn w:val="a0"/>
    <w:rsid w:val="00F02A57"/>
  </w:style>
  <w:style w:type="character" w:styleId="af6">
    <w:name w:val="page number"/>
    <w:basedOn w:val="a0"/>
    <w:uiPriority w:val="99"/>
    <w:rsid w:val="00FC0C01"/>
  </w:style>
  <w:style w:type="table" w:styleId="af7">
    <w:name w:val="Table Grid"/>
    <w:basedOn w:val="a1"/>
    <w:uiPriority w:val="59"/>
    <w:rsid w:val="00FC0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1"/>
    <w:uiPriority w:val="99"/>
    <w:rsid w:val="00FC0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Emphasis"/>
    <w:uiPriority w:val="99"/>
    <w:qFormat/>
    <w:rsid w:val="00FC0C01"/>
    <w:rPr>
      <w:i/>
      <w:iCs/>
    </w:rPr>
  </w:style>
  <w:style w:type="paragraph" w:customStyle="1" w:styleId="Style8">
    <w:name w:val="Style8"/>
    <w:basedOn w:val="a"/>
    <w:uiPriority w:val="99"/>
    <w:rsid w:val="00FC0C01"/>
    <w:pPr>
      <w:widowControl w:val="0"/>
      <w:autoSpaceDE w:val="0"/>
      <w:autoSpaceDN w:val="0"/>
      <w:adjustRightInd w:val="0"/>
      <w:spacing w:line="204" w:lineRule="exact"/>
    </w:pPr>
  </w:style>
  <w:style w:type="character" w:customStyle="1" w:styleId="FontStyle12">
    <w:name w:val="Font Style12"/>
    <w:uiPriority w:val="99"/>
    <w:rsid w:val="00FC0C01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3">
    <w:name w:val="Font Style13"/>
    <w:uiPriority w:val="99"/>
    <w:rsid w:val="00FC0C01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uiPriority w:val="99"/>
    <w:rsid w:val="00FC0C01"/>
    <w:pPr>
      <w:widowControl w:val="0"/>
      <w:autoSpaceDE w:val="0"/>
      <w:autoSpaceDN w:val="0"/>
      <w:adjustRightInd w:val="0"/>
      <w:spacing w:line="202" w:lineRule="exact"/>
      <w:ind w:firstLine="499"/>
      <w:jc w:val="both"/>
    </w:pPr>
    <w:rPr>
      <w:rFonts w:ascii="Segoe UI" w:hAnsi="Segoe UI" w:cs="Segoe UI"/>
    </w:rPr>
  </w:style>
  <w:style w:type="paragraph" w:customStyle="1" w:styleId="Style3">
    <w:name w:val="Style3"/>
    <w:basedOn w:val="a"/>
    <w:uiPriority w:val="99"/>
    <w:rsid w:val="00FC0C01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uiPriority w:val="99"/>
    <w:locked/>
    <w:rsid w:val="00FC0C01"/>
    <w:rPr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FC0C01"/>
    <w:pPr>
      <w:widowControl w:val="0"/>
      <w:autoSpaceDE w:val="0"/>
      <w:autoSpaceDN w:val="0"/>
      <w:adjustRightInd w:val="0"/>
      <w:spacing w:line="197" w:lineRule="exact"/>
      <w:ind w:firstLine="53"/>
    </w:pPr>
  </w:style>
  <w:style w:type="character" w:customStyle="1" w:styleId="FontStyle19">
    <w:name w:val="Font Style19"/>
    <w:uiPriority w:val="99"/>
    <w:rsid w:val="00FC0C0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FC0C01"/>
    <w:rPr>
      <w:rFonts w:ascii="Times New Roman" w:hAnsi="Times New Roman" w:cs="Times New Roman"/>
      <w:sz w:val="16"/>
      <w:szCs w:val="16"/>
    </w:rPr>
  </w:style>
  <w:style w:type="paragraph" w:styleId="af9">
    <w:name w:val="Document Map"/>
    <w:basedOn w:val="a"/>
    <w:link w:val="afa"/>
    <w:uiPriority w:val="99"/>
    <w:semiHidden/>
    <w:rsid w:val="00FC0C0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C0C01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b">
    <w:name w:val="Subtle Emphasis"/>
    <w:uiPriority w:val="99"/>
    <w:qFormat/>
    <w:rsid w:val="00FC0C01"/>
    <w:rPr>
      <w:rFonts w:cs="Times New Roman"/>
      <w:i/>
      <w:iCs/>
      <w:color w:val="808080"/>
    </w:rPr>
  </w:style>
  <w:style w:type="paragraph" w:customStyle="1" w:styleId="acxsplast">
    <w:name w:val="acxsplast"/>
    <w:basedOn w:val="a"/>
    <w:uiPriority w:val="99"/>
    <w:rsid w:val="00FC0C01"/>
    <w:pPr>
      <w:spacing w:before="100" w:beforeAutospacing="1" w:after="100" w:afterAutospacing="1"/>
    </w:pPr>
  </w:style>
  <w:style w:type="character" w:customStyle="1" w:styleId="afc">
    <w:name w:val="Диплом Знак"/>
    <w:link w:val="afd"/>
    <w:uiPriority w:val="99"/>
    <w:locked/>
    <w:rsid w:val="00FC0C01"/>
    <w:rPr>
      <w:sz w:val="24"/>
      <w:szCs w:val="24"/>
    </w:rPr>
  </w:style>
  <w:style w:type="paragraph" w:customStyle="1" w:styleId="afd">
    <w:name w:val="Диплом"/>
    <w:basedOn w:val="a"/>
    <w:link w:val="afc"/>
    <w:uiPriority w:val="99"/>
    <w:rsid w:val="00FC0C01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5">
    <w:name w:val="Стиль1"/>
    <w:basedOn w:val="a"/>
    <w:rsid w:val="00FC0C01"/>
    <w:pPr>
      <w:spacing w:line="360" w:lineRule="auto"/>
      <w:ind w:firstLine="709"/>
      <w:jc w:val="both"/>
    </w:pPr>
    <w:rPr>
      <w:sz w:val="28"/>
    </w:rPr>
  </w:style>
  <w:style w:type="paragraph" w:customStyle="1" w:styleId="c20">
    <w:name w:val="c20"/>
    <w:basedOn w:val="a"/>
    <w:rsid w:val="00FC0C01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unhideWhenUsed/>
    <w:rsid w:val="00FC0C0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FC0C01"/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Знак3"/>
    <w:basedOn w:val="a"/>
    <w:uiPriority w:val="99"/>
    <w:rsid w:val="00FC0C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3">
    <w:name w:val="s3"/>
    <w:uiPriority w:val="99"/>
    <w:rsid w:val="00FC0C01"/>
    <w:rPr>
      <w:rFonts w:cs="Times New Roman"/>
    </w:rPr>
  </w:style>
  <w:style w:type="paragraph" w:customStyle="1" w:styleId="p33">
    <w:name w:val="p33"/>
    <w:basedOn w:val="a"/>
    <w:uiPriority w:val="99"/>
    <w:rsid w:val="00FC0C01"/>
    <w:pPr>
      <w:spacing w:before="100" w:beforeAutospacing="1" w:after="100" w:afterAutospacing="1"/>
    </w:pPr>
  </w:style>
  <w:style w:type="paragraph" w:customStyle="1" w:styleId="p27">
    <w:name w:val="p27"/>
    <w:basedOn w:val="a"/>
    <w:uiPriority w:val="99"/>
    <w:rsid w:val="00FC0C01"/>
    <w:pPr>
      <w:spacing w:before="100" w:beforeAutospacing="1" w:after="100" w:afterAutospacing="1"/>
    </w:pPr>
  </w:style>
  <w:style w:type="paragraph" w:customStyle="1" w:styleId="p32">
    <w:name w:val="p32"/>
    <w:basedOn w:val="a"/>
    <w:uiPriority w:val="99"/>
    <w:rsid w:val="00FC0C01"/>
    <w:pPr>
      <w:spacing w:before="100" w:beforeAutospacing="1" w:after="100" w:afterAutospacing="1"/>
    </w:pPr>
  </w:style>
  <w:style w:type="character" w:customStyle="1" w:styleId="s9">
    <w:name w:val="s9"/>
    <w:uiPriority w:val="99"/>
    <w:rsid w:val="00FC0C01"/>
    <w:rPr>
      <w:rFonts w:cs="Times New Roman"/>
    </w:rPr>
  </w:style>
  <w:style w:type="paragraph" w:customStyle="1" w:styleId="p35">
    <w:name w:val="p35"/>
    <w:basedOn w:val="a"/>
    <w:uiPriority w:val="99"/>
    <w:rsid w:val="00FC0C01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C0C01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FC0C01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FC0C01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FC0C01"/>
    <w:pPr>
      <w:spacing w:before="100" w:beforeAutospacing="1" w:after="100" w:afterAutospacing="1"/>
    </w:pPr>
  </w:style>
  <w:style w:type="character" w:customStyle="1" w:styleId="FontStyle17">
    <w:name w:val="Font Style17"/>
    <w:rsid w:val="00FC0C01"/>
    <w:rPr>
      <w:rFonts w:ascii="Times New Roman" w:hAnsi="Times New Roman"/>
      <w:sz w:val="26"/>
    </w:rPr>
  </w:style>
  <w:style w:type="character" w:customStyle="1" w:styleId="s6">
    <w:name w:val="s6"/>
    <w:uiPriority w:val="99"/>
    <w:rsid w:val="00FC0C01"/>
    <w:rPr>
      <w:rFonts w:cs="Times New Roman"/>
    </w:rPr>
  </w:style>
  <w:style w:type="paragraph" w:customStyle="1" w:styleId="p13">
    <w:name w:val="p13"/>
    <w:basedOn w:val="a"/>
    <w:uiPriority w:val="99"/>
    <w:rsid w:val="00FC0C01"/>
    <w:pPr>
      <w:spacing w:before="100" w:beforeAutospacing="1" w:after="100" w:afterAutospacing="1"/>
    </w:pPr>
  </w:style>
  <w:style w:type="paragraph" w:customStyle="1" w:styleId="afe">
    <w:name w:val="Знак"/>
    <w:basedOn w:val="a"/>
    <w:uiPriority w:val="99"/>
    <w:rsid w:val="00FC0C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18">
    <w:name w:val="p18"/>
    <w:basedOn w:val="a"/>
    <w:uiPriority w:val="99"/>
    <w:rsid w:val="00FC0C01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FC0C01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C0C01"/>
    <w:pPr>
      <w:spacing w:before="100" w:beforeAutospacing="1" w:after="100" w:afterAutospacing="1"/>
    </w:pPr>
  </w:style>
  <w:style w:type="character" w:customStyle="1" w:styleId="s5">
    <w:name w:val="s5"/>
    <w:uiPriority w:val="99"/>
    <w:rsid w:val="00FC0C01"/>
    <w:rPr>
      <w:rFonts w:cs="Times New Roman"/>
    </w:rPr>
  </w:style>
  <w:style w:type="paragraph" w:customStyle="1" w:styleId="p12">
    <w:name w:val="p12"/>
    <w:basedOn w:val="a"/>
    <w:uiPriority w:val="99"/>
    <w:rsid w:val="00FC0C01"/>
    <w:pPr>
      <w:spacing w:before="100" w:beforeAutospacing="1" w:after="100" w:afterAutospacing="1"/>
    </w:pPr>
  </w:style>
  <w:style w:type="character" w:customStyle="1" w:styleId="130">
    <w:name w:val="Основной текст (13)"/>
    <w:link w:val="131"/>
    <w:uiPriority w:val="99"/>
    <w:locked/>
    <w:rsid w:val="00FC0C01"/>
    <w:rPr>
      <w:sz w:val="2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FC0C01"/>
    <w:pPr>
      <w:shd w:val="clear" w:color="auto" w:fill="FFFFFF"/>
      <w:spacing w:line="480" w:lineRule="exact"/>
      <w:ind w:firstLine="70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3">
    <w:name w:val="Заголовок №3"/>
    <w:link w:val="310"/>
    <w:uiPriority w:val="99"/>
    <w:locked/>
    <w:rsid w:val="00FC0C01"/>
    <w:rPr>
      <w:b/>
      <w:sz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FC0C01"/>
    <w:pPr>
      <w:shd w:val="clear" w:color="auto" w:fill="FFFFFF"/>
      <w:spacing w:after="240" w:line="240" w:lineRule="atLeast"/>
      <w:jc w:val="center"/>
      <w:outlineLvl w:val="2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320">
    <w:name w:val="Заголовок №3 (2)"/>
    <w:link w:val="321"/>
    <w:uiPriority w:val="99"/>
    <w:locked/>
    <w:rsid w:val="00FC0C01"/>
    <w:rPr>
      <w:b/>
      <w:sz w:val="28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FC0C01"/>
    <w:pPr>
      <w:shd w:val="clear" w:color="auto" w:fill="FFFFFF"/>
      <w:spacing w:line="480" w:lineRule="exact"/>
      <w:outlineLvl w:val="2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323">
    <w:name w:val="Заголовок №3 (2)3"/>
    <w:uiPriority w:val="99"/>
    <w:rsid w:val="00FC0C01"/>
    <w:rPr>
      <w:b/>
      <w:sz w:val="28"/>
      <w:u w:val="single"/>
    </w:rPr>
  </w:style>
  <w:style w:type="character" w:customStyle="1" w:styleId="322">
    <w:name w:val="Заголовок №32"/>
    <w:uiPriority w:val="99"/>
    <w:rsid w:val="00FC0C01"/>
    <w:rPr>
      <w:rFonts w:ascii="Times New Roman" w:hAnsi="Times New Roman"/>
      <w:sz w:val="28"/>
      <w:u w:val="single"/>
    </w:rPr>
  </w:style>
  <w:style w:type="paragraph" w:customStyle="1" w:styleId="p15">
    <w:name w:val="p15"/>
    <w:basedOn w:val="a"/>
    <w:uiPriority w:val="99"/>
    <w:rsid w:val="00FC0C01"/>
    <w:pPr>
      <w:spacing w:before="100" w:beforeAutospacing="1" w:after="100" w:afterAutospacing="1"/>
    </w:pPr>
  </w:style>
  <w:style w:type="paragraph" w:customStyle="1" w:styleId="c2c21c9">
    <w:name w:val="c2 c21 c9"/>
    <w:basedOn w:val="a"/>
    <w:uiPriority w:val="99"/>
    <w:rsid w:val="00FC0C01"/>
    <w:pPr>
      <w:spacing w:before="100" w:beforeAutospacing="1" w:after="100" w:afterAutospacing="1"/>
    </w:pPr>
  </w:style>
  <w:style w:type="character" w:customStyle="1" w:styleId="c14c1">
    <w:name w:val="c14 c1"/>
    <w:uiPriority w:val="99"/>
    <w:rsid w:val="00FC0C01"/>
    <w:rPr>
      <w:rFonts w:cs="Times New Roman"/>
    </w:rPr>
  </w:style>
  <w:style w:type="paragraph" w:customStyle="1" w:styleId="c2c9">
    <w:name w:val="c2 c9"/>
    <w:basedOn w:val="a"/>
    <w:uiPriority w:val="99"/>
    <w:rsid w:val="00FC0C01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FC0C01"/>
    <w:pPr>
      <w:spacing w:before="100" w:beforeAutospacing="1" w:after="100" w:afterAutospacing="1"/>
    </w:pPr>
  </w:style>
  <w:style w:type="character" w:customStyle="1" w:styleId="s1">
    <w:name w:val="s1"/>
    <w:uiPriority w:val="99"/>
    <w:rsid w:val="00FC0C01"/>
    <w:rPr>
      <w:rFonts w:cs="Times New Roman"/>
    </w:rPr>
  </w:style>
  <w:style w:type="paragraph" w:customStyle="1" w:styleId="311">
    <w:name w:val="Знак31"/>
    <w:basedOn w:val="a"/>
    <w:uiPriority w:val="99"/>
    <w:rsid w:val="00FC0C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uiPriority w:val="99"/>
    <w:rsid w:val="00FC0C01"/>
    <w:rPr>
      <w:position w:val="0"/>
      <w:sz w:val="24"/>
      <w:vertAlign w:val="baseline"/>
    </w:rPr>
  </w:style>
  <w:style w:type="paragraph" w:customStyle="1" w:styleId="aff">
    <w:name w:val="Содержимое таблицы"/>
    <w:basedOn w:val="a"/>
    <w:rsid w:val="00FC0C01"/>
    <w:pPr>
      <w:suppressLineNumbers/>
      <w:suppressAutoHyphens/>
    </w:pPr>
    <w:rPr>
      <w:color w:val="00000A"/>
      <w:lang w:eastAsia="zh-CN"/>
    </w:rPr>
  </w:style>
  <w:style w:type="character" w:customStyle="1" w:styleId="WW8Num9z5">
    <w:name w:val="WW8Num9z5"/>
    <w:uiPriority w:val="99"/>
    <w:rsid w:val="00FC0C01"/>
  </w:style>
  <w:style w:type="character" w:customStyle="1" w:styleId="WW8Num9z6">
    <w:name w:val="WW8Num9z6"/>
    <w:uiPriority w:val="99"/>
    <w:rsid w:val="00FC0C01"/>
  </w:style>
  <w:style w:type="character" w:customStyle="1" w:styleId="WW8Num8z1">
    <w:name w:val="WW8Num8z1"/>
    <w:uiPriority w:val="99"/>
    <w:rsid w:val="00FC0C01"/>
  </w:style>
  <w:style w:type="character" w:customStyle="1" w:styleId="WW8Num12z0">
    <w:name w:val="WW8Num12z0"/>
    <w:uiPriority w:val="99"/>
    <w:rsid w:val="00FC0C01"/>
    <w:rPr>
      <w:rFonts w:ascii="Times New Roman" w:eastAsia="Arial Unicode MS" w:hAnsi="Times New Roman"/>
      <w:b/>
      <w:position w:val="0"/>
      <w:sz w:val="24"/>
      <w:vertAlign w:val="baseline"/>
    </w:rPr>
  </w:style>
  <w:style w:type="character" w:customStyle="1" w:styleId="16">
    <w:name w:val="Основной текст1"/>
    <w:uiPriority w:val="99"/>
    <w:rsid w:val="00FC0C01"/>
    <w:rPr>
      <w:rFonts w:ascii="Times New Roman" w:hAnsi="Times New Roman" w:cs="Times New Roman"/>
      <w:color w:val="000000"/>
      <w:spacing w:val="-5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8">
    <w:name w:val="Основной шрифт абзаца8"/>
    <w:uiPriority w:val="99"/>
    <w:rsid w:val="00FC0C01"/>
  </w:style>
  <w:style w:type="character" w:customStyle="1" w:styleId="WW8Num18z0">
    <w:name w:val="WW8Num18z0"/>
    <w:uiPriority w:val="99"/>
    <w:rsid w:val="00FC0C01"/>
    <w:rPr>
      <w:rFonts w:ascii="Times New Roman" w:hAnsi="Times New Roman"/>
      <w:b/>
    </w:rPr>
  </w:style>
  <w:style w:type="character" w:customStyle="1" w:styleId="-">
    <w:name w:val="Интернет-ссылка"/>
    <w:rsid w:val="00FC0C01"/>
    <w:rPr>
      <w:rFonts w:cs="Times New Roman"/>
      <w:color w:val="0000FF"/>
      <w:u w:val="single"/>
    </w:rPr>
  </w:style>
  <w:style w:type="paragraph" w:customStyle="1" w:styleId="WW-">
    <w:name w:val="WW-Базовый"/>
    <w:rsid w:val="00FC0C01"/>
    <w:pPr>
      <w:tabs>
        <w:tab w:val="left" w:pos="708"/>
      </w:tabs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17">
    <w:name w:val="Без интервала1"/>
    <w:rsid w:val="00FC0C01"/>
    <w:pPr>
      <w:suppressAutoHyphens/>
      <w:spacing w:after="0" w:line="240" w:lineRule="auto"/>
    </w:pPr>
    <w:rPr>
      <w:rFonts w:ascii="Lucida Grande CY" w:eastAsia="Calibri" w:hAnsi="Lucida Grande CY" w:cs="Lucida Grande CY"/>
      <w:color w:val="00000A"/>
      <w:sz w:val="24"/>
      <w:szCs w:val="24"/>
      <w:lang w:eastAsia="zh-CN"/>
    </w:rPr>
  </w:style>
  <w:style w:type="character" w:customStyle="1" w:styleId="WW8Num27z3">
    <w:name w:val="WW8Num27z3"/>
    <w:rsid w:val="00FC0C01"/>
    <w:rPr>
      <w:rFonts w:ascii="Symbol" w:hAnsi="Symbol" w:cs="Symbol" w:hint="default"/>
    </w:rPr>
  </w:style>
  <w:style w:type="paragraph" w:styleId="aff0">
    <w:name w:val="No Spacing"/>
    <w:uiPriority w:val="99"/>
    <w:qFormat/>
    <w:rsid w:val="00FC0C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post-b">
    <w:name w:val="post-b"/>
    <w:basedOn w:val="a0"/>
    <w:rsid w:val="00FC0C01"/>
  </w:style>
  <w:style w:type="character" w:styleId="aff1">
    <w:name w:val="footnote reference"/>
    <w:uiPriority w:val="99"/>
    <w:semiHidden/>
    <w:rsid w:val="005D5661"/>
    <w:rPr>
      <w:vertAlign w:val="superscript"/>
    </w:rPr>
  </w:style>
  <w:style w:type="character" w:styleId="aff2">
    <w:name w:val="FollowedHyperlink"/>
    <w:basedOn w:val="a0"/>
    <w:uiPriority w:val="99"/>
    <w:semiHidden/>
    <w:unhideWhenUsed/>
    <w:rsid w:val="005D5661"/>
    <w:rPr>
      <w:color w:val="800080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5D5661"/>
  </w:style>
  <w:style w:type="character" w:customStyle="1" w:styleId="19">
    <w:name w:val="Текст выноски Знак1"/>
    <w:basedOn w:val="a0"/>
    <w:uiPriority w:val="99"/>
    <w:semiHidden/>
    <w:rsid w:val="005D5661"/>
    <w:rPr>
      <w:rFonts w:ascii="Tahoma" w:hAnsi="Tahoma" w:cs="Tahoma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5D5661"/>
  </w:style>
  <w:style w:type="numbering" w:customStyle="1" w:styleId="110">
    <w:name w:val="Нет списка11"/>
    <w:next w:val="a2"/>
    <w:uiPriority w:val="99"/>
    <w:semiHidden/>
    <w:unhideWhenUsed/>
    <w:rsid w:val="005D5661"/>
  </w:style>
  <w:style w:type="numbering" w:customStyle="1" w:styleId="34">
    <w:name w:val="Нет списка3"/>
    <w:next w:val="a2"/>
    <w:uiPriority w:val="99"/>
    <w:semiHidden/>
    <w:unhideWhenUsed/>
    <w:rsid w:val="005D5661"/>
  </w:style>
  <w:style w:type="numbering" w:customStyle="1" w:styleId="120">
    <w:name w:val="Нет списка12"/>
    <w:next w:val="a2"/>
    <w:uiPriority w:val="99"/>
    <w:semiHidden/>
    <w:unhideWhenUsed/>
    <w:rsid w:val="005D5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29BF9-52A7-482D-BE6A-D90462A6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17735</Words>
  <Characters>101096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60</cp:revision>
  <dcterms:created xsi:type="dcterms:W3CDTF">2016-11-10T17:47:00Z</dcterms:created>
  <dcterms:modified xsi:type="dcterms:W3CDTF">2017-09-05T10:13:00Z</dcterms:modified>
</cp:coreProperties>
</file>